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1F5C" w14:textId="77777777" w:rsidR="008E1A0E" w:rsidRPr="008C0539" w:rsidRDefault="008E1A0E" w:rsidP="00E45030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МУ «Централизованная библиотечная система»</w:t>
      </w:r>
    </w:p>
    <w:p w14:paraId="4271F300" w14:textId="77777777" w:rsidR="008E1A0E" w:rsidRPr="008C0539" w:rsidRDefault="008E1A0E" w:rsidP="00E45030">
      <w:pPr>
        <w:spacing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администрации Эльбрусского муниципального района</w:t>
      </w:r>
    </w:p>
    <w:p w14:paraId="28841407" w14:textId="77777777" w:rsidR="008E1A0E" w:rsidRPr="008C0539" w:rsidRDefault="008E1A0E" w:rsidP="00E45030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011FE4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Согласовано:                                                                      Утверждаю:</w:t>
      </w:r>
    </w:p>
    <w:p w14:paraId="3C315561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Глава администрации Эльбрусского                            Директор МУ «ЦБС»</w:t>
      </w:r>
    </w:p>
    <w:p w14:paraId="4BA54547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</w:t>
      </w:r>
    </w:p>
    <w:p w14:paraId="1E5F82DF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539">
        <w:rPr>
          <w:rFonts w:ascii="Times New Roman" w:hAnsi="Times New Roman" w:cs="Times New Roman"/>
          <w:sz w:val="26"/>
          <w:szCs w:val="26"/>
        </w:rPr>
        <w:t>______________</w:t>
      </w:r>
      <w:r w:rsidRPr="008C0539">
        <w:rPr>
          <w:rFonts w:ascii="Times New Roman" w:hAnsi="Times New Roman" w:cs="Times New Roman"/>
          <w:b/>
          <w:sz w:val="26"/>
          <w:szCs w:val="26"/>
        </w:rPr>
        <w:t>К. Х.-О. Залиханов</w:t>
      </w:r>
      <w:r w:rsidRPr="008C0539">
        <w:rPr>
          <w:rFonts w:ascii="Times New Roman" w:hAnsi="Times New Roman" w:cs="Times New Roman"/>
          <w:sz w:val="26"/>
          <w:szCs w:val="26"/>
        </w:rPr>
        <w:t xml:space="preserve">              _____________</w:t>
      </w:r>
      <w:r w:rsidRPr="008C0539">
        <w:rPr>
          <w:rFonts w:ascii="Times New Roman" w:hAnsi="Times New Roman" w:cs="Times New Roman"/>
          <w:b/>
          <w:sz w:val="26"/>
          <w:szCs w:val="26"/>
        </w:rPr>
        <w:t xml:space="preserve">Л.Н. Тебердиева                                                                                   </w:t>
      </w:r>
    </w:p>
    <w:p w14:paraId="512C62D4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53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2ED8333D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Согласовано:                                                                                                  </w:t>
      </w:r>
    </w:p>
    <w:p w14:paraId="373264EE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Начальник МУ «Управление культуры»</w:t>
      </w:r>
    </w:p>
    <w:p w14:paraId="2356DA06" w14:textId="77777777" w:rsidR="008E1A0E" w:rsidRPr="008C0539" w:rsidRDefault="008E1A0E" w:rsidP="00E450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 Администрации Эльбрусского</w:t>
      </w:r>
    </w:p>
    <w:p w14:paraId="55F6F0AB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14:paraId="7D7BBDD0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539">
        <w:rPr>
          <w:rFonts w:ascii="Times New Roman" w:hAnsi="Times New Roman" w:cs="Times New Roman"/>
          <w:sz w:val="26"/>
          <w:szCs w:val="26"/>
        </w:rPr>
        <w:t>_____________</w:t>
      </w:r>
      <w:r w:rsidRPr="00A178BE">
        <w:rPr>
          <w:rFonts w:ascii="Times New Roman" w:hAnsi="Times New Roman" w:cs="Times New Roman"/>
          <w:b/>
          <w:sz w:val="26"/>
          <w:szCs w:val="26"/>
        </w:rPr>
        <w:t>Ж. М. Толгурова</w:t>
      </w:r>
      <w:r w:rsidRPr="008C053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14:paraId="0F2DD1C5" w14:textId="77777777" w:rsidR="008E1A0E" w:rsidRPr="008C0539" w:rsidRDefault="008E1A0E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D53A1F" w14:textId="77777777" w:rsidR="008E1A0E" w:rsidRDefault="008E1A0E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23A302" w14:textId="77777777" w:rsidR="00FC6AB9" w:rsidRPr="008C0539" w:rsidRDefault="00FC6AB9" w:rsidP="00E450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1655B" w14:textId="77777777" w:rsidR="008E1A0E" w:rsidRPr="008C0539" w:rsidRDefault="008E1A0E" w:rsidP="00B9381B">
      <w:pPr>
        <w:spacing w:line="240" w:lineRule="auto"/>
        <w:ind w:left="2832" w:firstLine="708"/>
        <w:rPr>
          <w:rFonts w:ascii="Times New Roman" w:hAnsi="Times New Roman" w:cs="Times New Roman"/>
          <w:b/>
          <w:sz w:val="52"/>
          <w:szCs w:val="52"/>
        </w:rPr>
      </w:pPr>
      <w:r w:rsidRPr="008C0539">
        <w:rPr>
          <w:rFonts w:ascii="Times New Roman" w:hAnsi="Times New Roman" w:cs="Times New Roman"/>
          <w:b/>
          <w:sz w:val="52"/>
          <w:szCs w:val="52"/>
        </w:rPr>
        <w:t>План</w:t>
      </w:r>
    </w:p>
    <w:p w14:paraId="4A0A47F9" w14:textId="77777777" w:rsidR="008E1A0E" w:rsidRPr="008C0539" w:rsidRDefault="008E1A0E" w:rsidP="00E45030">
      <w:pPr>
        <w:spacing w:line="240" w:lineRule="auto"/>
        <w:ind w:left="2124"/>
        <w:rPr>
          <w:rFonts w:ascii="Times New Roman" w:hAnsi="Times New Roman" w:cs="Times New Roman"/>
          <w:b/>
          <w:sz w:val="52"/>
          <w:szCs w:val="52"/>
        </w:rPr>
      </w:pPr>
      <w:r w:rsidRPr="008C0539">
        <w:rPr>
          <w:rFonts w:ascii="Times New Roman" w:hAnsi="Times New Roman" w:cs="Times New Roman"/>
          <w:b/>
          <w:sz w:val="52"/>
          <w:szCs w:val="52"/>
        </w:rPr>
        <w:t>работы МУ «ЦБС»</w:t>
      </w:r>
    </w:p>
    <w:p w14:paraId="0777F53A" w14:textId="77777777" w:rsidR="008E1A0E" w:rsidRPr="008C0539" w:rsidRDefault="00386DA7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8C0539">
        <w:rPr>
          <w:rFonts w:ascii="Times New Roman" w:hAnsi="Times New Roman" w:cs="Times New Roman"/>
          <w:b/>
          <w:sz w:val="52"/>
          <w:szCs w:val="52"/>
        </w:rPr>
        <w:t>на 2021</w:t>
      </w:r>
      <w:r w:rsidR="008E1A0E" w:rsidRPr="008C0539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14:paraId="2007566A" w14:textId="77777777" w:rsidR="008E1A0E" w:rsidRPr="008C0539" w:rsidRDefault="008E1A0E" w:rsidP="00E45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8AD7A7" w14:textId="77777777" w:rsidR="008E1A0E" w:rsidRPr="008C0539" w:rsidRDefault="008E1A0E" w:rsidP="00E45030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C05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575FE" wp14:editId="141C5F6D">
            <wp:extent cx="3306503" cy="24098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34" cy="243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015E1" w14:textId="77777777" w:rsidR="008E1A0E" w:rsidRPr="008C0539" w:rsidRDefault="008E1A0E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65D44E60" w14:textId="77777777" w:rsidR="00A178BE" w:rsidRDefault="00A178BE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1CCF999C" w14:textId="77777777" w:rsidR="00A178BE" w:rsidRDefault="00A178BE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</w:p>
    <w:p w14:paraId="6344BC41" w14:textId="77777777" w:rsidR="008E1A0E" w:rsidRPr="008C0539" w:rsidRDefault="008E1A0E" w:rsidP="00E45030">
      <w:pPr>
        <w:spacing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8C0539">
        <w:rPr>
          <w:rFonts w:ascii="Times New Roman" w:hAnsi="Times New Roman" w:cs="Times New Roman"/>
          <w:b/>
          <w:sz w:val="26"/>
          <w:szCs w:val="26"/>
        </w:rPr>
        <w:t>Г.п. Тырныауз</w:t>
      </w:r>
    </w:p>
    <w:p w14:paraId="5EF6E77F" w14:textId="77777777" w:rsidR="008E1A0E" w:rsidRDefault="00B9381B" w:rsidP="00E45030">
      <w:pPr>
        <w:spacing w:line="240" w:lineRule="auto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2020</w:t>
      </w:r>
      <w:r w:rsidR="008E1A0E" w:rsidRPr="008C0539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411BE3D4" w14:textId="77777777" w:rsidR="00FC6AB9" w:rsidRDefault="00FC6AB9" w:rsidP="00E45030">
      <w:pPr>
        <w:spacing w:line="240" w:lineRule="auto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14:paraId="66001D0C" w14:textId="77777777" w:rsidR="008E1A0E" w:rsidRPr="007A1480" w:rsidRDefault="008E1A0E" w:rsidP="00D50BDE">
      <w:pPr>
        <w:numPr>
          <w:ilvl w:val="0"/>
          <w:numId w:val="1"/>
        </w:numPr>
        <w:tabs>
          <w:tab w:val="left" w:pos="10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Основные задачи и направления</w:t>
      </w:r>
    </w:p>
    <w:p w14:paraId="2D6737D1" w14:textId="77777777" w:rsidR="008E1A0E" w:rsidRPr="007A1480" w:rsidRDefault="008E1A0E" w:rsidP="00E45030">
      <w:pPr>
        <w:tabs>
          <w:tab w:val="left" w:pos="1050"/>
        </w:tabs>
        <w:spacing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D51A53" w14:textId="77777777" w:rsidR="008E1A0E" w:rsidRPr="007A1480" w:rsidRDefault="00D50BDE" w:rsidP="00D50BDE">
      <w:pPr>
        <w:tabs>
          <w:tab w:val="left" w:pos="105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14:paraId="695FD457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ыполнение контрольных показателей.</w:t>
      </w:r>
    </w:p>
    <w:p w14:paraId="1C6206EB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вышение уровня читательской активности.</w:t>
      </w:r>
    </w:p>
    <w:p w14:paraId="77B01BC4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вободного доступа жителей района к информации.</w:t>
      </w:r>
    </w:p>
    <w:p w14:paraId="3A262976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Формирование информационной культуры и культуры чтения пользователей.</w:t>
      </w:r>
    </w:p>
    <w:p w14:paraId="65116610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библиотечной деятельности с учётом новых информационных технологий.</w:t>
      </w:r>
    </w:p>
    <w:p w14:paraId="6785579D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оздание комфортной среды для сотрудников и пользователей.</w:t>
      </w:r>
    </w:p>
    <w:p w14:paraId="017F2025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зучение опыта работы других библиотек республики.</w:t>
      </w:r>
    </w:p>
    <w:p w14:paraId="0500D375" w14:textId="77777777" w:rsidR="008E1A0E" w:rsidRPr="007A1480" w:rsidRDefault="008E1A0E" w:rsidP="00D50BDE">
      <w:pPr>
        <w:numPr>
          <w:ilvl w:val="0"/>
          <w:numId w:val="2"/>
        </w:numPr>
        <w:tabs>
          <w:tab w:val="left" w:pos="1050"/>
        </w:tabs>
        <w:spacing w:before="24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вышение профессионального уровня работников библиотеки.</w:t>
      </w:r>
    </w:p>
    <w:p w14:paraId="0BBCE2D6" w14:textId="77777777" w:rsidR="008E1A0E" w:rsidRPr="007A1480" w:rsidRDefault="008E1A0E" w:rsidP="00B80210">
      <w:p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работы: </w:t>
      </w:r>
    </w:p>
    <w:p w14:paraId="6856D49C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Краеведение.</w:t>
      </w:r>
    </w:p>
    <w:p w14:paraId="66274D53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Экологическое воспитание.</w:t>
      </w:r>
    </w:p>
    <w:p w14:paraId="0CCE67B6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сторико-патриотическое направление.</w:t>
      </w:r>
    </w:p>
    <w:p w14:paraId="656D5C93" w14:textId="77777777" w:rsidR="008E1A0E" w:rsidRPr="007A1480" w:rsidRDefault="008E1A0E" w:rsidP="00D50BDE">
      <w:pPr>
        <w:numPr>
          <w:ilvl w:val="0"/>
          <w:numId w:val="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Гражданско-правовое воспитание.</w:t>
      </w:r>
    </w:p>
    <w:p w14:paraId="2F855ABB" w14:textId="77777777" w:rsidR="008E1A0E" w:rsidRPr="007A1480" w:rsidRDefault="008E1A0E" w:rsidP="00D50BDE">
      <w:pPr>
        <w:numPr>
          <w:ilvl w:val="0"/>
          <w:numId w:val="6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Здоровый образ жизни и профилактика асоциальных явлений.</w:t>
      </w:r>
    </w:p>
    <w:p w14:paraId="29F67DEB" w14:textId="77777777" w:rsidR="008E1A0E" w:rsidRPr="007A1480" w:rsidRDefault="008E1A0E" w:rsidP="00D50BDE">
      <w:pPr>
        <w:numPr>
          <w:ilvl w:val="0"/>
          <w:numId w:val="6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уховное, нравственное и эстетическое воспитание.</w:t>
      </w:r>
    </w:p>
    <w:p w14:paraId="70496CDF" w14:textId="77777777" w:rsidR="00D50BDE" w:rsidRPr="007A1480" w:rsidRDefault="00D50BDE" w:rsidP="00D50BDE">
      <w:pPr>
        <w:tabs>
          <w:tab w:val="left" w:pos="1050"/>
        </w:tabs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E2924F" w14:textId="77777777" w:rsidR="00D50BDE" w:rsidRPr="007A1480" w:rsidRDefault="008E1A0E" w:rsidP="00D50BDE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Работа библиотек</w:t>
      </w:r>
      <w:r w:rsidR="00386DA7" w:rsidRPr="007A1480">
        <w:rPr>
          <w:rFonts w:ascii="Times New Roman" w:hAnsi="Times New Roman" w:cs="Times New Roman"/>
          <w:b/>
          <w:sz w:val="26"/>
          <w:szCs w:val="26"/>
        </w:rPr>
        <w:t xml:space="preserve"> в 2021</w:t>
      </w:r>
      <w:r w:rsidR="00D50BDE" w:rsidRPr="007A1480">
        <w:rPr>
          <w:rFonts w:ascii="Times New Roman" w:hAnsi="Times New Roman" w:cs="Times New Roman"/>
          <w:b/>
          <w:sz w:val="26"/>
          <w:szCs w:val="26"/>
        </w:rPr>
        <w:t xml:space="preserve"> году будет направлена на:</w:t>
      </w:r>
    </w:p>
    <w:p w14:paraId="4E13BEBC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спространение краеведческих знаний, воспитание у читателей интереса к истории, культуре, этнографии народов КБР;</w:t>
      </w:r>
    </w:p>
    <w:p w14:paraId="66890A8F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активную пропаганду литературы по естествознанию, воспитание бережного отношения к окружающему миру; </w:t>
      </w:r>
    </w:p>
    <w:p w14:paraId="32670F1B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оспитание активной гражданско-правовой культуры пользователей;</w:t>
      </w:r>
    </w:p>
    <w:p w14:paraId="36BB3BA7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пуляризацию здорового образа жизни и пропаганду литературы по профилактике асоциальных явлений;</w:t>
      </w:r>
    </w:p>
    <w:p w14:paraId="47EC3C07" w14:textId="77777777" w:rsidR="008E1A0E" w:rsidRPr="007A1480" w:rsidRDefault="008E1A0E" w:rsidP="00D50BDE">
      <w:pPr>
        <w:numPr>
          <w:ilvl w:val="0"/>
          <w:numId w:val="4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одействие развитию уровня этической грамотности и художественно-эстетических навыков;</w:t>
      </w:r>
    </w:p>
    <w:p w14:paraId="4CC7A186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воспитание культуры межнационального общения; </w:t>
      </w:r>
    </w:p>
    <w:p w14:paraId="218C6860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паганду произведений пи</w:t>
      </w:r>
      <w:r w:rsidR="00386DA7" w:rsidRPr="007A1480">
        <w:rPr>
          <w:rFonts w:ascii="Times New Roman" w:hAnsi="Times New Roman" w:cs="Times New Roman"/>
          <w:sz w:val="26"/>
          <w:szCs w:val="26"/>
        </w:rPr>
        <w:t>сателей и поэтов – юбиляров 2021</w:t>
      </w:r>
      <w:r w:rsidRPr="007A1480">
        <w:rPr>
          <w:rFonts w:ascii="Times New Roman" w:hAnsi="Times New Roman" w:cs="Times New Roman"/>
          <w:sz w:val="26"/>
          <w:szCs w:val="26"/>
        </w:rPr>
        <w:t xml:space="preserve"> года;  </w:t>
      </w:r>
    </w:p>
    <w:p w14:paraId="228CE46C" w14:textId="77777777" w:rsidR="008E1A0E" w:rsidRPr="007A1480" w:rsidRDefault="008E1A0E" w:rsidP="00D50BDE">
      <w:pPr>
        <w:numPr>
          <w:ilvl w:val="0"/>
          <w:numId w:val="5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иобщение пользователей к чтению лучших образцов мировой художественной литературы.</w:t>
      </w:r>
    </w:p>
    <w:p w14:paraId="1223C9E5" w14:textId="77777777" w:rsidR="00D50BDE" w:rsidRPr="007A1480" w:rsidRDefault="00D50BDE" w:rsidP="00D50BDE">
      <w:p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0514B0" w14:textId="77777777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Ко</w:t>
      </w:r>
      <w:r w:rsidR="00386DA7" w:rsidRPr="007A1480">
        <w:rPr>
          <w:rFonts w:ascii="Times New Roman" w:hAnsi="Times New Roman" w:cs="Times New Roman"/>
          <w:b/>
          <w:sz w:val="26"/>
          <w:szCs w:val="26"/>
        </w:rPr>
        <w:t>нтрольные показатели ЦБС на 2021</w:t>
      </w:r>
      <w:r w:rsidRPr="007A14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7F743C9" w14:textId="77777777" w:rsidR="008E1A0E" w:rsidRPr="007A1480" w:rsidRDefault="008E1A0E" w:rsidP="00E45030">
      <w:pPr>
        <w:tabs>
          <w:tab w:val="left" w:pos="1050"/>
        </w:tabs>
        <w:spacing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1418"/>
        <w:gridCol w:w="1559"/>
        <w:gridCol w:w="1417"/>
      </w:tblGrid>
      <w:tr w:rsidR="008E1A0E" w:rsidRPr="007A1480" w14:paraId="7BFF2160" w14:textId="77777777" w:rsidTr="008E1A0E">
        <w:tc>
          <w:tcPr>
            <w:tcW w:w="3261" w:type="dxa"/>
          </w:tcPr>
          <w:p w14:paraId="03F03112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9728C0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320323D8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7" w:type="dxa"/>
          </w:tcPr>
          <w:p w14:paraId="3D82E3FE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61716EE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</w:p>
        </w:tc>
        <w:tc>
          <w:tcPr>
            <w:tcW w:w="1418" w:type="dxa"/>
          </w:tcPr>
          <w:p w14:paraId="57B84F69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54CB518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</w:p>
        </w:tc>
        <w:tc>
          <w:tcPr>
            <w:tcW w:w="1559" w:type="dxa"/>
          </w:tcPr>
          <w:p w14:paraId="17036E7A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9B20E44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417" w:type="dxa"/>
          </w:tcPr>
          <w:p w14:paraId="3EDA3FA3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14:paraId="55C830A6" w14:textId="77777777" w:rsidR="008E1A0E" w:rsidRPr="007A1480" w:rsidRDefault="008E1A0E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A1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</w:tr>
      <w:tr w:rsidR="00931B4F" w:rsidRPr="007A1480" w14:paraId="3D9C4859" w14:textId="77777777" w:rsidTr="008E1A0E">
        <w:tc>
          <w:tcPr>
            <w:tcW w:w="3261" w:type="dxa"/>
          </w:tcPr>
          <w:p w14:paraId="05B04E40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оличество читателей</w:t>
            </w:r>
          </w:p>
        </w:tc>
        <w:tc>
          <w:tcPr>
            <w:tcW w:w="1276" w:type="dxa"/>
          </w:tcPr>
          <w:p w14:paraId="57B68FCA" w14:textId="77777777" w:rsidR="00931B4F" w:rsidRPr="0013245D" w:rsidRDefault="00931B4F" w:rsidP="00931B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11B72E79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B7E95A0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23EE169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5A3B28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B4F" w:rsidRPr="007A1480" w14:paraId="71F690B1" w14:textId="77777777" w:rsidTr="008E1A0E">
        <w:tc>
          <w:tcPr>
            <w:tcW w:w="3261" w:type="dxa"/>
          </w:tcPr>
          <w:p w14:paraId="2F904E82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276" w:type="dxa"/>
          </w:tcPr>
          <w:p w14:paraId="4E209257" w14:textId="77777777" w:rsidR="00931B4F" w:rsidRPr="0013245D" w:rsidRDefault="00931B4F" w:rsidP="00931B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29AE786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B0EA4E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197804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1E2ED0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B4F" w:rsidRPr="007A1480" w14:paraId="689B4FAF" w14:textId="77777777" w:rsidTr="008E1A0E">
        <w:tc>
          <w:tcPr>
            <w:tcW w:w="3261" w:type="dxa"/>
          </w:tcPr>
          <w:p w14:paraId="1B19B9CF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Книговыдача </w:t>
            </w:r>
          </w:p>
        </w:tc>
        <w:tc>
          <w:tcPr>
            <w:tcW w:w="1276" w:type="dxa"/>
          </w:tcPr>
          <w:p w14:paraId="44F9F611" w14:textId="77777777" w:rsidR="00931B4F" w:rsidRPr="0013245D" w:rsidRDefault="00931B4F" w:rsidP="00931B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61C909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66A3675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B81EB0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7E2D44" w14:textId="77777777" w:rsidR="00931B4F" w:rsidRPr="007A1480" w:rsidRDefault="00931B4F" w:rsidP="00931B4F">
            <w:pPr>
              <w:tabs>
                <w:tab w:val="left" w:pos="1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4CDF71" w14:textId="77777777" w:rsidR="008E1A0E" w:rsidRPr="007A1480" w:rsidRDefault="008E1A0E" w:rsidP="00931B4F">
      <w:pPr>
        <w:tabs>
          <w:tab w:val="left" w:pos="105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0524B6FD" w14:textId="77777777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библиотечного обслуживания.</w:t>
      </w:r>
    </w:p>
    <w:p w14:paraId="6C8CBF94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вободного доступа к информационным ресурсам библиотек.</w:t>
      </w:r>
    </w:p>
    <w:p w14:paraId="6E9E8F64" w14:textId="77777777" w:rsidR="008E1A0E" w:rsidRPr="007A1480" w:rsidRDefault="008E1A0E" w:rsidP="00A178B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заимодействие с организациями, учреждениями и СМИ района и республики.</w:t>
      </w:r>
    </w:p>
    <w:p w14:paraId="53EFEEA1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Участие сотрудников и пользователей библиотек во Всероссийских, республиканских и районных акциях, конкурсах, флэш-мобах, олимпиадах:</w:t>
      </w:r>
    </w:p>
    <w:p w14:paraId="36A287B5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ень молодого избирателя;</w:t>
      </w:r>
    </w:p>
    <w:p w14:paraId="143CEFD7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щероссийская акция «Дарите книги с любовью»;</w:t>
      </w:r>
    </w:p>
    <w:p w14:paraId="00C9D0B8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оссийская Неделя детской и юношеской книги;</w:t>
      </w:r>
    </w:p>
    <w:p w14:paraId="5958CC81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</w:t>
      </w:r>
      <w:r w:rsidR="00386DA7" w:rsidRPr="007A1480">
        <w:rPr>
          <w:rFonts w:ascii="Times New Roman" w:hAnsi="Times New Roman" w:cs="Times New Roman"/>
          <w:sz w:val="26"/>
          <w:szCs w:val="26"/>
        </w:rPr>
        <w:t>оссийская акция «Библионочь</w:t>
      </w:r>
      <w:r w:rsidRPr="007A1480">
        <w:rPr>
          <w:rFonts w:ascii="Times New Roman" w:hAnsi="Times New Roman" w:cs="Times New Roman"/>
          <w:sz w:val="26"/>
          <w:szCs w:val="26"/>
        </w:rPr>
        <w:t>»;</w:t>
      </w:r>
    </w:p>
    <w:p w14:paraId="3EAA4A67" w14:textId="77777777" w:rsidR="008E1A0E" w:rsidRPr="007A1480" w:rsidRDefault="008E1A0E" w:rsidP="00A178BE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Ночь искусств»;</w:t>
      </w:r>
    </w:p>
    <w:p w14:paraId="25F5390C" w14:textId="77777777" w:rsidR="008E1A0E" w:rsidRPr="007A1480" w:rsidRDefault="008E1A0E" w:rsidP="00A178BE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сероссийский проект «Символы России».</w:t>
      </w:r>
    </w:p>
    <w:p w14:paraId="4B9A3CDA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ндивидуальные и групповые беседы о правилах пользования библиотекой.</w:t>
      </w:r>
    </w:p>
    <w:p w14:paraId="771D5993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Дня открытых дверей и экскурсий.</w:t>
      </w:r>
    </w:p>
    <w:p w14:paraId="3C024933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ощрение лучших читателей.</w:t>
      </w:r>
    </w:p>
    <w:p w14:paraId="3EBEF97A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Использование современных, традиционных и креативных форм массовой работы.</w:t>
      </w:r>
    </w:p>
    <w:p w14:paraId="3F758FE4" w14:textId="77777777" w:rsidR="008E1A0E" w:rsidRPr="007A1480" w:rsidRDefault="008E1A0E" w:rsidP="00A178B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мероприятий в онлайн формате.</w:t>
      </w:r>
    </w:p>
    <w:p w14:paraId="1C1DFE1D" w14:textId="77777777" w:rsidR="008E1A0E" w:rsidRPr="007A1480" w:rsidRDefault="008E1A0E" w:rsidP="00A178BE">
      <w:pPr>
        <w:numPr>
          <w:ilvl w:val="0"/>
          <w:numId w:val="7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должить обслуживание читателей по коллективным (классным) абонементам.</w:t>
      </w:r>
    </w:p>
    <w:p w14:paraId="45AA61AC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деятельности литературных объединений и клубов:</w:t>
      </w:r>
    </w:p>
    <w:p w14:paraId="3471D3BC" w14:textId="77777777" w:rsidR="008E1A0E" w:rsidRPr="007A1480" w:rsidRDefault="008E1A0E" w:rsidP="00A178BE">
      <w:pPr>
        <w:pStyle w:val="a3"/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Библионик», «Книгочей», «Почемучка», «Петрушка», «Любознайка», «Горный родник, «Юный книголюб», «Родничок».</w:t>
      </w:r>
    </w:p>
    <w:p w14:paraId="0DD49B62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рганизация мероприятий с Ресурсным центром «Особый ребёнок».</w:t>
      </w:r>
    </w:p>
    <w:p w14:paraId="3059A80A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мероприятий по программе летнего чтения «Летнее чтение – вот это приключение!».</w:t>
      </w:r>
    </w:p>
    <w:p w14:paraId="7A904C44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Мероприятия в рамках Года 800-летия Александра Невского.</w:t>
      </w:r>
    </w:p>
    <w:p w14:paraId="0CCAB53B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едоставление информации индивидуальным и коллективным абонентам.</w:t>
      </w:r>
    </w:p>
    <w:p w14:paraId="57975AE5" w14:textId="77777777" w:rsidR="008E1A0E" w:rsidRPr="007A1480" w:rsidRDefault="008E1A0E" w:rsidP="00A178BE">
      <w:pPr>
        <w:pStyle w:val="a3"/>
        <w:numPr>
          <w:ilvl w:val="0"/>
          <w:numId w:val="14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Доставка литературы отдельным категориям граждан.</w:t>
      </w:r>
    </w:p>
    <w:p w14:paraId="6486E173" w14:textId="77777777" w:rsidR="008E1A0E" w:rsidRPr="007A1480" w:rsidRDefault="008E1A0E" w:rsidP="00A178BE">
      <w:pPr>
        <w:pStyle w:val="a3"/>
        <w:numPr>
          <w:ilvl w:val="0"/>
          <w:numId w:val="7"/>
        </w:numPr>
        <w:tabs>
          <w:tab w:val="left" w:pos="105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 Организация мероприятий, направленных на повышение общей информационной культуры пользователей.</w:t>
      </w:r>
    </w:p>
    <w:p w14:paraId="2583E5F3" w14:textId="77777777" w:rsidR="008E1A0E" w:rsidRPr="007A1480" w:rsidRDefault="008E1A0E" w:rsidP="00A178BE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оведение следующих акций по привлечению читателей и пополнению книжных фондов:</w:t>
      </w:r>
    </w:p>
    <w:p w14:paraId="501967B4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 xml:space="preserve">«Пригласи в библиотеку друга»; </w:t>
      </w:r>
    </w:p>
    <w:p w14:paraId="79AC48B7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Пригласи в библиотеку родителей»;</w:t>
      </w:r>
    </w:p>
    <w:p w14:paraId="616E9D00" w14:textId="77777777" w:rsidR="008E1A0E" w:rsidRPr="007A1480" w:rsidRDefault="008E1A0E" w:rsidP="00A178BE">
      <w:pPr>
        <w:numPr>
          <w:ilvl w:val="0"/>
          <w:numId w:val="13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«Дарите книги с любовью».</w:t>
      </w:r>
    </w:p>
    <w:p w14:paraId="6B89E10A" w14:textId="77777777" w:rsidR="008E1A0E" w:rsidRPr="007A1480" w:rsidRDefault="008E1A0E" w:rsidP="00E45030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38B26E2" w14:textId="77777777" w:rsidR="008E1A0E" w:rsidRPr="007A1480" w:rsidRDefault="008E1A0E" w:rsidP="00E45030">
      <w:pPr>
        <w:numPr>
          <w:ilvl w:val="0"/>
          <w:numId w:val="1"/>
        </w:numPr>
        <w:tabs>
          <w:tab w:val="left" w:pos="1050"/>
        </w:tabs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Работа с фондом и каталогами.</w:t>
      </w:r>
    </w:p>
    <w:p w14:paraId="2C5F7575" w14:textId="77777777" w:rsidR="008E1A0E" w:rsidRPr="007A1480" w:rsidRDefault="008E1A0E" w:rsidP="00A178BE">
      <w:pPr>
        <w:pStyle w:val="a3"/>
        <w:numPr>
          <w:ilvl w:val="0"/>
          <w:numId w:val="8"/>
        </w:numPr>
        <w:tabs>
          <w:tab w:val="left" w:pos="1050"/>
        </w:tabs>
        <w:spacing w:before="24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Обеспечение сохранности фондов.</w:t>
      </w:r>
    </w:p>
    <w:p w14:paraId="6529DCAC" w14:textId="77777777" w:rsidR="008E1A0E" w:rsidRPr="007A1480" w:rsidRDefault="008E1A0E" w:rsidP="00A178BE">
      <w:pPr>
        <w:numPr>
          <w:ilvl w:val="0"/>
          <w:numId w:val="8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риём литературы в дар от читателей и жителей района.</w:t>
      </w:r>
    </w:p>
    <w:p w14:paraId="1203A427" w14:textId="77777777" w:rsidR="008E1A0E" w:rsidRPr="007A1480" w:rsidRDefault="008E1A0E" w:rsidP="00A178BE">
      <w:pPr>
        <w:numPr>
          <w:ilvl w:val="0"/>
          <w:numId w:val="9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Пополнение фондов ЦБС новыми изданиями и  литературой, подаренной читателями.</w:t>
      </w:r>
    </w:p>
    <w:p w14:paraId="30BD34B3" w14:textId="77777777" w:rsidR="008E1A0E" w:rsidRPr="007A1480" w:rsidRDefault="008E1A0E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едение учётной документации в ОКиО и во</w:t>
      </w:r>
      <w:r w:rsidR="00E45030" w:rsidRPr="007A1480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7A1480">
        <w:rPr>
          <w:rFonts w:ascii="Times New Roman" w:hAnsi="Times New Roman" w:cs="Times New Roman"/>
          <w:sz w:val="26"/>
          <w:szCs w:val="26"/>
        </w:rPr>
        <w:t xml:space="preserve"> библиотеках МУ «ЦБС».</w:t>
      </w:r>
    </w:p>
    <w:p w14:paraId="659B8A45" w14:textId="77777777" w:rsidR="008E1A0E" w:rsidRPr="007A1480" w:rsidRDefault="00E45030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lastRenderedPageBreak/>
        <w:t>Методическая работа ОКиО по обеспечению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сохранности фондов и</w:t>
      </w:r>
      <w:r w:rsidRPr="007A1480">
        <w:rPr>
          <w:rFonts w:ascii="Times New Roman" w:hAnsi="Times New Roman" w:cs="Times New Roman"/>
          <w:sz w:val="26"/>
          <w:szCs w:val="26"/>
        </w:rPr>
        <w:t xml:space="preserve"> правильному ведению</w:t>
      </w:r>
      <w:r w:rsidR="008E1A0E" w:rsidRPr="007A1480">
        <w:rPr>
          <w:rFonts w:ascii="Times New Roman" w:hAnsi="Times New Roman" w:cs="Times New Roman"/>
          <w:sz w:val="26"/>
          <w:szCs w:val="26"/>
        </w:rPr>
        <w:t xml:space="preserve"> каталогов.</w:t>
      </w:r>
    </w:p>
    <w:p w14:paraId="1B1471B4" w14:textId="77777777" w:rsidR="008E1A0E" w:rsidRPr="007A1480" w:rsidRDefault="008E1A0E" w:rsidP="00A178B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Мероприятия по изучению состава и использования книжных фондов.</w:t>
      </w:r>
    </w:p>
    <w:p w14:paraId="7A5ACACC" w14:textId="77777777" w:rsidR="008E1A0E" w:rsidRPr="007A1480" w:rsidRDefault="008E1A0E" w:rsidP="00A178B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Мероприятия по комплектованию фондов.</w:t>
      </w:r>
    </w:p>
    <w:p w14:paraId="0822EE19" w14:textId="77777777" w:rsidR="008E1A0E" w:rsidRPr="007A1480" w:rsidRDefault="008E1A0E" w:rsidP="00A178B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Своевременно оформлять подписку на периодические издания.</w:t>
      </w:r>
    </w:p>
    <w:p w14:paraId="3F14DD78" w14:textId="77777777" w:rsidR="008E1A0E" w:rsidRPr="007A1480" w:rsidRDefault="008E1A0E" w:rsidP="00A178BE">
      <w:pPr>
        <w:numPr>
          <w:ilvl w:val="0"/>
          <w:numId w:val="9"/>
        </w:numPr>
        <w:tabs>
          <w:tab w:val="left" w:pos="105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Ежедневная работа с фондами.</w:t>
      </w:r>
    </w:p>
    <w:p w14:paraId="1E811AC3" w14:textId="77777777" w:rsidR="008E1A0E" w:rsidRPr="007A1480" w:rsidRDefault="008E1A0E" w:rsidP="00A178BE">
      <w:pPr>
        <w:numPr>
          <w:ilvl w:val="0"/>
          <w:numId w:val="10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ести «Тетрадь учёта книг, принятых взамен утерянных»</w:t>
      </w:r>
      <w:r w:rsidR="00E45030" w:rsidRPr="007A1480">
        <w:rPr>
          <w:rFonts w:ascii="Times New Roman" w:hAnsi="Times New Roman" w:cs="Times New Roman"/>
          <w:sz w:val="26"/>
          <w:szCs w:val="26"/>
        </w:rPr>
        <w:t>.</w:t>
      </w:r>
    </w:p>
    <w:p w14:paraId="59EC8055" w14:textId="77777777" w:rsidR="00E45030" w:rsidRPr="007A1480" w:rsidRDefault="00E45030" w:rsidP="00A178BE">
      <w:pPr>
        <w:numPr>
          <w:ilvl w:val="0"/>
          <w:numId w:val="10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Вести «Тетрадь читательских отказов»</w:t>
      </w:r>
      <w:r w:rsidR="00612EED" w:rsidRPr="007A1480">
        <w:rPr>
          <w:rFonts w:ascii="Times New Roman" w:hAnsi="Times New Roman" w:cs="Times New Roman"/>
          <w:sz w:val="26"/>
          <w:szCs w:val="26"/>
        </w:rPr>
        <w:t xml:space="preserve"> (или картотеку)</w:t>
      </w:r>
      <w:r w:rsidRPr="007A1480">
        <w:rPr>
          <w:rFonts w:ascii="Times New Roman" w:hAnsi="Times New Roman" w:cs="Times New Roman"/>
          <w:sz w:val="26"/>
          <w:szCs w:val="26"/>
        </w:rPr>
        <w:t>.</w:t>
      </w:r>
    </w:p>
    <w:p w14:paraId="61042062" w14:textId="77777777" w:rsidR="008E1A0E" w:rsidRPr="007A1480" w:rsidRDefault="008E1A0E" w:rsidP="00A178BE">
      <w:pPr>
        <w:numPr>
          <w:ilvl w:val="0"/>
          <w:numId w:val="11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бота с периодическими изданиями.</w:t>
      </w:r>
    </w:p>
    <w:p w14:paraId="765B31D4" w14:textId="77777777" w:rsidR="008E1A0E" w:rsidRPr="007A1480" w:rsidRDefault="008E1A0E" w:rsidP="00A178BE">
      <w:pPr>
        <w:numPr>
          <w:ilvl w:val="0"/>
          <w:numId w:val="11"/>
        </w:numPr>
        <w:tabs>
          <w:tab w:val="left" w:pos="105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480">
        <w:rPr>
          <w:rFonts w:ascii="Times New Roman" w:hAnsi="Times New Roman" w:cs="Times New Roman"/>
          <w:sz w:val="26"/>
          <w:szCs w:val="26"/>
        </w:rPr>
        <w:t>Работа с каталогами.</w:t>
      </w:r>
    </w:p>
    <w:p w14:paraId="2393973D" w14:textId="77777777" w:rsidR="008E1A0E" w:rsidRPr="007A1480" w:rsidRDefault="008E1A0E" w:rsidP="00E450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80">
        <w:rPr>
          <w:rFonts w:ascii="Times New Roman" w:hAnsi="Times New Roman" w:cs="Times New Roman"/>
          <w:b/>
          <w:sz w:val="26"/>
          <w:szCs w:val="26"/>
        </w:rPr>
        <w:t>Структурные подразделения   МУ «ЦБС Эльбрусского района</w:t>
      </w:r>
    </w:p>
    <w:p w14:paraId="701DD77F" w14:textId="77777777" w:rsidR="008E1A0E" w:rsidRPr="007A1480" w:rsidRDefault="008E1A0E" w:rsidP="00E450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31"/>
        <w:tblW w:w="9640" w:type="dxa"/>
        <w:tblInd w:w="-714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8E1A0E" w:rsidRPr="007A1480" w14:paraId="7159F449" w14:textId="77777777" w:rsidTr="008E1A0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942" w14:textId="77777777" w:rsidR="008E1A0E" w:rsidRPr="007A1480" w:rsidRDefault="008E1A0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Сокращенное название библиоте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836" w14:textId="77777777" w:rsidR="008E1A0E" w:rsidRPr="007A1480" w:rsidRDefault="008E1A0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Полное название библиотек</w:t>
            </w:r>
          </w:p>
        </w:tc>
      </w:tr>
      <w:tr w:rsidR="008E1A0E" w:rsidRPr="007A1480" w14:paraId="0BB2C4C5" w14:textId="77777777" w:rsidTr="008E1A0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781A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5405B" w14:textId="77777777" w:rsidR="008E1A0E" w:rsidRPr="007A1480" w:rsidRDefault="00D50BD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им. С.А.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Отарова</w:t>
            </w:r>
          </w:p>
        </w:tc>
      </w:tr>
      <w:tr w:rsidR="008E1A0E" w:rsidRPr="007A1480" w14:paraId="081D8163" w14:textId="77777777" w:rsidTr="008E1A0E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67A5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19FB" w14:textId="77777777" w:rsidR="008E1A0E" w:rsidRPr="007A1480" w:rsidRDefault="008E1A0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Детская библиотека</w:t>
            </w:r>
          </w:p>
        </w:tc>
      </w:tr>
      <w:tr w:rsidR="008E1A0E" w:rsidRPr="007A1480" w14:paraId="70C32AFF" w14:textId="77777777" w:rsidTr="008E1A0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6637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2F1C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8E1A0E" w:rsidRPr="007A1480" w14:paraId="2BAB98DD" w14:textId="77777777" w:rsidTr="008E1A0E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A557326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ГФ№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B2F2BAF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</w:p>
        </w:tc>
      </w:tr>
      <w:tr w:rsidR="008E1A0E" w:rsidRPr="007A1480" w14:paraId="74A1B286" w14:textId="77777777" w:rsidTr="008E1A0E">
        <w:trPr>
          <w:trHeight w:val="23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1142A47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ГФ№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DA6D763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</w:p>
        </w:tc>
      </w:tr>
      <w:tr w:rsidR="008E1A0E" w:rsidRPr="007A1480" w14:paraId="27015FBF" w14:textId="77777777" w:rsidTr="008E1A0E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4ABC68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02ADA31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№ 1 с.п. Кенделен</w:t>
            </w:r>
          </w:p>
        </w:tc>
      </w:tr>
      <w:tr w:rsidR="008E1A0E" w:rsidRPr="007A1480" w14:paraId="53B80355" w14:textId="77777777" w:rsidTr="008E1A0E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C2E2F9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КнФ№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18A5A54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№ 2 с.п. Кенделен</w:t>
            </w:r>
          </w:p>
        </w:tc>
      </w:tr>
      <w:tr w:rsidR="008E1A0E" w:rsidRPr="007A1480" w14:paraId="13344B6F" w14:textId="77777777" w:rsidTr="008E1A0E">
        <w:trPr>
          <w:trHeight w:val="30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564C445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5CA7697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с.п. Лашкута</w:t>
            </w:r>
          </w:p>
        </w:tc>
      </w:tr>
      <w:tr w:rsidR="008E1A0E" w:rsidRPr="007A1480" w14:paraId="46709330" w14:textId="77777777" w:rsidTr="008E1A0E">
        <w:trPr>
          <w:trHeight w:val="15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83EAD3A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78863FB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с.п. Бедык</w:t>
            </w:r>
          </w:p>
        </w:tc>
      </w:tr>
      <w:tr w:rsidR="008E1A0E" w:rsidRPr="007A1480" w14:paraId="5567E02E" w14:textId="77777777" w:rsidTr="008E1A0E">
        <w:trPr>
          <w:trHeight w:val="25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7CB6DC7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23F673A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с.п. Былым</w:t>
            </w:r>
          </w:p>
        </w:tc>
      </w:tr>
      <w:tr w:rsidR="008E1A0E" w:rsidRPr="007A1480" w14:paraId="1B5DAEA6" w14:textId="77777777" w:rsidTr="008E1A0E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D1022D4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F14C887" w14:textId="77777777" w:rsidR="008E1A0E" w:rsidRPr="007A1480" w:rsidRDefault="008E1A0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  <w:r w:rsidR="00E45030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а –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E45030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с.п. Верхний Баксан</w:t>
            </w:r>
          </w:p>
        </w:tc>
      </w:tr>
      <w:tr w:rsidR="008E1A0E" w:rsidRPr="007A1480" w14:paraId="6E34F590" w14:textId="77777777" w:rsidTr="008E1A0E">
        <w:trPr>
          <w:trHeight w:val="2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401D458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53C1D19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с.п. Нейтрино</w:t>
            </w:r>
          </w:p>
        </w:tc>
      </w:tr>
      <w:tr w:rsidR="008E1A0E" w:rsidRPr="007A1480" w14:paraId="64C78CEA" w14:textId="77777777" w:rsidTr="008E1A0E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0BD78F9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FD68C0B" w14:textId="77777777" w:rsidR="008E1A0E" w:rsidRPr="007A1480" w:rsidRDefault="00E45030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–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A0E" w:rsidRPr="007A1480">
              <w:rPr>
                <w:rFonts w:ascii="Times New Roman" w:hAnsi="Times New Roman" w:cs="Times New Roman"/>
                <w:sz w:val="26"/>
                <w:szCs w:val="26"/>
              </w:rPr>
              <w:t xml:space="preserve"> с.п. Эльбрус</w:t>
            </w:r>
          </w:p>
        </w:tc>
      </w:tr>
      <w:tr w:rsidR="008E1A0E" w:rsidRPr="007A1480" w14:paraId="0DD01EC2" w14:textId="77777777" w:rsidTr="008E1A0E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675C93E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FB6405D" w14:textId="77777777" w:rsidR="008E1A0E" w:rsidRPr="007A1480" w:rsidRDefault="008E1A0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Библиотека – филиал с.п. Терскол</w:t>
            </w:r>
          </w:p>
        </w:tc>
      </w:tr>
      <w:tr w:rsidR="008E1A0E" w:rsidRPr="007A1480" w14:paraId="21F92ECC" w14:textId="77777777" w:rsidTr="008E1A0E"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438AC68" w14:textId="77777777" w:rsidR="008E1A0E" w:rsidRPr="007A1480" w:rsidRDefault="008E1A0E" w:rsidP="0092631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ОКи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D3AC08A" w14:textId="77777777" w:rsidR="008E1A0E" w:rsidRPr="007A1480" w:rsidRDefault="008E1A0E" w:rsidP="009263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480">
              <w:rPr>
                <w:rFonts w:ascii="Times New Roman" w:hAnsi="Times New Roman" w:cs="Times New Roman"/>
                <w:sz w:val="26"/>
                <w:szCs w:val="26"/>
              </w:rPr>
              <w:t>Отдел комплектования и обработки фондов</w:t>
            </w:r>
          </w:p>
        </w:tc>
      </w:tr>
    </w:tbl>
    <w:p w14:paraId="6F851894" w14:textId="77777777" w:rsidR="008E1A0E" w:rsidRPr="007A1480" w:rsidRDefault="008E1A0E" w:rsidP="00E45030">
      <w:pPr>
        <w:tabs>
          <w:tab w:val="left" w:pos="1050"/>
        </w:tabs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00CE91D" w14:textId="77777777" w:rsidR="008E1A0E" w:rsidRPr="00AF299D" w:rsidRDefault="008E1A0E" w:rsidP="00E45030">
      <w:pPr>
        <w:numPr>
          <w:ilvl w:val="0"/>
          <w:numId w:val="1"/>
        </w:numPr>
        <w:tabs>
          <w:tab w:val="left" w:pos="10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9D">
        <w:rPr>
          <w:rFonts w:ascii="Times New Roman" w:hAnsi="Times New Roman" w:cs="Times New Roman"/>
          <w:b/>
          <w:sz w:val="26"/>
          <w:szCs w:val="26"/>
        </w:rPr>
        <w:t>Массовая работа по основным направлениям</w:t>
      </w:r>
    </w:p>
    <w:p w14:paraId="6A57E768" w14:textId="77777777" w:rsidR="008E1A0E" w:rsidRPr="00AF299D" w:rsidRDefault="008E1A0E" w:rsidP="00091BEF">
      <w:pPr>
        <w:pStyle w:val="a3"/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9D">
        <w:rPr>
          <w:rFonts w:ascii="Times New Roman" w:hAnsi="Times New Roman" w:cs="Times New Roman"/>
          <w:b/>
          <w:sz w:val="26"/>
          <w:szCs w:val="26"/>
        </w:rPr>
        <w:t>Краеведение</w:t>
      </w:r>
    </w:p>
    <w:p w14:paraId="495573DF" w14:textId="77777777" w:rsidR="008E1A0E" w:rsidRPr="00AF299D" w:rsidRDefault="008E1A0E" w:rsidP="00E45030">
      <w:pPr>
        <w:tabs>
          <w:tab w:val="left" w:pos="105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6"/>
        <w:tblW w:w="11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1701"/>
        <w:gridCol w:w="1701"/>
        <w:gridCol w:w="1304"/>
      </w:tblGrid>
      <w:tr w:rsidR="008E1A0E" w:rsidRPr="00612EED" w14:paraId="1B9A869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E4B0BD9" w14:textId="77777777" w:rsidR="008E1A0E" w:rsidRPr="00612EED" w:rsidRDefault="008E1A0E" w:rsidP="007A148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 и название мероприятия</w:t>
            </w:r>
          </w:p>
        </w:tc>
        <w:tc>
          <w:tcPr>
            <w:tcW w:w="1701" w:type="dxa"/>
          </w:tcPr>
          <w:p w14:paraId="50127BDE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701" w:type="dxa"/>
          </w:tcPr>
          <w:p w14:paraId="7026CD2F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</w:t>
            </w:r>
          </w:p>
        </w:tc>
      </w:tr>
      <w:tr w:rsidR="008E1A0E" w:rsidRPr="00612EED" w14:paraId="7D25928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22A859C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  <w:r w:rsidR="00386DA7"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тематические полки</w:t>
            </w:r>
          </w:p>
        </w:tc>
        <w:tc>
          <w:tcPr>
            <w:tcW w:w="1701" w:type="dxa"/>
          </w:tcPr>
          <w:p w14:paraId="045465FA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D8D30E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0E" w:rsidRPr="00612EED" w14:paraId="3728748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5725793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Цик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итературная Кабардино-Балкария»</w:t>
            </w:r>
          </w:p>
        </w:tc>
        <w:tc>
          <w:tcPr>
            <w:tcW w:w="1701" w:type="dxa"/>
          </w:tcPr>
          <w:p w14:paraId="2E966DDB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14:paraId="5C014106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8E1A0E" w:rsidRPr="00612EED" w14:paraId="221D6CA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60BF1E2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календарь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алантов россыпь – гениев полет»</w:t>
            </w:r>
            <w:r w:rsidR="00846299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юбилейным датам писателей и поэтов республики</w:t>
            </w:r>
            <w:r w:rsidR="009A3978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334B2878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. года</w:t>
            </w:r>
          </w:p>
        </w:tc>
        <w:tc>
          <w:tcPr>
            <w:tcW w:w="1701" w:type="dxa"/>
          </w:tcPr>
          <w:p w14:paraId="655C545D" w14:textId="77777777" w:rsidR="008E1A0E" w:rsidRPr="00612EED" w:rsidRDefault="008E1A0E" w:rsidP="009263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E45030" w:rsidRPr="00612EED" w14:paraId="0098591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DDDCF41" w14:textId="77777777" w:rsidR="00E45030" w:rsidRPr="00612EED" w:rsidRDefault="00E45030" w:rsidP="009263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тературный календарь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лавные имена»: писатели и поэты КБР – юбиляры 2021 года.</w:t>
            </w:r>
          </w:p>
        </w:tc>
        <w:tc>
          <w:tcPr>
            <w:tcW w:w="1701" w:type="dxa"/>
          </w:tcPr>
          <w:p w14:paraId="2164DE3C" w14:textId="77777777" w:rsidR="00E45030" w:rsidRPr="00612EED" w:rsidRDefault="00E45030" w:rsidP="00FB02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. года </w:t>
            </w:r>
          </w:p>
        </w:tc>
        <w:tc>
          <w:tcPr>
            <w:tcW w:w="1701" w:type="dxa"/>
          </w:tcPr>
          <w:p w14:paraId="35AE73AC" w14:textId="77777777" w:rsidR="00E45030" w:rsidRPr="00612EED" w:rsidRDefault="00E45030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886DC6" w:rsidRPr="00612EED" w14:paraId="6090C24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F9E8565" w14:textId="77777777" w:rsidR="00886DC6" w:rsidRPr="00612EED" w:rsidRDefault="00886DC6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Литературная Кабардино-Балкария»: писатели и </w:t>
            </w:r>
            <w:r w:rsidR="005C5CF5" w:rsidRPr="00612EED">
              <w:rPr>
                <w:rFonts w:ascii="Times New Roman" w:hAnsi="Times New Roman" w:cs="Times New Roman"/>
                <w:sz w:val="26"/>
                <w:szCs w:val="26"/>
              </w:rPr>
              <w:t>поэты КБ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– юбиляры 2021 года.</w:t>
            </w:r>
          </w:p>
        </w:tc>
        <w:tc>
          <w:tcPr>
            <w:tcW w:w="1701" w:type="dxa"/>
          </w:tcPr>
          <w:p w14:paraId="2F705CD1" w14:textId="77777777" w:rsidR="00886DC6" w:rsidRPr="00612EED" w:rsidRDefault="00886DC6" w:rsidP="00FB02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. года </w:t>
            </w:r>
          </w:p>
        </w:tc>
        <w:tc>
          <w:tcPr>
            <w:tcW w:w="1701" w:type="dxa"/>
          </w:tcPr>
          <w:p w14:paraId="04A59D50" w14:textId="77777777" w:rsidR="008A195C" w:rsidRPr="00612EED" w:rsidRDefault="00886DC6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  <w:r w:rsidR="008A195C" w:rsidRPr="00612E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5CF5" w:rsidRPr="00612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A195C"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96C0E" w:rsidRPr="00612EED" w14:paraId="1EE4BC8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C7B05AD" w14:textId="77777777" w:rsidR="00F96C0E" w:rsidRPr="00612EED" w:rsidRDefault="005E31F5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ой край задумчивый и нежный».</w:t>
            </w:r>
          </w:p>
        </w:tc>
        <w:tc>
          <w:tcPr>
            <w:tcW w:w="1701" w:type="dxa"/>
          </w:tcPr>
          <w:p w14:paraId="06958170" w14:textId="77777777" w:rsidR="00F96C0E" w:rsidRPr="00612EED" w:rsidRDefault="005E31F5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14:paraId="30935305" w14:textId="77777777" w:rsidR="00F96C0E" w:rsidRPr="00612EED" w:rsidRDefault="005E31F5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15100" w:rsidRPr="00612EED" w14:paraId="1F0AEA9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821A5D1" w14:textId="77777777" w:rsidR="00415100" w:rsidRPr="00612EED" w:rsidRDefault="00415100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рай мой – гордость моя»</w:t>
            </w:r>
          </w:p>
        </w:tc>
        <w:tc>
          <w:tcPr>
            <w:tcW w:w="1701" w:type="dxa"/>
          </w:tcPr>
          <w:p w14:paraId="4DE318CB" w14:textId="77777777" w:rsidR="00415100" w:rsidRPr="00612EED" w:rsidRDefault="00415100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14:paraId="1C3B03BB" w14:textId="77777777" w:rsidR="00415100" w:rsidRPr="00612EED" w:rsidRDefault="00415100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96C0E" w:rsidRPr="00612EED" w14:paraId="74E85AB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0D550B0" w14:textId="77777777" w:rsidR="00F96C0E" w:rsidRPr="00612EED" w:rsidRDefault="00F96C0E" w:rsidP="00C134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Этот город нам вечно любить» </w:t>
            </w:r>
          </w:p>
        </w:tc>
        <w:tc>
          <w:tcPr>
            <w:tcW w:w="1701" w:type="dxa"/>
          </w:tcPr>
          <w:p w14:paraId="12851029" w14:textId="77777777" w:rsidR="00F96C0E" w:rsidRPr="00612EED" w:rsidRDefault="00F96C0E" w:rsidP="00FB02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1" w:type="dxa"/>
          </w:tcPr>
          <w:p w14:paraId="15C9AC6C" w14:textId="77777777" w:rsidR="00F96C0E" w:rsidRPr="00612EED" w:rsidRDefault="00F96C0E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96C0E" w:rsidRPr="00612EED" w14:paraId="14B177E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0EC74B6" w14:textId="77777777" w:rsidR="00F96C0E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Я жил на этой земле»</w:t>
            </w:r>
            <w:r w:rsidR="00F96C0E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К. Кулиев</w:t>
            </w:r>
          </w:p>
        </w:tc>
        <w:tc>
          <w:tcPr>
            <w:tcW w:w="1701" w:type="dxa"/>
          </w:tcPr>
          <w:p w14:paraId="5A4626BC" w14:textId="77777777" w:rsidR="00F96C0E" w:rsidRPr="00612EED" w:rsidRDefault="00F853AE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5048D21D" w14:textId="77777777" w:rsidR="00F96C0E" w:rsidRPr="00612EED" w:rsidRDefault="00F96C0E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96C0E" w:rsidRPr="00612EED" w14:paraId="1C95DEE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750C84E" w14:textId="77777777" w:rsidR="00F96C0E" w:rsidRPr="00612EED" w:rsidRDefault="003228DD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ет Кайсына»</w:t>
            </w:r>
          </w:p>
        </w:tc>
        <w:tc>
          <w:tcPr>
            <w:tcW w:w="1701" w:type="dxa"/>
          </w:tcPr>
          <w:p w14:paraId="712142CE" w14:textId="77777777" w:rsidR="00F96C0E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14:paraId="240CDD63" w14:textId="77777777" w:rsidR="00F96C0E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96C0E" w:rsidRPr="00612EED" w14:paraId="293C3B35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541" w14:textId="77777777" w:rsidR="00F96C0E" w:rsidRPr="00612EED" w:rsidRDefault="008A195C" w:rsidP="00FB02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Л. М. Губжоков – </w:t>
            </w:r>
            <w:r w:rsidR="003228DD"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, проза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E73" w14:textId="77777777" w:rsidR="00F96C0E" w:rsidRPr="00612EED" w:rsidRDefault="003228DD" w:rsidP="00FB02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5421A177" w14:textId="77777777" w:rsidR="00F96C0E" w:rsidRPr="00612EED" w:rsidRDefault="003228DD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3228DD" w:rsidRPr="00612EED" w14:paraId="765977E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6B82617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брое слово Кязима»</w:t>
            </w:r>
          </w:p>
        </w:tc>
        <w:tc>
          <w:tcPr>
            <w:tcW w:w="1701" w:type="dxa"/>
          </w:tcPr>
          <w:p w14:paraId="6199FEEB" w14:textId="77777777" w:rsidR="003228DD" w:rsidRPr="00612EED" w:rsidRDefault="003228DD" w:rsidP="00FB02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6BD570E8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3228DD" w:rsidRPr="00612EED" w14:paraId="4D33B90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15AC4D8" w14:textId="77777777" w:rsidR="003228DD" w:rsidRPr="00612EED" w:rsidRDefault="008A195C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эт</w:t>
            </w:r>
            <w:r w:rsidR="003228DD"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28DD"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заик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. </w:t>
            </w:r>
            <w:r w:rsidR="005C5CF5"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иханов»</w:t>
            </w:r>
          </w:p>
        </w:tc>
        <w:tc>
          <w:tcPr>
            <w:tcW w:w="1701" w:type="dxa"/>
          </w:tcPr>
          <w:p w14:paraId="723E7526" w14:textId="77777777" w:rsidR="003228DD" w:rsidRPr="00612EED" w:rsidRDefault="003228DD" w:rsidP="00FB02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6121151C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3228DD" w:rsidRPr="00612EED" w14:paraId="00875E3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44D0912" w14:textId="77777777" w:rsidR="003228DD" w:rsidRPr="00612EED" w:rsidRDefault="003228DD" w:rsidP="00FB0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</w:tcPr>
          <w:p w14:paraId="2A61C9BD" w14:textId="77777777" w:rsidR="003228DD" w:rsidRPr="00612EED" w:rsidRDefault="003228DD" w:rsidP="00FB02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85151B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8DD" w:rsidRPr="00612EED" w14:paraId="5457872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43525D0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с </w:t>
            </w:r>
            <w:r w:rsidR="005C5CF5"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еведения</w:t>
            </w:r>
            <w:r w:rsidR="005C5CF5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обычаях </w:t>
            </w:r>
            <w:r w:rsidR="005C5CF5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и обрядах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» </w:t>
            </w:r>
          </w:p>
        </w:tc>
        <w:tc>
          <w:tcPr>
            <w:tcW w:w="1701" w:type="dxa"/>
          </w:tcPr>
          <w:p w14:paraId="65F87640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14:paraId="07DD6AD1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3228DD" w:rsidRPr="00612EED" w14:paraId="67C1C4C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CE9AC7A" w14:textId="77777777" w:rsidR="003228DD" w:rsidRPr="00612EED" w:rsidRDefault="003228DD" w:rsidP="00FB02F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сторико – </w:t>
            </w:r>
            <w:r w:rsidR="005C5CF5"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еведческий </w:t>
            </w:r>
            <w:r w:rsidR="005C5CF5"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омп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Подвигом славны мои земляки»</w:t>
            </w:r>
          </w:p>
        </w:tc>
        <w:tc>
          <w:tcPr>
            <w:tcW w:w="1701" w:type="dxa"/>
          </w:tcPr>
          <w:p w14:paraId="6B8AAA12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41AB6801" w14:textId="77777777" w:rsidR="003228DD" w:rsidRPr="00612EED" w:rsidRDefault="003228DD" w:rsidP="00FB02F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3228DD" w:rsidRPr="00612EED" w14:paraId="1CAEFA5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FA60A84" w14:textId="77777777" w:rsidR="003228DD" w:rsidRPr="00612EED" w:rsidRDefault="003228DD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едчески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х имена в истории края»</w:t>
            </w:r>
          </w:p>
        </w:tc>
        <w:tc>
          <w:tcPr>
            <w:tcW w:w="1701" w:type="dxa"/>
          </w:tcPr>
          <w:p w14:paraId="6FEE1ABB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1C845B4A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3228DD" w:rsidRPr="00612EED" w14:paraId="427CD11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FC63730" w14:textId="77777777" w:rsidR="003228DD" w:rsidRPr="00612EED" w:rsidRDefault="003228D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иевские чт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солнце жизни светит, и мир несокрушим»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(День памяти К.Ш. Кулиева)</w:t>
            </w:r>
          </w:p>
        </w:tc>
        <w:tc>
          <w:tcPr>
            <w:tcW w:w="1701" w:type="dxa"/>
          </w:tcPr>
          <w:p w14:paraId="724021FF" w14:textId="77777777" w:rsidR="003228DD" w:rsidRPr="00612EED" w:rsidRDefault="003228D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1" w:type="dxa"/>
          </w:tcPr>
          <w:p w14:paraId="216533B1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3228DD" w:rsidRPr="00612EED" w14:paraId="6315289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96F07C6" w14:textId="77777777" w:rsidR="003228DD" w:rsidRPr="00612EED" w:rsidRDefault="003228D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иевские чт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солнце жизни светит, и мир несокрушим»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(День памяти К.Ш. Кулиева)</w:t>
            </w:r>
          </w:p>
        </w:tc>
        <w:tc>
          <w:tcPr>
            <w:tcW w:w="1701" w:type="dxa"/>
          </w:tcPr>
          <w:p w14:paraId="438A0049" w14:textId="77777777" w:rsidR="003228DD" w:rsidRPr="00612EED" w:rsidRDefault="003228D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1" w:type="dxa"/>
          </w:tcPr>
          <w:p w14:paraId="2039C3B1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3228DD" w:rsidRPr="00612EED" w14:paraId="5E72998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DC38AD7" w14:textId="77777777" w:rsidR="003228DD" w:rsidRPr="00612EED" w:rsidRDefault="003228DD" w:rsidP="001F1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знавательная игр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О своем </w:t>
            </w:r>
            <w:r w:rsidR="005C5CF5" w:rsidRPr="00612EED">
              <w:rPr>
                <w:rFonts w:ascii="Times New Roman" w:hAnsi="Times New Roman" w:cs="Times New Roman"/>
                <w:sz w:val="26"/>
                <w:szCs w:val="26"/>
              </w:rPr>
              <w:t>крае м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все знаем!»</w:t>
            </w:r>
          </w:p>
        </w:tc>
        <w:tc>
          <w:tcPr>
            <w:tcW w:w="1701" w:type="dxa"/>
          </w:tcPr>
          <w:p w14:paraId="11B22D5B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1" w:type="dxa"/>
          </w:tcPr>
          <w:p w14:paraId="7B82A7F7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DE731E" w:rsidRPr="00612EED" w14:paraId="3952FD7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D77BD8E" w14:textId="77777777" w:rsidR="00DE731E" w:rsidRPr="00612EED" w:rsidRDefault="00DE731E" w:rsidP="001F1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еведческая конференция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ирода родного края: маленькие находки и большие открытия»</w:t>
            </w:r>
          </w:p>
        </w:tc>
        <w:tc>
          <w:tcPr>
            <w:tcW w:w="1701" w:type="dxa"/>
          </w:tcPr>
          <w:p w14:paraId="25AFECAB" w14:textId="77777777" w:rsidR="00DE731E" w:rsidRPr="00612EED" w:rsidRDefault="00DE731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1" w:type="dxa"/>
          </w:tcPr>
          <w:p w14:paraId="69172E2A" w14:textId="77777777" w:rsidR="00DE731E" w:rsidRPr="00612EED" w:rsidRDefault="00DE731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3228DD" w:rsidRPr="00612EED" w14:paraId="6D22637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FD38465" w14:textId="77777777" w:rsidR="003228DD" w:rsidRPr="00612EED" w:rsidRDefault="003228D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 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ы часть страны, мы уголок России»</w:t>
            </w:r>
          </w:p>
        </w:tc>
        <w:tc>
          <w:tcPr>
            <w:tcW w:w="1701" w:type="dxa"/>
          </w:tcPr>
          <w:p w14:paraId="308AE452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1" w:type="dxa"/>
          </w:tcPr>
          <w:p w14:paraId="5B65D828" w14:textId="77777777" w:rsidR="003228DD" w:rsidRPr="00612EED" w:rsidRDefault="003228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D768C" w:rsidRPr="00612EED" w14:paraId="338B163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B4F1D34" w14:textId="77777777" w:rsidR="004D768C" w:rsidRPr="00612EED" w:rsidRDefault="004D768C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есед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Жизнь и творческий путь Шаваева Хасана»</w:t>
            </w:r>
          </w:p>
        </w:tc>
        <w:tc>
          <w:tcPr>
            <w:tcW w:w="1701" w:type="dxa"/>
          </w:tcPr>
          <w:p w14:paraId="052044A9" w14:textId="77777777" w:rsidR="004D768C" w:rsidRPr="00612EED" w:rsidRDefault="004D768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41F6C908" w14:textId="77777777" w:rsidR="004D768C" w:rsidRPr="00612EED" w:rsidRDefault="004D768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E21601" w:rsidRPr="00612EED" w14:paraId="3616FEA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9E1164C" w14:textId="77777777" w:rsidR="00E21601" w:rsidRPr="00612EED" w:rsidRDefault="00E21601" w:rsidP="001F1D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з сердца извлекаю звуки»</w:t>
            </w:r>
          </w:p>
        </w:tc>
        <w:tc>
          <w:tcPr>
            <w:tcW w:w="1701" w:type="dxa"/>
          </w:tcPr>
          <w:p w14:paraId="4B215047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58119892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7E3E71" w:rsidRPr="00612EED" w14:paraId="7A0D346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B33BF1C" w14:textId="77777777" w:rsidR="007E3E71" w:rsidRPr="00612EED" w:rsidRDefault="007E3E71" w:rsidP="001F1D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алейдоскоп интересных судеб</w:t>
            </w:r>
            <w:r w:rsidR="00091BEF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Доттуев Ахмат Жамалович  ( 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оссийский боксер)</w:t>
            </w:r>
          </w:p>
        </w:tc>
        <w:tc>
          <w:tcPr>
            <w:tcW w:w="1701" w:type="dxa"/>
          </w:tcPr>
          <w:p w14:paraId="7B374D5D" w14:textId="77777777" w:rsidR="007E3E71" w:rsidRPr="00612EED" w:rsidRDefault="007E3E7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139FF1D5" w14:textId="77777777" w:rsidR="007E3E71" w:rsidRPr="00612EED" w:rsidRDefault="007E3E7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E21601" w:rsidRPr="00612EED" w14:paraId="763A21B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79FF37C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 и памя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Я не только писал, я еще и жил»: К. Мечиев</w:t>
            </w:r>
          </w:p>
        </w:tc>
        <w:tc>
          <w:tcPr>
            <w:tcW w:w="1701" w:type="dxa"/>
          </w:tcPr>
          <w:p w14:paraId="7E4CD25B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642EE5FE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E21601" w:rsidRPr="00612EED" w14:paraId="54A3F8A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F2BEDD4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стор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Его заслуг пред Родиной не счесть» (В. Коков)</w:t>
            </w:r>
          </w:p>
        </w:tc>
        <w:tc>
          <w:tcPr>
            <w:tcW w:w="1701" w:type="dxa"/>
          </w:tcPr>
          <w:p w14:paraId="434FA62C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61A6BCC0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E21601" w:rsidRPr="00612EED" w14:paraId="15A3C85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185FB07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Гордость Балкарии» (К.Ш. Кулиев)</w:t>
            </w:r>
          </w:p>
        </w:tc>
        <w:tc>
          <w:tcPr>
            <w:tcW w:w="1701" w:type="dxa"/>
          </w:tcPr>
          <w:p w14:paraId="7BFBFA68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0CC250D6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E21601" w:rsidRPr="00612EED" w14:paraId="44CE35F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7492D42" w14:textId="77777777" w:rsidR="00E21601" w:rsidRPr="00612EED" w:rsidRDefault="00E2160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портре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Штрихи к портрету»: Кайсын Кулиев</w:t>
            </w:r>
          </w:p>
        </w:tc>
        <w:tc>
          <w:tcPr>
            <w:tcW w:w="1701" w:type="dxa"/>
          </w:tcPr>
          <w:p w14:paraId="5D5A28A6" w14:textId="77777777" w:rsidR="00E21601" w:rsidRPr="00612EED" w:rsidRDefault="00E2160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66D642D1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E21601" w:rsidRPr="00612EED" w14:paraId="5008B76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5F885F1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вече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Я жил на этой земле»: К. Кулиев</w:t>
            </w:r>
          </w:p>
        </w:tc>
        <w:tc>
          <w:tcPr>
            <w:tcW w:w="1701" w:type="dxa"/>
          </w:tcPr>
          <w:p w14:paraId="1A374026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54A4C43A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325EE" w:rsidRPr="00612EED" w14:paraId="0F16A8E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9714F3F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.Кулиева «Об этом можно говорить стихами»</w:t>
            </w:r>
          </w:p>
        </w:tc>
        <w:tc>
          <w:tcPr>
            <w:tcW w:w="1701" w:type="dxa"/>
          </w:tcPr>
          <w:p w14:paraId="0AFA19C1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37BAA9F3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325EE" w:rsidRPr="00612EED" w14:paraId="7EC2ABD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35A15F5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ень поэтического настро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вой край родной в стихах мы славим»</w:t>
            </w:r>
          </w:p>
        </w:tc>
        <w:tc>
          <w:tcPr>
            <w:tcW w:w="1701" w:type="dxa"/>
          </w:tcPr>
          <w:p w14:paraId="62093DC1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179308BB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325EE" w:rsidRPr="00612EED" w14:paraId="2D66AE9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D4698D8" w14:textId="77777777" w:rsidR="000325EE" w:rsidRPr="00612EED" w:rsidRDefault="000325EE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рическая страница 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И в песнях, и в стихах поэтов, пусть расцветает край родной»</w:t>
            </w:r>
          </w:p>
        </w:tc>
        <w:tc>
          <w:tcPr>
            <w:tcW w:w="1701" w:type="dxa"/>
          </w:tcPr>
          <w:p w14:paraId="68624C31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1E11D6B5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325EE" w:rsidRPr="00612EED" w14:paraId="68A96583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52369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ая минут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клон вам, милые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6C4857" w14:textId="77777777" w:rsidR="000325EE" w:rsidRPr="00612EED" w:rsidRDefault="000325EE" w:rsidP="001F1D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14:paraId="5F1FF93C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325EE" w:rsidRPr="00612EED" w14:paraId="76D8C34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5A82FF3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краевед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а и обычаи нашего села»</w:t>
            </w:r>
          </w:p>
        </w:tc>
        <w:tc>
          <w:tcPr>
            <w:tcW w:w="1701" w:type="dxa"/>
          </w:tcPr>
          <w:p w14:paraId="6044638E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14:paraId="3AAC161A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325EE" w:rsidRPr="00612EED" w14:paraId="6FE2377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4C860D8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Знаменательные и памятные даты календаря </w:t>
            </w:r>
          </w:p>
        </w:tc>
        <w:tc>
          <w:tcPr>
            <w:tcW w:w="1701" w:type="dxa"/>
          </w:tcPr>
          <w:p w14:paraId="46382798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53C610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5EE" w:rsidRPr="00612EED" w14:paraId="01E704D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476C08C" w14:textId="77777777" w:rsidR="000325EE" w:rsidRPr="00612EED" w:rsidRDefault="000325EE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-поэтическая открытка (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00лет со дня основания Государственной национальной библиотеки им. Т. К. Мальбахова)</w:t>
            </w:r>
          </w:p>
        </w:tc>
        <w:tc>
          <w:tcPr>
            <w:tcW w:w="1701" w:type="dxa"/>
          </w:tcPr>
          <w:p w14:paraId="6AC59F7C" w14:textId="77777777" w:rsidR="000325EE" w:rsidRPr="00612EED" w:rsidRDefault="000325EE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3A845614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325EE" w:rsidRPr="00612EED" w14:paraId="534F3B0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6B0D80A" w14:textId="77777777" w:rsidR="000325EE" w:rsidRPr="00612EED" w:rsidRDefault="000325EE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ртуальная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курс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Есть храм у книг – библиотека» (100 лет со дня основания Государственной национальной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иблиотеки им. Т. К. Мальбахова)</w:t>
            </w:r>
          </w:p>
        </w:tc>
        <w:tc>
          <w:tcPr>
            <w:tcW w:w="1701" w:type="dxa"/>
          </w:tcPr>
          <w:p w14:paraId="195CB2C2" w14:textId="77777777" w:rsidR="000325EE" w:rsidRPr="00612EED" w:rsidRDefault="000325EE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1701" w:type="dxa"/>
          </w:tcPr>
          <w:p w14:paraId="14426CA9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855581" w:rsidRPr="00612EED" w14:paraId="03594A0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1976444" w14:textId="77777777" w:rsidR="00855581" w:rsidRPr="00612EED" w:rsidRDefault="00855581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ко-краеведческие зарисовка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траницы истории»</w:t>
            </w:r>
            <w:r w:rsidR="008711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140BC">
              <w:rPr>
                <w:rFonts w:ascii="Times New Roman" w:hAnsi="Times New Roman" w:cs="Times New Roman"/>
                <w:sz w:val="26"/>
                <w:szCs w:val="26"/>
              </w:rPr>
              <w:t>Вступление Балкарии</w:t>
            </w:r>
            <w:r w:rsidRPr="00855581">
              <w:rPr>
                <w:rFonts w:ascii="Times New Roman" w:hAnsi="Times New Roman" w:cs="Times New Roman"/>
                <w:sz w:val="26"/>
                <w:szCs w:val="26"/>
              </w:rPr>
              <w:t xml:space="preserve"> в состав Российской имп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40BC">
              <w:rPr>
                <w:rFonts w:ascii="Times New Roman" w:hAnsi="Times New Roman" w:cs="Times New Roman"/>
                <w:sz w:val="26"/>
                <w:szCs w:val="26"/>
              </w:rPr>
              <w:t xml:space="preserve">11.01.1827г.) </w:t>
            </w:r>
          </w:p>
        </w:tc>
        <w:tc>
          <w:tcPr>
            <w:tcW w:w="1701" w:type="dxa"/>
          </w:tcPr>
          <w:p w14:paraId="47EE4272" w14:textId="77777777" w:rsidR="00855581" w:rsidRPr="00612EED" w:rsidRDefault="0085558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1A77DCAB" w14:textId="77777777" w:rsidR="00855581" w:rsidRPr="00612EED" w:rsidRDefault="0085558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855581" w:rsidRPr="00612EED" w14:paraId="75BCB9E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3793048" w14:textId="77777777" w:rsidR="00855581" w:rsidRPr="00612EED" w:rsidRDefault="00855581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о-историческая мозаика </w:t>
            </w:r>
            <w:r w:rsidRPr="00855581">
              <w:rPr>
                <w:rFonts w:ascii="Times New Roman" w:hAnsi="Times New Roman" w:cs="Times New Roman"/>
                <w:sz w:val="26"/>
                <w:szCs w:val="26"/>
              </w:rPr>
              <w:t>«История. События. Лю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85558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711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55581">
              <w:rPr>
                <w:rFonts w:ascii="Times New Roman" w:hAnsi="Times New Roman" w:cs="Times New Roman"/>
                <w:sz w:val="26"/>
                <w:szCs w:val="26"/>
              </w:rPr>
              <w:t>ступлении Балкарии в состав Российской империи)</w:t>
            </w:r>
          </w:p>
        </w:tc>
        <w:tc>
          <w:tcPr>
            <w:tcW w:w="1701" w:type="dxa"/>
          </w:tcPr>
          <w:p w14:paraId="2B3DEFCE" w14:textId="77777777" w:rsidR="00855581" w:rsidRPr="00612EED" w:rsidRDefault="0085558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02258DC7" w14:textId="77777777" w:rsidR="00855581" w:rsidRPr="00612EED" w:rsidRDefault="0085558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325EE" w:rsidRPr="00612EED" w14:paraId="3AA46EB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43485A5" w14:textId="77777777" w:rsidR="000325EE" w:rsidRPr="00612EED" w:rsidRDefault="000325EE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 истокам родного края»</w:t>
            </w:r>
          </w:p>
          <w:p w14:paraId="4DF7FAA9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00 лет со времени открытия Кабардино-Балкарского музея, ныне Национального музея КБР)</w:t>
            </w:r>
          </w:p>
        </w:tc>
        <w:tc>
          <w:tcPr>
            <w:tcW w:w="1701" w:type="dxa"/>
          </w:tcPr>
          <w:p w14:paraId="3D57F891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</w:tcPr>
          <w:p w14:paraId="72E79DFA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0325EE" w:rsidRPr="00612EED" w14:paraId="48C0E76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13835BA" w14:textId="77777777" w:rsidR="000325EE" w:rsidRPr="00612EED" w:rsidRDefault="000325EE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аленькое путешествие в историю музея»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>100 лет со времени открытия Кабардино-Балкарского музея, ныне Национального музея КБ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7471F2D7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</w:tcPr>
          <w:p w14:paraId="527E0CE1" w14:textId="77777777" w:rsidR="000325EE" w:rsidRPr="00612EED" w:rsidRDefault="000325E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6B0602" w:rsidRPr="00612EED" w14:paraId="6267D44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B7B630B" w14:textId="77777777" w:rsidR="006B0602" w:rsidRPr="00612EED" w:rsidRDefault="006B0602" w:rsidP="000313DC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30 лет – это время свершений</w:t>
            </w:r>
            <w:r w:rsidR="008F5C03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днём рождения</w:t>
            </w:r>
            <w:r w:rsidR="008F5C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любимая газета</w:t>
            </w:r>
            <w:r w:rsidR="008F5C0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 (30 лет газете «Заман»)</w:t>
            </w:r>
          </w:p>
        </w:tc>
        <w:tc>
          <w:tcPr>
            <w:tcW w:w="1701" w:type="dxa"/>
          </w:tcPr>
          <w:p w14:paraId="37936F0B" w14:textId="77777777" w:rsidR="006B0602" w:rsidRPr="00612EED" w:rsidRDefault="006B0602" w:rsidP="000313D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</w:tcPr>
          <w:p w14:paraId="2E17CEDE" w14:textId="77777777" w:rsidR="006B0602" w:rsidRPr="00612EED" w:rsidRDefault="006B0602" w:rsidP="000313D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2E87733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44728B1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стный журна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етыре страницы о нашей столице» (100 лет со дня преобразования слободы Нальчик в город Нальчик) </w:t>
            </w:r>
          </w:p>
        </w:tc>
        <w:tc>
          <w:tcPr>
            <w:tcW w:w="1701" w:type="dxa"/>
          </w:tcPr>
          <w:p w14:paraId="78F0EF08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14:paraId="4E0EF2D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4B61B0B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D5C76B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701" w:type="dxa"/>
          </w:tcPr>
          <w:p w14:paraId="7F4289D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ADFA2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7C5D55A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DC4FF18" w14:textId="77777777" w:rsidR="006B0602" w:rsidRPr="00612EED" w:rsidRDefault="006B0602" w:rsidP="008F5C0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рай родной в стихах и прозе» </w:t>
            </w:r>
          </w:p>
        </w:tc>
        <w:tc>
          <w:tcPr>
            <w:tcW w:w="1701" w:type="dxa"/>
          </w:tcPr>
          <w:p w14:paraId="097B38C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14:paraId="573DE3E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6B0602" w:rsidRPr="00612EED" w14:paraId="706CC8C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3AB0896" w14:textId="77777777" w:rsidR="006B0602" w:rsidRPr="00612EED" w:rsidRDefault="006B0602" w:rsidP="008F5C0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о - познаватель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аленькая дверь в большой мир» </w:t>
            </w:r>
          </w:p>
        </w:tc>
        <w:tc>
          <w:tcPr>
            <w:tcW w:w="1701" w:type="dxa"/>
          </w:tcPr>
          <w:p w14:paraId="7375292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14:paraId="70B87BA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6B0602" w:rsidRPr="00612EED" w14:paraId="31883DF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85E5D2C" w14:textId="77777777" w:rsidR="006B0602" w:rsidRPr="00612EED" w:rsidRDefault="006B0602" w:rsidP="008F5C0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тересных сообщений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мире нет милей и краше песен и преданий наших» (пословицы и поговорки ко дню родного языка)</w:t>
            </w:r>
          </w:p>
        </w:tc>
        <w:tc>
          <w:tcPr>
            <w:tcW w:w="1701" w:type="dxa"/>
          </w:tcPr>
          <w:p w14:paraId="7729185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14:paraId="7E983DD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6988EED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2BEDC4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депортации балкарского народа</w:t>
            </w:r>
          </w:p>
        </w:tc>
        <w:tc>
          <w:tcPr>
            <w:tcW w:w="1701" w:type="dxa"/>
          </w:tcPr>
          <w:p w14:paraId="7F14EFD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1432FA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33D1157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53EA22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701" w:type="dxa"/>
          </w:tcPr>
          <w:p w14:paraId="0EDF0D3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0B553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19502EF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730708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Дорога на край жизни» </w:t>
            </w:r>
          </w:p>
        </w:tc>
        <w:tc>
          <w:tcPr>
            <w:tcW w:w="1701" w:type="dxa"/>
          </w:tcPr>
          <w:p w14:paraId="185AF5F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749BD53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6F083A9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426C7B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плакал лес тогда дождём на скалах…»</w:t>
            </w:r>
          </w:p>
        </w:tc>
        <w:tc>
          <w:tcPr>
            <w:tcW w:w="1701" w:type="dxa"/>
          </w:tcPr>
          <w:p w14:paraId="4EC8BFB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66F186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3488E2C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9BC0FB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«Моя судьба – судьба моей отчизны» </w:t>
            </w:r>
          </w:p>
        </w:tc>
        <w:tc>
          <w:tcPr>
            <w:tcW w:w="1701" w:type="dxa"/>
          </w:tcPr>
          <w:p w14:paraId="2EB3B22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3EC55CE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39C4C96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26FD6BD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Так это было» </w:t>
            </w:r>
          </w:p>
        </w:tc>
        <w:tc>
          <w:tcPr>
            <w:tcW w:w="1701" w:type="dxa"/>
          </w:tcPr>
          <w:p w14:paraId="178DD539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3739A6E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0394092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D704ED0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8 марта – день жестокой боли»</w:t>
            </w:r>
          </w:p>
        </w:tc>
        <w:tc>
          <w:tcPr>
            <w:tcW w:w="1701" w:type="dxa"/>
          </w:tcPr>
          <w:p w14:paraId="688C50D6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6A06025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31E0CF8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1305005" w14:textId="77777777" w:rsidR="006B0602" w:rsidRPr="00612EED" w:rsidRDefault="006B0602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</w:tcPr>
          <w:p w14:paraId="157ABFC3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11B5D8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47D7874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88637B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амя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душе бессмертной памяти народной» </w:t>
            </w:r>
          </w:p>
        </w:tc>
        <w:tc>
          <w:tcPr>
            <w:tcW w:w="1701" w:type="dxa"/>
          </w:tcPr>
          <w:p w14:paraId="701396B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3A897EF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2189C0E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26E146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 и электронная презента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ишь тот достоин уваженья, кто чтит историю свою»</w:t>
            </w:r>
          </w:p>
        </w:tc>
        <w:tc>
          <w:tcPr>
            <w:tcW w:w="1701" w:type="dxa"/>
          </w:tcPr>
          <w:p w14:paraId="44106F5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458BDC2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, школа</w:t>
            </w:r>
          </w:p>
        </w:tc>
      </w:tr>
      <w:tr w:rsidR="006B0602" w:rsidRPr="00612EED" w14:paraId="6249266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CBB0822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амя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ногое забудется, такое никогда» </w:t>
            </w:r>
          </w:p>
        </w:tc>
        <w:tc>
          <w:tcPr>
            <w:tcW w:w="1701" w:type="dxa"/>
          </w:tcPr>
          <w:p w14:paraId="6E33D77E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5DEE02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6B0602" w:rsidRPr="00612EED" w14:paraId="35F6D03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B543F0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раевед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А народа жизнь бессмертна, что ни было бы с ним» </w:t>
            </w:r>
          </w:p>
        </w:tc>
        <w:tc>
          <w:tcPr>
            <w:tcW w:w="1701" w:type="dxa"/>
          </w:tcPr>
          <w:p w14:paraId="5A01B23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E1E282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099D935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89E670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осставшие из пепла»</w:t>
            </w:r>
          </w:p>
        </w:tc>
        <w:tc>
          <w:tcPr>
            <w:tcW w:w="1701" w:type="dxa"/>
          </w:tcPr>
          <w:p w14:paraId="4FE284D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400E8F5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6B0602" w:rsidRPr="00612EED" w14:paraId="7FC9550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D2918F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асы истории </w:t>
            </w: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Раненые камни» </w:t>
            </w:r>
          </w:p>
        </w:tc>
        <w:tc>
          <w:tcPr>
            <w:tcW w:w="1701" w:type="dxa"/>
          </w:tcPr>
          <w:p w14:paraId="2CAF785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62A8C63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7469340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9CF724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8 марта – день жестокой боли»</w:t>
            </w:r>
          </w:p>
        </w:tc>
        <w:tc>
          <w:tcPr>
            <w:tcW w:w="1701" w:type="dxa"/>
          </w:tcPr>
          <w:p w14:paraId="565F5F4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23D66EE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6F0844F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2FF20BC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алкария! Любовь и боль моя!» </w:t>
            </w:r>
          </w:p>
        </w:tc>
        <w:tc>
          <w:tcPr>
            <w:tcW w:w="1701" w:type="dxa"/>
          </w:tcPr>
          <w:p w14:paraId="10977463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Март </w:t>
            </w:r>
          </w:p>
        </w:tc>
        <w:tc>
          <w:tcPr>
            <w:tcW w:w="1701" w:type="dxa"/>
          </w:tcPr>
          <w:p w14:paraId="1D58B44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6B0602" w:rsidRPr="00612EED" w14:paraId="5923FB4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B4A43F2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амя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амять сильнее времени»</w:t>
            </w:r>
          </w:p>
        </w:tc>
        <w:tc>
          <w:tcPr>
            <w:tcW w:w="1701" w:type="dxa"/>
          </w:tcPr>
          <w:p w14:paraId="5B1D65C4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Март </w:t>
            </w:r>
          </w:p>
        </w:tc>
        <w:tc>
          <w:tcPr>
            <w:tcW w:w="1701" w:type="dxa"/>
          </w:tcPr>
          <w:p w14:paraId="11D5FBA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B0602" w:rsidRPr="00612EED" w14:paraId="4C9F203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46BA2D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восстановления автономии балкарского народа</w:t>
            </w:r>
          </w:p>
        </w:tc>
        <w:tc>
          <w:tcPr>
            <w:tcW w:w="1701" w:type="dxa"/>
          </w:tcPr>
          <w:p w14:paraId="4052057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A8826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5B05D7C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FA3379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701" w:type="dxa"/>
          </w:tcPr>
          <w:p w14:paraId="0399823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262FD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0553505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A336EC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Ты жива, Балкария»</w:t>
            </w:r>
          </w:p>
        </w:tc>
        <w:tc>
          <w:tcPr>
            <w:tcW w:w="1701" w:type="dxa"/>
          </w:tcPr>
          <w:p w14:paraId="722E2D7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7094537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0CFF9BC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83E6F3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Край родной, тебя я воспеваю» </w:t>
            </w:r>
          </w:p>
        </w:tc>
        <w:tc>
          <w:tcPr>
            <w:tcW w:w="1701" w:type="dxa"/>
          </w:tcPr>
          <w:p w14:paraId="3E3DD87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65A52EC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614D38C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508BA5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Балкария: Время и судьба» </w:t>
            </w:r>
          </w:p>
        </w:tc>
        <w:tc>
          <w:tcPr>
            <w:tcW w:w="1701" w:type="dxa"/>
          </w:tcPr>
          <w:p w14:paraId="7AE1CEF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43CE6D8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47FBF05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A88D90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эты и писатели Балкарии»</w:t>
            </w:r>
          </w:p>
        </w:tc>
        <w:tc>
          <w:tcPr>
            <w:tcW w:w="1701" w:type="dxa"/>
          </w:tcPr>
          <w:p w14:paraId="1EF9CE9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707808F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6B0602" w:rsidRPr="00612EED" w14:paraId="17A15CF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73F73D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Багъалы халкъыма» </w:t>
            </w:r>
          </w:p>
        </w:tc>
        <w:tc>
          <w:tcPr>
            <w:tcW w:w="1701" w:type="dxa"/>
          </w:tcPr>
          <w:p w14:paraId="484C218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BAFF04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6B0602" w:rsidRPr="00612EED" w14:paraId="4AC52D8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4771CC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десь край мой родной» </w:t>
            </w:r>
          </w:p>
        </w:tc>
        <w:tc>
          <w:tcPr>
            <w:tcW w:w="1701" w:type="dxa"/>
          </w:tcPr>
          <w:p w14:paraId="0898FED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7074C56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3851837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97131E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И будут на земле у нас и впредь сады цвести и нивы колоситься» </w:t>
            </w:r>
          </w:p>
        </w:tc>
        <w:tc>
          <w:tcPr>
            <w:tcW w:w="1701" w:type="dxa"/>
          </w:tcPr>
          <w:p w14:paraId="5693F67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562BF4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7D40FDC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A2CBF80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Всему начало здесь в краю моем родном» </w:t>
            </w:r>
          </w:p>
        </w:tc>
        <w:tc>
          <w:tcPr>
            <w:tcW w:w="1701" w:type="dxa"/>
          </w:tcPr>
          <w:p w14:paraId="11BB5A7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B8AF76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0793BB0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154CEAD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О той земле, где ты родился» </w:t>
            </w:r>
          </w:p>
        </w:tc>
        <w:tc>
          <w:tcPr>
            <w:tcW w:w="1701" w:type="dxa"/>
          </w:tcPr>
          <w:p w14:paraId="6D89A7C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4F64A7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0A431B0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97AE8CA" w14:textId="77777777" w:rsidR="006B0602" w:rsidRPr="00612EED" w:rsidRDefault="006B0602" w:rsidP="001F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Ах</w:t>
            </w:r>
            <w:r w:rsidR="007A14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горы   Кавказа, как вы прекрасны»</w:t>
            </w:r>
          </w:p>
        </w:tc>
        <w:tc>
          <w:tcPr>
            <w:tcW w:w="1701" w:type="dxa"/>
          </w:tcPr>
          <w:p w14:paraId="0B4160C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662A928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1CB8DF8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B70D646" w14:textId="77777777" w:rsidR="006B0602" w:rsidRPr="00612EED" w:rsidRDefault="006B060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испытания к возрождению»</w:t>
            </w:r>
          </w:p>
        </w:tc>
        <w:tc>
          <w:tcPr>
            <w:tcW w:w="1701" w:type="dxa"/>
          </w:tcPr>
          <w:p w14:paraId="42D9298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2019E6D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6B0602" w:rsidRPr="00612EED" w14:paraId="6D0CB58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B6424B1" w14:textId="77777777" w:rsidR="006B0602" w:rsidRPr="00612EED" w:rsidRDefault="006B060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алая родина – большая любовь»</w:t>
            </w:r>
          </w:p>
        </w:tc>
        <w:tc>
          <w:tcPr>
            <w:tcW w:w="1701" w:type="dxa"/>
          </w:tcPr>
          <w:p w14:paraId="4BE094A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1B3E2B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B0602" w:rsidRPr="00612EED" w14:paraId="29D4A22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B9E0233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</w:tcPr>
          <w:p w14:paraId="17C7217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5AA76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6E1C3A2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D5CE76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-музыкальная компози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рай мой в сердце моём» </w:t>
            </w:r>
          </w:p>
        </w:tc>
        <w:tc>
          <w:tcPr>
            <w:tcW w:w="1701" w:type="dxa"/>
          </w:tcPr>
          <w:p w14:paraId="5025B68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1D832A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62D7134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BF01CA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рай, где тебе посчастливилось жить»</w:t>
            </w:r>
          </w:p>
        </w:tc>
        <w:tc>
          <w:tcPr>
            <w:tcW w:w="1701" w:type="dxa"/>
          </w:tcPr>
          <w:p w14:paraId="5587D98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7B200D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6B0602" w:rsidRPr="00612EED" w14:paraId="38B457C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00C004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краевед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десь край моих отцов и дедов»  </w:t>
            </w:r>
          </w:p>
        </w:tc>
        <w:tc>
          <w:tcPr>
            <w:tcW w:w="1701" w:type="dxa"/>
          </w:tcPr>
          <w:p w14:paraId="1772BFE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2839490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6B0602" w:rsidRPr="00612EED" w14:paraId="1881A8E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998683F" w14:textId="77777777" w:rsidR="006B0602" w:rsidRPr="00612EED" w:rsidRDefault="006B060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 любовью к родному краю» </w:t>
            </w:r>
          </w:p>
        </w:tc>
        <w:tc>
          <w:tcPr>
            <w:tcW w:w="1701" w:type="dxa"/>
          </w:tcPr>
          <w:p w14:paraId="66E43BDC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CD9543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6D72113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138E88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стор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алкария: страницы истории» </w:t>
            </w:r>
          </w:p>
        </w:tc>
        <w:tc>
          <w:tcPr>
            <w:tcW w:w="1701" w:type="dxa"/>
          </w:tcPr>
          <w:p w14:paraId="3F3E4C2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3FB5ED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21C9D16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C0AF37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Родной земли многоголосье»</w:t>
            </w:r>
          </w:p>
        </w:tc>
        <w:tc>
          <w:tcPr>
            <w:tcW w:w="1701" w:type="dxa"/>
          </w:tcPr>
          <w:p w14:paraId="5B2A4A7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0784A5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6B0602" w:rsidRPr="00612EED" w14:paraId="49E8BC7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672A99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вече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 Ах горы   Кавказа, как вы прекрасны»</w:t>
            </w:r>
          </w:p>
        </w:tc>
        <w:tc>
          <w:tcPr>
            <w:tcW w:w="1701" w:type="dxa"/>
          </w:tcPr>
          <w:p w14:paraId="07E1F1E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209B81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07C87F4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0925D0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 той земле, где ты родился»</w:t>
            </w:r>
          </w:p>
        </w:tc>
        <w:tc>
          <w:tcPr>
            <w:tcW w:w="1701" w:type="dxa"/>
          </w:tcPr>
          <w:p w14:paraId="0A087AF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026214E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B0602" w:rsidRPr="00612EED" w14:paraId="1051DAC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1C6AB95" w14:textId="77777777" w:rsidR="006B0602" w:rsidRPr="00612EED" w:rsidRDefault="006B0602" w:rsidP="006B060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амяти адыгов</w:t>
            </w:r>
          </w:p>
        </w:tc>
        <w:tc>
          <w:tcPr>
            <w:tcW w:w="1701" w:type="dxa"/>
          </w:tcPr>
          <w:p w14:paraId="2DB1467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E996F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10AC4F7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F43A61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701" w:type="dxa"/>
          </w:tcPr>
          <w:p w14:paraId="514896D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8D00DB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7266BFF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D70BA4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корбный и строгий голос памяти» </w:t>
            </w:r>
          </w:p>
        </w:tc>
        <w:tc>
          <w:tcPr>
            <w:tcW w:w="1701" w:type="dxa"/>
          </w:tcPr>
          <w:p w14:paraId="28A81FC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54D7B5D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4E6A3FE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ADEFA3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И вдруг ударил грозный час…» </w:t>
            </w:r>
          </w:p>
        </w:tc>
        <w:tc>
          <w:tcPr>
            <w:tcW w:w="1701" w:type="dxa"/>
          </w:tcPr>
          <w:p w14:paraId="0731CC2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1C71A24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2414837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D23364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21 мая в памяти народа»</w:t>
            </w:r>
          </w:p>
        </w:tc>
        <w:tc>
          <w:tcPr>
            <w:tcW w:w="1701" w:type="dxa"/>
          </w:tcPr>
          <w:p w14:paraId="2AE6DB3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7574FCD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2AC5466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2056C63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вященные камни памяти» </w:t>
            </w:r>
          </w:p>
        </w:tc>
        <w:tc>
          <w:tcPr>
            <w:tcW w:w="1701" w:type="dxa"/>
          </w:tcPr>
          <w:p w14:paraId="651BF638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>май</w:t>
            </w:r>
          </w:p>
        </w:tc>
        <w:tc>
          <w:tcPr>
            <w:tcW w:w="1701" w:type="dxa"/>
          </w:tcPr>
          <w:p w14:paraId="7CC19D8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3974849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D2B52C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омним, скорбим» </w:t>
            </w:r>
          </w:p>
        </w:tc>
        <w:tc>
          <w:tcPr>
            <w:tcW w:w="1701" w:type="dxa"/>
          </w:tcPr>
          <w:p w14:paraId="3214A42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5CEADED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6B0602" w:rsidRPr="00612EED" w14:paraId="73E965F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60ECF6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День памяти адыг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374748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Май </w:t>
            </w:r>
          </w:p>
        </w:tc>
        <w:tc>
          <w:tcPr>
            <w:tcW w:w="1701" w:type="dxa"/>
          </w:tcPr>
          <w:p w14:paraId="00B67D1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6B0602" w:rsidRPr="00612EED" w14:paraId="1FD13A8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BFAB98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Живут адыги на земле моей»</w:t>
            </w:r>
          </w:p>
        </w:tc>
        <w:tc>
          <w:tcPr>
            <w:tcW w:w="1701" w:type="dxa"/>
          </w:tcPr>
          <w:p w14:paraId="3CAC9051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Май </w:t>
            </w:r>
          </w:p>
        </w:tc>
        <w:tc>
          <w:tcPr>
            <w:tcW w:w="1701" w:type="dxa"/>
          </w:tcPr>
          <w:p w14:paraId="43293B3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7F49708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8BFBB9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 страницам истории»</w:t>
            </w:r>
          </w:p>
        </w:tc>
        <w:tc>
          <w:tcPr>
            <w:tcW w:w="1701" w:type="dxa"/>
          </w:tcPr>
          <w:p w14:paraId="2E8D5D10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Май </w:t>
            </w:r>
          </w:p>
        </w:tc>
        <w:tc>
          <w:tcPr>
            <w:tcW w:w="1701" w:type="dxa"/>
          </w:tcPr>
          <w:p w14:paraId="0037FF4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5AF95B7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F6DEEA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</w:tcPr>
          <w:p w14:paraId="7769C3E6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14:paraId="2F8D4E1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7489AB2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B36A3EC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стор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дыгские песни времен кавказской войны»</w:t>
            </w:r>
          </w:p>
        </w:tc>
        <w:tc>
          <w:tcPr>
            <w:tcW w:w="1701" w:type="dxa"/>
          </w:tcPr>
          <w:p w14:paraId="6A3B5758" w14:textId="77777777" w:rsidR="006B0602" w:rsidRPr="00612EED" w:rsidRDefault="006B0602" w:rsidP="001F1D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0192B72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371247E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0791D9D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И вдруг ударил грозный час…» </w:t>
            </w:r>
          </w:p>
        </w:tc>
        <w:tc>
          <w:tcPr>
            <w:tcW w:w="1701" w:type="dxa"/>
          </w:tcPr>
          <w:p w14:paraId="2171F8DD" w14:textId="77777777" w:rsidR="006B0602" w:rsidRPr="00612EED" w:rsidRDefault="006B0602" w:rsidP="001F1D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2C64EE2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6B0602" w:rsidRPr="00612EED" w14:paraId="33B39567" w14:textId="77777777" w:rsidTr="007A1480">
        <w:tc>
          <w:tcPr>
            <w:tcW w:w="7088" w:type="dxa"/>
          </w:tcPr>
          <w:p w14:paraId="535C758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раевед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от день в народной памяти живет» </w:t>
            </w:r>
          </w:p>
        </w:tc>
        <w:tc>
          <w:tcPr>
            <w:tcW w:w="1701" w:type="dxa"/>
          </w:tcPr>
          <w:p w14:paraId="1D15A06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61B63EA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  <w:tc>
          <w:tcPr>
            <w:tcW w:w="1304" w:type="dxa"/>
          </w:tcPr>
          <w:p w14:paraId="278EFE0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0602" w:rsidRPr="00612EED" w14:paraId="1588C84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B7761D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Защита реферат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вказская война – взгляд из прошлог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14:paraId="7DF2462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527960F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6B0602" w:rsidRPr="00612EED" w14:paraId="074B72C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B774320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 истории</w:t>
            </w: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амять в сердце»</w:t>
            </w:r>
          </w:p>
        </w:tc>
        <w:tc>
          <w:tcPr>
            <w:tcW w:w="1701" w:type="dxa"/>
          </w:tcPr>
          <w:p w14:paraId="6956F079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4754479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3350271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480017B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-истор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Священные камни памяти»</w:t>
            </w:r>
          </w:p>
        </w:tc>
        <w:tc>
          <w:tcPr>
            <w:tcW w:w="1701" w:type="dxa"/>
          </w:tcPr>
          <w:p w14:paraId="6DC5B1CF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5443423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B0602" w:rsidRPr="00612EED" w14:paraId="698D45F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4F8D23C" w14:textId="77777777" w:rsidR="006B0602" w:rsidRPr="00612EED" w:rsidRDefault="006B0602" w:rsidP="006B060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государственности КБР</w:t>
            </w:r>
          </w:p>
        </w:tc>
        <w:tc>
          <w:tcPr>
            <w:tcW w:w="1701" w:type="dxa"/>
          </w:tcPr>
          <w:p w14:paraId="78A60DB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689E4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6982F7F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BC0E5D8" w14:textId="77777777" w:rsidR="006B0602" w:rsidRPr="00612EED" w:rsidRDefault="006B0602" w:rsidP="001F1D7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701" w:type="dxa"/>
          </w:tcPr>
          <w:p w14:paraId="623E919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6547D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158896F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06EF91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десь милой Отчизны околица» </w:t>
            </w:r>
          </w:p>
        </w:tc>
        <w:tc>
          <w:tcPr>
            <w:tcW w:w="1701" w:type="dxa"/>
          </w:tcPr>
          <w:p w14:paraId="1C57FDE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1" w:type="dxa"/>
          </w:tcPr>
          <w:p w14:paraId="76B4EA2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6BDF530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4145AA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Вовеки пусть будет светлой наша жизнь»  </w:t>
            </w:r>
          </w:p>
        </w:tc>
        <w:tc>
          <w:tcPr>
            <w:tcW w:w="1701" w:type="dxa"/>
          </w:tcPr>
          <w:p w14:paraId="0BE7434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420C45D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7C6AED2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180B67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>«Мой край родной – твоя история жива</w:t>
            </w:r>
          </w:p>
        </w:tc>
        <w:tc>
          <w:tcPr>
            <w:tcW w:w="1701" w:type="dxa"/>
          </w:tcPr>
          <w:p w14:paraId="71E4D05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721A779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7C4E8A2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D185FB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Расцветай, моя Кабардино-Балкария!» </w:t>
            </w:r>
          </w:p>
        </w:tc>
        <w:tc>
          <w:tcPr>
            <w:tcW w:w="1701" w:type="dxa"/>
          </w:tcPr>
          <w:p w14:paraId="1B1C96A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32CCF7E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6B0602" w:rsidRPr="00612EED" w14:paraId="2206C8B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C177121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абардино-Балкария на книжной полке»</w:t>
            </w:r>
          </w:p>
        </w:tc>
        <w:tc>
          <w:tcPr>
            <w:tcW w:w="1701" w:type="dxa"/>
          </w:tcPr>
          <w:p w14:paraId="5A5BF333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1" w:type="dxa"/>
          </w:tcPr>
          <w:p w14:paraId="148DE13E" w14:textId="77777777" w:rsidR="006B0602" w:rsidRPr="00612EED" w:rsidRDefault="006B060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3A09EE3A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94EC90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Час краеведения «Край родной, ты Родины частица»</w:t>
            </w:r>
          </w:p>
        </w:tc>
        <w:tc>
          <w:tcPr>
            <w:tcW w:w="1701" w:type="dxa"/>
          </w:tcPr>
          <w:p w14:paraId="5E8211D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1" w:type="dxa"/>
          </w:tcPr>
          <w:p w14:paraId="3EF437B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6B0602" w:rsidRPr="00612EED" w14:paraId="6F76A46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A04E7E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 малой Родины моей начинается Россия»</w:t>
            </w:r>
          </w:p>
        </w:tc>
        <w:tc>
          <w:tcPr>
            <w:tcW w:w="1701" w:type="dxa"/>
          </w:tcPr>
          <w:p w14:paraId="1940A78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6067215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1CF3F51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58ECEA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Край мой – гордость моя» </w:t>
            </w:r>
          </w:p>
        </w:tc>
        <w:tc>
          <w:tcPr>
            <w:tcW w:w="1701" w:type="dxa"/>
          </w:tcPr>
          <w:p w14:paraId="429B9E0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670A9B4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6B39D83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60E6EB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701" w:type="dxa"/>
          </w:tcPr>
          <w:p w14:paraId="02B92F0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4DF84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6118794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5289777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краевед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десь милой Отчизны околица» </w:t>
            </w:r>
          </w:p>
        </w:tc>
        <w:tc>
          <w:tcPr>
            <w:tcW w:w="1701" w:type="dxa"/>
          </w:tcPr>
          <w:p w14:paraId="21476FD9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4C9A937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58F9850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2F156F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ческих факт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рай утреней зари – праздники и обычаи </w:t>
            </w:r>
          </w:p>
        </w:tc>
        <w:tc>
          <w:tcPr>
            <w:tcW w:w="1701" w:type="dxa"/>
          </w:tcPr>
          <w:p w14:paraId="7FA2D23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2468866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250C4F9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770FBF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гра-путешеств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раше нет республики»</w:t>
            </w:r>
          </w:p>
        </w:tc>
        <w:tc>
          <w:tcPr>
            <w:tcW w:w="1701" w:type="dxa"/>
          </w:tcPr>
          <w:p w14:paraId="447F02D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579C5F9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3E28915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45639F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марафон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Родина одна на свете» </w:t>
            </w:r>
          </w:p>
        </w:tc>
        <w:tc>
          <w:tcPr>
            <w:tcW w:w="1701" w:type="dxa"/>
          </w:tcPr>
          <w:p w14:paraId="5AFB422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7424ADB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6B0602" w:rsidRPr="00612EED" w14:paraId="1E26A26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55C338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раевед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ы всех краев дороже мне»</w:t>
            </w:r>
          </w:p>
        </w:tc>
        <w:tc>
          <w:tcPr>
            <w:tcW w:w="1701" w:type="dxa"/>
          </w:tcPr>
          <w:p w14:paraId="2D31D77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6C2337F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B0602" w:rsidRPr="00612EED" w14:paraId="322D9C1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B30E837" w14:textId="77777777" w:rsidR="006B0602" w:rsidRPr="00612EED" w:rsidRDefault="006B0602" w:rsidP="006B060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дыгов</w:t>
            </w:r>
          </w:p>
        </w:tc>
        <w:tc>
          <w:tcPr>
            <w:tcW w:w="1701" w:type="dxa"/>
          </w:tcPr>
          <w:p w14:paraId="2E49528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F103D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5599287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ACAB6D1" w14:textId="77777777" w:rsidR="006B0602" w:rsidRPr="00612EED" w:rsidRDefault="001C17B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7B9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602" w:rsidRPr="00612EED">
              <w:rPr>
                <w:rFonts w:ascii="Times New Roman" w:hAnsi="Times New Roman" w:cs="Times New Roman"/>
                <w:sz w:val="26"/>
                <w:szCs w:val="26"/>
              </w:rPr>
              <w:t>«Адыги: судьба сквозь века»</w:t>
            </w:r>
          </w:p>
        </w:tc>
        <w:tc>
          <w:tcPr>
            <w:tcW w:w="1701" w:type="dxa"/>
          </w:tcPr>
          <w:p w14:paraId="6DD41ED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7DAF9FF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70CC8B7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FB32830" w14:textId="77777777" w:rsidR="006B0602" w:rsidRPr="00612EED" w:rsidRDefault="001C17B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7B9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602"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Через века и судьбы» </w:t>
            </w:r>
          </w:p>
        </w:tc>
        <w:tc>
          <w:tcPr>
            <w:tcW w:w="1701" w:type="dxa"/>
          </w:tcPr>
          <w:p w14:paraId="47199F0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3CF7282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66E23C3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20EC3D2" w14:textId="77777777" w:rsidR="006B0602" w:rsidRPr="00612EED" w:rsidRDefault="001C17B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17B9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602"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Люби свой край, уважай свою историю» </w:t>
            </w:r>
          </w:p>
        </w:tc>
        <w:tc>
          <w:tcPr>
            <w:tcW w:w="1701" w:type="dxa"/>
          </w:tcPr>
          <w:p w14:paraId="3B7B31A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002D59F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02DD1BFF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241" w14:textId="77777777" w:rsidR="006B0602" w:rsidRPr="00612EED" w:rsidRDefault="006B0602" w:rsidP="001C17B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ий час </w:t>
            </w:r>
            <w:r w:rsidR="001C17B9">
              <w:rPr>
                <w:rFonts w:ascii="Times New Roman" w:hAnsi="Times New Roman" w:cs="Times New Roman"/>
                <w:sz w:val="26"/>
                <w:szCs w:val="26"/>
              </w:rPr>
              <w:t>«Судьб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народа</w:t>
            </w:r>
            <w:r w:rsidR="001C17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F9704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7C55CE6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2B76AEFD" w14:textId="77777777" w:rsidTr="00490E76">
        <w:trPr>
          <w:gridAfter w:val="1"/>
          <w:wAfter w:w="1304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7AFF8" w14:textId="77777777" w:rsidR="006B0602" w:rsidRPr="00612EED" w:rsidRDefault="006B0602" w:rsidP="006B060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свобождения Кавказа от немецко-фашистских захватчиков</w:t>
            </w:r>
          </w:p>
        </w:tc>
      </w:tr>
      <w:tr w:rsidR="006B0602" w:rsidRPr="00612EED" w14:paraId="57BE53B8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10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сторических фактов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Этих дней не смолкнет слава»</w:t>
            </w:r>
          </w:p>
        </w:tc>
        <w:tc>
          <w:tcPr>
            <w:tcW w:w="1701" w:type="dxa"/>
          </w:tcPr>
          <w:p w14:paraId="1470A09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3FCDDDA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B0602" w:rsidRPr="00612EED" w14:paraId="51B362C8" w14:textId="77777777" w:rsidTr="00B56FE7">
        <w:trPr>
          <w:gridAfter w:val="1"/>
          <w:wAfter w:w="1304" w:type="dxa"/>
        </w:trPr>
        <w:tc>
          <w:tcPr>
            <w:tcW w:w="10490" w:type="dxa"/>
            <w:gridSpan w:val="3"/>
          </w:tcPr>
          <w:p w14:paraId="3B9EAF2F" w14:textId="77777777" w:rsidR="006B0602" w:rsidRPr="00612EED" w:rsidRDefault="006B0602" w:rsidP="006B060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       Юбилейные даты поэтов, писателей и 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ятелей искусства КБР</w:t>
            </w:r>
          </w:p>
        </w:tc>
      </w:tr>
      <w:tr w:rsidR="006B0602" w:rsidRPr="00612EED" w14:paraId="1E2B1CA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9E1822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Голоса родной земли»   (60 лет со дня рождения Сокуровой О. Х.)</w:t>
            </w:r>
          </w:p>
        </w:tc>
        <w:tc>
          <w:tcPr>
            <w:tcW w:w="1701" w:type="dxa"/>
          </w:tcPr>
          <w:p w14:paraId="0B4AD07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14:paraId="502B09F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6D1E5B7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6F81D05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чер-портрет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тавить след на земле» (Ф. Урусбиева)</w:t>
            </w:r>
          </w:p>
        </w:tc>
        <w:tc>
          <w:tcPr>
            <w:tcW w:w="1701" w:type="dxa"/>
          </w:tcPr>
          <w:p w14:paraId="277E328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</w:tcPr>
          <w:p w14:paraId="2F65BD5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0870B83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0A7FDC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егендарный певец Карачая и Балкарии» (105 лет со дня рождения  О. Отарова)</w:t>
            </w:r>
          </w:p>
        </w:tc>
        <w:tc>
          <w:tcPr>
            <w:tcW w:w="1701" w:type="dxa"/>
          </w:tcPr>
          <w:p w14:paraId="07BEDC5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 </w:t>
            </w:r>
          </w:p>
        </w:tc>
        <w:tc>
          <w:tcPr>
            <w:tcW w:w="1701" w:type="dxa"/>
          </w:tcPr>
          <w:p w14:paraId="401889F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0B7B3BA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757213D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о-музыкальны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мар - родник народных песен» (105 лет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о дня рождения 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 Отарова)</w:t>
            </w:r>
          </w:p>
        </w:tc>
        <w:tc>
          <w:tcPr>
            <w:tcW w:w="1701" w:type="dxa"/>
          </w:tcPr>
          <w:p w14:paraId="14A3218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51497E3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22575AA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1AD2AD3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чер воспоминаний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горы поют»(105 лет со дня рождения  О.М. Отарова)</w:t>
            </w:r>
          </w:p>
        </w:tc>
        <w:tc>
          <w:tcPr>
            <w:tcW w:w="1701" w:type="dxa"/>
          </w:tcPr>
          <w:p w14:paraId="3B50A55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1FE4A9E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44D5F2F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C3CF6E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я в прошло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105 лет писателю Кациеву Х. Х.»</w:t>
            </w:r>
          </w:p>
        </w:tc>
        <w:tc>
          <w:tcPr>
            <w:tcW w:w="1701" w:type="dxa"/>
          </w:tcPr>
          <w:p w14:paraId="19D8038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14:paraId="0F0B700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700556C8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ED7DF6D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85 лет со дня рождения О. Опрышко»  </w:t>
            </w:r>
          </w:p>
        </w:tc>
        <w:tc>
          <w:tcPr>
            <w:tcW w:w="1701" w:type="dxa"/>
          </w:tcPr>
          <w:p w14:paraId="1AA33AA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1" w:type="dxa"/>
          </w:tcPr>
          <w:p w14:paraId="030EF623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628FEC7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7DF2E1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-обзо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юбовь моя живет в горах высоких» (70 лет со дня рождения художника Б.Д. Гуданаева)  </w:t>
            </w:r>
          </w:p>
        </w:tc>
        <w:tc>
          <w:tcPr>
            <w:tcW w:w="1701" w:type="dxa"/>
          </w:tcPr>
          <w:p w14:paraId="67F82DC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1" w:type="dxa"/>
          </w:tcPr>
          <w:p w14:paraId="3701FE9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21FAB90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670AC96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чер-портрет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лант и мастерство» (85 лет И. Бабаеву)</w:t>
            </w:r>
          </w:p>
        </w:tc>
        <w:tc>
          <w:tcPr>
            <w:tcW w:w="1701" w:type="dxa"/>
          </w:tcPr>
          <w:p w14:paraId="6B99D84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1" w:type="dxa"/>
          </w:tcPr>
          <w:p w14:paraId="080AD0D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15DE00E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A98EAC1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зор литературы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Человек живёт, покуда живёт его дело, а поэт живёт – покуда читают его стихи» (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85 лет И.Х. Бабаеву) </w:t>
            </w:r>
          </w:p>
        </w:tc>
        <w:tc>
          <w:tcPr>
            <w:tcW w:w="1701" w:type="dxa"/>
          </w:tcPr>
          <w:p w14:paraId="4772C435" w14:textId="77777777" w:rsidR="006B0602" w:rsidRPr="00612EED" w:rsidRDefault="006B0602" w:rsidP="001F1D7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1701" w:type="dxa"/>
          </w:tcPr>
          <w:p w14:paraId="18DDF3C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6B0602" w:rsidRPr="00612EED" w14:paraId="303552D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0D6193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ечер – портре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очность и глубина» (105лет со дня рождения А.М. Аппаева)</w:t>
            </w:r>
          </w:p>
        </w:tc>
        <w:tc>
          <w:tcPr>
            <w:tcW w:w="1701" w:type="dxa"/>
          </w:tcPr>
          <w:p w14:paraId="3092A87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0555309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14CDAAC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08B8566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Талант певца» (70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ет  З.Н. Тутову)</w:t>
            </w:r>
          </w:p>
        </w:tc>
        <w:tc>
          <w:tcPr>
            <w:tcW w:w="1701" w:type="dxa"/>
          </w:tcPr>
          <w:p w14:paraId="22D8013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53B2FE2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4A20A12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11C51EE" w14:textId="77777777" w:rsidR="006B0602" w:rsidRPr="00612EED" w:rsidRDefault="006B0602" w:rsidP="001F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Мероприятия к 80-летию со дня рождения А.С. Созаева </w:t>
            </w:r>
          </w:p>
        </w:tc>
        <w:tc>
          <w:tcPr>
            <w:tcW w:w="1701" w:type="dxa"/>
          </w:tcPr>
          <w:p w14:paraId="267FEA8F" w14:textId="77777777" w:rsidR="006B0602" w:rsidRPr="00612EED" w:rsidRDefault="006B0602" w:rsidP="001F1D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56344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56159ADD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0D3E7D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нижная выставка 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азмуларында гюлле чакъгъан»  </w:t>
            </w:r>
          </w:p>
        </w:tc>
        <w:tc>
          <w:tcPr>
            <w:tcW w:w="1701" w:type="dxa"/>
          </w:tcPr>
          <w:p w14:paraId="3C72925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12655FB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21D40FDE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5E2F0A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нижная выставк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Творчество Созаева» </w:t>
            </w:r>
          </w:p>
        </w:tc>
        <w:tc>
          <w:tcPr>
            <w:tcW w:w="1701" w:type="dxa"/>
          </w:tcPr>
          <w:p w14:paraId="3E36B40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53A5FC7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6B0602" w:rsidRPr="00612EED" w14:paraId="5E21065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F7183E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ишь слово певучее вечно, ему ты всю жизнь посвятил» </w:t>
            </w:r>
          </w:p>
        </w:tc>
        <w:tc>
          <w:tcPr>
            <w:tcW w:w="1701" w:type="dxa"/>
          </w:tcPr>
          <w:p w14:paraId="20DEF17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23E332C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6B916C9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3FD1AF6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Я жизнь поэзии отдал...» </w:t>
            </w:r>
          </w:p>
        </w:tc>
        <w:tc>
          <w:tcPr>
            <w:tcW w:w="1701" w:type="dxa"/>
          </w:tcPr>
          <w:p w14:paraId="100023A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7064F17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5F6E4D15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4FF42B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ишь слово певучее вечно, ему ты всю жизнь посвятил»</w:t>
            </w:r>
          </w:p>
        </w:tc>
        <w:tc>
          <w:tcPr>
            <w:tcW w:w="1701" w:type="dxa"/>
          </w:tcPr>
          <w:p w14:paraId="0FAEE49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4384F9C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5F96333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5901504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Я жизнь поэзии отдал...» </w:t>
            </w:r>
          </w:p>
        </w:tc>
        <w:tc>
          <w:tcPr>
            <w:tcW w:w="1701" w:type="dxa"/>
          </w:tcPr>
          <w:p w14:paraId="238313F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76A2D36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6B0602" w:rsidRPr="00612EED" w14:paraId="0A0D433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036F855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десь горных трав легко благоухание» </w:t>
            </w:r>
          </w:p>
        </w:tc>
        <w:tc>
          <w:tcPr>
            <w:tcW w:w="1701" w:type="dxa"/>
          </w:tcPr>
          <w:p w14:paraId="77E18F5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14:paraId="234430B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B0602" w:rsidRPr="00612EED" w14:paraId="161C86A1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39D9001B" w14:textId="77777777" w:rsidR="006B0602" w:rsidRDefault="006B0602" w:rsidP="001F1D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 к 135-летию со дня рождения</w:t>
            </w:r>
          </w:p>
          <w:p w14:paraId="54E5E532" w14:textId="77777777" w:rsidR="006B0602" w:rsidRPr="00612EED" w:rsidRDefault="006B0602" w:rsidP="001F1D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.О. Шахмурзаева</w:t>
            </w:r>
          </w:p>
        </w:tc>
        <w:tc>
          <w:tcPr>
            <w:tcW w:w="1701" w:type="dxa"/>
          </w:tcPr>
          <w:p w14:paraId="1296A3C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14EED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694C307B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5F65890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единстве сила» </w:t>
            </w:r>
          </w:p>
        </w:tc>
        <w:tc>
          <w:tcPr>
            <w:tcW w:w="1701" w:type="dxa"/>
          </w:tcPr>
          <w:p w14:paraId="5545E63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14:paraId="759ED48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6B0602" w:rsidRPr="00612EED" w14:paraId="21392ED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AECDF3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Жизнь нас мудро учила» </w:t>
            </w:r>
          </w:p>
        </w:tc>
        <w:tc>
          <w:tcPr>
            <w:tcW w:w="1701" w:type="dxa"/>
          </w:tcPr>
          <w:p w14:paraId="5C3AFB9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5DD3CBA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70E536B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9C6F880" w14:textId="77777777" w:rsidR="006B0602" w:rsidRPr="00612EED" w:rsidRDefault="006B0602" w:rsidP="001F1D79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Жюрегибизде дууача жюрютген журтубузну жырчысы»      </w:t>
            </w:r>
          </w:p>
        </w:tc>
        <w:tc>
          <w:tcPr>
            <w:tcW w:w="1701" w:type="dxa"/>
          </w:tcPr>
          <w:p w14:paraId="51380CC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14:paraId="6E4F3D0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47E6625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4711061" w14:textId="77777777" w:rsidR="006B0602" w:rsidRPr="00612EED" w:rsidRDefault="006B0602" w:rsidP="001F1D79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Стенгазет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 жизни и творчестве поэта и просветителя» </w:t>
            </w:r>
          </w:p>
        </w:tc>
        <w:tc>
          <w:tcPr>
            <w:tcW w:w="1701" w:type="dxa"/>
          </w:tcPr>
          <w:p w14:paraId="208E237F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</w:tcPr>
          <w:p w14:paraId="07F472D7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6B0602" w:rsidRPr="00612EED" w14:paraId="16E773EF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C56B0D0" w14:textId="77777777" w:rsidR="006B0602" w:rsidRDefault="006B0602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Мероприятия к 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5 летию со дня рождения</w:t>
            </w:r>
          </w:p>
          <w:p w14:paraId="54CA1146" w14:textId="77777777" w:rsidR="006B0602" w:rsidRPr="00612EED" w:rsidRDefault="006B0602" w:rsidP="001F1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А.О. Шогенцукова</w:t>
            </w:r>
          </w:p>
        </w:tc>
        <w:tc>
          <w:tcPr>
            <w:tcW w:w="1701" w:type="dxa"/>
          </w:tcPr>
          <w:p w14:paraId="6705920E" w14:textId="77777777" w:rsidR="006B0602" w:rsidRPr="00612EED" w:rsidRDefault="006B0602" w:rsidP="001F1D7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C104F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61981F67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8575E42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ои глаза весь мир познать хотели» </w:t>
            </w:r>
          </w:p>
        </w:tc>
        <w:tc>
          <w:tcPr>
            <w:tcW w:w="1701" w:type="dxa"/>
          </w:tcPr>
          <w:p w14:paraId="5AC7D9EC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14:paraId="40002BAB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6354034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3F99BEB" w14:textId="77777777" w:rsidR="006B0602" w:rsidRPr="00612EED" w:rsidRDefault="006B0602" w:rsidP="001F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105 лет А.О. Шогенцукову»</w:t>
            </w:r>
          </w:p>
        </w:tc>
        <w:tc>
          <w:tcPr>
            <w:tcW w:w="1701" w:type="dxa"/>
          </w:tcPr>
          <w:p w14:paraId="39DF569F" w14:textId="77777777" w:rsidR="006B0602" w:rsidRPr="00612EED" w:rsidRDefault="006B0602" w:rsidP="001F1D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 </w:t>
            </w:r>
          </w:p>
        </w:tc>
        <w:tc>
          <w:tcPr>
            <w:tcW w:w="1701" w:type="dxa"/>
          </w:tcPr>
          <w:p w14:paraId="480AD9D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4A7D39C0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90E32B4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Родился я средь белоснежных гор» </w:t>
            </w:r>
          </w:p>
        </w:tc>
        <w:tc>
          <w:tcPr>
            <w:tcW w:w="1701" w:type="dxa"/>
          </w:tcPr>
          <w:p w14:paraId="20BBE58E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Сентябрь </w:t>
            </w:r>
          </w:p>
        </w:tc>
        <w:tc>
          <w:tcPr>
            <w:tcW w:w="1701" w:type="dxa"/>
          </w:tcPr>
          <w:p w14:paraId="63623AF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B0602" w:rsidRPr="00612EED" w14:paraId="41F8823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411D45AE" w14:textId="77777777" w:rsidR="006B0602" w:rsidRPr="00612EED" w:rsidRDefault="006B0602" w:rsidP="001F1D79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Cs w:val="0"/>
                <w:i w:val="0"/>
                <w:color w:val="auto"/>
                <w:sz w:val="26"/>
                <w:szCs w:val="26"/>
              </w:rPr>
              <w:t>Вечер-портрет</w:t>
            </w:r>
            <w:r w:rsidRPr="00612EE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«Волшебник родного слова» </w:t>
            </w:r>
          </w:p>
        </w:tc>
        <w:tc>
          <w:tcPr>
            <w:tcW w:w="1701" w:type="dxa"/>
          </w:tcPr>
          <w:p w14:paraId="1B06F044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Октябрь </w:t>
            </w:r>
          </w:p>
        </w:tc>
        <w:tc>
          <w:tcPr>
            <w:tcW w:w="1701" w:type="dxa"/>
          </w:tcPr>
          <w:p w14:paraId="743C2230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6B0602" w:rsidRPr="00612EED" w14:paraId="630F9B4C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75A7B49E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, посвященные 105-летию М. Геттуева</w:t>
            </w:r>
          </w:p>
        </w:tc>
        <w:tc>
          <w:tcPr>
            <w:tcW w:w="1701" w:type="dxa"/>
          </w:tcPr>
          <w:p w14:paraId="3DC9064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403062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56878909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8C594FD" w14:textId="77777777" w:rsidR="006B0602" w:rsidRPr="00612EED" w:rsidRDefault="006B0602" w:rsidP="007A148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701" w:type="dxa"/>
          </w:tcPr>
          <w:p w14:paraId="7EF19AB4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C8E1B5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00980872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28A10586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ечный пленник высоты»</w:t>
            </w:r>
          </w:p>
        </w:tc>
        <w:tc>
          <w:tcPr>
            <w:tcW w:w="1701" w:type="dxa"/>
          </w:tcPr>
          <w:p w14:paraId="445DA4B2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57841149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6362E126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89B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Я, оседлав шальные воды, зову вас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F2F" w14:textId="77777777" w:rsidR="006B0602" w:rsidRPr="00612EED" w:rsidRDefault="006B0602" w:rsidP="001F1D7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тябрь </w:t>
            </w:r>
          </w:p>
        </w:tc>
        <w:tc>
          <w:tcPr>
            <w:tcW w:w="1701" w:type="dxa"/>
          </w:tcPr>
          <w:p w14:paraId="33306A1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6B0602" w:rsidRPr="00612EED" w14:paraId="21299BE0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51D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Поэзия Максима Гетту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79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05D395E1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1E59BCB9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09F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Лучшие поэтические произведения М. Геттуе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235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482A6B0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7A1480" w:rsidRPr="00612EED" w14:paraId="2376B681" w14:textId="77777777" w:rsidTr="007A1480">
        <w:trPr>
          <w:gridAfter w:val="1"/>
          <w:wAfter w:w="1304" w:type="dxa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75E" w14:textId="77777777" w:rsidR="007A1480" w:rsidRPr="007A1480" w:rsidRDefault="007A1480" w:rsidP="007A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A148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9E6" w14:textId="77777777" w:rsidR="007A1480" w:rsidRPr="00612EED" w:rsidRDefault="007A1480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E9D400" w14:textId="77777777" w:rsidR="007A1480" w:rsidRPr="00612EED" w:rsidRDefault="007A1480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02" w:rsidRPr="00612EED" w14:paraId="1E273F94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C4436AD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ечный пленник высоты» </w:t>
            </w:r>
          </w:p>
        </w:tc>
        <w:tc>
          <w:tcPr>
            <w:tcW w:w="1701" w:type="dxa"/>
          </w:tcPr>
          <w:p w14:paraId="7FF24D15" w14:textId="77777777" w:rsidR="006B0602" w:rsidRPr="00612EED" w:rsidRDefault="006B060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14:paraId="0D840E5A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B0602" w:rsidRPr="00612EED" w14:paraId="3FD64426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62BEE309" w14:textId="77777777" w:rsidR="006B0602" w:rsidRPr="00612EED" w:rsidRDefault="006B060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эзия Максима Геттуева»</w:t>
            </w:r>
          </w:p>
        </w:tc>
        <w:tc>
          <w:tcPr>
            <w:tcW w:w="1701" w:type="dxa"/>
          </w:tcPr>
          <w:p w14:paraId="5018BB0B" w14:textId="77777777" w:rsidR="006B0602" w:rsidRPr="00612EED" w:rsidRDefault="006B0602" w:rsidP="001F1D7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тябрь </w:t>
            </w:r>
          </w:p>
        </w:tc>
        <w:tc>
          <w:tcPr>
            <w:tcW w:w="1701" w:type="dxa"/>
          </w:tcPr>
          <w:p w14:paraId="5FCC689D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B0602" w:rsidRPr="00612EED" w14:paraId="615007E3" w14:textId="77777777" w:rsidTr="007A1480">
        <w:trPr>
          <w:gridAfter w:val="1"/>
          <w:wAfter w:w="1304" w:type="dxa"/>
        </w:trPr>
        <w:tc>
          <w:tcPr>
            <w:tcW w:w="7088" w:type="dxa"/>
          </w:tcPr>
          <w:p w14:paraId="1A013BFA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этический мир Максима Геттуева» </w:t>
            </w:r>
          </w:p>
        </w:tc>
        <w:tc>
          <w:tcPr>
            <w:tcW w:w="1701" w:type="dxa"/>
          </w:tcPr>
          <w:p w14:paraId="3C6694F3" w14:textId="77777777" w:rsidR="006B0602" w:rsidRPr="00612EED" w:rsidRDefault="006B060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Октябрь </w:t>
            </w:r>
          </w:p>
        </w:tc>
        <w:tc>
          <w:tcPr>
            <w:tcW w:w="1701" w:type="dxa"/>
          </w:tcPr>
          <w:p w14:paraId="466D11C8" w14:textId="77777777" w:rsidR="006B0602" w:rsidRPr="00612EED" w:rsidRDefault="006B060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</w:tbl>
    <w:p w14:paraId="564B6E53" w14:textId="77777777" w:rsidR="008E1A0E" w:rsidRPr="00612EED" w:rsidRDefault="008E1A0E" w:rsidP="001F1D7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D43E58" w14:textId="77777777" w:rsidR="008E1A0E" w:rsidRPr="00612EED" w:rsidRDefault="00285116" w:rsidP="001F1D79">
      <w:pPr>
        <w:tabs>
          <w:tab w:val="left" w:pos="105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Экологическое направление</w:t>
      </w: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8E1A0E" w:rsidRPr="00612EED" w14:paraId="76493CF2" w14:textId="77777777" w:rsidTr="00623258">
        <w:tc>
          <w:tcPr>
            <w:tcW w:w="7230" w:type="dxa"/>
          </w:tcPr>
          <w:p w14:paraId="376887CB" w14:textId="77777777" w:rsidR="008E1A0E" w:rsidRPr="00612EED" w:rsidRDefault="007A1480" w:rsidP="007A148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402E37B6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1C071A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CEB" w:rsidRPr="00612EED" w14:paraId="58DA738F" w14:textId="77777777" w:rsidTr="00623258">
        <w:tc>
          <w:tcPr>
            <w:tcW w:w="7230" w:type="dxa"/>
          </w:tcPr>
          <w:p w14:paraId="72B3FB35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Живи, планета!»</w:t>
            </w:r>
          </w:p>
        </w:tc>
        <w:tc>
          <w:tcPr>
            <w:tcW w:w="1559" w:type="dxa"/>
          </w:tcPr>
          <w:p w14:paraId="7DB924A6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559" w:type="dxa"/>
          </w:tcPr>
          <w:p w14:paraId="42BFF302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611CEB" w:rsidRPr="00612EED" w14:paraId="31A06699" w14:textId="77777777" w:rsidTr="00623258">
        <w:tc>
          <w:tcPr>
            <w:tcW w:w="7230" w:type="dxa"/>
          </w:tcPr>
          <w:p w14:paraId="4F901B00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берегите эту Землю, люди!»</w:t>
            </w:r>
          </w:p>
        </w:tc>
        <w:tc>
          <w:tcPr>
            <w:tcW w:w="1559" w:type="dxa"/>
          </w:tcPr>
          <w:p w14:paraId="6668B7F9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559" w:type="dxa"/>
          </w:tcPr>
          <w:p w14:paraId="5A66B7A7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11CEB" w:rsidRPr="00612EED" w14:paraId="5F4FB450" w14:textId="77777777" w:rsidTr="00623258">
        <w:tc>
          <w:tcPr>
            <w:tcW w:w="7230" w:type="dxa"/>
          </w:tcPr>
          <w:p w14:paraId="718CC8C1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все они – создания природы»</w:t>
            </w:r>
          </w:p>
        </w:tc>
        <w:tc>
          <w:tcPr>
            <w:tcW w:w="1559" w:type="dxa"/>
          </w:tcPr>
          <w:p w14:paraId="40FE97C3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559" w:type="dxa"/>
          </w:tcPr>
          <w:p w14:paraId="0210F33A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11CEB" w:rsidRPr="00612EED" w14:paraId="1BD81A9A" w14:textId="77777777" w:rsidTr="00623258">
        <w:tc>
          <w:tcPr>
            <w:tcW w:w="7230" w:type="dxa"/>
          </w:tcPr>
          <w:p w14:paraId="0FC53C68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нежная – нежная  сказка зимы»</w:t>
            </w:r>
          </w:p>
        </w:tc>
        <w:tc>
          <w:tcPr>
            <w:tcW w:w="1559" w:type="dxa"/>
          </w:tcPr>
          <w:p w14:paraId="1CAB1602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6A78155A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11CEB" w:rsidRPr="00612EED" w14:paraId="6BE73D3C" w14:textId="77777777" w:rsidTr="00623258">
        <w:tc>
          <w:tcPr>
            <w:tcW w:w="7230" w:type="dxa"/>
          </w:tcPr>
          <w:p w14:paraId="4C8157EB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Природы милое творенье, ты нашей жизни украшенье»</w:t>
            </w:r>
          </w:p>
        </w:tc>
        <w:tc>
          <w:tcPr>
            <w:tcW w:w="1559" w:type="dxa"/>
          </w:tcPr>
          <w:p w14:paraId="1916A146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1435B82C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11CEB" w:rsidRPr="00612EED" w14:paraId="35BAF6C0" w14:textId="77777777" w:rsidTr="00623258">
        <w:tc>
          <w:tcPr>
            <w:tcW w:w="7230" w:type="dxa"/>
          </w:tcPr>
          <w:p w14:paraId="21250B0E" w14:textId="77777777" w:rsidR="00611CEB" w:rsidRPr="00612EED" w:rsidRDefault="00AE01FA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«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Удивительный мир природы»</w:t>
            </w:r>
            <w:r w:rsidRPr="00612EE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(День заповедников и национальных парков)</w:t>
            </w:r>
          </w:p>
        </w:tc>
        <w:tc>
          <w:tcPr>
            <w:tcW w:w="1559" w:type="dxa"/>
          </w:tcPr>
          <w:p w14:paraId="2525CD10" w14:textId="77777777" w:rsidR="00611CEB" w:rsidRPr="00612EED" w:rsidRDefault="00AE01FA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3638A266" w14:textId="77777777" w:rsidR="00611CEB" w:rsidRPr="00612EED" w:rsidRDefault="00AE01FA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E21601" w:rsidRPr="00612EED" w14:paraId="2157EC66" w14:textId="77777777" w:rsidTr="00623258">
        <w:tc>
          <w:tcPr>
            <w:tcW w:w="7230" w:type="dxa"/>
          </w:tcPr>
          <w:p w14:paraId="6098F977" w14:textId="77777777" w:rsidR="00E21601" w:rsidRPr="00612EED" w:rsidRDefault="00E21601" w:rsidP="001F1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рикоснись ко мне добротой»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День заповедников и национальных парков)</w:t>
            </w:r>
          </w:p>
        </w:tc>
        <w:tc>
          <w:tcPr>
            <w:tcW w:w="1559" w:type="dxa"/>
          </w:tcPr>
          <w:p w14:paraId="67A742A3" w14:textId="77777777" w:rsidR="00E21601" w:rsidRPr="00612EED" w:rsidRDefault="00E2160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16B46373" w14:textId="77777777" w:rsidR="00E21601" w:rsidRPr="00612EED" w:rsidRDefault="00E2160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611CEB" w:rsidRPr="00612EED" w14:paraId="56E06D05" w14:textId="77777777" w:rsidTr="00623258">
        <w:tc>
          <w:tcPr>
            <w:tcW w:w="7230" w:type="dxa"/>
          </w:tcPr>
          <w:p w14:paraId="4514D2AE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На красной странице звери и птицы»</w:t>
            </w:r>
          </w:p>
        </w:tc>
        <w:tc>
          <w:tcPr>
            <w:tcW w:w="1559" w:type="dxa"/>
          </w:tcPr>
          <w:p w14:paraId="4AE33DF1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0ACC3380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DD1CF4" w:rsidRPr="00612EED" w14:paraId="49F6E698" w14:textId="77777777" w:rsidTr="00623258">
        <w:tc>
          <w:tcPr>
            <w:tcW w:w="7230" w:type="dxa"/>
          </w:tcPr>
          <w:p w14:paraId="7AC34981" w14:textId="77777777" w:rsidR="00DD1CF4" w:rsidRPr="00612EED" w:rsidRDefault="00DD1CF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емля моя добрая»</w:t>
            </w:r>
          </w:p>
        </w:tc>
        <w:tc>
          <w:tcPr>
            <w:tcW w:w="1559" w:type="dxa"/>
          </w:tcPr>
          <w:p w14:paraId="30E7E143" w14:textId="77777777" w:rsidR="00DD1CF4" w:rsidRPr="00612EED" w:rsidRDefault="00DD1CF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4AB98382" w14:textId="77777777" w:rsidR="00DD1CF4" w:rsidRPr="00612EED" w:rsidRDefault="00DD1CF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611CEB" w:rsidRPr="00612EED" w14:paraId="1AA875A5" w14:textId="77777777" w:rsidTr="00623258">
        <w:tc>
          <w:tcPr>
            <w:tcW w:w="7230" w:type="dxa"/>
          </w:tcPr>
          <w:p w14:paraId="1FF9434A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о-иллюстратив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ернисаж кошачьей красоты» (День кошек)</w:t>
            </w:r>
          </w:p>
        </w:tc>
        <w:tc>
          <w:tcPr>
            <w:tcW w:w="1559" w:type="dxa"/>
          </w:tcPr>
          <w:p w14:paraId="38974134" w14:textId="77777777" w:rsidR="00611CEB" w:rsidRPr="00612EED" w:rsidRDefault="00611CE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1DAD4122" w14:textId="77777777" w:rsidR="00611CEB" w:rsidRPr="00612EED" w:rsidRDefault="00611CE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367D73" w:rsidRPr="00612EED" w14:paraId="77EF0BDF" w14:textId="77777777" w:rsidTr="00623258">
        <w:tc>
          <w:tcPr>
            <w:tcW w:w="7230" w:type="dxa"/>
          </w:tcPr>
          <w:p w14:paraId="4BB5E893" w14:textId="77777777" w:rsidR="00367D73" w:rsidRPr="00612EED" w:rsidRDefault="00367D73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это время называется весна»</w:t>
            </w:r>
          </w:p>
        </w:tc>
        <w:tc>
          <w:tcPr>
            <w:tcW w:w="1559" w:type="dxa"/>
          </w:tcPr>
          <w:p w14:paraId="1CA81AA2" w14:textId="77777777" w:rsidR="00367D73" w:rsidRPr="00612EED" w:rsidRDefault="00367D73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78127A69" w14:textId="77777777" w:rsidR="00367D73" w:rsidRPr="00612EED" w:rsidRDefault="00367D7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367D73" w:rsidRPr="00612EED" w14:paraId="23081B7B" w14:textId="77777777" w:rsidTr="00623258">
        <w:tc>
          <w:tcPr>
            <w:tcW w:w="7230" w:type="dxa"/>
          </w:tcPr>
          <w:p w14:paraId="28A7626C" w14:textId="77777777" w:rsidR="00367D73" w:rsidRPr="00612EED" w:rsidRDefault="00367D73" w:rsidP="001F1D7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с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да и везде человек нуждается в воде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(Всемирный день водных ресурсов)</w:t>
            </w:r>
          </w:p>
        </w:tc>
        <w:tc>
          <w:tcPr>
            <w:tcW w:w="1559" w:type="dxa"/>
          </w:tcPr>
          <w:p w14:paraId="38779F2E" w14:textId="77777777" w:rsidR="00367D73" w:rsidRPr="00612EED" w:rsidRDefault="00367D73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6022684C" w14:textId="77777777" w:rsidR="00367D73" w:rsidRPr="00612EED" w:rsidRDefault="00367D7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367D73" w:rsidRPr="00612EED" w14:paraId="40A95D12" w14:textId="77777777" w:rsidTr="00623258">
        <w:tc>
          <w:tcPr>
            <w:tcW w:w="7230" w:type="dxa"/>
          </w:tcPr>
          <w:p w14:paraId="0912F86E" w14:textId="77777777" w:rsidR="00367D73" w:rsidRPr="00612EED" w:rsidRDefault="00367D73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олнце воздух и вода, наши  лучшие  друзья!» (День солнца)</w:t>
            </w:r>
          </w:p>
        </w:tc>
        <w:tc>
          <w:tcPr>
            <w:tcW w:w="1559" w:type="dxa"/>
          </w:tcPr>
          <w:p w14:paraId="37D15706" w14:textId="77777777" w:rsidR="00367D73" w:rsidRPr="00612EED" w:rsidRDefault="00367D73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5044A75" w14:textId="77777777" w:rsidR="00367D73" w:rsidRPr="00612EED" w:rsidRDefault="00367D7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367D73" w:rsidRPr="00612EED" w14:paraId="0AA67297" w14:textId="77777777" w:rsidTr="00623258">
        <w:tc>
          <w:tcPr>
            <w:tcW w:w="7230" w:type="dxa"/>
          </w:tcPr>
          <w:p w14:paraId="3C644B0A" w14:textId="77777777" w:rsidR="00367D73" w:rsidRPr="00612EED" w:rsidRDefault="00367D73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ето долгожданное к нам опять пришло»</w:t>
            </w:r>
          </w:p>
        </w:tc>
        <w:tc>
          <w:tcPr>
            <w:tcW w:w="1559" w:type="dxa"/>
          </w:tcPr>
          <w:p w14:paraId="6E9F8DC1" w14:textId="77777777" w:rsidR="00367D73" w:rsidRPr="00612EED" w:rsidRDefault="00367D73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7A0E1E1F" w14:textId="77777777" w:rsidR="00367D73" w:rsidRPr="00612EED" w:rsidRDefault="00367D7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367D73" w:rsidRPr="00612EED" w14:paraId="117E0D8D" w14:textId="77777777" w:rsidTr="00623258">
        <w:tc>
          <w:tcPr>
            <w:tcW w:w="7230" w:type="dxa"/>
          </w:tcPr>
          <w:p w14:paraId="2E86D0EA" w14:textId="77777777" w:rsidR="00367D73" w:rsidRPr="00612EED" w:rsidRDefault="00367D73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то в лесу живет, что в лесу растет»</w:t>
            </w:r>
          </w:p>
        </w:tc>
        <w:tc>
          <w:tcPr>
            <w:tcW w:w="1559" w:type="dxa"/>
          </w:tcPr>
          <w:p w14:paraId="0509747B" w14:textId="77777777" w:rsidR="00367D73" w:rsidRPr="00612EED" w:rsidRDefault="00367D73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56C6537F" w14:textId="77777777" w:rsidR="00367D73" w:rsidRPr="00612EED" w:rsidRDefault="00367D7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DD1CF4" w:rsidRPr="00612EED" w14:paraId="3E698A62" w14:textId="77777777" w:rsidTr="00623258">
        <w:tc>
          <w:tcPr>
            <w:tcW w:w="7230" w:type="dxa"/>
          </w:tcPr>
          <w:p w14:paraId="2BDA889B" w14:textId="77777777" w:rsidR="00DD1CF4" w:rsidRPr="00612EED" w:rsidRDefault="00DD1CF4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еленое чудо – Земля»</w:t>
            </w:r>
          </w:p>
        </w:tc>
        <w:tc>
          <w:tcPr>
            <w:tcW w:w="1559" w:type="dxa"/>
          </w:tcPr>
          <w:p w14:paraId="79B7667D" w14:textId="77777777" w:rsidR="00DD1CF4" w:rsidRPr="00612EED" w:rsidRDefault="00DD1CF4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BE3D4DB" w14:textId="77777777" w:rsidR="00DD1CF4" w:rsidRPr="00612EED" w:rsidRDefault="00DD1CF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85116" w:rsidRPr="00612EED" w14:paraId="7F91D2A1" w14:textId="77777777" w:rsidTr="00623258">
        <w:tc>
          <w:tcPr>
            <w:tcW w:w="7230" w:type="dxa"/>
          </w:tcPr>
          <w:p w14:paraId="71EEAD9C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нижные жмурки»</w:t>
            </w:r>
          </w:p>
        </w:tc>
        <w:tc>
          <w:tcPr>
            <w:tcW w:w="1559" w:type="dxa"/>
          </w:tcPr>
          <w:p w14:paraId="6C873BF8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Июль </w:t>
            </w:r>
          </w:p>
        </w:tc>
        <w:tc>
          <w:tcPr>
            <w:tcW w:w="1559" w:type="dxa"/>
          </w:tcPr>
          <w:p w14:paraId="1B14948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285116" w:rsidRPr="00612EED" w14:paraId="5746A1A7" w14:textId="77777777" w:rsidTr="00623258">
        <w:tc>
          <w:tcPr>
            <w:tcW w:w="7230" w:type="dxa"/>
          </w:tcPr>
          <w:p w14:paraId="184A6C6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а наш дом – береги е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1559" w:type="dxa"/>
          </w:tcPr>
          <w:p w14:paraId="7A2DF725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506F4213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424B4534" w14:textId="77777777" w:rsidTr="00623258">
        <w:tc>
          <w:tcPr>
            <w:tcW w:w="7230" w:type="dxa"/>
          </w:tcPr>
          <w:p w14:paraId="4BB459D6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акружилась листва золотая…»</w:t>
            </w:r>
          </w:p>
        </w:tc>
        <w:tc>
          <w:tcPr>
            <w:tcW w:w="1559" w:type="dxa"/>
          </w:tcPr>
          <w:p w14:paraId="60E73C3C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21FEAD4E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DD1CF4" w:rsidRPr="00612EED" w14:paraId="6D96DDD6" w14:textId="77777777" w:rsidTr="00623258">
        <w:tc>
          <w:tcPr>
            <w:tcW w:w="7230" w:type="dxa"/>
          </w:tcPr>
          <w:p w14:paraId="5CAABAC0" w14:textId="77777777" w:rsidR="00DD1CF4" w:rsidRPr="00612EED" w:rsidRDefault="00DD1CF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кружилась в небе осень»</w:t>
            </w:r>
          </w:p>
        </w:tc>
        <w:tc>
          <w:tcPr>
            <w:tcW w:w="1559" w:type="dxa"/>
          </w:tcPr>
          <w:p w14:paraId="1CCB2FF1" w14:textId="77777777" w:rsidR="00DD1CF4" w:rsidRPr="00612EED" w:rsidRDefault="00DD1CF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39FB0260" w14:textId="77777777" w:rsidR="00DD1CF4" w:rsidRPr="00612EED" w:rsidRDefault="00DD1CF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85116" w:rsidRPr="00612EED" w14:paraId="742CE086" w14:textId="77777777" w:rsidTr="00623258">
        <w:tc>
          <w:tcPr>
            <w:tcW w:w="7230" w:type="dxa"/>
          </w:tcPr>
          <w:p w14:paraId="4FC94716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59" w:type="dxa"/>
          </w:tcPr>
          <w:p w14:paraId="77B90A01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C1C19A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16" w:rsidRPr="00612EED" w14:paraId="70463355" w14:textId="77777777" w:rsidTr="00623258">
        <w:tc>
          <w:tcPr>
            <w:tcW w:w="7230" w:type="dxa"/>
          </w:tcPr>
          <w:p w14:paraId="78AE5BA1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ое 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с «Мурзилкой»</w:t>
            </w:r>
          </w:p>
        </w:tc>
        <w:tc>
          <w:tcPr>
            <w:tcW w:w="1559" w:type="dxa"/>
          </w:tcPr>
          <w:p w14:paraId="53FE1F81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 раз в кв.</w:t>
            </w:r>
          </w:p>
        </w:tc>
        <w:tc>
          <w:tcPr>
            <w:tcW w:w="1559" w:type="dxa"/>
          </w:tcPr>
          <w:p w14:paraId="570B86FB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85116" w:rsidRPr="00612EED" w14:paraId="16850BF8" w14:textId="77777777" w:rsidTr="00623258">
        <w:tc>
          <w:tcPr>
            <w:tcW w:w="7230" w:type="dxa"/>
          </w:tcPr>
          <w:p w14:paraId="502C3026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е картин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А за окном…»</w:t>
            </w:r>
          </w:p>
        </w:tc>
        <w:tc>
          <w:tcPr>
            <w:tcW w:w="1559" w:type="dxa"/>
          </w:tcPr>
          <w:p w14:paraId="4A400DC7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 раз в кв.</w:t>
            </w:r>
          </w:p>
        </w:tc>
        <w:tc>
          <w:tcPr>
            <w:tcW w:w="1559" w:type="dxa"/>
          </w:tcPr>
          <w:p w14:paraId="165D5B52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85116" w:rsidRPr="00612EED" w14:paraId="7ADF50BC" w14:textId="77777777" w:rsidTr="00623258">
        <w:tc>
          <w:tcPr>
            <w:tcW w:w="7230" w:type="dxa"/>
          </w:tcPr>
          <w:p w14:paraId="0928DEE5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урок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усть елочки растут в лесу, будем хранить ту красоту.</w:t>
            </w:r>
          </w:p>
        </w:tc>
        <w:tc>
          <w:tcPr>
            <w:tcW w:w="1559" w:type="dxa"/>
          </w:tcPr>
          <w:p w14:paraId="7FFBBAB3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14:paraId="7736581D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792BDF" w:rsidRPr="00612EED" w14:paraId="69D3FE17" w14:textId="77777777" w:rsidTr="00623258">
        <w:tc>
          <w:tcPr>
            <w:tcW w:w="7230" w:type="dxa"/>
          </w:tcPr>
          <w:p w14:paraId="64293468" w14:textId="77777777" w:rsidR="00792BDF" w:rsidRPr="00612EED" w:rsidRDefault="00792BDF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-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Экология – предмет. Интересно или нет?»</w:t>
            </w:r>
          </w:p>
        </w:tc>
        <w:tc>
          <w:tcPr>
            <w:tcW w:w="1559" w:type="dxa"/>
          </w:tcPr>
          <w:p w14:paraId="1BCC5A37" w14:textId="77777777" w:rsidR="00792BDF" w:rsidRPr="00612EED" w:rsidRDefault="00792BDF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09ADC10E" w14:textId="77777777" w:rsidR="00792BDF" w:rsidRPr="00612EED" w:rsidRDefault="00792BD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85116" w:rsidRPr="00612EED" w14:paraId="5B757083" w14:textId="77777777" w:rsidTr="00623258">
        <w:tc>
          <w:tcPr>
            <w:tcW w:w="7230" w:type="dxa"/>
          </w:tcPr>
          <w:p w14:paraId="04C7A78E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Ах, как много на свете кошек»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(День кошки в России)</w:t>
            </w:r>
          </w:p>
        </w:tc>
        <w:tc>
          <w:tcPr>
            <w:tcW w:w="1559" w:type="dxa"/>
          </w:tcPr>
          <w:p w14:paraId="7A7394FA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3F2722F9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85116" w:rsidRPr="00612EED" w14:paraId="0D21CB55" w14:textId="77777777" w:rsidTr="00623258">
        <w:tc>
          <w:tcPr>
            <w:tcW w:w="7230" w:type="dxa"/>
          </w:tcPr>
          <w:p w14:paraId="436A4B6C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Экологически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а чистоту озер и рек в ответе человек» (Всемирный день водных ресурсов)</w:t>
            </w:r>
          </w:p>
        </w:tc>
        <w:tc>
          <w:tcPr>
            <w:tcW w:w="1559" w:type="dxa"/>
          </w:tcPr>
          <w:p w14:paraId="5FDC5569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22C57B8E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2D321D99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010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экологических знани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Люблю березку русскую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E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083D27F2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6865A697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046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 турни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то в лесу живет, что в лесу рас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86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185DFAA7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285116" w:rsidRPr="00612EED" w14:paraId="69879528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B77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ая программ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Я в этот мир пришёл, чтоб видеть Солн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A55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005F77E7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285116" w:rsidRPr="00612EED" w14:paraId="44EC6956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13D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ая прогул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емля, которой ты час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CC4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42C97077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285116" w:rsidRPr="00612EED" w14:paraId="26E16BF3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7E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а на асфальт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учики тепла и добра» (День солнц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707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50BE12BB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85116" w:rsidRPr="00612EED" w14:paraId="7BE2B90B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EDA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гадай – шоу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то в лесу живет и что в лесу рас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62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59" w:type="dxa"/>
          </w:tcPr>
          <w:p w14:paraId="090E125A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03AFCBFB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D99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стенд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ы раскрой мне природа объя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12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59" w:type="dxa"/>
          </w:tcPr>
          <w:p w14:paraId="33DB6B4A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285116" w:rsidRPr="00612EED" w14:paraId="3FA64349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459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Экологическая 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B99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7F782812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85116" w:rsidRPr="00612EED" w14:paraId="7658EE15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E06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Фото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ота родной земл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976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2B2CF252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37E871AF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9B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природы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, окружающий нас, прекрасен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96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13C6424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25D6E5D2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7A5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природы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ые уголки природ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350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7B91DCF7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5DE5C701" w14:textId="77777777" w:rsidTr="00623258">
        <w:tc>
          <w:tcPr>
            <w:tcW w:w="7230" w:type="dxa"/>
          </w:tcPr>
          <w:p w14:paraId="403B66F5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Травинка – витаминка  (о лекарственных растениях)</w:t>
            </w:r>
          </w:p>
        </w:tc>
        <w:tc>
          <w:tcPr>
            <w:tcW w:w="1559" w:type="dxa"/>
          </w:tcPr>
          <w:p w14:paraId="41E98B49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379157E5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415100" w:rsidRPr="00612EED" w14:paraId="16C32307" w14:textId="77777777" w:rsidTr="00623258">
        <w:tc>
          <w:tcPr>
            <w:tcW w:w="7230" w:type="dxa"/>
          </w:tcPr>
          <w:p w14:paraId="531050E5" w14:textId="77777777" w:rsidR="00415100" w:rsidRPr="00612EED" w:rsidRDefault="00415100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е картинк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рироды мудрые советы»</w:t>
            </w:r>
          </w:p>
        </w:tc>
        <w:tc>
          <w:tcPr>
            <w:tcW w:w="1559" w:type="dxa"/>
          </w:tcPr>
          <w:p w14:paraId="33FC51BC" w14:textId="77777777" w:rsidR="00415100" w:rsidRPr="00612EED" w:rsidRDefault="00415100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71D86C64" w14:textId="77777777" w:rsidR="00415100" w:rsidRPr="00612EED" w:rsidRDefault="00415100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85116" w:rsidRPr="00612EED" w14:paraId="6822BAD3" w14:textId="77777777" w:rsidTr="00623258">
        <w:tc>
          <w:tcPr>
            <w:tcW w:w="7230" w:type="dxa"/>
          </w:tcPr>
          <w:p w14:paraId="57239032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«Люблю России шум лесной»</w:t>
            </w:r>
          </w:p>
        </w:tc>
        <w:tc>
          <w:tcPr>
            <w:tcW w:w="1559" w:type="dxa"/>
          </w:tcPr>
          <w:p w14:paraId="0A5FA10A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11B1AC1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85116" w:rsidRPr="00612EED" w14:paraId="45A671FB" w14:textId="77777777" w:rsidTr="00623258">
        <w:tc>
          <w:tcPr>
            <w:tcW w:w="7230" w:type="dxa"/>
          </w:tcPr>
          <w:p w14:paraId="176628C4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Вот так птица, вот так зверь»</w:t>
            </w:r>
          </w:p>
        </w:tc>
        <w:tc>
          <w:tcPr>
            <w:tcW w:w="1559" w:type="dxa"/>
          </w:tcPr>
          <w:p w14:paraId="4536A13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5BD2EBA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85116" w:rsidRPr="00612EED" w14:paraId="2448D0AD" w14:textId="77777777" w:rsidTr="00623258">
        <w:tc>
          <w:tcPr>
            <w:tcW w:w="7230" w:type="dxa"/>
          </w:tcPr>
          <w:p w14:paraId="1D6F72A4" w14:textId="77777777" w:rsidR="00285116" w:rsidRPr="00612EED" w:rsidRDefault="00285116" w:rsidP="001F1D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нать, любить, беречь: в центре внимания – экологические проблемы»</w:t>
            </w:r>
          </w:p>
        </w:tc>
        <w:tc>
          <w:tcPr>
            <w:tcW w:w="1559" w:type="dxa"/>
          </w:tcPr>
          <w:p w14:paraId="578DC9DB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7585ACF3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85116" w:rsidRPr="00612EED" w14:paraId="209F25BE" w14:textId="77777777" w:rsidTr="00623258">
        <w:tc>
          <w:tcPr>
            <w:tcW w:w="7230" w:type="dxa"/>
          </w:tcPr>
          <w:p w14:paraId="187A53FE" w14:textId="77777777" w:rsidR="00285116" w:rsidRPr="00612EED" w:rsidRDefault="00285116" w:rsidP="001F1D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поэтических настроений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рирода </w:t>
            </w:r>
            <w:r w:rsidR="00490E76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490E76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дохновенья»</w:t>
            </w:r>
          </w:p>
        </w:tc>
        <w:tc>
          <w:tcPr>
            <w:tcW w:w="1559" w:type="dxa"/>
          </w:tcPr>
          <w:p w14:paraId="27F4F444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7B4BA8FF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1685489D" w14:textId="77777777" w:rsidTr="00623258">
        <w:tc>
          <w:tcPr>
            <w:tcW w:w="7230" w:type="dxa"/>
          </w:tcPr>
          <w:p w14:paraId="14779B1B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Экологическая  викторина </w:t>
            </w:r>
            <w:r w:rsidRPr="00612EE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«Сохранить природу –  сохранить Родину</w:t>
            </w:r>
          </w:p>
        </w:tc>
        <w:tc>
          <w:tcPr>
            <w:tcW w:w="1559" w:type="dxa"/>
          </w:tcPr>
          <w:p w14:paraId="4B860D4F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70B979DF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85116" w:rsidRPr="00612EED" w14:paraId="4F64FB5E" w14:textId="77777777" w:rsidTr="00623258">
        <w:tc>
          <w:tcPr>
            <w:tcW w:w="7230" w:type="dxa"/>
          </w:tcPr>
          <w:p w14:paraId="123F7865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 братьях наших меньших»</w:t>
            </w:r>
          </w:p>
        </w:tc>
        <w:tc>
          <w:tcPr>
            <w:tcW w:w="1559" w:type="dxa"/>
          </w:tcPr>
          <w:p w14:paraId="27FA6780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4C6164CD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85116" w:rsidRPr="00612EED" w14:paraId="42F0AC71" w14:textId="77777777" w:rsidTr="00623258">
        <w:tc>
          <w:tcPr>
            <w:tcW w:w="7230" w:type="dxa"/>
          </w:tcPr>
          <w:p w14:paraId="700C1864" w14:textId="77777777" w:rsidR="00285116" w:rsidRPr="00612EED" w:rsidRDefault="00285116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день Земли</w:t>
            </w:r>
          </w:p>
        </w:tc>
        <w:tc>
          <w:tcPr>
            <w:tcW w:w="1559" w:type="dxa"/>
          </w:tcPr>
          <w:p w14:paraId="1B10ACF7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C8444A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E75" w:rsidRPr="00612EED" w14:paraId="0F67DFD1" w14:textId="77777777" w:rsidTr="00623258">
        <w:tc>
          <w:tcPr>
            <w:tcW w:w="7230" w:type="dxa"/>
          </w:tcPr>
          <w:p w14:paraId="2614318F" w14:textId="77777777" w:rsidR="002F1E75" w:rsidRPr="00612EED" w:rsidRDefault="002F1E75" w:rsidP="007A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559" w:type="dxa"/>
          </w:tcPr>
          <w:p w14:paraId="6FBE11DD" w14:textId="77777777" w:rsidR="002F1E75" w:rsidRPr="00612EED" w:rsidRDefault="002F1E75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C04019" w14:textId="77777777" w:rsidR="002F1E75" w:rsidRPr="00612EED" w:rsidRDefault="002F1E75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16" w:rsidRPr="00612EED" w14:paraId="11B0C152" w14:textId="77777777" w:rsidTr="00623258">
        <w:tc>
          <w:tcPr>
            <w:tcW w:w="7230" w:type="dxa"/>
          </w:tcPr>
          <w:p w14:paraId="1F021B83" w14:textId="77777777" w:rsidR="00285116" w:rsidRPr="00612EED" w:rsidRDefault="00285116" w:rsidP="002F1E75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ащити Землю, на которой ты живёшь</w:t>
            </w:r>
          </w:p>
        </w:tc>
        <w:tc>
          <w:tcPr>
            <w:tcW w:w="1559" w:type="dxa"/>
          </w:tcPr>
          <w:p w14:paraId="2EE6281D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4E9DAADD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285116" w:rsidRPr="00612EED" w14:paraId="7CCFE63E" w14:textId="77777777" w:rsidTr="00623258">
        <w:tc>
          <w:tcPr>
            <w:tcW w:w="7230" w:type="dxa"/>
          </w:tcPr>
          <w:p w14:paraId="44F522E2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риведи в порядок свою планету» </w:t>
            </w:r>
          </w:p>
        </w:tc>
        <w:tc>
          <w:tcPr>
            <w:tcW w:w="1559" w:type="dxa"/>
          </w:tcPr>
          <w:p w14:paraId="0B480582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6507F1B0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85116" w:rsidRPr="00612EED" w14:paraId="3FBDD2EC" w14:textId="77777777" w:rsidTr="00623258">
        <w:tc>
          <w:tcPr>
            <w:tcW w:w="7230" w:type="dxa"/>
          </w:tcPr>
          <w:p w14:paraId="4EC0DBA6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емля наш дом»» </w:t>
            </w:r>
          </w:p>
        </w:tc>
        <w:tc>
          <w:tcPr>
            <w:tcW w:w="1559" w:type="dxa"/>
          </w:tcPr>
          <w:p w14:paraId="57B74459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2CC5EA64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5F3312D8" w14:textId="77777777" w:rsidTr="00623258">
        <w:tc>
          <w:tcPr>
            <w:tcW w:w="7230" w:type="dxa"/>
          </w:tcPr>
          <w:p w14:paraId="70518458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арад природы» </w:t>
            </w:r>
          </w:p>
        </w:tc>
        <w:tc>
          <w:tcPr>
            <w:tcW w:w="1559" w:type="dxa"/>
          </w:tcPr>
          <w:p w14:paraId="024F114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2E571E53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F1E75" w:rsidRPr="00612EED" w14:paraId="224A9AC7" w14:textId="77777777" w:rsidTr="00623258">
        <w:tc>
          <w:tcPr>
            <w:tcW w:w="7230" w:type="dxa"/>
          </w:tcPr>
          <w:p w14:paraId="4566DE42" w14:textId="77777777" w:rsidR="002F1E75" w:rsidRPr="002F1E75" w:rsidRDefault="002F1E75" w:rsidP="002F1E7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E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16695223" w14:textId="77777777" w:rsidR="002F1E75" w:rsidRPr="00612EED" w:rsidRDefault="002F1E75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80B91E" w14:textId="77777777" w:rsidR="002F1E75" w:rsidRPr="00612EED" w:rsidRDefault="002F1E75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16" w:rsidRPr="00612EED" w14:paraId="6DAB7334" w14:textId="77777777" w:rsidTr="00623258">
        <w:tc>
          <w:tcPr>
            <w:tcW w:w="7230" w:type="dxa"/>
          </w:tcPr>
          <w:p w14:paraId="232086D5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ая игра</w:t>
            </w:r>
            <w:r w:rsidR="00792BDF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Я хочу расти и жить на красивой  и чистой планете Земля»                                               </w:t>
            </w:r>
          </w:p>
        </w:tc>
        <w:tc>
          <w:tcPr>
            <w:tcW w:w="1559" w:type="dxa"/>
          </w:tcPr>
          <w:p w14:paraId="31E1583F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2D032B93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285116" w:rsidRPr="00612EED" w14:paraId="1F5E9143" w14:textId="77777777" w:rsidTr="00623258">
        <w:tc>
          <w:tcPr>
            <w:tcW w:w="7230" w:type="dxa"/>
          </w:tcPr>
          <w:p w14:paraId="656F72B2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нформации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Природа. Экология. Жизнь. Будущее»</w:t>
            </w:r>
          </w:p>
        </w:tc>
        <w:tc>
          <w:tcPr>
            <w:tcW w:w="1559" w:type="dxa"/>
          </w:tcPr>
          <w:p w14:paraId="7F900A9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53F2A987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85116" w:rsidRPr="00612EED" w14:paraId="30C63955" w14:textId="77777777" w:rsidTr="00623258">
        <w:tc>
          <w:tcPr>
            <w:tcW w:w="7230" w:type="dxa"/>
          </w:tcPr>
          <w:p w14:paraId="09F77C6D" w14:textId="77777777" w:rsidR="00285116" w:rsidRPr="00612EED" w:rsidRDefault="00285116" w:rsidP="001F1D79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емля моя добрая» </w:t>
            </w:r>
          </w:p>
        </w:tc>
        <w:tc>
          <w:tcPr>
            <w:tcW w:w="1559" w:type="dxa"/>
          </w:tcPr>
          <w:p w14:paraId="766D2734" w14:textId="77777777" w:rsidR="00285116" w:rsidRPr="00612EED" w:rsidRDefault="00285116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Март </w:t>
            </w:r>
          </w:p>
        </w:tc>
        <w:tc>
          <w:tcPr>
            <w:tcW w:w="1559" w:type="dxa"/>
          </w:tcPr>
          <w:p w14:paraId="5485EC47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285116" w:rsidRPr="00612EED" w14:paraId="4E162C7B" w14:textId="77777777" w:rsidTr="00623258">
        <w:tc>
          <w:tcPr>
            <w:tcW w:w="7230" w:type="dxa"/>
          </w:tcPr>
          <w:p w14:paraId="3F924E0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вительный  мир  природ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1559" w:type="dxa"/>
          </w:tcPr>
          <w:p w14:paraId="6AC8BF81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3267AAF4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21341C1E" w14:textId="77777777" w:rsidTr="00623258">
        <w:tc>
          <w:tcPr>
            <w:tcW w:w="7230" w:type="dxa"/>
          </w:tcPr>
          <w:p w14:paraId="43B53C5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еседа с презентацией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еленый мир – наш добрый дом» </w:t>
            </w:r>
          </w:p>
        </w:tc>
        <w:tc>
          <w:tcPr>
            <w:tcW w:w="1559" w:type="dxa"/>
          </w:tcPr>
          <w:p w14:paraId="1AD9487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1CBD320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85116" w:rsidRPr="00612EED" w14:paraId="1B4785C8" w14:textId="77777777" w:rsidTr="00623258">
        <w:tc>
          <w:tcPr>
            <w:tcW w:w="7230" w:type="dxa"/>
          </w:tcPr>
          <w:p w14:paraId="672776E0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экологических знаний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лоды Земли» </w:t>
            </w:r>
          </w:p>
        </w:tc>
        <w:tc>
          <w:tcPr>
            <w:tcW w:w="1559" w:type="dxa"/>
          </w:tcPr>
          <w:p w14:paraId="70085041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09FBC880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85116" w:rsidRPr="00612EED" w14:paraId="67506D22" w14:textId="77777777" w:rsidTr="00623258">
        <w:tc>
          <w:tcPr>
            <w:tcW w:w="7230" w:type="dxa"/>
          </w:tcPr>
          <w:p w14:paraId="21E414BD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й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икрофон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Жили-были рыбы, птицы, звери»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45FC4A49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7ABAB220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85116" w:rsidRPr="00612EED" w14:paraId="5F578640" w14:textId="77777777" w:rsidTr="00623258">
        <w:tc>
          <w:tcPr>
            <w:tcW w:w="7230" w:type="dxa"/>
          </w:tcPr>
          <w:p w14:paraId="1377A6C4" w14:textId="77777777" w:rsidR="00285116" w:rsidRPr="00612EED" w:rsidRDefault="00285116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космонавтики</w:t>
            </w:r>
          </w:p>
        </w:tc>
        <w:tc>
          <w:tcPr>
            <w:tcW w:w="1559" w:type="dxa"/>
          </w:tcPr>
          <w:p w14:paraId="704578E1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3B3B1D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E75" w:rsidRPr="00612EED" w14:paraId="355C227F" w14:textId="77777777" w:rsidTr="00623258">
        <w:tc>
          <w:tcPr>
            <w:tcW w:w="7230" w:type="dxa"/>
          </w:tcPr>
          <w:p w14:paraId="3BC6205D" w14:textId="77777777" w:rsidR="002F1E75" w:rsidRPr="00612EED" w:rsidRDefault="002F1E75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559" w:type="dxa"/>
          </w:tcPr>
          <w:p w14:paraId="3AD464D4" w14:textId="77777777" w:rsidR="002F1E75" w:rsidRPr="00612EED" w:rsidRDefault="002F1E75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2CF914" w14:textId="77777777" w:rsidR="002F1E75" w:rsidRPr="00612EED" w:rsidRDefault="002F1E75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16" w:rsidRPr="00612EED" w14:paraId="3A8BCD3D" w14:textId="77777777" w:rsidTr="00623258">
        <w:tc>
          <w:tcPr>
            <w:tcW w:w="7230" w:type="dxa"/>
          </w:tcPr>
          <w:p w14:paraId="2AA43EC0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а звёздных орбитах» </w:t>
            </w:r>
          </w:p>
        </w:tc>
        <w:tc>
          <w:tcPr>
            <w:tcW w:w="1559" w:type="dxa"/>
          </w:tcPr>
          <w:p w14:paraId="7A081E35" w14:textId="77777777" w:rsidR="00285116" w:rsidRPr="00612EED" w:rsidRDefault="0028511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247BC045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85116" w:rsidRPr="00612EED" w14:paraId="3870E077" w14:textId="77777777" w:rsidTr="00623258">
        <w:tc>
          <w:tcPr>
            <w:tcW w:w="7230" w:type="dxa"/>
          </w:tcPr>
          <w:p w14:paraId="204D8384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ремя. Космос. Человек»»</w:t>
            </w:r>
          </w:p>
        </w:tc>
        <w:tc>
          <w:tcPr>
            <w:tcW w:w="1559" w:type="dxa"/>
          </w:tcPr>
          <w:p w14:paraId="58BB1713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1C710F9E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285116" w:rsidRPr="00612EED" w14:paraId="5F3DBE90" w14:textId="77777777" w:rsidTr="00623258">
        <w:tc>
          <w:tcPr>
            <w:tcW w:w="7230" w:type="dxa"/>
          </w:tcPr>
          <w:p w14:paraId="5D5FF452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 далеким  звездам...»  </w:t>
            </w:r>
          </w:p>
        </w:tc>
        <w:tc>
          <w:tcPr>
            <w:tcW w:w="1559" w:type="dxa"/>
          </w:tcPr>
          <w:p w14:paraId="452CC561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619D010A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85116" w:rsidRPr="00612EED" w14:paraId="659BD255" w14:textId="77777777" w:rsidTr="00623258">
        <w:tc>
          <w:tcPr>
            <w:tcW w:w="7230" w:type="dxa"/>
          </w:tcPr>
          <w:p w14:paraId="5EC483A9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 звездами таинственная связь» </w:t>
            </w:r>
          </w:p>
        </w:tc>
        <w:tc>
          <w:tcPr>
            <w:tcW w:w="1559" w:type="dxa"/>
          </w:tcPr>
          <w:p w14:paraId="33FBD312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5EDD29DC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85116" w:rsidRPr="00612EED" w14:paraId="441290B0" w14:textId="77777777" w:rsidTr="00623258">
        <w:tc>
          <w:tcPr>
            <w:tcW w:w="7230" w:type="dxa"/>
          </w:tcPr>
          <w:p w14:paraId="25E0F8EC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На космических орбитах»</w:t>
            </w:r>
          </w:p>
        </w:tc>
        <w:tc>
          <w:tcPr>
            <w:tcW w:w="1559" w:type="dxa"/>
          </w:tcPr>
          <w:p w14:paraId="42BA3ABE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7D6C7006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F1E75" w:rsidRPr="00612EED" w14:paraId="66CEE2DD" w14:textId="77777777" w:rsidTr="00623258">
        <w:tc>
          <w:tcPr>
            <w:tcW w:w="7230" w:type="dxa"/>
          </w:tcPr>
          <w:p w14:paraId="1745892E" w14:textId="77777777" w:rsidR="002F1E75" w:rsidRPr="002F1E75" w:rsidRDefault="002F1E75" w:rsidP="002F1E7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E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61AC69FF" w14:textId="77777777" w:rsidR="002F1E75" w:rsidRPr="00612EED" w:rsidRDefault="002F1E75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E6B55FF" w14:textId="77777777" w:rsidR="002F1E75" w:rsidRPr="00612EED" w:rsidRDefault="002F1E75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16" w:rsidRPr="00612EED" w14:paraId="222B7C59" w14:textId="77777777" w:rsidTr="00623258">
        <w:tc>
          <w:tcPr>
            <w:tcW w:w="7230" w:type="dxa"/>
          </w:tcPr>
          <w:p w14:paraId="29E22036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-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Удивительный мир космоса» </w:t>
            </w:r>
          </w:p>
        </w:tc>
        <w:tc>
          <w:tcPr>
            <w:tcW w:w="1559" w:type="dxa"/>
          </w:tcPr>
          <w:p w14:paraId="62FA8EF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414C2B72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85116" w:rsidRPr="00612EED" w14:paraId="5C9C4750" w14:textId="77777777" w:rsidTr="00623258">
        <w:tc>
          <w:tcPr>
            <w:tcW w:w="7230" w:type="dxa"/>
          </w:tcPr>
          <w:p w14:paraId="794E243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онный ур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иру бескрайнему окна распахнуть» </w:t>
            </w:r>
          </w:p>
        </w:tc>
        <w:tc>
          <w:tcPr>
            <w:tcW w:w="1559" w:type="dxa"/>
          </w:tcPr>
          <w:p w14:paraId="45CF5F0A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3F7DEA8F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85116" w:rsidRPr="00612EED" w14:paraId="51210F6F" w14:textId="77777777" w:rsidTr="00623258">
        <w:tc>
          <w:tcPr>
            <w:tcW w:w="7230" w:type="dxa"/>
          </w:tcPr>
          <w:p w14:paraId="7268C052" w14:textId="77777777" w:rsidR="00285116" w:rsidRPr="00612EED" w:rsidRDefault="00091BEF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ая </w:t>
            </w:r>
            <w:r w:rsidR="00285116"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курсная программа </w:t>
            </w:r>
            <w:r w:rsidR="00285116" w:rsidRPr="00612EED">
              <w:rPr>
                <w:rFonts w:ascii="Times New Roman" w:hAnsi="Times New Roman" w:cs="Times New Roman"/>
                <w:sz w:val="26"/>
                <w:szCs w:val="26"/>
              </w:rPr>
              <w:t>«Красота звёздного неба»</w:t>
            </w:r>
          </w:p>
        </w:tc>
        <w:tc>
          <w:tcPr>
            <w:tcW w:w="1559" w:type="dxa"/>
          </w:tcPr>
          <w:p w14:paraId="37A6F816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1B8825DB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285116" w:rsidRPr="00612EED" w14:paraId="03D7FD24" w14:textId="77777777" w:rsidTr="00623258">
        <w:tc>
          <w:tcPr>
            <w:tcW w:w="7230" w:type="dxa"/>
          </w:tcPr>
          <w:p w14:paraId="7C59FD19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знавательный час</w:t>
            </w:r>
            <w:r w:rsidRPr="00612E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К неведомым звездам…» </w:t>
            </w:r>
          </w:p>
        </w:tc>
        <w:tc>
          <w:tcPr>
            <w:tcW w:w="1559" w:type="dxa"/>
          </w:tcPr>
          <w:p w14:paraId="234F97E1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3F824684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85116" w:rsidRPr="00612EED" w14:paraId="2682658D" w14:textId="77777777" w:rsidTr="00623258">
        <w:tc>
          <w:tcPr>
            <w:tcW w:w="7230" w:type="dxa"/>
          </w:tcPr>
          <w:p w14:paraId="1016F0A0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ас интересных сообщений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 звездами таинственная связь» </w:t>
            </w:r>
          </w:p>
        </w:tc>
        <w:tc>
          <w:tcPr>
            <w:tcW w:w="1559" w:type="dxa"/>
          </w:tcPr>
          <w:p w14:paraId="5B19D37C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08D32014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85116" w:rsidRPr="00612EED" w14:paraId="06777770" w14:textId="77777777" w:rsidTr="00623258">
        <w:tc>
          <w:tcPr>
            <w:tcW w:w="7230" w:type="dxa"/>
          </w:tcPr>
          <w:p w14:paraId="737E943B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 – 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Удивительный мир космоса» </w:t>
            </w:r>
          </w:p>
        </w:tc>
        <w:tc>
          <w:tcPr>
            <w:tcW w:w="1559" w:type="dxa"/>
          </w:tcPr>
          <w:p w14:paraId="5A099C9C" w14:textId="77777777" w:rsidR="00285116" w:rsidRPr="00612EED" w:rsidRDefault="00285116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3DC9EC35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85116" w:rsidRPr="00612EED" w14:paraId="44F46D2C" w14:textId="77777777" w:rsidTr="00623258">
        <w:tc>
          <w:tcPr>
            <w:tcW w:w="7230" w:type="dxa"/>
          </w:tcPr>
          <w:p w14:paraId="302DB06C" w14:textId="77777777" w:rsidR="00285116" w:rsidRPr="00612EED" w:rsidRDefault="00285116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йдоскоп</w:t>
            </w:r>
            <w:r w:rsidRPr="00612EE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«Завораживающий космос»</w:t>
            </w:r>
            <w:r w:rsidRPr="00612EE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3D5E391" w14:textId="77777777" w:rsidR="00285116" w:rsidRPr="00612EED" w:rsidRDefault="00285116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1F8824B1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85116" w:rsidRPr="00612EED" w14:paraId="54B35EC5" w14:textId="77777777" w:rsidTr="00623258">
        <w:tc>
          <w:tcPr>
            <w:tcW w:w="7230" w:type="dxa"/>
          </w:tcPr>
          <w:p w14:paraId="700D06C6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Познавательный урок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  космонавтике «История в лицах – «Таким   он парнем был» </w:t>
            </w:r>
          </w:p>
        </w:tc>
        <w:tc>
          <w:tcPr>
            <w:tcW w:w="1559" w:type="dxa"/>
          </w:tcPr>
          <w:p w14:paraId="3EC9D94F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60A27D72" w14:textId="77777777" w:rsidR="00285116" w:rsidRPr="00612EED" w:rsidRDefault="0028511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92631B" w:rsidRPr="00612EED" w14:paraId="708AC240" w14:textId="77777777" w:rsidTr="00623258">
        <w:tc>
          <w:tcPr>
            <w:tcW w:w="7230" w:type="dxa"/>
          </w:tcPr>
          <w:p w14:paraId="00479C0A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Международный день птиц</w:t>
            </w:r>
          </w:p>
        </w:tc>
        <w:tc>
          <w:tcPr>
            <w:tcW w:w="1559" w:type="dxa"/>
          </w:tcPr>
          <w:p w14:paraId="5639D165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22FE84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1B" w:rsidRPr="00612EED" w14:paraId="1189B900" w14:textId="77777777" w:rsidTr="00623258">
        <w:tc>
          <w:tcPr>
            <w:tcW w:w="7230" w:type="dxa"/>
          </w:tcPr>
          <w:p w14:paraId="164B0937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ас доброты и заботы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рилетайте, птички – воробьи, синички» </w:t>
            </w:r>
          </w:p>
        </w:tc>
        <w:tc>
          <w:tcPr>
            <w:tcW w:w="1559" w:type="dxa"/>
          </w:tcPr>
          <w:p w14:paraId="57AD460A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2D64DD47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92631B" w:rsidRPr="00612EED" w14:paraId="7FA469AA" w14:textId="77777777" w:rsidTr="00623258">
        <w:tc>
          <w:tcPr>
            <w:tcW w:w="7230" w:type="dxa"/>
          </w:tcPr>
          <w:p w14:paraId="6B8ADE0F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доброты и заботы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дравствуй, птичья страна»    </w:t>
            </w:r>
          </w:p>
        </w:tc>
        <w:tc>
          <w:tcPr>
            <w:tcW w:w="1559" w:type="dxa"/>
          </w:tcPr>
          <w:p w14:paraId="4975D3F8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851A7EF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92631B" w:rsidRPr="00612EED" w14:paraId="463CADE6" w14:textId="77777777" w:rsidTr="00623258">
        <w:tc>
          <w:tcPr>
            <w:tcW w:w="7230" w:type="dxa"/>
          </w:tcPr>
          <w:p w14:paraId="6176A9E6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Ведь небо без птиц не небо...»  </w:t>
            </w:r>
          </w:p>
        </w:tc>
        <w:tc>
          <w:tcPr>
            <w:tcW w:w="1559" w:type="dxa"/>
          </w:tcPr>
          <w:p w14:paraId="2060C23C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3B083DEE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92631B" w:rsidRPr="00612EED" w14:paraId="1EBE8084" w14:textId="77777777" w:rsidTr="00623258">
        <w:tc>
          <w:tcPr>
            <w:tcW w:w="7230" w:type="dxa"/>
          </w:tcPr>
          <w:p w14:paraId="20E8339D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Трели звонкие поют» </w:t>
            </w:r>
          </w:p>
        </w:tc>
        <w:tc>
          <w:tcPr>
            <w:tcW w:w="1559" w:type="dxa"/>
          </w:tcPr>
          <w:p w14:paraId="0710C676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299A47BA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92631B" w:rsidRPr="00612EED" w14:paraId="2218E83C" w14:textId="77777777" w:rsidTr="00623258">
        <w:tc>
          <w:tcPr>
            <w:tcW w:w="7230" w:type="dxa"/>
          </w:tcPr>
          <w:p w14:paraId="0D55088B" w14:textId="77777777" w:rsidR="0092631B" w:rsidRPr="00612EED" w:rsidRDefault="0092631B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семирный день окружающей среды</w:t>
            </w:r>
          </w:p>
        </w:tc>
        <w:tc>
          <w:tcPr>
            <w:tcW w:w="1559" w:type="dxa"/>
          </w:tcPr>
          <w:p w14:paraId="12358601" w14:textId="77777777" w:rsidR="0092631B" w:rsidRPr="00612EED" w:rsidRDefault="0092631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628F1C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E75" w:rsidRPr="00612EED" w14:paraId="5036F4F9" w14:textId="77777777" w:rsidTr="00623258">
        <w:tc>
          <w:tcPr>
            <w:tcW w:w="7230" w:type="dxa"/>
          </w:tcPr>
          <w:p w14:paraId="30920F14" w14:textId="77777777" w:rsidR="002F1E75" w:rsidRPr="00612EED" w:rsidRDefault="002F1E75" w:rsidP="001F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ые</w:t>
            </w: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559" w:type="dxa"/>
          </w:tcPr>
          <w:p w14:paraId="6E593E77" w14:textId="77777777" w:rsidR="002F1E75" w:rsidRPr="00612EED" w:rsidRDefault="002F1E75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BE5104" w14:textId="77777777" w:rsidR="002F1E75" w:rsidRPr="00612EED" w:rsidRDefault="002F1E75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1B" w:rsidRPr="00612EED" w14:paraId="10F41AFA" w14:textId="77777777" w:rsidTr="00623258">
        <w:tc>
          <w:tcPr>
            <w:tcW w:w="7230" w:type="dxa"/>
          </w:tcPr>
          <w:p w14:paraId="6760CB4C" w14:textId="77777777" w:rsidR="0092631B" w:rsidRPr="00612EED" w:rsidRDefault="002F1E75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Экология. Книга. Мы</w:t>
            </w:r>
            <w:r w:rsidR="0092631B"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559" w:type="dxa"/>
          </w:tcPr>
          <w:p w14:paraId="07641075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24D816EC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92631B" w:rsidRPr="00612EED" w14:paraId="4C1D4875" w14:textId="77777777" w:rsidTr="00623258">
        <w:tc>
          <w:tcPr>
            <w:tcW w:w="7230" w:type="dxa"/>
          </w:tcPr>
          <w:p w14:paraId="7FBBA7FB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Дом, где мы живём» </w:t>
            </w:r>
          </w:p>
        </w:tc>
        <w:tc>
          <w:tcPr>
            <w:tcW w:w="1559" w:type="dxa"/>
          </w:tcPr>
          <w:p w14:paraId="5D284D1B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6E22E7A3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92631B" w:rsidRPr="00612EED" w14:paraId="6081F9DC" w14:textId="77777777" w:rsidTr="00623258">
        <w:tc>
          <w:tcPr>
            <w:tcW w:w="7230" w:type="dxa"/>
          </w:tcPr>
          <w:p w14:paraId="1A718E3E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рирода глазами художника»</w:t>
            </w:r>
          </w:p>
        </w:tc>
        <w:tc>
          <w:tcPr>
            <w:tcW w:w="1559" w:type="dxa"/>
          </w:tcPr>
          <w:p w14:paraId="116A9CEB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4212A648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92631B" w:rsidRPr="00612EED" w14:paraId="12268E5F" w14:textId="77777777" w:rsidTr="00623258">
        <w:tc>
          <w:tcPr>
            <w:tcW w:w="7230" w:type="dxa"/>
          </w:tcPr>
          <w:p w14:paraId="755B67BA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а наш дом – береги е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1559" w:type="dxa"/>
          </w:tcPr>
          <w:p w14:paraId="4EA73F9C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1401306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F1E75" w:rsidRPr="00612EED" w14:paraId="74BAD288" w14:textId="77777777" w:rsidTr="00623258">
        <w:tc>
          <w:tcPr>
            <w:tcW w:w="7230" w:type="dxa"/>
          </w:tcPr>
          <w:p w14:paraId="6C308709" w14:textId="77777777" w:rsidR="002F1E75" w:rsidRPr="002F1E75" w:rsidRDefault="002F1E75" w:rsidP="002F1E75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E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1CB95647" w14:textId="77777777" w:rsidR="002F1E75" w:rsidRPr="00612EED" w:rsidRDefault="002F1E75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D2F902D" w14:textId="77777777" w:rsidR="002F1E75" w:rsidRPr="00612EED" w:rsidRDefault="002F1E75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1B" w:rsidRPr="00612EED" w14:paraId="310A7623" w14:textId="77777777" w:rsidTr="00623258">
        <w:tc>
          <w:tcPr>
            <w:tcW w:w="7230" w:type="dxa"/>
          </w:tcPr>
          <w:p w14:paraId="3E2B907C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Давайте, люди, любить природу»</w:t>
            </w:r>
          </w:p>
        </w:tc>
        <w:tc>
          <w:tcPr>
            <w:tcW w:w="1559" w:type="dxa"/>
          </w:tcPr>
          <w:p w14:paraId="2852C03D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9A599D0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92631B" w:rsidRPr="00612EED" w14:paraId="0E677F11" w14:textId="77777777" w:rsidTr="00623258">
        <w:tc>
          <w:tcPr>
            <w:tcW w:w="7230" w:type="dxa"/>
          </w:tcPr>
          <w:p w14:paraId="7962F1AE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эколог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Жалобная книга природы»            </w:t>
            </w:r>
          </w:p>
        </w:tc>
        <w:tc>
          <w:tcPr>
            <w:tcW w:w="1559" w:type="dxa"/>
          </w:tcPr>
          <w:p w14:paraId="63DE9FA9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6EA0158C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92631B" w:rsidRPr="00612EED" w14:paraId="178F93F6" w14:textId="77777777" w:rsidTr="00623258">
        <w:tc>
          <w:tcPr>
            <w:tcW w:w="7230" w:type="dxa"/>
          </w:tcPr>
          <w:p w14:paraId="33827589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ая 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Давайте пройдемся медленно по лугу»</w:t>
            </w:r>
          </w:p>
        </w:tc>
        <w:tc>
          <w:tcPr>
            <w:tcW w:w="1559" w:type="dxa"/>
          </w:tcPr>
          <w:p w14:paraId="2EE3D1C0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74F28970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92631B" w:rsidRPr="00612EED" w14:paraId="4607C678" w14:textId="77777777" w:rsidTr="00623258">
        <w:tc>
          <w:tcPr>
            <w:tcW w:w="7230" w:type="dxa"/>
          </w:tcPr>
          <w:p w14:paraId="7A2C0B05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– 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Один из двух» </w:t>
            </w:r>
          </w:p>
        </w:tc>
        <w:tc>
          <w:tcPr>
            <w:tcW w:w="1559" w:type="dxa"/>
          </w:tcPr>
          <w:p w14:paraId="06AFCA09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20E681A1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92631B" w:rsidRPr="00612EED" w14:paraId="15809C54" w14:textId="77777777" w:rsidTr="00623258">
        <w:tc>
          <w:tcPr>
            <w:tcW w:w="7230" w:type="dxa"/>
          </w:tcPr>
          <w:p w14:paraId="3355C049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лна загадок чудесница - природа»</w:t>
            </w:r>
          </w:p>
        </w:tc>
        <w:tc>
          <w:tcPr>
            <w:tcW w:w="1559" w:type="dxa"/>
          </w:tcPr>
          <w:p w14:paraId="7BBE906D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58B7929E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92631B" w:rsidRPr="00612EED" w14:paraId="3BD70630" w14:textId="77777777" w:rsidTr="00623258">
        <w:tc>
          <w:tcPr>
            <w:tcW w:w="7230" w:type="dxa"/>
          </w:tcPr>
          <w:p w14:paraId="01FA0FB2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вест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от лечебный лепесток»</w:t>
            </w:r>
          </w:p>
        </w:tc>
        <w:tc>
          <w:tcPr>
            <w:tcW w:w="1559" w:type="dxa"/>
          </w:tcPr>
          <w:p w14:paraId="7138D695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2C8D17CE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92631B" w:rsidRPr="00612EED" w14:paraId="5EDE8B84" w14:textId="77777777" w:rsidTr="00623258">
        <w:tc>
          <w:tcPr>
            <w:tcW w:w="7230" w:type="dxa"/>
          </w:tcPr>
          <w:p w14:paraId="43153CCC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-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ироды мудрые советы»</w:t>
            </w:r>
          </w:p>
        </w:tc>
        <w:tc>
          <w:tcPr>
            <w:tcW w:w="1559" w:type="dxa"/>
          </w:tcPr>
          <w:p w14:paraId="20CA4464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AAE617C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92631B" w:rsidRPr="00612EED" w14:paraId="31BB889E" w14:textId="77777777" w:rsidTr="00623258">
        <w:tc>
          <w:tcPr>
            <w:tcW w:w="7230" w:type="dxa"/>
          </w:tcPr>
          <w:p w14:paraId="1A9B2D02" w14:textId="77777777" w:rsidR="0092631B" w:rsidRPr="00612EED" w:rsidRDefault="0092631B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-путешеств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аленькая страна»</w:t>
            </w:r>
          </w:p>
        </w:tc>
        <w:tc>
          <w:tcPr>
            <w:tcW w:w="1559" w:type="dxa"/>
          </w:tcPr>
          <w:p w14:paraId="4E1A6856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66219770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92631B" w:rsidRPr="00612EED" w14:paraId="1B43B488" w14:textId="77777777" w:rsidTr="00623258">
        <w:tc>
          <w:tcPr>
            <w:tcW w:w="7230" w:type="dxa"/>
          </w:tcPr>
          <w:p w14:paraId="0274E294" w14:textId="77777777" w:rsidR="0092631B" w:rsidRPr="00612EED" w:rsidRDefault="0092631B" w:rsidP="001F1D7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день защиты и охраны животных</w:t>
            </w:r>
          </w:p>
        </w:tc>
        <w:tc>
          <w:tcPr>
            <w:tcW w:w="1559" w:type="dxa"/>
          </w:tcPr>
          <w:p w14:paraId="5924FEB0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4B853F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1B" w:rsidRPr="00612EED" w14:paraId="72FD5F17" w14:textId="77777777" w:rsidTr="00623258">
        <w:tc>
          <w:tcPr>
            <w:tcW w:w="7230" w:type="dxa"/>
          </w:tcPr>
          <w:p w14:paraId="0F717597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Живой мир! С днём защиты животных» </w:t>
            </w:r>
          </w:p>
        </w:tc>
        <w:tc>
          <w:tcPr>
            <w:tcW w:w="1559" w:type="dxa"/>
          </w:tcPr>
          <w:p w14:paraId="0EB8CD78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62AF1D21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92631B" w:rsidRPr="00612EED" w14:paraId="4D246717" w14:textId="77777777" w:rsidTr="00623258">
        <w:tc>
          <w:tcPr>
            <w:tcW w:w="7230" w:type="dxa"/>
          </w:tcPr>
          <w:p w14:paraId="7D35E8F7" w14:textId="77777777" w:rsidR="0092631B" w:rsidRPr="00612EED" w:rsidRDefault="0092631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ур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Братья наши меньшие» </w:t>
            </w:r>
          </w:p>
        </w:tc>
        <w:tc>
          <w:tcPr>
            <w:tcW w:w="1559" w:type="dxa"/>
          </w:tcPr>
          <w:p w14:paraId="1837566D" w14:textId="77777777" w:rsidR="0092631B" w:rsidRPr="00612EED" w:rsidRDefault="0092631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1DFB4F78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92631B" w:rsidRPr="00612EED" w14:paraId="75D5FB1D" w14:textId="77777777" w:rsidTr="00623258">
        <w:tc>
          <w:tcPr>
            <w:tcW w:w="7230" w:type="dxa"/>
          </w:tcPr>
          <w:p w14:paraId="0893B58D" w14:textId="77777777" w:rsidR="0092631B" w:rsidRPr="00612EED" w:rsidRDefault="0092631B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то, если не мы?» </w:t>
            </w:r>
          </w:p>
        </w:tc>
        <w:tc>
          <w:tcPr>
            <w:tcW w:w="1559" w:type="dxa"/>
          </w:tcPr>
          <w:p w14:paraId="25A88DAF" w14:textId="77777777" w:rsidR="0092631B" w:rsidRPr="00612EED" w:rsidRDefault="0092631B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4E503389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92631B" w:rsidRPr="00612EED" w14:paraId="39843017" w14:textId="77777777" w:rsidTr="00623258">
        <w:tc>
          <w:tcPr>
            <w:tcW w:w="7230" w:type="dxa"/>
          </w:tcPr>
          <w:p w14:paraId="2D0F7A67" w14:textId="77777777" w:rsidR="0092631B" w:rsidRPr="00612EED" w:rsidRDefault="0092631B" w:rsidP="001F1D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– 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Братья наши меньшие» </w:t>
            </w:r>
          </w:p>
        </w:tc>
        <w:tc>
          <w:tcPr>
            <w:tcW w:w="1559" w:type="dxa"/>
          </w:tcPr>
          <w:p w14:paraId="45D7866D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784CE899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92631B" w:rsidRPr="00612EED" w14:paraId="48147708" w14:textId="77777777" w:rsidTr="00623258">
        <w:tc>
          <w:tcPr>
            <w:tcW w:w="7230" w:type="dxa"/>
          </w:tcPr>
          <w:p w14:paraId="1F35BB99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 – викторина  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обака – друг  человека»</w:t>
            </w:r>
          </w:p>
        </w:tc>
        <w:tc>
          <w:tcPr>
            <w:tcW w:w="1559" w:type="dxa"/>
          </w:tcPr>
          <w:p w14:paraId="6B6A9CDE" w14:textId="77777777" w:rsidR="0092631B" w:rsidRPr="00612EED" w:rsidRDefault="0092631B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59" w:type="dxa"/>
          </w:tcPr>
          <w:p w14:paraId="7410EB01" w14:textId="77777777" w:rsidR="0092631B" w:rsidRPr="00612EED" w:rsidRDefault="0092631B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</w:tbl>
    <w:p w14:paraId="54273683" w14:textId="77777777" w:rsidR="008E1A0E" w:rsidRPr="00612EED" w:rsidRDefault="008E1A0E" w:rsidP="001F1D79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6319CD" w14:textId="77777777" w:rsidR="008E1A0E" w:rsidRPr="00612EED" w:rsidRDefault="008E1A0E" w:rsidP="001F1D79">
      <w:pPr>
        <w:pStyle w:val="a3"/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Историко – патриотическое воспитание</w:t>
      </w:r>
    </w:p>
    <w:p w14:paraId="17E1C1FD" w14:textId="77777777" w:rsidR="00FB02F0" w:rsidRPr="00612EED" w:rsidRDefault="00FB02F0" w:rsidP="001F1D79">
      <w:pPr>
        <w:pStyle w:val="a3"/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27"/>
        <w:gridCol w:w="1562"/>
        <w:gridCol w:w="1559"/>
      </w:tblGrid>
      <w:tr w:rsidR="008E1A0E" w:rsidRPr="00612EED" w14:paraId="36D6E6A7" w14:textId="77777777" w:rsidTr="00FC6AB9">
        <w:tc>
          <w:tcPr>
            <w:tcW w:w="7227" w:type="dxa"/>
          </w:tcPr>
          <w:p w14:paraId="4ADBCBC5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562" w:type="dxa"/>
          </w:tcPr>
          <w:p w14:paraId="6D251BA1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A1F23D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0BE" w:rsidRPr="00612EED" w14:paraId="65D371ED" w14:textId="77777777" w:rsidTr="00FC6AB9">
        <w:tc>
          <w:tcPr>
            <w:tcW w:w="7227" w:type="dxa"/>
          </w:tcPr>
          <w:p w14:paraId="6D5B5BFF" w14:textId="77777777" w:rsidR="003520BE" w:rsidRPr="00612EED" w:rsidRDefault="003520BE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еков связующая нить» (к Дням Воинской славы России)</w:t>
            </w:r>
          </w:p>
        </w:tc>
        <w:tc>
          <w:tcPr>
            <w:tcW w:w="1562" w:type="dxa"/>
          </w:tcPr>
          <w:p w14:paraId="64E542D7" w14:textId="77777777" w:rsidR="003520BE" w:rsidRPr="00612EED" w:rsidRDefault="003520BE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559" w:type="dxa"/>
          </w:tcPr>
          <w:p w14:paraId="4A422006" w14:textId="77777777" w:rsidR="003520BE" w:rsidRPr="00612EED" w:rsidRDefault="003520B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7F7977" w:rsidRPr="00612EED" w14:paraId="78D0C6F7" w14:textId="77777777" w:rsidTr="00FC6AB9">
        <w:tc>
          <w:tcPr>
            <w:tcW w:w="7227" w:type="dxa"/>
          </w:tcPr>
          <w:p w14:paraId="7BC6729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«Город-герой-Ленинград»</w:t>
            </w:r>
          </w:p>
        </w:tc>
        <w:tc>
          <w:tcPr>
            <w:tcW w:w="1562" w:type="dxa"/>
          </w:tcPr>
          <w:p w14:paraId="07267DA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59" w:type="dxa"/>
          </w:tcPr>
          <w:p w14:paraId="6AAFE42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7F7977" w:rsidRPr="00612EED" w14:paraId="7ABF3302" w14:textId="77777777" w:rsidTr="00FC6AB9">
        <w:tc>
          <w:tcPr>
            <w:tcW w:w="7227" w:type="dxa"/>
          </w:tcPr>
          <w:p w14:paraId="7C6DFC45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2273DDB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0DE962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977" w:rsidRPr="00612EED" w14:paraId="63526B80" w14:textId="77777777" w:rsidTr="00FC6AB9">
        <w:tc>
          <w:tcPr>
            <w:tcW w:w="7227" w:type="dxa"/>
          </w:tcPr>
          <w:p w14:paraId="1414CED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с мужеств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ероические люди</w:t>
            </w:r>
            <w:r w:rsidR="006B06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– </w:t>
            </w:r>
            <w:r w:rsidRPr="00612E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ероический</w:t>
            </w:r>
            <w:r w:rsidR="006B06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Ленинград»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ень снятия блокады Ленинграда)</w:t>
            </w:r>
          </w:p>
        </w:tc>
        <w:tc>
          <w:tcPr>
            <w:tcW w:w="1562" w:type="dxa"/>
          </w:tcPr>
          <w:p w14:paraId="7D4FAC00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7486680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7F7977" w:rsidRPr="00612EED" w14:paraId="1D8A91FF" w14:textId="77777777" w:rsidTr="00FC6AB9">
        <w:tc>
          <w:tcPr>
            <w:tcW w:w="7227" w:type="dxa"/>
          </w:tcPr>
          <w:p w14:paraId="6BF2F0ED" w14:textId="77777777" w:rsidR="007F7977" w:rsidRPr="00612EED" w:rsidRDefault="007F7977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но-исторический час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рога жизни» (к 80-летию открытия «Дороги жизни» через Ладогу)</w:t>
            </w:r>
          </w:p>
        </w:tc>
        <w:tc>
          <w:tcPr>
            <w:tcW w:w="1562" w:type="dxa"/>
          </w:tcPr>
          <w:p w14:paraId="6211B5B9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5C755D5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7F7977" w:rsidRPr="00612EED" w14:paraId="5D63FC83" w14:textId="77777777" w:rsidTr="00FC6AB9">
        <w:tc>
          <w:tcPr>
            <w:tcW w:w="7227" w:type="dxa"/>
          </w:tcPr>
          <w:p w14:paraId="680FB0B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мужест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аша память сильнее</w:t>
            </w:r>
            <w:r w:rsidR="002C5D9A">
              <w:rPr>
                <w:rFonts w:ascii="Times New Roman" w:hAnsi="Times New Roman" w:cs="Times New Roman"/>
                <w:sz w:val="26"/>
                <w:szCs w:val="26"/>
              </w:rPr>
              <w:t xml:space="preserve"> времени» (День </w:t>
            </w:r>
            <w:r w:rsidR="002C5D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мяти воинов –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интернационалистов)</w:t>
            </w:r>
          </w:p>
        </w:tc>
        <w:tc>
          <w:tcPr>
            <w:tcW w:w="1562" w:type="dxa"/>
          </w:tcPr>
          <w:p w14:paraId="3CFC18F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ь </w:t>
            </w:r>
          </w:p>
        </w:tc>
        <w:tc>
          <w:tcPr>
            <w:tcW w:w="1559" w:type="dxa"/>
          </w:tcPr>
          <w:p w14:paraId="2E571240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7F7977" w:rsidRPr="00612EED" w14:paraId="2D4A8990" w14:textId="77777777" w:rsidTr="00FC6AB9">
        <w:tc>
          <w:tcPr>
            <w:tcW w:w="7227" w:type="dxa"/>
          </w:tcPr>
          <w:p w14:paraId="5FDB1092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sz w:val="26"/>
                <w:szCs w:val="26"/>
              </w:rPr>
              <w:t>Час мужества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«Негасимый огонь памяти»: Ленинград. «Дорога жизни»</w:t>
            </w:r>
          </w:p>
        </w:tc>
        <w:tc>
          <w:tcPr>
            <w:tcW w:w="1562" w:type="dxa"/>
          </w:tcPr>
          <w:p w14:paraId="721788DA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59" w:type="dxa"/>
          </w:tcPr>
          <w:p w14:paraId="0BEA0EE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7F7977" w:rsidRPr="00612EED" w14:paraId="6F4BFB6A" w14:textId="77777777" w:rsidTr="00FC6AB9">
        <w:tc>
          <w:tcPr>
            <w:tcW w:w="7227" w:type="dxa"/>
          </w:tcPr>
          <w:p w14:paraId="1F8C2465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rPr>
                <w:rStyle w:val="af"/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абытая война, изменившийся мир»</w:t>
            </w:r>
          </w:p>
        </w:tc>
        <w:tc>
          <w:tcPr>
            <w:tcW w:w="1562" w:type="dxa"/>
          </w:tcPr>
          <w:p w14:paraId="5E5CEA51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2D960509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7F7977" w:rsidRPr="00612EED" w14:paraId="20362AB0" w14:textId="77777777" w:rsidTr="00FC6AB9">
        <w:tc>
          <w:tcPr>
            <w:tcW w:w="7227" w:type="dxa"/>
          </w:tcPr>
          <w:p w14:paraId="50F906D8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rPr>
                <w:rStyle w:val="af"/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ы за ценой не постоим» (к</w:t>
            </w:r>
            <w:r w:rsidR="002C5D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Дню героев Отечества и Дню неизвестного солдата)</w:t>
            </w:r>
          </w:p>
        </w:tc>
        <w:tc>
          <w:tcPr>
            <w:tcW w:w="1562" w:type="dxa"/>
          </w:tcPr>
          <w:p w14:paraId="7C8877B0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1A64985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7F7977" w:rsidRPr="00612EED" w14:paraId="5B600888" w14:textId="77777777" w:rsidTr="00FC6AB9">
        <w:tc>
          <w:tcPr>
            <w:tcW w:w="7227" w:type="dxa"/>
          </w:tcPr>
          <w:p w14:paraId="591061ED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бесед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сть память, которой не будет забвенья, и слава, которой не будет конца» (ко Дню героев Отечества)</w:t>
            </w:r>
          </w:p>
        </w:tc>
        <w:tc>
          <w:tcPr>
            <w:tcW w:w="1562" w:type="dxa"/>
          </w:tcPr>
          <w:p w14:paraId="64899F95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0EBBF2D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7F7977" w:rsidRPr="00612EED" w14:paraId="58DCB343" w14:textId="77777777" w:rsidTr="00FC6AB9">
        <w:tc>
          <w:tcPr>
            <w:tcW w:w="7227" w:type="dxa"/>
          </w:tcPr>
          <w:p w14:paraId="0E342EDD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этический венок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исьмо неизвестному солдату» (День неизвестного солдата) </w:t>
            </w:r>
          </w:p>
        </w:tc>
        <w:tc>
          <w:tcPr>
            <w:tcW w:w="1562" w:type="dxa"/>
          </w:tcPr>
          <w:p w14:paraId="02F68584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466CD964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7F7977" w:rsidRPr="00612EED" w14:paraId="389963E8" w14:textId="77777777" w:rsidTr="00FC6AB9">
        <w:tc>
          <w:tcPr>
            <w:tcW w:w="7227" w:type="dxa"/>
          </w:tcPr>
          <w:p w14:paraId="25D5EB55" w14:textId="77777777" w:rsidR="007F7977" w:rsidRPr="00612EED" w:rsidRDefault="007F7977" w:rsidP="001F1D7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мним. Славим. Гордимся»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125 лет со дня рождения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Рокоссовског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К. К., российского военачальника) </w:t>
            </w:r>
          </w:p>
        </w:tc>
        <w:tc>
          <w:tcPr>
            <w:tcW w:w="1562" w:type="dxa"/>
          </w:tcPr>
          <w:p w14:paraId="1AB1D520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3349FDC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7F7977" w:rsidRPr="00612EED" w14:paraId="032F0408" w14:textId="77777777" w:rsidTr="00FC6AB9">
        <w:tc>
          <w:tcPr>
            <w:tcW w:w="7227" w:type="dxa"/>
          </w:tcPr>
          <w:p w14:paraId="6F9A7FFD" w14:textId="77777777" w:rsidR="007F7977" w:rsidRPr="00612EED" w:rsidRDefault="007F7977" w:rsidP="001F1D7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562" w:type="dxa"/>
          </w:tcPr>
          <w:p w14:paraId="152CFC68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DBE00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E76" w:rsidRPr="00612EED" w14:paraId="16E99657" w14:textId="77777777" w:rsidTr="00FC6AB9">
        <w:tc>
          <w:tcPr>
            <w:tcW w:w="7227" w:type="dxa"/>
          </w:tcPr>
          <w:p w14:paraId="3DBA481A" w14:textId="77777777" w:rsidR="00490E76" w:rsidRPr="00612EED" w:rsidRDefault="00490E76" w:rsidP="00490E76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62" w:type="dxa"/>
          </w:tcPr>
          <w:p w14:paraId="2E6CD2D5" w14:textId="77777777" w:rsidR="00490E76" w:rsidRPr="00612EED" w:rsidRDefault="00490E7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E10781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977" w:rsidRPr="00612EED" w14:paraId="16CF407D" w14:textId="77777777" w:rsidTr="00FC6AB9">
        <w:tc>
          <w:tcPr>
            <w:tcW w:w="7227" w:type="dxa"/>
          </w:tcPr>
          <w:p w14:paraId="1A393D1B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Державы верные сыны»</w:t>
            </w:r>
          </w:p>
        </w:tc>
        <w:tc>
          <w:tcPr>
            <w:tcW w:w="1562" w:type="dxa"/>
          </w:tcPr>
          <w:p w14:paraId="20EA02D0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4C7A9C69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7F7977" w:rsidRPr="00612EED" w14:paraId="7C04BE0D" w14:textId="77777777" w:rsidTr="00FC6AB9">
        <w:tc>
          <w:tcPr>
            <w:tcW w:w="7227" w:type="dxa"/>
          </w:tcPr>
          <w:p w14:paraId="27E9B4C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вятое дело – Родине служить»</w:t>
            </w:r>
          </w:p>
        </w:tc>
        <w:tc>
          <w:tcPr>
            <w:tcW w:w="1562" w:type="dxa"/>
          </w:tcPr>
          <w:p w14:paraId="4BCA21E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2484217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№1</w:t>
            </w:r>
          </w:p>
        </w:tc>
      </w:tr>
      <w:tr w:rsidR="007F7977" w:rsidRPr="00612EED" w14:paraId="0FF6C3BD" w14:textId="77777777" w:rsidTr="00FC6AB9">
        <w:tc>
          <w:tcPr>
            <w:tcW w:w="7227" w:type="dxa"/>
          </w:tcPr>
          <w:p w14:paraId="5CFBE12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ужали юноши в бою»</w:t>
            </w:r>
          </w:p>
        </w:tc>
        <w:tc>
          <w:tcPr>
            <w:tcW w:w="1562" w:type="dxa"/>
          </w:tcPr>
          <w:p w14:paraId="45FA36E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2B19985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7F7977" w:rsidRPr="00612EED" w14:paraId="2BAD1B89" w14:textId="77777777" w:rsidTr="00FC6AB9">
        <w:tc>
          <w:tcPr>
            <w:tcW w:w="7227" w:type="dxa"/>
          </w:tcPr>
          <w:p w14:paraId="08BFD3A0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Держава армией крепка»</w:t>
            </w:r>
          </w:p>
        </w:tc>
        <w:tc>
          <w:tcPr>
            <w:tcW w:w="1562" w:type="dxa"/>
          </w:tcPr>
          <w:p w14:paraId="422649D0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51EA7C3D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7F7977" w:rsidRPr="00612EED" w14:paraId="36A4550B" w14:textId="77777777" w:rsidTr="00FC6AB9">
        <w:tc>
          <w:tcPr>
            <w:tcW w:w="7227" w:type="dxa"/>
          </w:tcPr>
          <w:p w14:paraId="2B061569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лава героям Отечества» </w:t>
            </w:r>
          </w:p>
        </w:tc>
        <w:tc>
          <w:tcPr>
            <w:tcW w:w="1562" w:type="dxa"/>
          </w:tcPr>
          <w:p w14:paraId="2370314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221FBD0D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7F7977" w:rsidRPr="00612EED" w14:paraId="25381B1E" w14:textId="77777777" w:rsidTr="00FC6AB9">
        <w:tc>
          <w:tcPr>
            <w:tcW w:w="7227" w:type="dxa"/>
          </w:tcPr>
          <w:p w14:paraId="595F5F1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олдат всегда солдат» </w:t>
            </w:r>
          </w:p>
        </w:tc>
        <w:tc>
          <w:tcPr>
            <w:tcW w:w="1562" w:type="dxa"/>
          </w:tcPr>
          <w:p w14:paraId="3AD0A664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718C0F69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90E76" w:rsidRPr="00612EED" w14:paraId="1388EFEF" w14:textId="77777777" w:rsidTr="00FC6AB9">
        <w:tc>
          <w:tcPr>
            <w:tcW w:w="7227" w:type="dxa"/>
          </w:tcPr>
          <w:p w14:paraId="74751DFE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олдаты Отчизны»</w:t>
            </w:r>
          </w:p>
        </w:tc>
        <w:tc>
          <w:tcPr>
            <w:tcW w:w="1562" w:type="dxa"/>
          </w:tcPr>
          <w:p w14:paraId="4C0CA025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1B68837C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90E76" w:rsidRPr="00612EED" w14:paraId="1459F2FC" w14:textId="77777777" w:rsidTr="00FC6AB9">
        <w:tc>
          <w:tcPr>
            <w:tcW w:w="7227" w:type="dxa"/>
          </w:tcPr>
          <w:p w14:paraId="07696D08" w14:textId="77777777" w:rsidR="00490E76" w:rsidRPr="00612EED" w:rsidRDefault="00490E76" w:rsidP="00490E76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72889123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34E59F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977" w:rsidRPr="00612EED" w14:paraId="04B42513" w14:textId="77777777" w:rsidTr="00FC6AB9">
        <w:tc>
          <w:tcPr>
            <w:tcW w:w="7227" w:type="dxa"/>
          </w:tcPr>
          <w:p w14:paraId="59CB6884" w14:textId="77777777" w:rsidR="007F7977" w:rsidRPr="00612EED" w:rsidRDefault="007F7977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– воспоминан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двиг велик и вечный</w:t>
            </w:r>
          </w:p>
        </w:tc>
        <w:tc>
          <w:tcPr>
            <w:tcW w:w="1562" w:type="dxa"/>
          </w:tcPr>
          <w:p w14:paraId="6B7567EB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122085A7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7F7977" w:rsidRPr="00612EED" w14:paraId="4C506094" w14:textId="77777777" w:rsidTr="00FC6AB9">
        <w:tc>
          <w:tcPr>
            <w:tcW w:w="7227" w:type="dxa"/>
          </w:tcPr>
          <w:p w14:paraId="0DFEEF5F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мужест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ишь тот достоин уваженья, кто чтит историю свою» </w:t>
            </w:r>
          </w:p>
        </w:tc>
        <w:tc>
          <w:tcPr>
            <w:tcW w:w="1562" w:type="dxa"/>
          </w:tcPr>
          <w:p w14:paraId="0831BC19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7709C17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7F7977" w:rsidRPr="00612EED" w14:paraId="1864E4F3" w14:textId="77777777" w:rsidTr="00FC6AB9">
        <w:tc>
          <w:tcPr>
            <w:tcW w:w="7227" w:type="dxa"/>
          </w:tcPr>
          <w:p w14:paraId="4295DFF6" w14:textId="77777777" w:rsidR="007F7977" w:rsidRPr="00612EED" w:rsidRDefault="007F7977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сторическая панорама</w:t>
            </w:r>
            <w:r w:rsidRPr="00612E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Имею честь служить тебе, Россия»</w:t>
            </w:r>
          </w:p>
        </w:tc>
        <w:tc>
          <w:tcPr>
            <w:tcW w:w="1562" w:type="dxa"/>
          </w:tcPr>
          <w:p w14:paraId="0ABDC42D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2D1BA3B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7F7977" w:rsidRPr="00612EED" w14:paraId="4AF61BF7" w14:textId="77777777" w:rsidTr="00FC6AB9">
        <w:tc>
          <w:tcPr>
            <w:tcW w:w="7227" w:type="dxa"/>
          </w:tcPr>
          <w:p w14:paraId="71AFF19A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художественного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 мужестве, о доблести, о славе» </w:t>
            </w:r>
          </w:p>
        </w:tc>
        <w:tc>
          <w:tcPr>
            <w:tcW w:w="1562" w:type="dxa"/>
          </w:tcPr>
          <w:p w14:paraId="05D48B0C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45E706A1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7F7977" w:rsidRPr="00612EED" w14:paraId="2C5A3765" w14:textId="77777777" w:rsidTr="00FC6AB9">
        <w:tc>
          <w:tcPr>
            <w:tcW w:w="7227" w:type="dxa"/>
          </w:tcPr>
          <w:p w14:paraId="5E9BA58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викторин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лдатская смекалка»</w:t>
            </w:r>
          </w:p>
        </w:tc>
        <w:tc>
          <w:tcPr>
            <w:tcW w:w="1562" w:type="dxa"/>
          </w:tcPr>
          <w:p w14:paraId="1429FAD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2989F3C9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7F7977" w:rsidRPr="00612EED" w14:paraId="4234E49C" w14:textId="77777777" w:rsidTr="00FC6AB9">
        <w:tc>
          <w:tcPr>
            <w:tcW w:w="7227" w:type="dxa"/>
          </w:tcPr>
          <w:p w14:paraId="1C0BDB3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о-игрово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Родине, о мужестве, о славе»</w:t>
            </w:r>
          </w:p>
        </w:tc>
        <w:tc>
          <w:tcPr>
            <w:tcW w:w="1562" w:type="dxa"/>
          </w:tcPr>
          <w:p w14:paraId="0DE55EF7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3378F3F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7F7977" w:rsidRPr="00612EED" w14:paraId="0F2935A3" w14:textId="77777777" w:rsidTr="00FC6AB9">
        <w:tc>
          <w:tcPr>
            <w:tcW w:w="7227" w:type="dxa"/>
          </w:tcPr>
          <w:p w14:paraId="02331B41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Урок мужества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Монументы мужества и славы» </w:t>
            </w:r>
            <w:r w:rsidRPr="00612E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</w:tcPr>
          <w:p w14:paraId="7DA93346" w14:textId="77777777" w:rsidR="007F7977" w:rsidRPr="00612EED" w:rsidRDefault="007F7977" w:rsidP="001F1D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5F20FA25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7F7977" w:rsidRPr="00612EED" w14:paraId="5165E65C" w14:textId="77777777" w:rsidTr="00FC6AB9">
        <w:tc>
          <w:tcPr>
            <w:tcW w:w="7227" w:type="dxa"/>
          </w:tcPr>
          <w:p w14:paraId="3AFB59AD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детских рисунк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удущие защитники Отечества»</w:t>
            </w:r>
          </w:p>
        </w:tc>
        <w:tc>
          <w:tcPr>
            <w:tcW w:w="1562" w:type="dxa"/>
          </w:tcPr>
          <w:p w14:paraId="57AC02C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59" w:type="dxa"/>
          </w:tcPr>
          <w:p w14:paraId="7CF4AB8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C6AB9" w:rsidRPr="00612EED" w14:paraId="5DE657E4" w14:textId="77777777" w:rsidTr="00FC6AB9">
        <w:tc>
          <w:tcPr>
            <w:tcW w:w="7227" w:type="dxa"/>
          </w:tcPr>
          <w:p w14:paraId="4D4342CB" w14:textId="77777777" w:rsidR="00FC6AB9" w:rsidRPr="00612EED" w:rsidRDefault="00FC6AB9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Мероприятия к празднику Победы </w:t>
            </w:r>
          </w:p>
          <w:p w14:paraId="28664AC0" w14:textId="77777777" w:rsidR="00FC6AB9" w:rsidRPr="00612EED" w:rsidRDefault="00FC6AB9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1562" w:type="dxa"/>
          </w:tcPr>
          <w:p w14:paraId="774E7BE4" w14:textId="77777777" w:rsidR="00FC6AB9" w:rsidRPr="00612EED" w:rsidRDefault="00FC6AB9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F3D95C" w14:textId="77777777" w:rsidR="00FC6AB9" w:rsidRPr="00612EED" w:rsidRDefault="00FC6AB9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E76" w:rsidRPr="00612EED" w14:paraId="465402FE" w14:textId="77777777" w:rsidTr="00FC6AB9">
        <w:tc>
          <w:tcPr>
            <w:tcW w:w="7227" w:type="dxa"/>
          </w:tcPr>
          <w:p w14:paraId="68C6ABE1" w14:textId="77777777" w:rsidR="00490E76" w:rsidRPr="00612EED" w:rsidRDefault="00490E76" w:rsidP="00490E76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нижные выставки тематические полки</w:t>
            </w:r>
          </w:p>
        </w:tc>
        <w:tc>
          <w:tcPr>
            <w:tcW w:w="1562" w:type="dxa"/>
          </w:tcPr>
          <w:p w14:paraId="28BCBFB7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139550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977" w:rsidRPr="00612EED" w14:paraId="4448761A" w14:textId="77777777" w:rsidTr="00FC6AB9">
        <w:tc>
          <w:tcPr>
            <w:tcW w:w="7227" w:type="dxa"/>
          </w:tcPr>
          <w:p w14:paraId="20039787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траницы книг расскажут о войне»</w:t>
            </w:r>
          </w:p>
        </w:tc>
        <w:tc>
          <w:tcPr>
            <w:tcW w:w="1562" w:type="dxa"/>
          </w:tcPr>
          <w:p w14:paraId="44D8D3E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1559" w:type="dxa"/>
          </w:tcPr>
          <w:p w14:paraId="4D47530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7F7977" w:rsidRPr="00612EED" w14:paraId="0B181BB5" w14:textId="77777777" w:rsidTr="00FC6AB9">
        <w:tc>
          <w:tcPr>
            <w:tcW w:w="7227" w:type="dxa"/>
          </w:tcPr>
          <w:p w14:paraId="2AE79F62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Время и память» </w:t>
            </w:r>
          </w:p>
        </w:tc>
        <w:tc>
          <w:tcPr>
            <w:tcW w:w="1562" w:type="dxa"/>
          </w:tcPr>
          <w:p w14:paraId="12DA479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5AF88521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7F7977" w:rsidRPr="00612EED" w14:paraId="63B0853D" w14:textId="77777777" w:rsidTr="00FC6AB9">
        <w:tc>
          <w:tcPr>
            <w:tcW w:w="7227" w:type="dxa"/>
          </w:tcPr>
          <w:p w14:paraId="36EBA4A1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ы хочешь мира – помни  о войне»</w:t>
            </w:r>
          </w:p>
        </w:tc>
        <w:tc>
          <w:tcPr>
            <w:tcW w:w="1562" w:type="dxa"/>
          </w:tcPr>
          <w:p w14:paraId="09177EF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656EB8B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7F7977" w:rsidRPr="00612EED" w14:paraId="04CA4ECA" w14:textId="77777777" w:rsidTr="00FC6AB9">
        <w:tc>
          <w:tcPr>
            <w:tcW w:w="7227" w:type="dxa"/>
          </w:tcPr>
          <w:p w14:paraId="05F469AD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ехи памяти и славы»</w:t>
            </w:r>
          </w:p>
        </w:tc>
        <w:tc>
          <w:tcPr>
            <w:tcW w:w="1562" w:type="dxa"/>
          </w:tcPr>
          <w:p w14:paraId="0C86D6A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2BE4D4F4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7F7977" w:rsidRPr="00612EED" w14:paraId="1D282108" w14:textId="77777777" w:rsidTr="00FC6AB9">
        <w:tc>
          <w:tcPr>
            <w:tcW w:w="7227" w:type="dxa"/>
          </w:tcPr>
          <w:p w14:paraId="603D4D0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ся страна была единым фронтом»</w:t>
            </w:r>
          </w:p>
        </w:tc>
        <w:tc>
          <w:tcPr>
            <w:tcW w:w="1562" w:type="dxa"/>
          </w:tcPr>
          <w:p w14:paraId="2AC222B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4B9F63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7F7977" w:rsidRPr="00612EED" w14:paraId="4AD5534C" w14:textId="77777777" w:rsidTr="00FC6AB9">
        <w:tc>
          <w:tcPr>
            <w:tcW w:w="7227" w:type="dxa"/>
          </w:tcPr>
          <w:p w14:paraId="27880374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Мужество останется в веках» </w:t>
            </w:r>
          </w:p>
        </w:tc>
        <w:tc>
          <w:tcPr>
            <w:tcW w:w="1562" w:type="dxa"/>
          </w:tcPr>
          <w:p w14:paraId="27F940EC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203C780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7F7977" w:rsidRPr="00612EED" w14:paraId="687BED46" w14:textId="77777777" w:rsidTr="00FC6AB9">
        <w:tc>
          <w:tcPr>
            <w:tcW w:w="7227" w:type="dxa"/>
          </w:tcPr>
          <w:p w14:paraId="74E971A2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олотые звёзды земляков» </w:t>
            </w:r>
          </w:p>
        </w:tc>
        <w:tc>
          <w:tcPr>
            <w:tcW w:w="1562" w:type="dxa"/>
          </w:tcPr>
          <w:p w14:paraId="3AB94AB0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1731F12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B02F0" w:rsidRPr="00612EED" w14:paraId="4DC6B044" w14:textId="77777777" w:rsidTr="00FC6AB9">
        <w:tc>
          <w:tcPr>
            <w:tcW w:w="7227" w:type="dxa"/>
          </w:tcPr>
          <w:p w14:paraId="754A7A75" w14:textId="77777777" w:rsidR="00FB02F0" w:rsidRPr="00612EED" w:rsidRDefault="00FB02F0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помнит мир спасённый»</w:t>
            </w:r>
          </w:p>
        </w:tc>
        <w:tc>
          <w:tcPr>
            <w:tcW w:w="1562" w:type="dxa"/>
          </w:tcPr>
          <w:p w14:paraId="4548C726" w14:textId="77777777" w:rsidR="00FB02F0" w:rsidRPr="00612EED" w:rsidRDefault="00FB02F0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140CE555" w14:textId="77777777" w:rsidR="00FB02F0" w:rsidRPr="00612EED" w:rsidRDefault="00FB02F0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7F7977" w:rsidRPr="00612EED" w14:paraId="12511180" w14:textId="77777777" w:rsidTr="00FC6AB9">
        <w:tc>
          <w:tcPr>
            <w:tcW w:w="7227" w:type="dxa"/>
          </w:tcPr>
          <w:p w14:paraId="5A64F7FE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Когда стою у вечного огня» </w:t>
            </w:r>
          </w:p>
        </w:tc>
        <w:tc>
          <w:tcPr>
            <w:tcW w:w="1562" w:type="dxa"/>
          </w:tcPr>
          <w:p w14:paraId="6E8ABC90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Май </w:t>
            </w:r>
          </w:p>
        </w:tc>
        <w:tc>
          <w:tcPr>
            <w:tcW w:w="1559" w:type="dxa"/>
          </w:tcPr>
          <w:p w14:paraId="5B70D2B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7F7977" w:rsidRPr="00612EED" w14:paraId="04957FCC" w14:textId="77777777" w:rsidTr="00FC6AB9">
        <w:tc>
          <w:tcPr>
            <w:tcW w:w="7227" w:type="dxa"/>
          </w:tcPr>
          <w:p w14:paraId="4B190C81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Мы помним, мы знаем, мы чтим!»                                    </w:t>
            </w:r>
          </w:p>
        </w:tc>
        <w:tc>
          <w:tcPr>
            <w:tcW w:w="1562" w:type="dxa"/>
          </w:tcPr>
          <w:p w14:paraId="1B0182C3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24023AC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90E76" w:rsidRPr="00612EED" w14:paraId="189B2353" w14:textId="77777777" w:rsidTr="00FC6AB9">
        <w:tc>
          <w:tcPr>
            <w:tcW w:w="7227" w:type="dxa"/>
          </w:tcPr>
          <w:p w14:paraId="76545B9F" w14:textId="77777777" w:rsidR="00490E76" w:rsidRPr="00612EED" w:rsidRDefault="00490E7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вет подвига»</w:t>
            </w:r>
          </w:p>
        </w:tc>
        <w:tc>
          <w:tcPr>
            <w:tcW w:w="1562" w:type="dxa"/>
          </w:tcPr>
          <w:p w14:paraId="1D4BCA8A" w14:textId="77777777" w:rsidR="00490E76" w:rsidRPr="00612EED" w:rsidRDefault="00490E7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FA5D9A2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90E76" w:rsidRPr="00612EED" w14:paraId="7AF172EB" w14:textId="77777777" w:rsidTr="00FC6AB9">
        <w:tc>
          <w:tcPr>
            <w:tcW w:w="7227" w:type="dxa"/>
          </w:tcPr>
          <w:p w14:paraId="12A6EA37" w14:textId="77777777" w:rsidR="00490E76" w:rsidRPr="00612EED" w:rsidRDefault="00490E76" w:rsidP="0049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</w:tcPr>
          <w:p w14:paraId="28740943" w14:textId="77777777" w:rsidR="00490E76" w:rsidRPr="00612EED" w:rsidRDefault="00490E7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941B8C" w14:textId="77777777" w:rsidR="00490E76" w:rsidRPr="00612EED" w:rsidRDefault="00490E7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977" w:rsidRPr="00612EED" w14:paraId="639AB5A8" w14:textId="77777777" w:rsidTr="00FC6AB9">
        <w:tc>
          <w:tcPr>
            <w:tcW w:w="7227" w:type="dxa"/>
          </w:tcPr>
          <w:p w14:paraId="1BD28FE5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ая ак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итаем детям о войне» </w:t>
            </w:r>
          </w:p>
        </w:tc>
        <w:tc>
          <w:tcPr>
            <w:tcW w:w="1562" w:type="dxa"/>
          </w:tcPr>
          <w:p w14:paraId="77E6F4AB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24531F7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7F7977" w:rsidRPr="00612EED" w14:paraId="4FC320B5" w14:textId="77777777" w:rsidTr="00FC6AB9">
        <w:tc>
          <w:tcPr>
            <w:tcW w:w="7227" w:type="dxa"/>
          </w:tcPr>
          <w:p w14:paraId="4137E1A5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мужест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амять нетленная»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62" w:type="dxa"/>
          </w:tcPr>
          <w:p w14:paraId="17D85B33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622F685A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7F7977" w:rsidRPr="00612EED" w14:paraId="6DC1C152" w14:textId="77777777" w:rsidTr="00FC6AB9">
        <w:tc>
          <w:tcPr>
            <w:tcW w:w="7227" w:type="dxa"/>
          </w:tcPr>
          <w:p w14:paraId="0BCA9BB2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истор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– «Война для меня – это….»</w:t>
            </w:r>
          </w:p>
        </w:tc>
        <w:tc>
          <w:tcPr>
            <w:tcW w:w="1562" w:type="dxa"/>
          </w:tcPr>
          <w:p w14:paraId="76C3AA44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4B67F22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7F7977" w:rsidRPr="00612EED" w14:paraId="374C7017" w14:textId="77777777" w:rsidTr="00FC6AB9">
        <w:tc>
          <w:tcPr>
            <w:tcW w:w="7227" w:type="dxa"/>
          </w:tcPr>
          <w:p w14:paraId="3D2249FF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тературный вече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 завтра была война»</w:t>
            </w:r>
          </w:p>
        </w:tc>
        <w:tc>
          <w:tcPr>
            <w:tcW w:w="1562" w:type="dxa"/>
          </w:tcPr>
          <w:p w14:paraId="677D81FE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54F0DC9E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7F7977" w:rsidRPr="00612EED" w14:paraId="2FD89901" w14:textId="77777777" w:rsidTr="00FC6AB9">
        <w:tc>
          <w:tcPr>
            <w:tcW w:w="7227" w:type="dxa"/>
          </w:tcPr>
          <w:p w14:paraId="0A750244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огда стою у вечного огня» </w:t>
            </w:r>
          </w:p>
        </w:tc>
        <w:tc>
          <w:tcPr>
            <w:tcW w:w="1562" w:type="dxa"/>
          </w:tcPr>
          <w:p w14:paraId="45E4B15C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Май </w:t>
            </w:r>
          </w:p>
        </w:tc>
        <w:tc>
          <w:tcPr>
            <w:tcW w:w="1559" w:type="dxa"/>
          </w:tcPr>
          <w:p w14:paraId="7174FB46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7F7977" w:rsidRPr="00612EED" w14:paraId="2D9E528F" w14:textId="77777777" w:rsidTr="00FC6AB9">
        <w:tc>
          <w:tcPr>
            <w:tcW w:w="7227" w:type="dxa"/>
          </w:tcPr>
          <w:p w14:paraId="2372767C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Час информации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Война вошла в мальчишество мое» </w:t>
            </w:r>
          </w:p>
        </w:tc>
        <w:tc>
          <w:tcPr>
            <w:tcW w:w="1562" w:type="dxa"/>
          </w:tcPr>
          <w:p w14:paraId="79383295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BF97F87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7F7977" w:rsidRPr="00612EED" w14:paraId="5F33ABD8" w14:textId="77777777" w:rsidTr="00FC6AB9">
        <w:tc>
          <w:tcPr>
            <w:tcW w:w="7227" w:type="dxa"/>
          </w:tcPr>
          <w:p w14:paraId="2DD1FCCF" w14:textId="77777777" w:rsidR="007F7977" w:rsidRPr="00612EED" w:rsidRDefault="007F7977" w:rsidP="001F1D79">
            <w:pPr>
              <w:spacing w:after="0" w:line="240" w:lineRule="auto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ы отстояли право жить»</w:t>
            </w:r>
          </w:p>
        </w:tc>
        <w:tc>
          <w:tcPr>
            <w:tcW w:w="1562" w:type="dxa"/>
          </w:tcPr>
          <w:p w14:paraId="6BDC6843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0198D518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7F7977" w:rsidRPr="00612EED" w14:paraId="0439F727" w14:textId="77777777" w:rsidTr="00FC6AB9">
        <w:tc>
          <w:tcPr>
            <w:tcW w:w="7227" w:type="dxa"/>
            <w:vAlign w:val="center"/>
          </w:tcPr>
          <w:p w14:paraId="5C546B2A" w14:textId="77777777" w:rsidR="007F7977" w:rsidRPr="00612EED" w:rsidRDefault="007F7977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зентация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лиски памяти»</w:t>
            </w:r>
          </w:p>
        </w:tc>
        <w:tc>
          <w:tcPr>
            <w:tcW w:w="1562" w:type="dxa"/>
          </w:tcPr>
          <w:p w14:paraId="2DA00C91" w14:textId="77777777" w:rsidR="007F7977" w:rsidRPr="00612EED" w:rsidRDefault="007F7977" w:rsidP="001F1D79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1559" w:type="dxa"/>
          </w:tcPr>
          <w:p w14:paraId="700ED623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BE035D" w:rsidRPr="00612EED" w14:paraId="0B86308D" w14:textId="77777777" w:rsidTr="00FC6AB9">
        <w:tc>
          <w:tcPr>
            <w:tcW w:w="7227" w:type="dxa"/>
          </w:tcPr>
          <w:p w14:paraId="3ECB3F27" w14:textId="77777777" w:rsidR="00BE035D" w:rsidRPr="00612EED" w:rsidRDefault="00BE035D" w:rsidP="00E908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аши жизни война рифмовала»</w:t>
            </w:r>
          </w:p>
        </w:tc>
        <w:tc>
          <w:tcPr>
            <w:tcW w:w="1562" w:type="dxa"/>
          </w:tcPr>
          <w:p w14:paraId="1642868C" w14:textId="77777777" w:rsidR="00BE035D" w:rsidRPr="00612EED" w:rsidRDefault="00BE035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1130785D" w14:textId="77777777" w:rsidR="00BE035D" w:rsidRPr="00612EED" w:rsidRDefault="00BE035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BE035D" w:rsidRPr="00612EED" w14:paraId="28CA57A2" w14:textId="77777777" w:rsidTr="00FC6AB9">
        <w:tc>
          <w:tcPr>
            <w:tcW w:w="7227" w:type="dxa"/>
            <w:vAlign w:val="center"/>
          </w:tcPr>
          <w:p w14:paraId="36013D82" w14:textId="77777777" w:rsidR="00BE035D" w:rsidRPr="00612EED" w:rsidRDefault="00BE035D" w:rsidP="00BE035D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 к 800-летию А.</w:t>
            </w:r>
            <w:r w:rsidR="002C5D9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вского</w:t>
            </w:r>
          </w:p>
        </w:tc>
        <w:tc>
          <w:tcPr>
            <w:tcW w:w="1562" w:type="dxa"/>
          </w:tcPr>
          <w:p w14:paraId="68A1651D" w14:textId="77777777" w:rsidR="00BE035D" w:rsidRPr="00612EED" w:rsidRDefault="00BE035D" w:rsidP="001F1D79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2B0EEEB" w14:textId="77777777" w:rsidR="00BE035D" w:rsidRPr="00612EED" w:rsidRDefault="00BE035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0AE2F437" w14:textId="77777777" w:rsidTr="00FC6AB9">
        <w:tc>
          <w:tcPr>
            <w:tcW w:w="7227" w:type="dxa"/>
          </w:tcPr>
          <w:p w14:paraId="7590A668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нижная пол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Защитник земли русской»: А. Невский</w:t>
            </w:r>
          </w:p>
        </w:tc>
        <w:tc>
          <w:tcPr>
            <w:tcW w:w="1562" w:type="dxa"/>
          </w:tcPr>
          <w:p w14:paraId="494CEBB3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59" w:type="dxa"/>
          </w:tcPr>
          <w:p w14:paraId="26FB1F0D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0130FD" w:rsidRPr="00612EED" w14:paraId="25A3E194" w14:textId="77777777" w:rsidTr="00FC6AB9">
        <w:tc>
          <w:tcPr>
            <w:tcW w:w="7227" w:type="dxa"/>
          </w:tcPr>
          <w:p w14:paraId="3FBFA830" w14:textId="77777777" w:rsidR="000130FD" w:rsidRPr="00612EED" w:rsidRDefault="000130FD" w:rsidP="000130FD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нижная пол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Светлое солнце Руси»</w:t>
            </w:r>
            <w:r w:rsidR="00FC6AB9"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А. Невский</w:t>
            </w:r>
          </w:p>
        </w:tc>
        <w:tc>
          <w:tcPr>
            <w:tcW w:w="1562" w:type="dxa"/>
          </w:tcPr>
          <w:p w14:paraId="36A41AD8" w14:textId="77777777" w:rsidR="000130FD" w:rsidRPr="00612EED" w:rsidRDefault="000130FD" w:rsidP="00E9082F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Май </w:t>
            </w:r>
          </w:p>
        </w:tc>
        <w:tc>
          <w:tcPr>
            <w:tcW w:w="1559" w:type="dxa"/>
          </w:tcPr>
          <w:p w14:paraId="50A6AF67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0130FD" w:rsidRPr="00612EED" w14:paraId="789569C7" w14:textId="77777777" w:rsidTr="00FC6AB9">
        <w:tc>
          <w:tcPr>
            <w:tcW w:w="7227" w:type="dxa"/>
          </w:tcPr>
          <w:p w14:paraId="1B11B878" w14:textId="77777777" w:rsidR="000130FD" w:rsidRPr="00612EED" w:rsidRDefault="000130FD" w:rsidP="00E9082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лександро-Невские юношеские чтения</w:t>
            </w:r>
          </w:p>
        </w:tc>
        <w:tc>
          <w:tcPr>
            <w:tcW w:w="1562" w:type="dxa"/>
          </w:tcPr>
          <w:p w14:paraId="11DE94EF" w14:textId="77777777" w:rsidR="000130FD" w:rsidRPr="00612EED" w:rsidRDefault="000130FD" w:rsidP="00E9082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1559" w:type="dxa"/>
          </w:tcPr>
          <w:p w14:paraId="2304574A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0130FD" w:rsidRPr="00612EED" w14:paraId="1CEC1F79" w14:textId="77777777" w:rsidTr="00FC6AB9">
        <w:tc>
          <w:tcPr>
            <w:tcW w:w="7227" w:type="dxa"/>
          </w:tcPr>
          <w:p w14:paraId="1707E477" w14:textId="77777777" w:rsidR="000130FD" w:rsidRPr="00612EED" w:rsidRDefault="000130FD" w:rsidP="00E9082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истор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з глубины седых веков»</w:t>
            </w:r>
          </w:p>
        </w:tc>
        <w:tc>
          <w:tcPr>
            <w:tcW w:w="1562" w:type="dxa"/>
          </w:tcPr>
          <w:p w14:paraId="24D475BC" w14:textId="77777777" w:rsidR="000130FD" w:rsidRPr="00612EED" w:rsidRDefault="000130FD" w:rsidP="00E9082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1559" w:type="dxa"/>
          </w:tcPr>
          <w:p w14:paraId="05B5723C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130FD" w:rsidRPr="00612EED" w14:paraId="4AFED982" w14:textId="77777777" w:rsidTr="00FC6AB9">
        <w:tc>
          <w:tcPr>
            <w:tcW w:w="7227" w:type="dxa"/>
          </w:tcPr>
          <w:p w14:paraId="298016DC" w14:textId="77777777" w:rsidR="000130FD" w:rsidRPr="00612EED" w:rsidRDefault="000130FD" w:rsidP="00BE03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лейдоскоп интересных судеб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Александр Невский» </w:t>
            </w:r>
          </w:p>
        </w:tc>
        <w:tc>
          <w:tcPr>
            <w:tcW w:w="1562" w:type="dxa"/>
          </w:tcPr>
          <w:p w14:paraId="31F9CEB7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577BFF52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1F334021" w14:textId="77777777" w:rsidTr="00FC6AB9">
        <w:tc>
          <w:tcPr>
            <w:tcW w:w="7227" w:type="dxa"/>
          </w:tcPr>
          <w:p w14:paraId="2DEB3F92" w14:textId="77777777" w:rsidR="000130FD" w:rsidRPr="00612EED" w:rsidRDefault="000130FD" w:rsidP="00BE035D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углый сто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Защитник, строитель и собиратель русских земель» </w:t>
            </w:r>
          </w:p>
        </w:tc>
        <w:tc>
          <w:tcPr>
            <w:tcW w:w="1562" w:type="dxa"/>
          </w:tcPr>
          <w:p w14:paraId="34F29ABB" w14:textId="77777777" w:rsidR="000130FD" w:rsidRPr="00612EED" w:rsidRDefault="000130FD" w:rsidP="00E9082F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Май </w:t>
            </w:r>
          </w:p>
        </w:tc>
        <w:tc>
          <w:tcPr>
            <w:tcW w:w="1559" w:type="dxa"/>
          </w:tcPr>
          <w:p w14:paraId="5A26D7D7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0130FD" w:rsidRPr="00612EED" w14:paraId="1848BCBC" w14:textId="77777777" w:rsidTr="00FC6AB9">
        <w:tc>
          <w:tcPr>
            <w:tcW w:w="7227" w:type="dxa"/>
            <w:vAlign w:val="center"/>
          </w:tcPr>
          <w:p w14:paraId="0C2FF07B" w14:textId="77777777" w:rsidR="000130FD" w:rsidRPr="00612EED" w:rsidRDefault="000130FD" w:rsidP="00BE035D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 к 80-летию со дня начала Великой Отечественной войны</w:t>
            </w:r>
          </w:p>
        </w:tc>
        <w:tc>
          <w:tcPr>
            <w:tcW w:w="1562" w:type="dxa"/>
          </w:tcPr>
          <w:p w14:paraId="262964E5" w14:textId="77777777" w:rsidR="000130FD" w:rsidRPr="00612EED" w:rsidRDefault="000130FD" w:rsidP="001F1D79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D10603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062E04DE" w14:textId="77777777" w:rsidTr="00FC6AB9">
        <w:tc>
          <w:tcPr>
            <w:tcW w:w="7227" w:type="dxa"/>
          </w:tcPr>
          <w:p w14:paraId="397D3118" w14:textId="77777777" w:rsidR="000130FD" w:rsidRPr="00612EED" w:rsidRDefault="002F1E75" w:rsidP="00B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Hlk72852167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ые выставки</w:t>
            </w:r>
            <w:r w:rsidR="000130FD"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тематические полки</w:t>
            </w:r>
          </w:p>
        </w:tc>
        <w:tc>
          <w:tcPr>
            <w:tcW w:w="1562" w:type="dxa"/>
          </w:tcPr>
          <w:p w14:paraId="12D1336C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EAE7791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1F5C2465" w14:textId="77777777" w:rsidTr="00FC6AB9">
        <w:tc>
          <w:tcPr>
            <w:tcW w:w="7227" w:type="dxa"/>
          </w:tcPr>
          <w:p w14:paraId="2E7D709F" w14:textId="77777777" w:rsidR="000130FD" w:rsidRPr="00612EED" w:rsidRDefault="000130FD" w:rsidP="00BE0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розно грянула война»</w:t>
            </w:r>
          </w:p>
        </w:tc>
        <w:tc>
          <w:tcPr>
            <w:tcW w:w="1562" w:type="dxa"/>
          </w:tcPr>
          <w:p w14:paraId="1D56518A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1382E371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2644736B" w14:textId="77777777" w:rsidTr="00FC6AB9">
        <w:tc>
          <w:tcPr>
            <w:tcW w:w="7227" w:type="dxa"/>
          </w:tcPr>
          <w:p w14:paraId="2CECEEF7" w14:textId="77777777" w:rsidR="000130FD" w:rsidRPr="00612EED" w:rsidRDefault="000130FD" w:rsidP="00B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Годы войны – века памяти» </w:t>
            </w:r>
          </w:p>
        </w:tc>
        <w:tc>
          <w:tcPr>
            <w:tcW w:w="1562" w:type="dxa"/>
          </w:tcPr>
          <w:p w14:paraId="18983D05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2369A0A4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130FD" w:rsidRPr="00612EED" w14:paraId="620DE303" w14:textId="77777777" w:rsidTr="00FC6AB9">
        <w:tc>
          <w:tcPr>
            <w:tcW w:w="7227" w:type="dxa"/>
          </w:tcPr>
          <w:p w14:paraId="2B0CA06C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Есть у войны печальный день»</w:t>
            </w:r>
          </w:p>
        </w:tc>
        <w:tc>
          <w:tcPr>
            <w:tcW w:w="1562" w:type="dxa"/>
          </w:tcPr>
          <w:p w14:paraId="1E730CD4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3EBFE055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6FC180DF" w14:textId="77777777" w:rsidTr="00FC6AB9">
        <w:tc>
          <w:tcPr>
            <w:tcW w:w="7227" w:type="dxa"/>
          </w:tcPr>
          <w:p w14:paraId="49CAC487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ез срока давности»</w:t>
            </w:r>
          </w:p>
        </w:tc>
        <w:tc>
          <w:tcPr>
            <w:tcW w:w="1562" w:type="dxa"/>
          </w:tcPr>
          <w:p w14:paraId="02E2521A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3F7467DE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130FD" w:rsidRPr="00612EED" w14:paraId="3899FB4B" w14:textId="77777777" w:rsidTr="00FC6AB9">
        <w:tc>
          <w:tcPr>
            <w:tcW w:w="7227" w:type="dxa"/>
          </w:tcPr>
          <w:p w14:paraId="6D79D7F4" w14:textId="77777777" w:rsidR="000130FD" w:rsidRPr="00612EED" w:rsidRDefault="000130FD" w:rsidP="00BE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62" w:type="dxa"/>
          </w:tcPr>
          <w:p w14:paraId="765EB009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9447FA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497A7344" w14:textId="77777777" w:rsidTr="00FC6AB9">
        <w:tc>
          <w:tcPr>
            <w:tcW w:w="7227" w:type="dxa"/>
          </w:tcPr>
          <w:p w14:paraId="064A2BF0" w14:textId="77777777" w:rsidR="000130FD" w:rsidRPr="00612EED" w:rsidRDefault="000130FD" w:rsidP="00BE0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памяти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бат войны нам вновь стучит в сердца!» </w:t>
            </w:r>
          </w:p>
        </w:tc>
        <w:tc>
          <w:tcPr>
            <w:tcW w:w="1562" w:type="dxa"/>
          </w:tcPr>
          <w:p w14:paraId="668458CC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7E4F764D" w14:textId="769E0582" w:rsidR="000130FD" w:rsidRPr="00217608" w:rsidRDefault="00217608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130FD" w:rsidRPr="00612EED" w14:paraId="099C08FF" w14:textId="77777777" w:rsidTr="00FC6AB9">
        <w:tc>
          <w:tcPr>
            <w:tcW w:w="7227" w:type="dxa"/>
          </w:tcPr>
          <w:p w14:paraId="79A4C4F3" w14:textId="77777777" w:rsidR="000130FD" w:rsidRPr="00612EED" w:rsidRDefault="000130FD" w:rsidP="00BE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мужест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Жить и помнить 22 июня, ровно в 4 часа»» </w:t>
            </w:r>
          </w:p>
        </w:tc>
        <w:tc>
          <w:tcPr>
            <w:tcW w:w="1562" w:type="dxa"/>
          </w:tcPr>
          <w:p w14:paraId="4124A8E5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36703488" w14:textId="0D26DB61" w:rsidR="000130FD" w:rsidRPr="00612EED" w:rsidRDefault="00217608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08224D8B" w14:textId="77777777" w:rsidTr="00FC6AB9">
        <w:tc>
          <w:tcPr>
            <w:tcW w:w="7227" w:type="dxa"/>
          </w:tcPr>
          <w:p w14:paraId="4211CBF8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амя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бедный салют»</w:t>
            </w:r>
          </w:p>
        </w:tc>
        <w:tc>
          <w:tcPr>
            <w:tcW w:w="1562" w:type="dxa"/>
          </w:tcPr>
          <w:p w14:paraId="3FCABED0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6007039B" w14:textId="3430D913" w:rsidR="000130FD" w:rsidRPr="00612EED" w:rsidRDefault="00217608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bookmarkEnd w:id="0"/>
      <w:tr w:rsidR="000130FD" w:rsidRPr="00612EED" w14:paraId="6DB7F916" w14:textId="77777777" w:rsidTr="00FC6AB9">
        <w:tc>
          <w:tcPr>
            <w:tcW w:w="7227" w:type="dxa"/>
          </w:tcPr>
          <w:p w14:paraId="2705871E" w14:textId="77777777" w:rsidR="000130FD" w:rsidRPr="00612EED" w:rsidRDefault="006B0602" w:rsidP="006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="000130FD"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народного единства</w:t>
            </w:r>
          </w:p>
        </w:tc>
        <w:tc>
          <w:tcPr>
            <w:tcW w:w="1562" w:type="dxa"/>
          </w:tcPr>
          <w:p w14:paraId="1A1D5787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B39069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1D9506D3" w14:textId="77777777" w:rsidTr="00FC6AB9">
        <w:tc>
          <w:tcPr>
            <w:tcW w:w="7227" w:type="dxa"/>
          </w:tcPr>
          <w:p w14:paraId="45DBC564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еловек без Отечества – песчанка»» </w:t>
            </w:r>
          </w:p>
        </w:tc>
        <w:tc>
          <w:tcPr>
            <w:tcW w:w="1562" w:type="dxa"/>
          </w:tcPr>
          <w:p w14:paraId="1B3065AC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2AB930E2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0130FD" w:rsidRPr="00612EED" w14:paraId="671AE839" w14:textId="77777777" w:rsidTr="00FC6AB9">
        <w:tc>
          <w:tcPr>
            <w:tcW w:w="7227" w:type="dxa"/>
          </w:tcPr>
          <w:p w14:paraId="79339362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День, который нас объединяет!» </w:t>
            </w:r>
          </w:p>
        </w:tc>
        <w:tc>
          <w:tcPr>
            <w:tcW w:w="1562" w:type="dxa"/>
          </w:tcPr>
          <w:p w14:paraId="4AAA026C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772BD1C2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130FD" w:rsidRPr="00612EED" w14:paraId="32EF5BAA" w14:textId="77777777" w:rsidTr="00FC6AB9">
        <w:tc>
          <w:tcPr>
            <w:tcW w:w="7227" w:type="dxa"/>
          </w:tcPr>
          <w:p w14:paraId="0E4BD084" w14:textId="77777777" w:rsidR="000130FD" w:rsidRPr="00612EED" w:rsidRDefault="000130FD" w:rsidP="00EA1EE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дружб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У нас единая планета» </w:t>
            </w:r>
          </w:p>
        </w:tc>
        <w:tc>
          <w:tcPr>
            <w:tcW w:w="1562" w:type="dxa"/>
          </w:tcPr>
          <w:p w14:paraId="0D8B0A75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2A1CEE51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130FD" w:rsidRPr="00612EED" w14:paraId="4FC8C3FB" w14:textId="77777777" w:rsidTr="00FC6AB9">
        <w:tc>
          <w:tcPr>
            <w:tcW w:w="7227" w:type="dxa"/>
          </w:tcPr>
          <w:p w14:paraId="239C521D" w14:textId="77777777" w:rsidR="000130FD" w:rsidRPr="00612EED" w:rsidRDefault="000130FD" w:rsidP="00EA1EE1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информации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циональные герои русского народа – К. Минин и Д. Пожарский»</w:t>
            </w:r>
          </w:p>
        </w:tc>
        <w:tc>
          <w:tcPr>
            <w:tcW w:w="1562" w:type="dxa"/>
          </w:tcPr>
          <w:p w14:paraId="3F06F5B5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090CEC0F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0130FD" w:rsidRPr="00612EED" w14:paraId="5438DFDF" w14:textId="77777777" w:rsidTr="00FC6AB9">
        <w:tc>
          <w:tcPr>
            <w:tcW w:w="7227" w:type="dxa"/>
          </w:tcPr>
          <w:p w14:paraId="6413476D" w14:textId="77777777" w:rsidR="000130FD" w:rsidRPr="00612EED" w:rsidRDefault="000130FD" w:rsidP="00EA1EE1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еков минувшее событие»  </w:t>
            </w:r>
          </w:p>
        </w:tc>
        <w:tc>
          <w:tcPr>
            <w:tcW w:w="1562" w:type="dxa"/>
          </w:tcPr>
          <w:p w14:paraId="52A8193B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15DCD736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3035FCAB" w14:textId="77777777" w:rsidTr="00FC6AB9">
        <w:tc>
          <w:tcPr>
            <w:tcW w:w="7227" w:type="dxa"/>
          </w:tcPr>
          <w:p w14:paraId="24F16320" w14:textId="77777777" w:rsidR="000130FD" w:rsidRPr="00612EED" w:rsidRDefault="000130FD" w:rsidP="00EA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торические миниатюры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мский собор 1613 года: как избирали Михаила Романова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</w:tcPr>
          <w:p w14:paraId="5B7498CB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2316793E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6831384C" w14:textId="77777777" w:rsidTr="00FC6AB9">
        <w:tc>
          <w:tcPr>
            <w:tcW w:w="7227" w:type="dxa"/>
          </w:tcPr>
          <w:p w14:paraId="222AE7FE" w14:textId="77777777" w:rsidR="000130FD" w:rsidRPr="00612EED" w:rsidRDefault="000130FD" w:rsidP="00EA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Великая Россия, в единстве твоя  сила»</w:t>
            </w:r>
          </w:p>
        </w:tc>
        <w:tc>
          <w:tcPr>
            <w:tcW w:w="1562" w:type="dxa"/>
          </w:tcPr>
          <w:p w14:paraId="6312B3C4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5F8764C1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06D0636C" w14:textId="77777777" w:rsidTr="00FC6AB9">
        <w:tc>
          <w:tcPr>
            <w:tcW w:w="7227" w:type="dxa"/>
          </w:tcPr>
          <w:p w14:paraId="4349A2F0" w14:textId="77777777" w:rsidR="000130FD" w:rsidRPr="00612EED" w:rsidRDefault="000130FD" w:rsidP="00EA1E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е миниатюр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Истории живая нить»</w:t>
            </w:r>
          </w:p>
        </w:tc>
        <w:tc>
          <w:tcPr>
            <w:tcW w:w="1562" w:type="dxa"/>
          </w:tcPr>
          <w:p w14:paraId="7AFC972B" w14:textId="77777777" w:rsidR="000130FD" w:rsidRPr="00612EED" w:rsidRDefault="000130FD" w:rsidP="00490E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47403F7C" w14:textId="77777777" w:rsidR="000130FD" w:rsidRPr="00612EED" w:rsidRDefault="000130FD" w:rsidP="00490E76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</w:tbl>
    <w:p w14:paraId="0382E4E1" w14:textId="77777777" w:rsidR="008E1A0E" w:rsidRPr="00612EED" w:rsidRDefault="008E1A0E" w:rsidP="001F1D79">
      <w:pPr>
        <w:tabs>
          <w:tab w:val="left" w:pos="105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Гражданско-правовое воспитание</w:t>
      </w:r>
    </w:p>
    <w:tbl>
      <w:tblPr>
        <w:tblStyle w:val="6"/>
        <w:tblW w:w="10348" w:type="dxa"/>
        <w:tblInd w:w="-459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111953" w:rsidRPr="00612EED" w14:paraId="211DA044" w14:textId="77777777" w:rsidTr="00623258">
        <w:tc>
          <w:tcPr>
            <w:tcW w:w="7230" w:type="dxa"/>
          </w:tcPr>
          <w:p w14:paraId="4F933985" w14:textId="77777777" w:rsidR="00111953" w:rsidRPr="00612EED" w:rsidRDefault="009B15B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11953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Подросток в правовом пространстве»</w:t>
            </w:r>
          </w:p>
        </w:tc>
        <w:tc>
          <w:tcPr>
            <w:tcW w:w="1559" w:type="dxa"/>
          </w:tcPr>
          <w:p w14:paraId="5E127C7B" w14:textId="77777777" w:rsidR="00111953" w:rsidRPr="00612EED" w:rsidRDefault="0011195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063E5A5F" w14:textId="77777777" w:rsidR="00111953" w:rsidRPr="00612EED" w:rsidRDefault="00111953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70DCC" w:rsidRPr="00612EED" w14:paraId="735EFFC2" w14:textId="77777777" w:rsidTr="00623258">
        <w:tc>
          <w:tcPr>
            <w:tcW w:w="7230" w:type="dxa"/>
          </w:tcPr>
          <w:p w14:paraId="089A1B8F" w14:textId="77777777" w:rsidR="00470DCC" w:rsidRPr="00612EED" w:rsidRDefault="00470DCC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а-викторина по правам ребен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Что значит быть современным?»</w:t>
            </w:r>
          </w:p>
        </w:tc>
        <w:tc>
          <w:tcPr>
            <w:tcW w:w="1559" w:type="dxa"/>
          </w:tcPr>
          <w:p w14:paraId="1B200209" w14:textId="77777777" w:rsidR="00470DCC" w:rsidRPr="00612EED" w:rsidRDefault="00470DC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59" w:type="dxa"/>
          </w:tcPr>
          <w:p w14:paraId="35FAD8E1" w14:textId="77777777" w:rsidR="00470DCC" w:rsidRPr="00612EED" w:rsidRDefault="00470DC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A5594C" w:rsidRPr="00612EED" w14:paraId="743DE113" w14:textId="77777777" w:rsidTr="00623258">
        <w:tc>
          <w:tcPr>
            <w:tcW w:w="7230" w:type="dxa"/>
          </w:tcPr>
          <w:p w14:paraId="1E86B562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Час профориентации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Ваш ребёночек подрос, где учиться – вот вопрос»</w:t>
            </w:r>
          </w:p>
        </w:tc>
        <w:tc>
          <w:tcPr>
            <w:tcW w:w="1559" w:type="dxa"/>
          </w:tcPr>
          <w:p w14:paraId="30E9267A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59" w:type="dxa"/>
          </w:tcPr>
          <w:p w14:paraId="7B75E0CC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A5594C" w:rsidRPr="00612EED" w14:paraId="62768D3C" w14:textId="77777777" w:rsidTr="00623258">
        <w:tc>
          <w:tcPr>
            <w:tcW w:w="7230" w:type="dxa"/>
          </w:tcPr>
          <w:p w14:paraId="04F0968F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Ребенок и его права»</w:t>
            </w:r>
          </w:p>
        </w:tc>
        <w:tc>
          <w:tcPr>
            <w:tcW w:w="1559" w:type="dxa"/>
          </w:tcPr>
          <w:p w14:paraId="1CCC9AC8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705AB249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7F7977" w:rsidRPr="00612EED" w14:paraId="2143B043" w14:textId="77777777" w:rsidTr="00623258">
        <w:tc>
          <w:tcPr>
            <w:tcW w:w="7230" w:type="dxa"/>
          </w:tcPr>
          <w:p w14:paraId="7915143B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-экскур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равовой вернисаж»</w:t>
            </w:r>
          </w:p>
        </w:tc>
        <w:tc>
          <w:tcPr>
            <w:tcW w:w="1559" w:type="dxa"/>
          </w:tcPr>
          <w:p w14:paraId="38B608AE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3A77CEC2" w14:textId="77777777" w:rsidR="007F7977" w:rsidRPr="00612EED" w:rsidRDefault="007F797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A5594C" w:rsidRPr="00612EED" w14:paraId="5909C9E6" w14:textId="77777777" w:rsidTr="00623258">
        <w:tc>
          <w:tcPr>
            <w:tcW w:w="7230" w:type="dxa"/>
          </w:tcPr>
          <w:p w14:paraId="3CCDAE44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олерантность и право»</w:t>
            </w:r>
          </w:p>
        </w:tc>
        <w:tc>
          <w:tcPr>
            <w:tcW w:w="1559" w:type="dxa"/>
          </w:tcPr>
          <w:p w14:paraId="39A33BD3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463ACE51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A5594C" w:rsidRPr="00612EED" w14:paraId="7350FC16" w14:textId="77777777" w:rsidTr="00623258">
        <w:tc>
          <w:tcPr>
            <w:tcW w:w="7230" w:type="dxa"/>
          </w:tcPr>
          <w:p w14:paraId="6793598A" w14:textId="77777777" w:rsidR="00A5594C" w:rsidRPr="00612EED" w:rsidRDefault="00A5594C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иалог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 правах и обязанностях» (Встреча с юристом)</w:t>
            </w:r>
          </w:p>
        </w:tc>
        <w:tc>
          <w:tcPr>
            <w:tcW w:w="1559" w:type="dxa"/>
          </w:tcPr>
          <w:p w14:paraId="1ADEECEF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75345294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A5594C" w:rsidRPr="00612EED" w14:paraId="75A0D7C1" w14:textId="77777777" w:rsidTr="00623258">
        <w:tc>
          <w:tcPr>
            <w:tcW w:w="7230" w:type="dxa"/>
          </w:tcPr>
          <w:p w14:paraId="04E3CFCE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 с элементами дискусс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ы в ответе за свои поступки» (по профилактике правонарушений)</w:t>
            </w:r>
          </w:p>
        </w:tc>
        <w:tc>
          <w:tcPr>
            <w:tcW w:w="1559" w:type="dxa"/>
          </w:tcPr>
          <w:p w14:paraId="32A7D665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6BD8C23F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A5594C" w:rsidRPr="00612EED" w14:paraId="41242A5E" w14:textId="77777777" w:rsidTr="00623258">
        <w:tc>
          <w:tcPr>
            <w:tcW w:w="7230" w:type="dxa"/>
          </w:tcPr>
          <w:p w14:paraId="36820478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ас истор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 Выбор за нами»</w:t>
            </w:r>
          </w:p>
        </w:tc>
        <w:tc>
          <w:tcPr>
            <w:tcW w:w="1559" w:type="dxa"/>
          </w:tcPr>
          <w:p w14:paraId="34F24517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4D51407F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A5594C" w:rsidRPr="00612EED" w14:paraId="6B1DDB20" w14:textId="77777777" w:rsidTr="00623258">
        <w:tc>
          <w:tcPr>
            <w:tcW w:w="7230" w:type="dxa"/>
          </w:tcPr>
          <w:p w14:paraId="237A3702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зочно-правовой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лворд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А можно ли это делать?» (День прав человека)</w:t>
            </w:r>
          </w:p>
        </w:tc>
        <w:tc>
          <w:tcPr>
            <w:tcW w:w="1559" w:type="dxa"/>
          </w:tcPr>
          <w:p w14:paraId="229D1FEB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00DE4C32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A5594C" w:rsidRPr="00612EED" w14:paraId="775C2F0A" w14:textId="77777777" w:rsidTr="00623258">
        <w:tc>
          <w:tcPr>
            <w:tcW w:w="7230" w:type="dxa"/>
          </w:tcPr>
          <w:p w14:paraId="736C46F8" w14:textId="77777777" w:rsidR="00A5594C" w:rsidRPr="00612EED" w:rsidRDefault="006B0602" w:rsidP="006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="00A5594C"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олодого избирателя</w:t>
            </w:r>
          </w:p>
        </w:tc>
        <w:tc>
          <w:tcPr>
            <w:tcW w:w="1559" w:type="dxa"/>
          </w:tcPr>
          <w:p w14:paraId="1BEB9680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F97076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EE1" w:rsidRPr="00612EED" w14:paraId="2DC950C2" w14:textId="77777777" w:rsidTr="00623258">
        <w:tc>
          <w:tcPr>
            <w:tcW w:w="7230" w:type="dxa"/>
          </w:tcPr>
          <w:p w14:paraId="26857A1C" w14:textId="77777777" w:rsidR="00EA1EE1" w:rsidRPr="00612EED" w:rsidRDefault="00EA1EE1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69AA582A" w14:textId="77777777" w:rsidR="00EA1EE1" w:rsidRPr="00612EED" w:rsidRDefault="00EA1EE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70534D9" w14:textId="77777777" w:rsidR="00EA1EE1" w:rsidRPr="00612EED" w:rsidRDefault="00EA1EE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94C" w:rsidRPr="00612EED" w14:paraId="25151A7E" w14:textId="77777777" w:rsidTr="00623258">
        <w:tc>
          <w:tcPr>
            <w:tcW w:w="7230" w:type="dxa"/>
          </w:tcPr>
          <w:p w14:paraId="1F2BF9D8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 вправе знать о праве»</w:t>
            </w:r>
          </w:p>
        </w:tc>
        <w:tc>
          <w:tcPr>
            <w:tcW w:w="1559" w:type="dxa"/>
          </w:tcPr>
          <w:p w14:paraId="751CA55D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559" w:type="dxa"/>
          </w:tcPr>
          <w:p w14:paraId="6700CF14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A5594C" w:rsidRPr="00612EED" w14:paraId="6FE39496" w14:textId="77777777" w:rsidTr="00623258">
        <w:tc>
          <w:tcPr>
            <w:tcW w:w="7230" w:type="dxa"/>
          </w:tcPr>
          <w:p w14:paraId="35A620A7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голок избирателя» </w:t>
            </w:r>
          </w:p>
        </w:tc>
        <w:tc>
          <w:tcPr>
            <w:tcW w:w="1559" w:type="dxa"/>
          </w:tcPr>
          <w:p w14:paraId="413F6815" w14:textId="77777777" w:rsidR="00A5594C" w:rsidRPr="00612EED" w:rsidRDefault="004C0F5A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3888B70F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A5594C" w:rsidRPr="00612EED" w14:paraId="1F1A5660" w14:textId="77777777" w:rsidTr="00623258">
        <w:tc>
          <w:tcPr>
            <w:tcW w:w="7230" w:type="dxa"/>
          </w:tcPr>
          <w:p w14:paraId="08C82C0B" w14:textId="77777777" w:rsidR="00A5594C" w:rsidRPr="00612EED" w:rsidRDefault="00A5594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боры: завтра начинается сегодня» </w:t>
            </w:r>
          </w:p>
        </w:tc>
        <w:tc>
          <w:tcPr>
            <w:tcW w:w="1559" w:type="dxa"/>
          </w:tcPr>
          <w:p w14:paraId="024E44B1" w14:textId="77777777" w:rsidR="00A5594C" w:rsidRPr="00612EED" w:rsidRDefault="004C0F5A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0FADF19A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A5594C" w:rsidRPr="00612EED" w14:paraId="2124BCB7" w14:textId="77777777" w:rsidTr="00623258">
        <w:tc>
          <w:tcPr>
            <w:tcW w:w="7230" w:type="dxa"/>
          </w:tcPr>
          <w:p w14:paraId="5070588C" w14:textId="77777777" w:rsidR="00A5594C" w:rsidRPr="00612EED" w:rsidRDefault="00A5594C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Человек. Государство. Закон» </w:t>
            </w:r>
          </w:p>
        </w:tc>
        <w:tc>
          <w:tcPr>
            <w:tcW w:w="1559" w:type="dxa"/>
          </w:tcPr>
          <w:p w14:paraId="0101CB21" w14:textId="77777777" w:rsidR="00A5594C" w:rsidRPr="00612EED" w:rsidRDefault="004C0F5A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3CDA636A" w14:textId="77777777" w:rsidR="00A5594C" w:rsidRPr="00612EED" w:rsidRDefault="00A5594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1838A182" w14:textId="77777777" w:rsidTr="00623258">
        <w:tc>
          <w:tcPr>
            <w:tcW w:w="7230" w:type="dxa"/>
          </w:tcPr>
          <w:p w14:paraId="19688A4E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Человек. Государство. Закон» </w:t>
            </w:r>
          </w:p>
        </w:tc>
        <w:tc>
          <w:tcPr>
            <w:tcW w:w="1559" w:type="dxa"/>
          </w:tcPr>
          <w:p w14:paraId="5A8E934C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2AB5B6F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4C0F5A" w:rsidRPr="00612EED" w14:paraId="201E355D" w14:textId="77777777" w:rsidTr="00623258">
        <w:tc>
          <w:tcPr>
            <w:tcW w:w="7230" w:type="dxa"/>
          </w:tcPr>
          <w:p w14:paraId="4F98BD29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делай правильно выбор» </w:t>
            </w:r>
          </w:p>
        </w:tc>
        <w:tc>
          <w:tcPr>
            <w:tcW w:w="1559" w:type="dxa"/>
          </w:tcPr>
          <w:p w14:paraId="319DABEE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08D9A1B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C0F5A" w:rsidRPr="00612EED" w14:paraId="7DB73267" w14:textId="77777777" w:rsidTr="00623258">
        <w:tc>
          <w:tcPr>
            <w:tcW w:w="7230" w:type="dxa"/>
          </w:tcPr>
          <w:p w14:paraId="41F1EDA1" w14:textId="77777777" w:rsidR="004C0F5A" w:rsidRPr="00612EED" w:rsidRDefault="004C0F5A" w:rsidP="004C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 лабиринтам права»</w:t>
            </w:r>
          </w:p>
        </w:tc>
        <w:tc>
          <w:tcPr>
            <w:tcW w:w="1559" w:type="dxa"/>
          </w:tcPr>
          <w:p w14:paraId="7935FFD8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27A4F0D0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C0F5A" w:rsidRPr="00612EED" w14:paraId="553165C1" w14:textId="77777777" w:rsidTr="00623258">
        <w:tc>
          <w:tcPr>
            <w:tcW w:w="7230" w:type="dxa"/>
          </w:tcPr>
          <w:p w14:paraId="78158742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6CF2FA44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77F65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13CDF4E0" w14:textId="77777777" w:rsidTr="00623258">
        <w:tc>
          <w:tcPr>
            <w:tcW w:w="7230" w:type="dxa"/>
          </w:tcPr>
          <w:p w14:paraId="63197F44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ы должен это знать» </w:t>
            </w:r>
          </w:p>
        </w:tc>
        <w:tc>
          <w:tcPr>
            <w:tcW w:w="1559" w:type="dxa"/>
          </w:tcPr>
          <w:p w14:paraId="643451F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4639005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4C0F5A" w:rsidRPr="00612EED" w14:paraId="708835E2" w14:textId="77777777" w:rsidTr="00623258">
        <w:tc>
          <w:tcPr>
            <w:tcW w:w="7230" w:type="dxa"/>
          </w:tcPr>
          <w:p w14:paraId="5F37F9DC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рав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олосуем за будущее»</w:t>
            </w:r>
          </w:p>
        </w:tc>
        <w:tc>
          <w:tcPr>
            <w:tcW w:w="1559" w:type="dxa"/>
          </w:tcPr>
          <w:p w14:paraId="01794784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24B93738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4C0F5A" w:rsidRPr="00612EED" w14:paraId="41AD2EE7" w14:textId="77777777" w:rsidTr="00623258">
        <w:tc>
          <w:tcPr>
            <w:tcW w:w="7230" w:type="dxa"/>
          </w:tcPr>
          <w:p w14:paraId="348822F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равовых знани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то ты знаешь о законе?»</w:t>
            </w:r>
          </w:p>
        </w:tc>
        <w:tc>
          <w:tcPr>
            <w:tcW w:w="1559" w:type="dxa"/>
          </w:tcPr>
          <w:p w14:paraId="65B12EC5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595C36BF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4C0F5A" w:rsidRPr="00612EED" w14:paraId="05C673A8" w14:textId="77777777" w:rsidTr="00623258">
        <w:tc>
          <w:tcPr>
            <w:tcW w:w="7230" w:type="dxa"/>
          </w:tcPr>
          <w:p w14:paraId="2BED34E0" w14:textId="77777777" w:rsidR="004C0F5A" w:rsidRPr="00612EED" w:rsidRDefault="004C0F5A" w:rsidP="004C0F5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ый час 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Я тоже имею право»</w:t>
            </w:r>
          </w:p>
        </w:tc>
        <w:tc>
          <w:tcPr>
            <w:tcW w:w="1559" w:type="dxa"/>
          </w:tcPr>
          <w:p w14:paraId="461250D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47B4FFCF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4C0F5A" w:rsidRPr="00612EED" w14:paraId="7354F803" w14:textId="77777777" w:rsidTr="00623258">
        <w:tc>
          <w:tcPr>
            <w:tcW w:w="7230" w:type="dxa"/>
          </w:tcPr>
          <w:p w14:paraId="294FA423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тересных сообщений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ше право! Нам выбирать!» </w:t>
            </w:r>
          </w:p>
        </w:tc>
        <w:tc>
          <w:tcPr>
            <w:tcW w:w="1559" w:type="dxa"/>
          </w:tcPr>
          <w:p w14:paraId="6F589DB7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35A76ED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C0F5A" w:rsidRPr="00612EED" w14:paraId="0FF57751" w14:textId="77777777" w:rsidTr="00623258">
        <w:tc>
          <w:tcPr>
            <w:tcW w:w="7230" w:type="dxa"/>
          </w:tcPr>
          <w:p w14:paraId="1DBB823A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правовых знани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говорим о Конституции»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D7FBDB7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689DFCB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4E8F842C" w14:textId="77777777" w:rsidTr="00623258">
        <w:tc>
          <w:tcPr>
            <w:tcW w:w="7230" w:type="dxa"/>
          </w:tcPr>
          <w:p w14:paraId="56EF08AF" w14:textId="77777777" w:rsidR="004C0F5A" w:rsidRPr="00612EED" w:rsidRDefault="004C0F5A" w:rsidP="004C0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ово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Твой выбор – твоё будущее» </w:t>
            </w:r>
          </w:p>
        </w:tc>
        <w:tc>
          <w:tcPr>
            <w:tcW w:w="1559" w:type="dxa"/>
          </w:tcPr>
          <w:p w14:paraId="2B2D0C8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7A4545B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27572918" w14:textId="77777777" w:rsidTr="00623258">
        <w:tc>
          <w:tcPr>
            <w:tcW w:w="7230" w:type="dxa"/>
          </w:tcPr>
          <w:p w14:paraId="72CE62F9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равового просвещ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мои пра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72B7E63C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59" w:type="dxa"/>
          </w:tcPr>
          <w:p w14:paraId="14088EB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C0F5A" w:rsidRPr="00612EED" w14:paraId="0D17D102" w14:textId="77777777" w:rsidTr="00623258">
        <w:tc>
          <w:tcPr>
            <w:tcW w:w="7230" w:type="dxa"/>
          </w:tcPr>
          <w:p w14:paraId="55D03CCF" w14:textId="77777777" w:rsidR="004C0F5A" w:rsidRPr="001C17B9" w:rsidRDefault="004C0F5A" w:rsidP="004C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C17B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eastAsia="ru-RU"/>
              </w:rPr>
              <w:t>Мероприятия к 100-летию Республики Коми</w:t>
            </w:r>
          </w:p>
        </w:tc>
        <w:tc>
          <w:tcPr>
            <w:tcW w:w="1559" w:type="dxa"/>
          </w:tcPr>
          <w:p w14:paraId="30B9A8CB" w14:textId="77777777" w:rsidR="004C0F5A" w:rsidRPr="00612EED" w:rsidRDefault="004C0F5A" w:rsidP="004C0F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8D342F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30B05797" w14:textId="77777777" w:rsidTr="00623258">
        <w:tc>
          <w:tcPr>
            <w:tcW w:w="7230" w:type="dxa"/>
          </w:tcPr>
          <w:p w14:paraId="65B9FCB6" w14:textId="77777777" w:rsidR="004C0F5A" w:rsidRPr="001C17B9" w:rsidRDefault="004C0F5A" w:rsidP="004C0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C17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исатели земли Коми»</w:t>
            </w:r>
          </w:p>
        </w:tc>
        <w:tc>
          <w:tcPr>
            <w:tcW w:w="1559" w:type="dxa"/>
          </w:tcPr>
          <w:p w14:paraId="2B20BACB" w14:textId="77777777" w:rsidR="004C0F5A" w:rsidRPr="00612EED" w:rsidRDefault="004C0F5A" w:rsidP="004C0F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нварь </w:t>
            </w:r>
          </w:p>
        </w:tc>
        <w:tc>
          <w:tcPr>
            <w:tcW w:w="1559" w:type="dxa"/>
          </w:tcPr>
          <w:p w14:paraId="21AACE1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321361A0" w14:textId="77777777" w:rsidTr="00623258">
        <w:tc>
          <w:tcPr>
            <w:tcW w:w="7230" w:type="dxa"/>
          </w:tcPr>
          <w:p w14:paraId="781D0788" w14:textId="77777777" w:rsidR="004C0F5A" w:rsidRPr="001C17B9" w:rsidRDefault="004C0F5A" w:rsidP="004C0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C17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-путешествие</w:t>
            </w:r>
            <w:r w:rsidRPr="001C1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стопримечательные места Коми»</w:t>
            </w:r>
          </w:p>
        </w:tc>
        <w:tc>
          <w:tcPr>
            <w:tcW w:w="1559" w:type="dxa"/>
          </w:tcPr>
          <w:p w14:paraId="0CB6D7C8" w14:textId="77777777" w:rsidR="004C0F5A" w:rsidRPr="00612EED" w:rsidRDefault="004C0F5A" w:rsidP="004C0F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прель </w:t>
            </w:r>
          </w:p>
        </w:tc>
        <w:tc>
          <w:tcPr>
            <w:tcW w:w="1559" w:type="dxa"/>
          </w:tcPr>
          <w:p w14:paraId="5D80D25F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66D87B85" w14:textId="77777777" w:rsidTr="00623258">
        <w:tc>
          <w:tcPr>
            <w:tcW w:w="7230" w:type="dxa"/>
          </w:tcPr>
          <w:p w14:paraId="2C950C2C" w14:textId="77777777" w:rsidR="004C0F5A" w:rsidRPr="001C17B9" w:rsidRDefault="004C0F5A" w:rsidP="004C0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C17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й час</w:t>
            </w:r>
            <w:r w:rsidRPr="001C1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Чудесный уголок России»</w:t>
            </w:r>
          </w:p>
        </w:tc>
        <w:tc>
          <w:tcPr>
            <w:tcW w:w="1559" w:type="dxa"/>
          </w:tcPr>
          <w:p w14:paraId="6D00ADAD" w14:textId="77777777" w:rsidR="004C0F5A" w:rsidRPr="00612EED" w:rsidRDefault="004C0F5A" w:rsidP="004C0F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й </w:t>
            </w:r>
          </w:p>
        </w:tc>
        <w:tc>
          <w:tcPr>
            <w:tcW w:w="1559" w:type="dxa"/>
          </w:tcPr>
          <w:p w14:paraId="4E13C0C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C0F5A" w:rsidRPr="00612EED" w14:paraId="4F9C66F5" w14:textId="77777777" w:rsidTr="00623258">
        <w:tc>
          <w:tcPr>
            <w:tcW w:w="7230" w:type="dxa"/>
          </w:tcPr>
          <w:p w14:paraId="1A07919C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России</w:t>
            </w:r>
          </w:p>
        </w:tc>
        <w:tc>
          <w:tcPr>
            <w:tcW w:w="1559" w:type="dxa"/>
          </w:tcPr>
          <w:p w14:paraId="2F69BD8D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99A6B0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46EFBDB1" w14:textId="77777777" w:rsidTr="00623258">
        <w:tc>
          <w:tcPr>
            <w:tcW w:w="7230" w:type="dxa"/>
          </w:tcPr>
          <w:p w14:paraId="3E26A79C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6BF8E702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C321A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3D8E73BD" w14:textId="77777777" w:rsidTr="00623258">
        <w:tc>
          <w:tcPr>
            <w:tcW w:w="7230" w:type="dxa"/>
          </w:tcPr>
          <w:p w14:paraId="764D12F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юбовь к Отечеству сквозь таинство страниц» </w:t>
            </w:r>
          </w:p>
        </w:tc>
        <w:tc>
          <w:tcPr>
            <w:tcW w:w="1559" w:type="dxa"/>
          </w:tcPr>
          <w:p w14:paraId="05DD0AD0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BF47DE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C0F5A" w:rsidRPr="00612EED" w14:paraId="5B7FC931" w14:textId="77777777" w:rsidTr="00623258">
        <w:tc>
          <w:tcPr>
            <w:tcW w:w="7230" w:type="dxa"/>
          </w:tcPr>
          <w:p w14:paraId="1CFAE05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лавься Отечество»  </w:t>
            </w:r>
          </w:p>
        </w:tc>
        <w:tc>
          <w:tcPr>
            <w:tcW w:w="1559" w:type="dxa"/>
          </w:tcPr>
          <w:p w14:paraId="5F7C684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42B9585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4C0F5A" w:rsidRPr="00612EED" w14:paraId="5BFDBA97" w14:textId="77777777" w:rsidTr="00623258">
        <w:tc>
          <w:tcPr>
            <w:tcW w:w="7230" w:type="dxa"/>
          </w:tcPr>
          <w:p w14:paraId="50563BBC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Россия – Родина моя» </w:t>
            </w:r>
          </w:p>
        </w:tc>
        <w:tc>
          <w:tcPr>
            <w:tcW w:w="1559" w:type="dxa"/>
          </w:tcPr>
          <w:p w14:paraId="173E7A7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52ECA83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120933A2" w14:textId="77777777" w:rsidTr="00623258">
        <w:tc>
          <w:tcPr>
            <w:tcW w:w="7230" w:type="dxa"/>
          </w:tcPr>
          <w:p w14:paraId="2FEC1BAE" w14:textId="77777777" w:rsidR="004C0F5A" w:rsidRPr="00612EED" w:rsidRDefault="004C0F5A" w:rsidP="004C0F5A">
            <w:pPr>
              <w:tabs>
                <w:tab w:val="left" w:pos="235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Род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одн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вете чудо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FEEC079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555AA8C3" w14:textId="77777777" w:rsidR="004C0F5A" w:rsidRPr="00612EED" w:rsidRDefault="004C0F5A" w:rsidP="004C0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4C0F5A" w:rsidRPr="00612EED" w14:paraId="1F773EB5" w14:textId="77777777" w:rsidTr="00623258">
        <w:tc>
          <w:tcPr>
            <w:tcW w:w="7230" w:type="dxa"/>
          </w:tcPr>
          <w:p w14:paraId="060E8BD2" w14:textId="77777777" w:rsidR="004C0F5A" w:rsidRPr="00612EED" w:rsidRDefault="004C0F5A" w:rsidP="004C0F5A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течество мое Россия»</w:t>
            </w:r>
          </w:p>
        </w:tc>
        <w:tc>
          <w:tcPr>
            <w:tcW w:w="1559" w:type="dxa"/>
          </w:tcPr>
          <w:p w14:paraId="7716B31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3CE10485" w14:textId="77777777" w:rsidR="004C0F5A" w:rsidRPr="00612EED" w:rsidRDefault="004C0F5A" w:rsidP="004C0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C0F5A" w:rsidRPr="00612EED" w14:paraId="043D1DE7" w14:textId="77777777" w:rsidTr="00623258">
        <w:tc>
          <w:tcPr>
            <w:tcW w:w="7230" w:type="dxa"/>
          </w:tcPr>
          <w:p w14:paraId="3CAD57CE" w14:textId="77777777" w:rsidR="004C0F5A" w:rsidRPr="00612EED" w:rsidRDefault="004C0F5A" w:rsidP="004C0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о-иллюстративная 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Это родина моя» </w:t>
            </w:r>
          </w:p>
        </w:tc>
        <w:tc>
          <w:tcPr>
            <w:tcW w:w="1559" w:type="dxa"/>
          </w:tcPr>
          <w:p w14:paraId="610E609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7F9B4F46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54542EE9" w14:textId="77777777" w:rsidTr="00623258">
        <w:tc>
          <w:tcPr>
            <w:tcW w:w="7230" w:type="dxa"/>
          </w:tcPr>
          <w:p w14:paraId="37B0E8EE" w14:textId="77777777" w:rsidR="004C0F5A" w:rsidRPr="00612EED" w:rsidRDefault="004C0F5A" w:rsidP="004C0F5A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18E4CD4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A3D5F7" w14:textId="77777777" w:rsidR="004C0F5A" w:rsidRPr="00612EED" w:rsidRDefault="004C0F5A" w:rsidP="004C0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40384DC6" w14:textId="77777777" w:rsidTr="00623258">
        <w:tc>
          <w:tcPr>
            <w:tcW w:w="7230" w:type="dxa"/>
          </w:tcPr>
          <w:p w14:paraId="3C9873BE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-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то я знаю о России?» </w:t>
            </w:r>
          </w:p>
        </w:tc>
        <w:tc>
          <w:tcPr>
            <w:tcW w:w="1559" w:type="dxa"/>
          </w:tcPr>
          <w:p w14:paraId="3F9D045C" w14:textId="77777777" w:rsidR="004C0F5A" w:rsidRPr="00612EED" w:rsidRDefault="004C0F5A" w:rsidP="004C0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5BD0A1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4C0F5A" w:rsidRPr="00612EED" w14:paraId="16BBB280" w14:textId="77777777" w:rsidTr="00623258">
        <w:tc>
          <w:tcPr>
            <w:tcW w:w="7230" w:type="dxa"/>
          </w:tcPr>
          <w:p w14:paraId="4B0C7AB9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Ты тоже родился в России»</w:t>
            </w:r>
          </w:p>
        </w:tc>
        <w:tc>
          <w:tcPr>
            <w:tcW w:w="1559" w:type="dxa"/>
          </w:tcPr>
          <w:p w14:paraId="38CCE439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275C307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4C0F5A" w:rsidRPr="00612EED" w14:paraId="7746E4CA" w14:textId="77777777" w:rsidTr="00623258">
        <w:tc>
          <w:tcPr>
            <w:tcW w:w="7230" w:type="dxa"/>
          </w:tcPr>
          <w:p w14:paraId="39BBA29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ияние небес твоих огромно!» </w:t>
            </w:r>
          </w:p>
        </w:tc>
        <w:tc>
          <w:tcPr>
            <w:tcW w:w="1559" w:type="dxa"/>
          </w:tcPr>
          <w:p w14:paraId="6E59E06F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903F126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6D3358C9" w14:textId="77777777" w:rsidTr="00623258">
        <w:tc>
          <w:tcPr>
            <w:tcW w:w="7230" w:type="dxa"/>
          </w:tcPr>
          <w:p w14:paraId="75C41D1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Россия – Родина моя»</w:t>
            </w:r>
          </w:p>
        </w:tc>
        <w:tc>
          <w:tcPr>
            <w:tcW w:w="1559" w:type="dxa"/>
          </w:tcPr>
          <w:p w14:paraId="7F9D7B3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578D925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4189BE76" w14:textId="77777777" w:rsidTr="00623258">
        <w:tc>
          <w:tcPr>
            <w:tcW w:w="7230" w:type="dxa"/>
          </w:tcPr>
          <w:p w14:paraId="65E200A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месте мы – большая сила, вместе мы – страна Россия</w:t>
            </w:r>
          </w:p>
        </w:tc>
        <w:tc>
          <w:tcPr>
            <w:tcW w:w="1559" w:type="dxa"/>
          </w:tcPr>
          <w:p w14:paraId="2A407E7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07401C49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C0F5A" w:rsidRPr="00612EED" w14:paraId="6CE1DA89" w14:textId="77777777" w:rsidTr="00623258">
        <w:tc>
          <w:tcPr>
            <w:tcW w:w="7230" w:type="dxa"/>
          </w:tcPr>
          <w:p w14:paraId="5C5C999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е минут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Я росинка твоя, Россия»</w:t>
            </w:r>
          </w:p>
        </w:tc>
        <w:tc>
          <w:tcPr>
            <w:tcW w:w="1559" w:type="dxa"/>
          </w:tcPr>
          <w:p w14:paraId="677C54AC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59" w:type="dxa"/>
          </w:tcPr>
          <w:p w14:paraId="27C9342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C0F5A" w:rsidRPr="00612EED" w14:paraId="58F2AF1A" w14:textId="77777777" w:rsidTr="00623258">
        <w:tc>
          <w:tcPr>
            <w:tcW w:w="7230" w:type="dxa"/>
          </w:tcPr>
          <w:p w14:paraId="2F899FF9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государственного флага РФ</w:t>
            </w:r>
          </w:p>
        </w:tc>
        <w:tc>
          <w:tcPr>
            <w:tcW w:w="1559" w:type="dxa"/>
          </w:tcPr>
          <w:p w14:paraId="4DCAE401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99DE50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632D31B8" w14:textId="77777777" w:rsidTr="00623258">
        <w:tc>
          <w:tcPr>
            <w:tcW w:w="7230" w:type="dxa"/>
          </w:tcPr>
          <w:p w14:paraId="71346504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Книжные</w:t>
            </w:r>
            <w:r w:rsidRPr="00612EED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и и тематические полки</w:t>
            </w:r>
          </w:p>
        </w:tc>
        <w:tc>
          <w:tcPr>
            <w:tcW w:w="1559" w:type="dxa"/>
          </w:tcPr>
          <w:p w14:paraId="02142BDD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E375D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5FF2816B" w14:textId="77777777" w:rsidTr="00623258">
        <w:tc>
          <w:tcPr>
            <w:tcW w:w="7230" w:type="dxa"/>
          </w:tcPr>
          <w:p w14:paraId="57D9448C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«Три символа на фоне истории» </w:t>
            </w:r>
          </w:p>
        </w:tc>
        <w:tc>
          <w:tcPr>
            <w:tcW w:w="1559" w:type="dxa"/>
          </w:tcPr>
          <w:p w14:paraId="45278D7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196C046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C0F5A" w:rsidRPr="00612EED" w14:paraId="79F2BB7B" w14:textId="77777777" w:rsidTr="00623258">
        <w:tc>
          <w:tcPr>
            <w:tcW w:w="7230" w:type="dxa"/>
          </w:tcPr>
          <w:p w14:paraId="755BCC1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намя единства» </w:t>
            </w:r>
          </w:p>
        </w:tc>
        <w:tc>
          <w:tcPr>
            <w:tcW w:w="1559" w:type="dxa"/>
          </w:tcPr>
          <w:p w14:paraId="5DB0C57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6193B0C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4C0F5A" w:rsidRPr="00612EED" w14:paraId="636A1250" w14:textId="77777777" w:rsidTr="00623258">
        <w:tc>
          <w:tcPr>
            <w:tcW w:w="7230" w:type="dxa"/>
          </w:tcPr>
          <w:p w14:paraId="700F460E" w14:textId="77777777" w:rsidR="004C0F5A" w:rsidRPr="00612EED" w:rsidRDefault="004C0F5A" w:rsidP="004C0F5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имволы России» </w:t>
            </w:r>
          </w:p>
        </w:tc>
        <w:tc>
          <w:tcPr>
            <w:tcW w:w="1559" w:type="dxa"/>
          </w:tcPr>
          <w:p w14:paraId="14FF885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2A1E31D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4C0F5A" w:rsidRPr="00612EED" w14:paraId="1BB3E35C" w14:textId="77777777" w:rsidTr="00623258">
        <w:tc>
          <w:tcPr>
            <w:tcW w:w="7230" w:type="dxa"/>
          </w:tcPr>
          <w:p w14:paraId="774D7CC6" w14:textId="77777777" w:rsidR="004C0F5A" w:rsidRPr="00612EED" w:rsidRDefault="004C0F5A" w:rsidP="004C0F5A">
            <w:pPr>
              <w:pStyle w:val="Default"/>
              <w:rPr>
                <w:b/>
                <w:sz w:val="26"/>
                <w:szCs w:val="26"/>
              </w:rPr>
            </w:pPr>
            <w:r w:rsidRPr="00612EED">
              <w:rPr>
                <w:rFonts w:eastAsia="Times New Roman"/>
                <w:sz w:val="26"/>
                <w:szCs w:val="26"/>
              </w:rPr>
              <w:t xml:space="preserve">«Главный флаг страны великой </w:t>
            </w:r>
          </w:p>
        </w:tc>
        <w:tc>
          <w:tcPr>
            <w:tcW w:w="1559" w:type="dxa"/>
          </w:tcPr>
          <w:p w14:paraId="72B89F7A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2FCB0CB9" w14:textId="77777777" w:rsidR="004C0F5A" w:rsidRPr="00612EED" w:rsidRDefault="004C0F5A" w:rsidP="004C0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4C0F5A" w:rsidRPr="00612EED" w14:paraId="20E50DEF" w14:textId="77777777" w:rsidTr="00623258">
        <w:tc>
          <w:tcPr>
            <w:tcW w:w="7230" w:type="dxa"/>
          </w:tcPr>
          <w:p w14:paraId="5F26053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Выставка-вернисаж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Государственная символика России и история её развития»</w:t>
            </w:r>
          </w:p>
        </w:tc>
        <w:tc>
          <w:tcPr>
            <w:tcW w:w="1559" w:type="dxa"/>
          </w:tcPr>
          <w:p w14:paraId="50A2925A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07D5673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4C0F5A" w:rsidRPr="00612EED" w14:paraId="62763282" w14:textId="77777777" w:rsidTr="00623258">
        <w:tc>
          <w:tcPr>
            <w:tcW w:w="7230" w:type="dxa"/>
          </w:tcPr>
          <w:p w14:paraId="0E544DB6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– экспози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Главный флаг страны великой»</w:t>
            </w:r>
          </w:p>
        </w:tc>
        <w:tc>
          <w:tcPr>
            <w:tcW w:w="1559" w:type="dxa"/>
          </w:tcPr>
          <w:p w14:paraId="5336085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5AEA1D6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4C0F5A" w:rsidRPr="00612EED" w14:paraId="37AFC5C1" w14:textId="77777777" w:rsidTr="00623258">
        <w:tc>
          <w:tcPr>
            <w:tcW w:w="7230" w:type="dxa"/>
          </w:tcPr>
          <w:p w14:paraId="6B7C935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559" w:type="dxa"/>
          </w:tcPr>
          <w:p w14:paraId="252E7DC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9CF6AC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15E0E99D" w14:textId="77777777" w:rsidTr="00623258">
        <w:tc>
          <w:tcPr>
            <w:tcW w:w="7230" w:type="dxa"/>
          </w:tcPr>
          <w:p w14:paraId="6D424976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ая беседа-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Гордо реет стяг державный» </w:t>
            </w:r>
          </w:p>
        </w:tc>
        <w:tc>
          <w:tcPr>
            <w:tcW w:w="1559" w:type="dxa"/>
          </w:tcPr>
          <w:p w14:paraId="23093798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33A68249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20FD8B14" w14:textId="77777777" w:rsidTr="00623258">
        <w:tc>
          <w:tcPr>
            <w:tcW w:w="7230" w:type="dxa"/>
          </w:tcPr>
          <w:p w14:paraId="706EDD4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икторина 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Этой силе имя есть – Россия!» </w:t>
            </w:r>
          </w:p>
        </w:tc>
        <w:tc>
          <w:tcPr>
            <w:tcW w:w="1559" w:type="dxa"/>
          </w:tcPr>
          <w:p w14:paraId="682B3A2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59" w:type="dxa"/>
          </w:tcPr>
          <w:p w14:paraId="5D62590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4C0F5A" w:rsidRPr="00612EED" w14:paraId="3AABAC76" w14:textId="77777777" w:rsidTr="00623258">
        <w:tc>
          <w:tcPr>
            <w:tcW w:w="7230" w:type="dxa"/>
          </w:tcPr>
          <w:p w14:paraId="39CD4094" w14:textId="77777777" w:rsidR="004C0F5A" w:rsidRPr="00612EED" w:rsidRDefault="004C0F5A" w:rsidP="004C0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ознавательны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О гербах, флагах и гимнах российской державы»</w:t>
            </w:r>
          </w:p>
        </w:tc>
        <w:tc>
          <w:tcPr>
            <w:tcW w:w="1559" w:type="dxa"/>
          </w:tcPr>
          <w:p w14:paraId="12333E18" w14:textId="77777777" w:rsidR="004C0F5A" w:rsidRPr="00612EED" w:rsidRDefault="004C0F5A" w:rsidP="004C0F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Август </w:t>
            </w:r>
          </w:p>
        </w:tc>
        <w:tc>
          <w:tcPr>
            <w:tcW w:w="1559" w:type="dxa"/>
          </w:tcPr>
          <w:p w14:paraId="52E1C76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C0F5A" w:rsidRPr="00612EED" w14:paraId="453EA2C4" w14:textId="77777777" w:rsidTr="00623258">
        <w:tc>
          <w:tcPr>
            <w:tcW w:w="7230" w:type="dxa"/>
          </w:tcPr>
          <w:p w14:paraId="6703EFE0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559" w:type="dxa"/>
          </w:tcPr>
          <w:p w14:paraId="1D164961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09E26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65CB4309" w14:textId="77777777" w:rsidTr="00623258">
        <w:tc>
          <w:tcPr>
            <w:tcW w:w="7230" w:type="dxa"/>
          </w:tcPr>
          <w:p w14:paraId="0EF7190A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д мирным небом» </w:t>
            </w:r>
          </w:p>
        </w:tc>
        <w:tc>
          <w:tcPr>
            <w:tcW w:w="1559" w:type="dxa"/>
          </w:tcPr>
          <w:p w14:paraId="3888545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6117B6C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4C0F5A" w:rsidRPr="00612EED" w14:paraId="107B2C29" w14:textId="77777777" w:rsidTr="00623258">
        <w:tc>
          <w:tcPr>
            <w:tcW w:w="7230" w:type="dxa"/>
          </w:tcPr>
          <w:p w14:paraId="41D7953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информации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ерроризм – угроза человечеству»</w:t>
            </w:r>
          </w:p>
        </w:tc>
        <w:tc>
          <w:tcPr>
            <w:tcW w:w="1559" w:type="dxa"/>
          </w:tcPr>
          <w:p w14:paraId="068392B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009FE0A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4C0F5A" w:rsidRPr="00612EED" w14:paraId="52842C9A" w14:textId="77777777" w:rsidTr="00623258">
        <w:tc>
          <w:tcPr>
            <w:tcW w:w="7230" w:type="dxa"/>
          </w:tcPr>
          <w:p w14:paraId="6059D62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д мирным небом»  </w:t>
            </w:r>
          </w:p>
        </w:tc>
        <w:tc>
          <w:tcPr>
            <w:tcW w:w="1559" w:type="dxa"/>
          </w:tcPr>
          <w:p w14:paraId="717A1A9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745A97F3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4C0F5A" w:rsidRPr="00612EED" w14:paraId="15DA86D1" w14:textId="77777777" w:rsidTr="00623258">
        <w:tc>
          <w:tcPr>
            <w:tcW w:w="7230" w:type="dxa"/>
          </w:tcPr>
          <w:p w14:paraId="33AFFC5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удущее без терроризма»</w:t>
            </w:r>
          </w:p>
        </w:tc>
        <w:tc>
          <w:tcPr>
            <w:tcW w:w="1559" w:type="dxa"/>
          </w:tcPr>
          <w:p w14:paraId="0171759F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78BA159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C0F5A" w:rsidRPr="00612EED" w14:paraId="291B2620" w14:textId="77777777" w:rsidTr="00623258">
        <w:tc>
          <w:tcPr>
            <w:tcW w:w="7230" w:type="dxa"/>
          </w:tcPr>
          <w:p w14:paraId="7B72B9D8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памя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ерроризм не имеет границ» </w:t>
            </w:r>
          </w:p>
        </w:tc>
        <w:tc>
          <w:tcPr>
            <w:tcW w:w="1559" w:type="dxa"/>
          </w:tcPr>
          <w:p w14:paraId="7B507CF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59D7065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501A9C9C" w14:textId="77777777" w:rsidTr="00623258">
        <w:tc>
          <w:tcPr>
            <w:tcW w:w="7230" w:type="dxa"/>
          </w:tcPr>
          <w:p w14:paraId="1192706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мужест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орогой мира и добра» </w:t>
            </w:r>
          </w:p>
        </w:tc>
        <w:tc>
          <w:tcPr>
            <w:tcW w:w="1559" w:type="dxa"/>
          </w:tcPr>
          <w:p w14:paraId="39EE933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59" w:type="dxa"/>
          </w:tcPr>
          <w:p w14:paraId="10921AC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4C0F5A" w:rsidRPr="00612EED" w14:paraId="4192AD52" w14:textId="77777777" w:rsidTr="00623258">
        <w:tc>
          <w:tcPr>
            <w:tcW w:w="7230" w:type="dxa"/>
          </w:tcPr>
          <w:p w14:paraId="27F6F5B9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День</w:t>
            </w: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толерантности</w:t>
            </w:r>
          </w:p>
        </w:tc>
        <w:tc>
          <w:tcPr>
            <w:tcW w:w="1559" w:type="dxa"/>
          </w:tcPr>
          <w:p w14:paraId="483D8702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713888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178DF2BF" w14:textId="77777777" w:rsidTr="00623258">
        <w:tc>
          <w:tcPr>
            <w:tcW w:w="7230" w:type="dxa"/>
          </w:tcPr>
          <w:p w14:paraId="330FFCA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информации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 нас единая планета, у нас единая семья»</w:t>
            </w:r>
          </w:p>
        </w:tc>
        <w:tc>
          <w:tcPr>
            <w:tcW w:w="1559" w:type="dxa"/>
          </w:tcPr>
          <w:p w14:paraId="075B7E2A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5C03C448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4C0F5A" w:rsidRPr="00612EED" w14:paraId="12B595B1" w14:textId="77777777" w:rsidTr="00623258">
        <w:tc>
          <w:tcPr>
            <w:tcW w:w="7230" w:type="dxa"/>
          </w:tcPr>
          <w:p w14:paraId="3BA6552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общ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Когда мои друзья со мной…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71D120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314A83F8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4C0F5A" w:rsidRPr="00612EED" w14:paraId="655310FD" w14:textId="77777777" w:rsidTr="00623258">
        <w:tc>
          <w:tcPr>
            <w:tcW w:w="7230" w:type="dxa"/>
          </w:tcPr>
          <w:p w14:paraId="5B3C5D8C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лайд-программа</w:t>
            </w:r>
            <w:r w:rsidRPr="00612EE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Молодым – свободу выбора!»</w:t>
            </w:r>
          </w:p>
        </w:tc>
        <w:tc>
          <w:tcPr>
            <w:tcW w:w="1559" w:type="dxa"/>
          </w:tcPr>
          <w:p w14:paraId="35DDB12E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14E30C1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C0F5A" w:rsidRPr="00612EED" w14:paraId="11AB06E3" w14:textId="77777777" w:rsidTr="00623258">
        <w:tc>
          <w:tcPr>
            <w:tcW w:w="7230" w:type="dxa"/>
          </w:tcPr>
          <w:p w14:paraId="3EBF9CD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Ток – шоу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 самом главном в жизни: о честности, о справедливости, о сострадании» </w:t>
            </w:r>
          </w:p>
        </w:tc>
        <w:tc>
          <w:tcPr>
            <w:tcW w:w="1559" w:type="dxa"/>
          </w:tcPr>
          <w:p w14:paraId="57EFCEC6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59" w:type="dxa"/>
          </w:tcPr>
          <w:p w14:paraId="25DC5B65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4C0F5A" w:rsidRPr="00612EED" w14:paraId="38A847DA" w14:textId="77777777" w:rsidTr="00623258">
        <w:tc>
          <w:tcPr>
            <w:tcW w:w="7230" w:type="dxa"/>
          </w:tcPr>
          <w:p w14:paraId="6933FA18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Конституции</w:t>
            </w:r>
          </w:p>
        </w:tc>
        <w:tc>
          <w:tcPr>
            <w:tcW w:w="1559" w:type="dxa"/>
          </w:tcPr>
          <w:p w14:paraId="0A0E5D7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2348AF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70201DA3" w14:textId="77777777" w:rsidTr="00623258">
        <w:tc>
          <w:tcPr>
            <w:tcW w:w="7230" w:type="dxa"/>
          </w:tcPr>
          <w:p w14:paraId="2AD94DB7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6D871EF3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BB365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4AE4FD5C" w14:textId="77777777" w:rsidTr="00623258">
        <w:tc>
          <w:tcPr>
            <w:tcW w:w="7230" w:type="dxa"/>
          </w:tcPr>
          <w:p w14:paraId="1B1DF06D" w14:textId="77777777" w:rsidR="004C0F5A" w:rsidRPr="00612EED" w:rsidRDefault="004C0F5A" w:rsidP="004C0F5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най, свои права – уважай чужие!»</w:t>
            </w:r>
          </w:p>
        </w:tc>
        <w:tc>
          <w:tcPr>
            <w:tcW w:w="1559" w:type="dxa"/>
          </w:tcPr>
          <w:p w14:paraId="669D42F6" w14:textId="77777777" w:rsidR="004C0F5A" w:rsidRPr="00612EED" w:rsidRDefault="004C0F5A" w:rsidP="004C0F5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3A1ECE81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4C0F5A" w:rsidRPr="00612EED" w14:paraId="311F1F7E" w14:textId="77777777" w:rsidTr="00623258">
        <w:tc>
          <w:tcPr>
            <w:tcW w:w="7230" w:type="dxa"/>
          </w:tcPr>
          <w:p w14:paraId="4DD88BBC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Человек. Государство. Закон» </w:t>
            </w:r>
          </w:p>
        </w:tc>
        <w:tc>
          <w:tcPr>
            <w:tcW w:w="1559" w:type="dxa"/>
          </w:tcPr>
          <w:p w14:paraId="077598EC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45783F3F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4C0F5A" w:rsidRPr="00612EED" w14:paraId="5F0EA170" w14:textId="77777777" w:rsidTr="00623258">
        <w:tc>
          <w:tcPr>
            <w:tcW w:w="7230" w:type="dxa"/>
          </w:tcPr>
          <w:p w14:paraId="1207E2D1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сновной закон жизни»</w:t>
            </w:r>
          </w:p>
        </w:tc>
        <w:tc>
          <w:tcPr>
            <w:tcW w:w="1559" w:type="dxa"/>
          </w:tcPr>
          <w:p w14:paraId="53952EB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1D2CE9B6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77F2E8F6" w14:textId="77777777" w:rsidTr="00623258">
        <w:tc>
          <w:tcPr>
            <w:tcW w:w="7230" w:type="dxa"/>
          </w:tcPr>
          <w:p w14:paraId="4F5439FA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t xml:space="preserve">«Конституция – гарант   свободы человека и гражданина» </w:t>
            </w:r>
          </w:p>
        </w:tc>
        <w:tc>
          <w:tcPr>
            <w:tcW w:w="1559" w:type="dxa"/>
          </w:tcPr>
          <w:p w14:paraId="6D41020F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71F8FC45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4C0F5A" w:rsidRPr="00612EED" w14:paraId="33834751" w14:textId="77777777" w:rsidTr="00623258">
        <w:tc>
          <w:tcPr>
            <w:tcW w:w="7230" w:type="dxa"/>
          </w:tcPr>
          <w:p w14:paraId="3CE015FC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зучи закон, пригодится»</w:t>
            </w:r>
          </w:p>
        </w:tc>
        <w:tc>
          <w:tcPr>
            <w:tcW w:w="1559" w:type="dxa"/>
          </w:tcPr>
          <w:p w14:paraId="7BB83EAF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6649AD1E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4C0F5A" w:rsidRPr="00612EED" w14:paraId="3A853F45" w14:textId="77777777" w:rsidTr="00623258">
        <w:tc>
          <w:tcPr>
            <w:tcW w:w="7230" w:type="dxa"/>
          </w:tcPr>
          <w:p w14:paraId="4E53CC16" w14:textId="77777777" w:rsidR="004C0F5A" w:rsidRPr="00612EED" w:rsidRDefault="004C0F5A" w:rsidP="004C0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7FC943C7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3A16B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F5A" w:rsidRPr="00612EED" w14:paraId="1BBC0A11" w14:textId="77777777" w:rsidTr="00623258">
        <w:tc>
          <w:tcPr>
            <w:tcW w:w="7230" w:type="dxa"/>
          </w:tcPr>
          <w:p w14:paraId="24D91209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онституция детства»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695A030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252F1EC4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4C0F5A" w:rsidRPr="00612EED" w14:paraId="245B845D" w14:textId="77777777" w:rsidTr="00623258">
        <w:tc>
          <w:tcPr>
            <w:tcW w:w="7230" w:type="dxa"/>
          </w:tcPr>
          <w:p w14:paraId="17DADEE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наешь ли ты Конституцию»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2A53A20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57B3B60A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4C0F5A" w:rsidRPr="00612EED" w14:paraId="13C33AF4" w14:textId="77777777" w:rsidTr="00623258">
        <w:tc>
          <w:tcPr>
            <w:tcW w:w="7230" w:type="dxa"/>
          </w:tcPr>
          <w:p w14:paraId="65F19862" w14:textId="77777777" w:rsidR="004C0F5A" w:rsidRPr="00612EED" w:rsidRDefault="004C0F5A" w:rsidP="004C0F5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ая игра</w:t>
            </w:r>
            <w:r w:rsidRPr="00612E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рава знаю, закон соблюдаю» </w:t>
            </w:r>
          </w:p>
        </w:tc>
        <w:tc>
          <w:tcPr>
            <w:tcW w:w="1559" w:type="dxa"/>
          </w:tcPr>
          <w:p w14:paraId="006FD513" w14:textId="77777777" w:rsidR="004C0F5A" w:rsidRPr="00612EED" w:rsidRDefault="004C0F5A" w:rsidP="004C0F5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14:paraId="5D4DFBD6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БФ </w:t>
            </w:r>
          </w:p>
        </w:tc>
      </w:tr>
      <w:tr w:rsidR="004C0F5A" w:rsidRPr="00612EED" w14:paraId="7F7653C5" w14:textId="77777777" w:rsidTr="00623258">
        <w:tc>
          <w:tcPr>
            <w:tcW w:w="7230" w:type="dxa"/>
          </w:tcPr>
          <w:p w14:paraId="43B96B65" w14:textId="77777777" w:rsidR="004C0F5A" w:rsidRPr="00612EED" w:rsidRDefault="004C0F5A" w:rsidP="004C0F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="301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гражданственнос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Как устроено наше государство» </w:t>
            </w:r>
          </w:p>
        </w:tc>
        <w:tc>
          <w:tcPr>
            <w:tcW w:w="1559" w:type="dxa"/>
          </w:tcPr>
          <w:p w14:paraId="3B59E9D8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036CC962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4C0F5A" w:rsidRPr="00612EED" w14:paraId="2A649FCB" w14:textId="77777777" w:rsidTr="00623258">
        <w:tc>
          <w:tcPr>
            <w:tcW w:w="7230" w:type="dxa"/>
          </w:tcPr>
          <w:p w14:paraId="79789BFB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Главная  книга закона»</w:t>
            </w:r>
          </w:p>
        </w:tc>
        <w:tc>
          <w:tcPr>
            <w:tcW w:w="1559" w:type="dxa"/>
          </w:tcPr>
          <w:p w14:paraId="2304F049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0F82DCFD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4C0F5A" w:rsidRPr="00612EED" w14:paraId="136AD8DB" w14:textId="77777777" w:rsidTr="00623258">
        <w:tc>
          <w:tcPr>
            <w:tcW w:w="7230" w:type="dxa"/>
          </w:tcPr>
          <w:p w14:paraId="7152E5F7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формационный час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онституция – основной  закон нашей жизни» </w:t>
            </w:r>
          </w:p>
        </w:tc>
        <w:tc>
          <w:tcPr>
            <w:tcW w:w="1559" w:type="dxa"/>
          </w:tcPr>
          <w:p w14:paraId="144D2FEA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7033EF29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4C0F5A" w:rsidRPr="00612EED" w14:paraId="26B4B9A5" w14:textId="77777777" w:rsidTr="00623258">
        <w:tc>
          <w:tcPr>
            <w:tcW w:w="7230" w:type="dxa"/>
          </w:tcPr>
          <w:p w14:paraId="050DFED6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ест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раво выбирать»</w:t>
            </w:r>
          </w:p>
        </w:tc>
        <w:tc>
          <w:tcPr>
            <w:tcW w:w="1559" w:type="dxa"/>
          </w:tcPr>
          <w:p w14:paraId="04F610D7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6EF0CB50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4C0F5A" w:rsidRPr="00612EED" w14:paraId="1429AC0B" w14:textId="77777777" w:rsidTr="00623258">
        <w:tc>
          <w:tcPr>
            <w:tcW w:w="7230" w:type="dxa"/>
          </w:tcPr>
          <w:p w14:paraId="7E42B2E6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еловек. Государство. Закон»</w:t>
            </w:r>
          </w:p>
        </w:tc>
        <w:tc>
          <w:tcPr>
            <w:tcW w:w="1559" w:type="dxa"/>
          </w:tcPr>
          <w:p w14:paraId="5FD61817" w14:textId="77777777" w:rsidR="004C0F5A" w:rsidRPr="00612EED" w:rsidRDefault="004C0F5A" w:rsidP="004C0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59" w:type="dxa"/>
          </w:tcPr>
          <w:p w14:paraId="336711FB" w14:textId="77777777" w:rsidR="004C0F5A" w:rsidRPr="00612EED" w:rsidRDefault="004C0F5A" w:rsidP="004C0F5A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</w:tbl>
    <w:p w14:paraId="1DB9DE04" w14:textId="77777777" w:rsidR="008E1A0E" w:rsidRPr="00612EED" w:rsidRDefault="008E1A0E" w:rsidP="002C5D9A">
      <w:pPr>
        <w:tabs>
          <w:tab w:val="left" w:pos="105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Здоровый образ жизни</w:t>
      </w:r>
    </w:p>
    <w:tbl>
      <w:tblPr>
        <w:tblStyle w:val="6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  <w:gridCol w:w="1588"/>
      </w:tblGrid>
      <w:tr w:rsidR="008E1A0E" w:rsidRPr="00612EED" w14:paraId="61320D6B" w14:textId="77777777" w:rsidTr="00623258">
        <w:tc>
          <w:tcPr>
            <w:tcW w:w="7230" w:type="dxa"/>
          </w:tcPr>
          <w:p w14:paraId="7E8705E2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559" w:type="dxa"/>
          </w:tcPr>
          <w:p w14:paraId="1CF9A56A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304BA628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7DC" w:rsidRPr="00612EED" w14:paraId="6BDDB561" w14:textId="77777777" w:rsidTr="00623258">
        <w:tc>
          <w:tcPr>
            <w:tcW w:w="7230" w:type="dxa"/>
          </w:tcPr>
          <w:p w14:paraId="5839A73F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то советов для здоровья»</w:t>
            </w:r>
          </w:p>
        </w:tc>
        <w:tc>
          <w:tcPr>
            <w:tcW w:w="1559" w:type="dxa"/>
          </w:tcPr>
          <w:p w14:paraId="36D212E0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588" w:type="dxa"/>
          </w:tcPr>
          <w:p w14:paraId="342ADFEF" w14:textId="77777777" w:rsidR="00B447DC" w:rsidRPr="00612EED" w:rsidRDefault="00B447D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, НФ</w:t>
            </w:r>
          </w:p>
        </w:tc>
      </w:tr>
      <w:tr w:rsidR="007E3E71" w:rsidRPr="00612EED" w14:paraId="746B8D62" w14:textId="77777777" w:rsidTr="00623258">
        <w:tc>
          <w:tcPr>
            <w:tcW w:w="7230" w:type="dxa"/>
          </w:tcPr>
          <w:p w14:paraId="3384371C" w14:textId="77777777" w:rsidR="007E3E71" w:rsidRPr="00612EED" w:rsidRDefault="007E3E71" w:rsidP="00E65F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Жизнь стоит того, чтобы жить» </w:t>
            </w:r>
          </w:p>
        </w:tc>
        <w:tc>
          <w:tcPr>
            <w:tcW w:w="1559" w:type="dxa"/>
          </w:tcPr>
          <w:p w14:paraId="72430429" w14:textId="77777777" w:rsidR="007E3E71" w:rsidRPr="00612EED" w:rsidRDefault="007E3E71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88" w:type="dxa"/>
          </w:tcPr>
          <w:p w14:paraId="100394AE" w14:textId="77777777" w:rsidR="007E3E71" w:rsidRPr="00612EED" w:rsidRDefault="007E3E71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E65FED" w:rsidRPr="00612EED" w14:paraId="6A187573" w14:textId="77777777" w:rsidTr="00623258">
        <w:tc>
          <w:tcPr>
            <w:tcW w:w="7230" w:type="dxa"/>
          </w:tcPr>
          <w:p w14:paraId="5D1BCEF4" w14:textId="77777777" w:rsidR="00E65FED" w:rsidRPr="00612EED" w:rsidRDefault="00E65FED" w:rsidP="00E65F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ыть здоровым – это стильно»</w:t>
            </w:r>
            <w:r w:rsidRPr="00612E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EDF4547" w14:textId="77777777" w:rsidR="00E65FED" w:rsidRPr="00612EED" w:rsidRDefault="00E65FE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588" w:type="dxa"/>
          </w:tcPr>
          <w:p w14:paraId="26717815" w14:textId="77777777" w:rsidR="00E65FED" w:rsidRPr="00612EED" w:rsidRDefault="00E65FE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B447DC" w:rsidRPr="00612EED" w14:paraId="4D1B4E24" w14:textId="77777777" w:rsidTr="00623258">
        <w:tc>
          <w:tcPr>
            <w:tcW w:w="7230" w:type="dxa"/>
          </w:tcPr>
          <w:p w14:paraId="475EA2FB" w14:textId="77777777" w:rsidR="00B447DC" w:rsidRPr="00612EED" w:rsidRDefault="00B447DC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Наркотик: территория тревоги»</w:t>
            </w:r>
          </w:p>
        </w:tc>
        <w:tc>
          <w:tcPr>
            <w:tcW w:w="1559" w:type="dxa"/>
          </w:tcPr>
          <w:p w14:paraId="149F47BC" w14:textId="77777777" w:rsidR="00B447DC" w:rsidRPr="00612EED" w:rsidRDefault="00B447DC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3D8FB4E3" w14:textId="77777777" w:rsidR="00B447DC" w:rsidRPr="00612EED" w:rsidRDefault="00B447D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326AE8" w:rsidRPr="00612EED" w14:paraId="6347BEAD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793" w14:textId="77777777" w:rsidR="00326AE8" w:rsidRPr="00612EED" w:rsidRDefault="00326AE8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Не отнимай у себя завтра»</w:t>
            </w:r>
          </w:p>
        </w:tc>
        <w:tc>
          <w:tcPr>
            <w:tcW w:w="1559" w:type="dxa"/>
          </w:tcPr>
          <w:p w14:paraId="0DD68CD8" w14:textId="77777777" w:rsidR="00326AE8" w:rsidRPr="00612EED" w:rsidRDefault="00326AE8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88" w:type="dxa"/>
          </w:tcPr>
          <w:p w14:paraId="7AE5F728" w14:textId="77777777" w:rsidR="00326AE8" w:rsidRPr="00612EED" w:rsidRDefault="00326AE8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B447DC" w:rsidRPr="00612EED" w14:paraId="77E16BBC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A82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Есть выбор: жизнь без наркотиков»</w:t>
            </w:r>
          </w:p>
        </w:tc>
        <w:tc>
          <w:tcPr>
            <w:tcW w:w="1559" w:type="dxa"/>
          </w:tcPr>
          <w:p w14:paraId="6AB35A23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7D95D38B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B447DC" w:rsidRPr="00612EED" w14:paraId="411B29AF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F66" w14:textId="77777777" w:rsidR="00B447DC" w:rsidRPr="00612EED" w:rsidRDefault="00B447DC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Спорт, здоровье, красота – в моей жизни навсегда</w:t>
            </w:r>
            <w:r w:rsidRPr="00612EE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772E7885" w14:textId="77777777" w:rsidR="00B447DC" w:rsidRPr="00612EED" w:rsidRDefault="00B447DC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4CD2768F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B447DC" w:rsidRPr="00612EED" w14:paraId="1A9E2DCD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154" w14:textId="77777777" w:rsidR="00B447DC" w:rsidRPr="00612EED" w:rsidRDefault="00B447DC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пасная эйфория»</w:t>
            </w:r>
          </w:p>
        </w:tc>
        <w:tc>
          <w:tcPr>
            <w:tcW w:w="1559" w:type="dxa"/>
          </w:tcPr>
          <w:p w14:paraId="090EDCCB" w14:textId="77777777" w:rsidR="00B447DC" w:rsidRPr="00612EED" w:rsidRDefault="00B447DC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1A391318" w14:textId="77777777" w:rsidR="00B447DC" w:rsidRPr="00612EED" w:rsidRDefault="00B447DC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7F7977" w:rsidRPr="00612EED" w14:paraId="5418A5F3" w14:textId="77777777" w:rsidTr="00E9743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026" w14:textId="77777777" w:rsidR="007F7977" w:rsidRPr="00612EED" w:rsidRDefault="007F7977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здоровом теле – здоровый дух!»</w:t>
            </w:r>
          </w:p>
        </w:tc>
        <w:tc>
          <w:tcPr>
            <w:tcW w:w="1559" w:type="dxa"/>
          </w:tcPr>
          <w:p w14:paraId="3056E101" w14:textId="77777777" w:rsidR="007F7977" w:rsidRPr="00612EED" w:rsidRDefault="007F7977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Ноябрь </w:t>
            </w:r>
          </w:p>
        </w:tc>
        <w:tc>
          <w:tcPr>
            <w:tcW w:w="1588" w:type="dxa"/>
          </w:tcPr>
          <w:p w14:paraId="1002BCFB" w14:textId="77777777" w:rsidR="007F7977" w:rsidRPr="00612EED" w:rsidRDefault="007F797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0130FD" w:rsidRPr="00612EED" w14:paraId="26FC856E" w14:textId="77777777" w:rsidTr="00E9082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107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На краю пропасти»</w:t>
            </w:r>
          </w:p>
        </w:tc>
        <w:tc>
          <w:tcPr>
            <w:tcW w:w="1559" w:type="dxa"/>
          </w:tcPr>
          <w:p w14:paraId="22029D02" w14:textId="77777777" w:rsidR="000130FD" w:rsidRPr="00612EED" w:rsidRDefault="000130FD" w:rsidP="00E908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594E2C0B" w14:textId="77777777" w:rsidR="000130FD" w:rsidRPr="00612EED" w:rsidRDefault="000130FD" w:rsidP="00E9082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130FD" w:rsidRPr="00612EED" w14:paraId="507431A4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1DC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 Жизнь на конце иглы» (Всемирный день    борьбы со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Дом)</w:t>
            </w:r>
          </w:p>
        </w:tc>
        <w:tc>
          <w:tcPr>
            <w:tcW w:w="1559" w:type="dxa"/>
          </w:tcPr>
          <w:p w14:paraId="0F5DB7E8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абрь </w:t>
            </w:r>
          </w:p>
        </w:tc>
        <w:tc>
          <w:tcPr>
            <w:tcW w:w="1588" w:type="dxa"/>
          </w:tcPr>
          <w:p w14:paraId="1964F0BD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130FD" w:rsidRPr="00612EED" w14:paraId="212A1C22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626" w14:textId="77777777" w:rsidR="000130FD" w:rsidRPr="00612EED" w:rsidRDefault="000130FD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59" w:type="dxa"/>
          </w:tcPr>
          <w:p w14:paraId="07A713EB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2FB3D61E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6E337C90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905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откровенного разгово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ез  привычек вредных жить и здоровьем дорожить»</w:t>
            </w:r>
          </w:p>
        </w:tc>
        <w:tc>
          <w:tcPr>
            <w:tcW w:w="1559" w:type="dxa"/>
          </w:tcPr>
          <w:p w14:paraId="1E7AB866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588" w:type="dxa"/>
          </w:tcPr>
          <w:p w14:paraId="6500E3E4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4E14FE83" w14:textId="77777777" w:rsidTr="0062325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F3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торина – путешествие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доров будешь, все  добудешь»</w:t>
            </w:r>
          </w:p>
        </w:tc>
        <w:tc>
          <w:tcPr>
            <w:tcW w:w="1559" w:type="dxa"/>
          </w:tcPr>
          <w:p w14:paraId="256FDBFA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4F56C01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0130FD" w:rsidRPr="00612EED" w14:paraId="7ABB18D9" w14:textId="77777777" w:rsidTr="00623258">
        <w:tc>
          <w:tcPr>
            <w:tcW w:w="7230" w:type="dxa"/>
          </w:tcPr>
          <w:p w14:paraId="1674C999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Урок здоровья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Уроки Мойдодыра» </w:t>
            </w:r>
          </w:p>
        </w:tc>
        <w:tc>
          <w:tcPr>
            <w:tcW w:w="1559" w:type="dxa"/>
          </w:tcPr>
          <w:p w14:paraId="1966BC8A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88" w:type="dxa"/>
          </w:tcPr>
          <w:p w14:paraId="155BB85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130FD" w:rsidRPr="00612EED" w14:paraId="03E47DEC" w14:textId="77777777" w:rsidTr="00623258">
        <w:tc>
          <w:tcPr>
            <w:tcW w:w="7230" w:type="dxa"/>
          </w:tcPr>
          <w:p w14:paraId="76B52EB8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Урок здоровья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В здоровом теле – здоровый дух»</w:t>
            </w:r>
          </w:p>
        </w:tc>
        <w:tc>
          <w:tcPr>
            <w:tcW w:w="1559" w:type="dxa"/>
          </w:tcPr>
          <w:p w14:paraId="1FCE4CA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88" w:type="dxa"/>
          </w:tcPr>
          <w:p w14:paraId="485F1CE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B5369D" w:rsidRPr="00612EED" w14:paraId="41D834BD" w14:textId="77777777" w:rsidTr="00623258">
        <w:tc>
          <w:tcPr>
            <w:tcW w:w="7230" w:type="dxa"/>
          </w:tcPr>
          <w:p w14:paraId="6FBF7C75" w14:textId="77777777" w:rsidR="00B5369D" w:rsidRPr="00612EED" w:rsidRDefault="00B5369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Игровая программа 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«Мы зарядку делали, прыгали и бегали»</w:t>
            </w:r>
          </w:p>
        </w:tc>
        <w:tc>
          <w:tcPr>
            <w:tcW w:w="1559" w:type="dxa"/>
          </w:tcPr>
          <w:p w14:paraId="20167769" w14:textId="77777777" w:rsidR="00B5369D" w:rsidRPr="00612EED" w:rsidRDefault="00B5369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588" w:type="dxa"/>
          </w:tcPr>
          <w:p w14:paraId="18EFC7FF" w14:textId="77777777" w:rsidR="00B5369D" w:rsidRPr="00612EED" w:rsidRDefault="00B5369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130FD" w:rsidRPr="00612EED" w14:paraId="28322188" w14:textId="77777777" w:rsidTr="00623258">
        <w:tc>
          <w:tcPr>
            <w:tcW w:w="7230" w:type="dxa"/>
          </w:tcPr>
          <w:p w14:paraId="1E6C0BDB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Информационная беседа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С физкультурой мы дружны»</w:t>
            </w:r>
          </w:p>
        </w:tc>
        <w:tc>
          <w:tcPr>
            <w:tcW w:w="1559" w:type="dxa"/>
          </w:tcPr>
          <w:p w14:paraId="320F983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88" w:type="dxa"/>
          </w:tcPr>
          <w:p w14:paraId="1B4E5C28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441926AC" w14:textId="77777777" w:rsidTr="00623258">
        <w:tc>
          <w:tcPr>
            <w:tcW w:w="7230" w:type="dxa"/>
          </w:tcPr>
          <w:p w14:paraId="263D1E52" w14:textId="77777777" w:rsidR="000130FD" w:rsidRPr="00612EED" w:rsidRDefault="000130FD" w:rsidP="000130FD">
            <w:pPr>
              <w:tabs>
                <w:tab w:val="left" w:pos="1050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Час здоровья 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«С физкультурой мы дружны, нам болезни не страшны»</w:t>
            </w:r>
          </w:p>
        </w:tc>
        <w:tc>
          <w:tcPr>
            <w:tcW w:w="1559" w:type="dxa"/>
          </w:tcPr>
          <w:p w14:paraId="11C1074F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588" w:type="dxa"/>
          </w:tcPr>
          <w:p w14:paraId="35421B2C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130FD" w:rsidRPr="00612EED" w14:paraId="24A1842F" w14:textId="77777777" w:rsidTr="00623258">
        <w:tc>
          <w:tcPr>
            <w:tcW w:w="7230" w:type="dxa"/>
          </w:tcPr>
          <w:p w14:paraId="13ED7D7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Информационная беседа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Попроси здоровья у природы»</w:t>
            </w:r>
          </w:p>
        </w:tc>
        <w:tc>
          <w:tcPr>
            <w:tcW w:w="1559" w:type="dxa"/>
          </w:tcPr>
          <w:p w14:paraId="18F2DDB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88" w:type="dxa"/>
          </w:tcPr>
          <w:p w14:paraId="383000F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705449AE" w14:textId="77777777" w:rsidTr="00623258">
        <w:tc>
          <w:tcPr>
            <w:tcW w:w="7230" w:type="dxa"/>
          </w:tcPr>
          <w:p w14:paraId="6358B5FF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ая 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Чистота – залог здоровья»</w:t>
            </w:r>
          </w:p>
        </w:tc>
        <w:tc>
          <w:tcPr>
            <w:tcW w:w="1559" w:type="dxa"/>
          </w:tcPr>
          <w:p w14:paraId="5D4AD6F2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588" w:type="dxa"/>
          </w:tcPr>
          <w:p w14:paraId="1B24DD8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25EAB233" w14:textId="77777777" w:rsidTr="00623258">
        <w:tc>
          <w:tcPr>
            <w:tcW w:w="7230" w:type="dxa"/>
          </w:tcPr>
          <w:p w14:paraId="6C9B81C8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детского рисунк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ыть здоровым я хочу»</w:t>
            </w:r>
          </w:p>
        </w:tc>
        <w:tc>
          <w:tcPr>
            <w:tcW w:w="1559" w:type="dxa"/>
          </w:tcPr>
          <w:p w14:paraId="24CED350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88" w:type="dxa"/>
          </w:tcPr>
          <w:p w14:paraId="2D8D6F1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2CB96863" w14:textId="77777777" w:rsidTr="00623258">
        <w:tc>
          <w:tcPr>
            <w:tcW w:w="7230" w:type="dxa"/>
          </w:tcPr>
          <w:p w14:paraId="37C30BE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 поисках страны здоровья»</w:t>
            </w:r>
          </w:p>
        </w:tc>
        <w:tc>
          <w:tcPr>
            <w:tcW w:w="1559" w:type="dxa"/>
          </w:tcPr>
          <w:p w14:paraId="50AC20F7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88" w:type="dxa"/>
          </w:tcPr>
          <w:p w14:paraId="76797639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0130FD" w:rsidRPr="00612EED" w14:paraId="7822D056" w14:textId="77777777" w:rsidTr="00623258">
        <w:tc>
          <w:tcPr>
            <w:tcW w:w="7230" w:type="dxa"/>
          </w:tcPr>
          <w:p w14:paraId="5FE66538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иблио кафе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Страна здоровья»</w:t>
            </w:r>
          </w:p>
        </w:tc>
        <w:tc>
          <w:tcPr>
            <w:tcW w:w="1559" w:type="dxa"/>
          </w:tcPr>
          <w:p w14:paraId="24C60B9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88" w:type="dxa"/>
          </w:tcPr>
          <w:p w14:paraId="5CB71EBB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130FD" w:rsidRPr="00612EED" w14:paraId="72E7786A" w14:textId="77777777" w:rsidTr="00623258">
        <w:tc>
          <w:tcPr>
            <w:tcW w:w="7230" w:type="dxa"/>
          </w:tcPr>
          <w:p w14:paraId="6A9F5C5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 – презентация 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Режим дня школьника и здоровье»</w:t>
            </w:r>
          </w:p>
        </w:tc>
        <w:tc>
          <w:tcPr>
            <w:tcW w:w="1559" w:type="dxa"/>
          </w:tcPr>
          <w:p w14:paraId="7EA755F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588" w:type="dxa"/>
          </w:tcPr>
          <w:p w14:paraId="749AD4E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130FD" w:rsidRPr="00612EED" w14:paraId="73B1F06D" w14:textId="77777777" w:rsidTr="00623258">
        <w:tc>
          <w:tcPr>
            <w:tcW w:w="7230" w:type="dxa"/>
          </w:tcPr>
          <w:p w14:paraId="35035F23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Ак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а здоровый образ жизни» (Международный день некурения)</w:t>
            </w:r>
          </w:p>
        </w:tc>
        <w:tc>
          <w:tcPr>
            <w:tcW w:w="1559" w:type="dxa"/>
          </w:tcPr>
          <w:p w14:paraId="5D659974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1DBCEBE2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0130FD" w:rsidRPr="00612EED" w14:paraId="5BA394C9" w14:textId="77777777" w:rsidTr="00623258">
        <w:tc>
          <w:tcPr>
            <w:tcW w:w="7230" w:type="dxa"/>
          </w:tcPr>
          <w:p w14:paraId="0C616FB3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пасная эйфория»</w:t>
            </w:r>
          </w:p>
        </w:tc>
        <w:tc>
          <w:tcPr>
            <w:tcW w:w="1559" w:type="dxa"/>
          </w:tcPr>
          <w:p w14:paraId="1106E14C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588" w:type="dxa"/>
          </w:tcPr>
          <w:p w14:paraId="4FFDEE1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32AA25E9" w14:textId="77777777" w:rsidTr="00623258">
        <w:tc>
          <w:tcPr>
            <w:tcW w:w="7230" w:type="dxa"/>
          </w:tcPr>
          <w:p w14:paraId="2D8FD83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лохие привычки – не наши сестрички»</w:t>
            </w:r>
          </w:p>
        </w:tc>
        <w:tc>
          <w:tcPr>
            <w:tcW w:w="1559" w:type="dxa"/>
          </w:tcPr>
          <w:p w14:paraId="0266466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28A73BB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130FD" w:rsidRPr="00612EED" w14:paraId="15E04AA3" w14:textId="77777777" w:rsidTr="00623258">
        <w:tc>
          <w:tcPr>
            <w:tcW w:w="7230" w:type="dxa"/>
          </w:tcPr>
          <w:p w14:paraId="447D2AF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День отказа от курения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 «Спасибо, не курю!»</w:t>
            </w:r>
          </w:p>
        </w:tc>
        <w:tc>
          <w:tcPr>
            <w:tcW w:w="1559" w:type="dxa"/>
          </w:tcPr>
          <w:p w14:paraId="10E739D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11A22E8B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130FD" w:rsidRPr="00612EED" w14:paraId="2924436B" w14:textId="77777777" w:rsidTr="00623258">
        <w:tc>
          <w:tcPr>
            <w:tcW w:w="7230" w:type="dxa"/>
          </w:tcPr>
          <w:p w14:paraId="589C154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курс рисунков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Хочешь быть здоровым? Будь!»</w:t>
            </w:r>
          </w:p>
        </w:tc>
        <w:tc>
          <w:tcPr>
            <w:tcW w:w="1559" w:type="dxa"/>
          </w:tcPr>
          <w:p w14:paraId="76E8F1E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588" w:type="dxa"/>
          </w:tcPr>
          <w:p w14:paraId="6194EBBB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0130FD" w:rsidRPr="00612EED" w14:paraId="32E44119" w14:textId="77777777" w:rsidTr="00623258">
        <w:tc>
          <w:tcPr>
            <w:tcW w:w="7230" w:type="dxa"/>
          </w:tcPr>
          <w:p w14:paraId="6F3B3B9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стный журнал с презентацие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то мы знаем о ПДД»</w:t>
            </w:r>
          </w:p>
        </w:tc>
        <w:tc>
          <w:tcPr>
            <w:tcW w:w="1559" w:type="dxa"/>
          </w:tcPr>
          <w:p w14:paraId="4E69A98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88" w:type="dxa"/>
          </w:tcPr>
          <w:p w14:paraId="469A921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130FD" w:rsidRPr="00612EED" w14:paraId="5E893951" w14:textId="77777777" w:rsidTr="00623258">
        <w:tc>
          <w:tcPr>
            <w:tcW w:w="7230" w:type="dxa"/>
          </w:tcPr>
          <w:p w14:paraId="79A21865" w14:textId="77777777" w:rsidR="000130FD" w:rsidRPr="00612EED" w:rsidRDefault="002C5D9A" w:rsidP="002C5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день</w:t>
            </w:r>
            <w:r w:rsidR="000130FD"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здоровья</w:t>
            </w:r>
          </w:p>
        </w:tc>
        <w:tc>
          <w:tcPr>
            <w:tcW w:w="1559" w:type="dxa"/>
          </w:tcPr>
          <w:p w14:paraId="5A8EE35C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36B52640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1EC24A11" w14:textId="77777777" w:rsidTr="00623258">
        <w:tc>
          <w:tcPr>
            <w:tcW w:w="7230" w:type="dxa"/>
          </w:tcPr>
          <w:p w14:paraId="5168D0FC" w14:textId="77777777" w:rsidR="000130FD" w:rsidRPr="00612EED" w:rsidRDefault="000130FD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 и тематические полки</w:t>
            </w:r>
          </w:p>
        </w:tc>
        <w:tc>
          <w:tcPr>
            <w:tcW w:w="1559" w:type="dxa"/>
          </w:tcPr>
          <w:p w14:paraId="3D26375A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7E264F6F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1A3D5BDE" w14:textId="77777777" w:rsidTr="00623258">
        <w:tc>
          <w:tcPr>
            <w:tcW w:w="7230" w:type="dxa"/>
          </w:tcPr>
          <w:p w14:paraId="1EA021A7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утешествие на планету здоровья»</w:t>
            </w:r>
          </w:p>
        </w:tc>
        <w:tc>
          <w:tcPr>
            <w:tcW w:w="1559" w:type="dxa"/>
          </w:tcPr>
          <w:p w14:paraId="0037D558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790043F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5331A009" w14:textId="77777777" w:rsidTr="00623258">
        <w:tc>
          <w:tcPr>
            <w:tcW w:w="7230" w:type="dxa"/>
          </w:tcPr>
          <w:p w14:paraId="3EFA076D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доровье – стиль жизни»</w:t>
            </w:r>
          </w:p>
        </w:tc>
        <w:tc>
          <w:tcPr>
            <w:tcW w:w="1559" w:type="dxa"/>
          </w:tcPr>
          <w:p w14:paraId="18FBA7C8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09606C9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ГФ №3 </w:t>
            </w:r>
          </w:p>
        </w:tc>
      </w:tr>
      <w:tr w:rsidR="000130FD" w:rsidRPr="00612EED" w14:paraId="08E456BA" w14:textId="77777777" w:rsidTr="00623258">
        <w:tc>
          <w:tcPr>
            <w:tcW w:w="7230" w:type="dxa"/>
          </w:tcPr>
          <w:p w14:paraId="31D55D4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Книга. Спорт. Здоровье» </w:t>
            </w:r>
          </w:p>
        </w:tc>
        <w:tc>
          <w:tcPr>
            <w:tcW w:w="1559" w:type="dxa"/>
          </w:tcPr>
          <w:p w14:paraId="6169194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17FABAF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0130FD" w:rsidRPr="00612EED" w14:paraId="2F69803F" w14:textId="77777777" w:rsidTr="00623258">
        <w:tc>
          <w:tcPr>
            <w:tcW w:w="7230" w:type="dxa"/>
          </w:tcPr>
          <w:p w14:paraId="3ADFD6BE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Здоровье – это воздух счастья </w:t>
            </w:r>
          </w:p>
        </w:tc>
        <w:tc>
          <w:tcPr>
            <w:tcW w:w="1559" w:type="dxa"/>
          </w:tcPr>
          <w:p w14:paraId="383E0134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3DC0FAF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130FD" w:rsidRPr="00612EED" w14:paraId="7A7C1D49" w14:textId="77777777" w:rsidTr="00623258">
        <w:tc>
          <w:tcPr>
            <w:tcW w:w="7230" w:type="dxa"/>
          </w:tcPr>
          <w:p w14:paraId="7D69BD89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Позаботься о себе сам» </w:t>
            </w:r>
          </w:p>
        </w:tc>
        <w:tc>
          <w:tcPr>
            <w:tcW w:w="1559" w:type="dxa"/>
          </w:tcPr>
          <w:p w14:paraId="5C992A01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7AED3E4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130FD" w:rsidRPr="00612EED" w14:paraId="5B11E274" w14:textId="77777777" w:rsidTr="00623258">
        <w:tc>
          <w:tcPr>
            <w:tcW w:w="7230" w:type="dxa"/>
          </w:tcPr>
          <w:p w14:paraId="067C698B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ыть здоровым – это стильно!»</w:t>
            </w:r>
          </w:p>
        </w:tc>
        <w:tc>
          <w:tcPr>
            <w:tcW w:w="1559" w:type="dxa"/>
          </w:tcPr>
          <w:p w14:paraId="6DE99BE3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360E3B9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130FD" w:rsidRPr="00612EED" w14:paraId="7C52C815" w14:textId="77777777" w:rsidTr="00623258">
        <w:tc>
          <w:tcPr>
            <w:tcW w:w="7230" w:type="dxa"/>
          </w:tcPr>
          <w:p w14:paraId="582975F9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доровье – стиль жизни»</w:t>
            </w:r>
          </w:p>
        </w:tc>
        <w:tc>
          <w:tcPr>
            <w:tcW w:w="1559" w:type="dxa"/>
          </w:tcPr>
          <w:p w14:paraId="499FB8A2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0F7AFD4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КнФ №1</w:t>
            </w:r>
          </w:p>
        </w:tc>
      </w:tr>
      <w:tr w:rsidR="000130FD" w:rsidRPr="00612EED" w14:paraId="170EF1F2" w14:textId="77777777" w:rsidTr="00623258">
        <w:tc>
          <w:tcPr>
            <w:tcW w:w="7230" w:type="dxa"/>
          </w:tcPr>
          <w:p w14:paraId="0ED2B82E" w14:textId="77777777" w:rsidR="000130FD" w:rsidRPr="00612EED" w:rsidRDefault="000130FD" w:rsidP="00E6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44F07B93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58C19F73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5FB71469" w14:textId="77777777" w:rsidTr="00623258">
        <w:tc>
          <w:tcPr>
            <w:tcW w:w="7230" w:type="dxa"/>
          </w:tcPr>
          <w:p w14:paraId="33648B5C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ая игр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ереги здоровье смолоду»</w:t>
            </w:r>
          </w:p>
        </w:tc>
        <w:tc>
          <w:tcPr>
            <w:tcW w:w="1559" w:type="dxa"/>
          </w:tcPr>
          <w:p w14:paraId="334315F9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2FAECB39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130FD" w:rsidRPr="00612EED" w14:paraId="10BBB79C" w14:textId="77777777" w:rsidTr="00623258">
        <w:tc>
          <w:tcPr>
            <w:tcW w:w="7230" w:type="dxa"/>
          </w:tcPr>
          <w:p w14:paraId="0D96DDA9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 здоровья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доровым быть здорово»</w:t>
            </w:r>
          </w:p>
        </w:tc>
        <w:tc>
          <w:tcPr>
            <w:tcW w:w="1559" w:type="dxa"/>
          </w:tcPr>
          <w:p w14:paraId="6FC243E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0AB3046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0130FD" w:rsidRPr="00612EED" w14:paraId="49D69B0C" w14:textId="77777777" w:rsidTr="00623258">
        <w:tc>
          <w:tcPr>
            <w:tcW w:w="7230" w:type="dxa"/>
          </w:tcPr>
          <w:p w14:paraId="0C7FA242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 здоровь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Гостей приглашаем – вкусным  чаем угощаем»</w:t>
            </w:r>
          </w:p>
        </w:tc>
        <w:tc>
          <w:tcPr>
            <w:tcW w:w="1559" w:type="dxa"/>
          </w:tcPr>
          <w:p w14:paraId="17807580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362879D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2B30E4EA" w14:textId="77777777" w:rsidTr="00623258">
        <w:tc>
          <w:tcPr>
            <w:tcW w:w="7230" w:type="dxa"/>
          </w:tcPr>
          <w:p w14:paraId="4906FDD1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ас здоровья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«Наш выбор – здоровье и жизнь» </w:t>
            </w:r>
          </w:p>
        </w:tc>
        <w:tc>
          <w:tcPr>
            <w:tcW w:w="1559" w:type="dxa"/>
          </w:tcPr>
          <w:p w14:paraId="2C44085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49004A58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0130FD" w:rsidRPr="00612EED" w14:paraId="79B7B5BE" w14:textId="77777777" w:rsidTr="00623258">
        <w:tc>
          <w:tcPr>
            <w:tcW w:w="7230" w:type="dxa"/>
          </w:tcPr>
          <w:p w14:paraId="0DCAC1C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здоровь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порт – альтернатива пагубным привычкам» </w:t>
            </w:r>
          </w:p>
        </w:tc>
        <w:tc>
          <w:tcPr>
            <w:tcW w:w="1559" w:type="dxa"/>
          </w:tcPr>
          <w:p w14:paraId="3678777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468BBBF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0130FD" w:rsidRPr="00612EED" w14:paraId="05E6F7FE" w14:textId="77777777" w:rsidTr="00623258">
        <w:tc>
          <w:tcPr>
            <w:tcW w:w="7230" w:type="dxa"/>
          </w:tcPr>
          <w:p w14:paraId="17C43C40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 – путешеств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Наша цель – ЗОЖ»</w:t>
            </w:r>
          </w:p>
        </w:tc>
        <w:tc>
          <w:tcPr>
            <w:tcW w:w="1559" w:type="dxa"/>
          </w:tcPr>
          <w:p w14:paraId="5E48316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588" w:type="dxa"/>
          </w:tcPr>
          <w:p w14:paraId="129C0135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0130FD" w:rsidRPr="00612EED" w14:paraId="22D1978C" w14:textId="77777777" w:rsidTr="00623258">
        <w:tc>
          <w:tcPr>
            <w:tcW w:w="7230" w:type="dxa"/>
          </w:tcPr>
          <w:p w14:paraId="08C4856C" w14:textId="77777777" w:rsidR="000130FD" w:rsidRPr="00612EED" w:rsidRDefault="000130FD" w:rsidP="001F1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мирный  день без табака</w:t>
            </w:r>
          </w:p>
        </w:tc>
        <w:tc>
          <w:tcPr>
            <w:tcW w:w="1559" w:type="dxa"/>
          </w:tcPr>
          <w:p w14:paraId="763F31E9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716AA1E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7E2CF040" w14:textId="77777777" w:rsidTr="00623258">
        <w:tc>
          <w:tcPr>
            <w:tcW w:w="7230" w:type="dxa"/>
          </w:tcPr>
          <w:p w14:paraId="5DAFA91A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игарета не для подростка» </w:t>
            </w:r>
          </w:p>
        </w:tc>
        <w:tc>
          <w:tcPr>
            <w:tcW w:w="1559" w:type="dxa"/>
          </w:tcPr>
          <w:p w14:paraId="36F74315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46D5410A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0130FD" w:rsidRPr="00612EED" w14:paraId="65F4CCBF" w14:textId="77777777" w:rsidTr="00623258">
        <w:tc>
          <w:tcPr>
            <w:tcW w:w="7230" w:type="dxa"/>
          </w:tcPr>
          <w:p w14:paraId="1D09BC5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урение – опасное увлечение»</w:t>
            </w:r>
          </w:p>
        </w:tc>
        <w:tc>
          <w:tcPr>
            <w:tcW w:w="1559" w:type="dxa"/>
          </w:tcPr>
          <w:p w14:paraId="198C1208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2D9C7302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130FD" w:rsidRPr="00612EED" w14:paraId="2451FD54" w14:textId="77777777" w:rsidTr="00623258">
        <w:tc>
          <w:tcPr>
            <w:tcW w:w="7230" w:type="dxa"/>
          </w:tcPr>
          <w:p w14:paraId="7B5F9DF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предупрежд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е дари свою жизнь сигарете»  </w:t>
            </w:r>
          </w:p>
        </w:tc>
        <w:tc>
          <w:tcPr>
            <w:tcW w:w="1559" w:type="dxa"/>
          </w:tcPr>
          <w:p w14:paraId="1E3CF49D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2380EEB3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0130FD" w:rsidRPr="00612EED" w14:paraId="75649C12" w14:textId="77777777" w:rsidTr="00623258">
        <w:tc>
          <w:tcPr>
            <w:tcW w:w="7230" w:type="dxa"/>
          </w:tcPr>
          <w:p w14:paraId="7870511C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формации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 дыму здоровья не видать»</w:t>
            </w:r>
          </w:p>
        </w:tc>
        <w:tc>
          <w:tcPr>
            <w:tcW w:w="1559" w:type="dxa"/>
          </w:tcPr>
          <w:p w14:paraId="07E497F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67A66459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0130FD" w:rsidRPr="00612EED" w14:paraId="54C4B338" w14:textId="77777777" w:rsidTr="00623258">
        <w:tc>
          <w:tcPr>
            <w:tcW w:w="7230" w:type="dxa"/>
          </w:tcPr>
          <w:p w14:paraId="2FC45467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доров будешь, все  добудешь»</w:t>
            </w:r>
          </w:p>
        </w:tc>
        <w:tc>
          <w:tcPr>
            <w:tcW w:w="1559" w:type="dxa"/>
          </w:tcPr>
          <w:p w14:paraId="19E6C29F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44C50103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0130FD" w:rsidRPr="00612EED" w14:paraId="2FEA1DC2" w14:textId="77777777" w:rsidTr="00623258">
        <w:tc>
          <w:tcPr>
            <w:tcW w:w="7230" w:type="dxa"/>
          </w:tcPr>
          <w:p w14:paraId="191C5119" w14:textId="77777777" w:rsidR="000130FD" w:rsidRPr="00612EED" w:rsidRDefault="000130FD" w:rsidP="001F1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с вопросов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ответ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О вредных и полезных привычках и в шутку и всерьез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6E5FF92E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72E7566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80155A" w:rsidRPr="00612EED" w14:paraId="6324123C" w14:textId="77777777" w:rsidTr="00623258">
        <w:tc>
          <w:tcPr>
            <w:tcW w:w="7230" w:type="dxa"/>
          </w:tcPr>
          <w:p w14:paraId="438476D0" w14:textId="77777777" w:rsidR="0080155A" w:rsidRPr="00612EED" w:rsidRDefault="0080155A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бесе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155A">
              <w:rPr>
                <w:rFonts w:ascii="Times New Roman" w:hAnsi="Times New Roman" w:cs="Times New Roman"/>
                <w:sz w:val="26"/>
                <w:szCs w:val="26"/>
              </w:rPr>
              <w:t>«Курение – опасное увлечение»</w:t>
            </w:r>
          </w:p>
        </w:tc>
        <w:tc>
          <w:tcPr>
            <w:tcW w:w="1559" w:type="dxa"/>
          </w:tcPr>
          <w:p w14:paraId="4BCEF383" w14:textId="77777777" w:rsidR="0080155A" w:rsidRPr="00612EED" w:rsidRDefault="0080155A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5D60BC49" w14:textId="77777777" w:rsidR="0080155A" w:rsidRPr="00612EED" w:rsidRDefault="0080155A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FD" w:rsidRPr="00612EED" w14:paraId="42C10E41" w14:textId="77777777" w:rsidTr="00623258">
        <w:tc>
          <w:tcPr>
            <w:tcW w:w="7230" w:type="dxa"/>
          </w:tcPr>
          <w:p w14:paraId="79DC8034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онная бесед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9EE"/>
              </w:rPr>
              <w:t>Курение - опасное увлечен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1B2F4720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588" w:type="dxa"/>
          </w:tcPr>
          <w:p w14:paraId="7FC85064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0130FD" w:rsidRPr="00612EED" w14:paraId="2F790EE2" w14:textId="77777777" w:rsidTr="00F42E4E">
        <w:tc>
          <w:tcPr>
            <w:tcW w:w="10377" w:type="dxa"/>
            <w:gridSpan w:val="3"/>
          </w:tcPr>
          <w:p w14:paraId="034CAC42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ждународный день борьбы с наркотиками и наркобизнесом</w:t>
            </w:r>
          </w:p>
        </w:tc>
      </w:tr>
      <w:tr w:rsidR="00EE76D8" w:rsidRPr="00612EED" w14:paraId="000652A1" w14:textId="77777777" w:rsidTr="00F42E4E">
        <w:tc>
          <w:tcPr>
            <w:tcW w:w="10377" w:type="dxa"/>
            <w:gridSpan w:val="3"/>
          </w:tcPr>
          <w:p w14:paraId="523CC2B4" w14:textId="77777777" w:rsidR="00EE76D8" w:rsidRPr="00612EED" w:rsidRDefault="00EE76D8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ижные</w:t>
            </w:r>
            <w:r w:rsidRPr="00291E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и тематические полки</w:t>
            </w:r>
          </w:p>
        </w:tc>
      </w:tr>
      <w:tr w:rsidR="000130FD" w:rsidRPr="00612EED" w14:paraId="5AB48BD8" w14:textId="77777777" w:rsidTr="00623258">
        <w:tc>
          <w:tcPr>
            <w:tcW w:w="7230" w:type="dxa"/>
          </w:tcPr>
          <w:p w14:paraId="0D9C98CC" w14:textId="77777777" w:rsidR="000130FD" w:rsidRPr="00612EED" w:rsidRDefault="00291E6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0FD" w:rsidRPr="00612EED">
              <w:rPr>
                <w:rFonts w:ascii="Times New Roman" w:hAnsi="Times New Roman" w:cs="Times New Roman"/>
                <w:sz w:val="26"/>
                <w:szCs w:val="26"/>
              </w:rPr>
              <w:t>«За мир без наркотиков на планете»</w:t>
            </w:r>
          </w:p>
        </w:tc>
        <w:tc>
          <w:tcPr>
            <w:tcW w:w="1559" w:type="dxa"/>
          </w:tcPr>
          <w:p w14:paraId="4B9E8754" w14:textId="77777777" w:rsidR="000130FD" w:rsidRPr="00612EED" w:rsidRDefault="000130FD" w:rsidP="001F1D79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1BBA7203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0130FD" w:rsidRPr="00612EED" w14:paraId="24F3ABD5" w14:textId="77777777" w:rsidTr="00623258">
        <w:tc>
          <w:tcPr>
            <w:tcW w:w="7230" w:type="dxa"/>
          </w:tcPr>
          <w:p w14:paraId="5B65C47E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На краю пропасти» </w:t>
            </w:r>
          </w:p>
        </w:tc>
        <w:tc>
          <w:tcPr>
            <w:tcW w:w="1559" w:type="dxa"/>
          </w:tcPr>
          <w:p w14:paraId="6A300C9C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506099A8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КнФ №1 </w:t>
            </w:r>
          </w:p>
        </w:tc>
      </w:tr>
      <w:tr w:rsidR="000130FD" w:rsidRPr="00612EED" w14:paraId="26207A5B" w14:textId="77777777" w:rsidTr="00623258">
        <w:tc>
          <w:tcPr>
            <w:tcW w:w="7230" w:type="dxa"/>
          </w:tcPr>
          <w:p w14:paraId="3313D023" w14:textId="77777777" w:rsidR="000130F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ена зависимости – жизнь</w:t>
            </w:r>
            <w:r w:rsidR="000130FD"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1A24ACAD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0C013A26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0130FD" w:rsidRPr="00612EED" w14:paraId="2D96269C" w14:textId="77777777" w:rsidTr="00623258">
        <w:tc>
          <w:tcPr>
            <w:tcW w:w="7230" w:type="dxa"/>
          </w:tcPr>
          <w:p w14:paraId="4702B187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На краю пропасти»</w:t>
            </w:r>
          </w:p>
        </w:tc>
        <w:tc>
          <w:tcPr>
            <w:tcW w:w="1559" w:type="dxa"/>
          </w:tcPr>
          <w:p w14:paraId="4D6151EC" w14:textId="77777777" w:rsidR="000130FD" w:rsidRPr="00612EED" w:rsidRDefault="000130F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2990A852" w14:textId="77777777" w:rsidR="000130FD" w:rsidRPr="00612EED" w:rsidRDefault="000130F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91E6D" w:rsidRPr="00612EED" w14:paraId="64091628" w14:textId="77777777" w:rsidTr="00623258">
        <w:tc>
          <w:tcPr>
            <w:tcW w:w="7230" w:type="dxa"/>
          </w:tcPr>
          <w:p w14:paraId="7453F9D2" w14:textId="77777777" w:rsidR="00291E6D" w:rsidRPr="00612EED" w:rsidRDefault="00291E6D" w:rsidP="00664D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капкане белой смерт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54A3F49C" w14:textId="77777777" w:rsidR="00291E6D" w:rsidRPr="00612EED" w:rsidRDefault="00291E6D" w:rsidP="00664D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30EBE04F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91E6D" w:rsidRPr="00612EED" w14:paraId="28C16E0A" w14:textId="77777777" w:rsidTr="00623258">
        <w:tc>
          <w:tcPr>
            <w:tcW w:w="7230" w:type="dxa"/>
          </w:tcPr>
          <w:p w14:paraId="4BA3E61B" w14:textId="77777777" w:rsidR="00291E6D" w:rsidRPr="00612EED" w:rsidRDefault="00291E6D" w:rsidP="0001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14:paraId="69BF7106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705FDD80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E6D" w:rsidRPr="00612EED" w14:paraId="1D7C8E89" w14:textId="77777777" w:rsidTr="00623258">
        <w:tc>
          <w:tcPr>
            <w:tcW w:w="7230" w:type="dxa"/>
          </w:tcPr>
          <w:p w14:paraId="1FA736E6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будущее без риска»</w:t>
            </w:r>
          </w:p>
        </w:tc>
        <w:tc>
          <w:tcPr>
            <w:tcW w:w="1559" w:type="dxa"/>
          </w:tcPr>
          <w:p w14:paraId="6CF1D10C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13ED9BBE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ЭФ</w:t>
            </w:r>
          </w:p>
        </w:tc>
      </w:tr>
      <w:tr w:rsidR="00291E6D" w:rsidRPr="00612EED" w14:paraId="0C3B5213" w14:textId="77777777" w:rsidTr="00623258">
        <w:tc>
          <w:tcPr>
            <w:tcW w:w="7230" w:type="dxa"/>
          </w:tcPr>
          <w:p w14:paraId="4E74CE53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откровенного разговор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ыть здоровым – это стильно, или жизнь стоит того, чтобы жить!»</w:t>
            </w:r>
          </w:p>
        </w:tc>
        <w:tc>
          <w:tcPr>
            <w:tcW w:w="1559" w:type="dxa"/>
          </w:tcPr>
          <w:p w14:paraId="721C1499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3A4F389A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91E6D" w:rsidRPr="00612EED" w14:paraId="2A761F50" w14:textId="77777777" w:rsidTr="00623258">
        <w:tc>
          <w:tcPr>
            <w:tcW w:w="7230" w:type="dxa"/>
          </w:tcPr>
          <w:p w14:paraId="5AC86C7B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 здоровья «Мы за жизнь без наркотиков»</w:t>
            </w:r>
          </w:p>
        </w:tc>
        <w:tc>
          <w:tcPr>
            <w:tcW w:w="1559" w:type="dxa"/>
          </w:tcPr>
          <w:p w14:paraId="55F692C2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6F6901C7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91E6D" w:rsidRPr="00612EED" w14:paraId="5AE3C6E1" w14:textId="77777777" w:rsidTr="00623258">
        <w:tc>
          <w:tcPr>
            <w:tcW w:w="7230" w:type="dxa"/>
          </w:tcPr>
          <w:p w14:paraId="109C08D2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ов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облазн велик, но жизнь дороже»</w:t>
            </w:r>
          </w:p>
        </w:tc>
        <w:tc>
          <w:tcPr>
            <w:tcW w:w="1559" w:type="dxa"/>
          </w:tcPr>
          <w:p w14:paraId="4D0B2213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1588" w:type="dxa"/>
          </w:tcPr>
          <w:p w14:paraId="3F271F2D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91E6D" w:rsidRPr="00612EED" w14:paraId="7B4C53A0" w14:textId="77777777" w:rsidTr="00623258">
        <w:tc>
          <w:tcPr>
            <w:tcW w:w="7230" w:type="dxa"/>
          </w:tcPr>
          <w:p w14:paraId="6F519527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 твоей жизни нет им места»</w:t>
            </w:r>
          </w:p>
        </w:tc>
        <w:tc>
          <w:tcPr>
            <w:tcW w:w="1559" w:type="dxa"/>
          </w:tcPr>
          <w:p w14:paraId="27D3FD32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0AA51CBE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91E6D" w:rsidRPr="00612EED" w14:paraId="10B3CA1B" w14:textId="77777777" w:rsidTr="00623258">
        <w:tc>
          <w:tcPr>
            <w:tcW w:w="7230" w:type="dxa"/>
          </w:tcPr>
          <w:p w14:paraId="3A312094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-познавательны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становись, пока не поздно!»</w:t>
            </w:r>
          </w:p>
        </w:tc>
        <w:tc>
          <w:tcPr>
            <w:tcW w:w="1559" w:type="dxa"/>
          </w:tcPr>
          <w:p w14:paraId="09BBA68F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7EF178CA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91E6D" w:rsidRPr="00612EED" w14:paraId="7705247F" w14:textId="77777777" w:rsidTr="00623258">
        <w:tc>
          <w:tcPr>
            <w:tcW w:w="7230" w:type="dxa"/>
          </w:tcPr>
          <w:p w14:paraId="5C5D36DD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 w:themeFill="background1"/>
              </w:rPr>
              <w:t>Профилактическая беседа</w:t>
            </w:r>
            <w:r w:rsidRPr="00612EED">
              <w:rPr>
                <w:rStyle w:val="af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«Лестница, ведущая вниз»</w:t>
            </w:r>
          </w:p>
        </w:tc>
        <w:tc>
          <w:tcPr>
            <w:tcW w:w="1559" w:type="dxa"/>
          </w:tcPr>
          <w:p w14:paraId="7F0E99F1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6E34B4B3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91E6D" w:rsidRPr="00612EED" w14:paraId="6A2F8AB5" w14:textId="77777777" w:rsidTr="00623258">
        <w:tc>
          <w:tcPr>
            <w:tcW w:w="7230" w:type="dxa"/>
          </w:tcPr>
          <w:p w14:paraId="1B560484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12E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 w:themeFill="background1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«Имя беды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наркотик»</w:t>
            </w:r>
          </w:p>
        </w:tc>
        <w:tc>
          <w:tcPr>
            <w:tcW w:w="1559" w:type="dxa"/>
          </w:tcPr>
          <w:p w14:paraId="4DF7F07A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588" w:type="dxa"/>
          </w:tcPr>
          <w:p w14:paraId="3BD15ED3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91E6D" w:rsidRPr="00612EED" w14:paraId="02DB4C27" w14:textId="77777777" w:rsidTr="00623258">
        <w:tc>
          <w:tcPr>
            <w:tcW w:w="7230" w:type="dxa"/>
          </w:tcPr>
          <w:p w14:paraId="3CE93B96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 w:themeFill="background1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инвалидов</w:t>
            </w:r>
          </w:p>
        </w:tc>
        <w:tc>
          <w:tcPr>
            <w:tcW w:w="1559" w:type="dxa"/>
          </w:tcPr>
          <w:p w14:paraId="5A9FD0AB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0150E88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E6D" w:rsidRPr="00612EED" w14:paraId="232B3F57" w14:textId="77777777" w:rsidTr="00623258">
        <w:tc>
          <w:tcPr>
            <w:tcW w:w="7230" w:type="dxa"/>
          </w:tcPr>
          <w:p w14:paraId="3205385B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милосерд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Добрые дела идут от добрых сердец» </w:t>
            </w:r>
          </w:p>
        </w:tc>
        <w:tc>
          <w:tcPr>
            <w:tcW w:w="1559" w:type="dxa"/>
          </w:tcPr>
          <w:p w14:paraId="0D4FB9C8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88" w:type="dxa"/>
          </w:tcPr>
          <w:p w14:paraId="4696D30C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91E6D" w:rsidRPr="00612EED" w14:paraId="00623713" w14:textId="77777777" w:rsidTr="00623258">
        <w:tc>
          <w:tcPr>
            <w:tcW w:w="7230" w:type="dxa"/>
          </w:tcPr>
          <w:p w14:paraId="4D29A720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общ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Безвыходных ситуаций не бывает» </w:t>
            </w:r>
          </w:p>
        </w:tc>
        <w:tc>
          <w:tcPr>
            <w:tcW w:w="1559" w:type="dxa"/>
          </w:tcPr>
          <w:p w14:paraId="51FD4B25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88" w:type="dxa"/>
          </w:tcPr>
          <w:p w14:paraId="7D38A015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91E6D" w:rsidRPr="00612EED" w14:paraId="06C2D07B" w14:textId="77777777" w:rsidTr="00623258">
        <w:tc>
          <w:tcPr>
            <w:tcW w:w="7230" w:type="dxa"/>
          </w:tcPr>
          <w:p w14:paraId="52E787AD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Мы такие же, как все, но чуточку сильнее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174CE566" w14:textId="77777777" w:rsidR="00291E6D" w:rsidRPr="00612EED" w:rsidRDefault="00291E6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588" w:type="dxa"/>
          </w:tcPr>
          <w:p w14:paraId="7C092AFB" w14:textId="77777777" w:rsidR="00291E6D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</w:tbl>
    <w:p w14:paraId="7AC4A45F" w14:textId="77777777" w:rsidR="008E1A0E" w:rsidRPr="00612EED" w:rsidRDefault="008E1A0E" w:rsidP="001F1D79">
      <w:pPr>
        <w:tabs>
          <w:tab w:val="left" w:pos="105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EED">
        <w:rPr>
          <w:rFonts w:ascii="Times New Roman" w:hAnsi="Times New Roman" w:cs="Times New Roman"/>
          <w:b/>
          <w:sz w:val="26"/>
          <w:szCs w:val="26"/>
        </w:rPr>
        <w:t>Духовное, нравственное, эстетическое воспитание</w:t>
      </w:r>
      <w:r w:rsidR="00C11F6B">
        <w:rPr>
          <w:rFonts w:ascii="Times New Roman" w:hAnsi="Times New Roman" w:cs="Times New Roman"/>
          <w:b/>
          <w:sz w:val="26"/>
          <w:szCs w:val="26"/>
        </w:rPr>
        <w:t>. Юбилейные даты писателей и поэтов, деятелей культуры, искусства, науки.</w:t>
      </w:r>
    </w:p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7214"/>
        <w:gridCol w:w="10"/>
        <w:gridCol w:w="1549"/>
        <w:gridCol w:w="13"/>
        <w:gridCol w:w="1704"/>
      </w:tblGrid>
      <w:tr w:rsidR="008E1A0E" w:rsidRPr="00612EED" w14:paraId="492A490E" w14:textId="77777777" w:rsidTr="002F1E75">
        <w:tc>
          <w:tcPr>
            <w:tcW w:w="7224" w:type="dxa"/>
            <w:gridSpan w:val="2"/>
          </w:tcPr>
          <w:p w14:paraId="64E2B85C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ые выставки</w:t>
            </w:r>
          </w:p>
        </w:tc>
        <w:tc>
          <w:tcPr>
            <w:tcW w:w="1562" w:type="dxa"/>
            <w:gridSpan w:val="2"/>
          </w:tcPr>
          <w:p w14:paraId="68C79855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4C2BD8D5" w14:textId="77777777" w:rsidR="008E1A0E" w:rsidRPr="00612EED" w:rsidRDefault="008E1A0E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4814" w:rsidRPr="00612EED" w14:paraId="74B99D96" w14:textId="77777777" w:rsidTr="002F1E75">
        <w:tc>
          <w:tcPr>
            <w:tcW w:w="7224" w:type="dxa"/>
            <w:gridSpan w:val="2"/>
          </w:tcPr>
          <w:p w14:paraId="76418A94" w14:textId="77777777" w:rsidR="00654814" w:rsidRPr="00612EED" w:rsidRDefault="0065481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Цик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Художественная летопись России»</w:t>
            </w:r>
          </w:p>
        </w:tc>
        <w:tc>
          <w:tcPr>
            <w:tcW w:w="1562" w:type="dxa"/>
            <w:gridSpan w:val="2"/>
          </w:tcPr>
          <w:p w14:paraId="4B6E5091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6215ADCE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54814" w:rsidRPr="00612EED" w14:paraId="65BD057F" w14:textId="77777777" w:rsidTr="002F1E75">
        <w:tc>
          <w:tcPr>
            <w:tcW w:w="7224" w:type="dxa"/>
            <w:gridSpan w:val="2"/>
          </w:tcPr>
          <w:p w14:paraId="0FDF76F6" w14:textId="77777777" w:rsidR="00654814" w:rsidRPr="00612EED" w:rsidRDefault="0065481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Цик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исатели – юбиляры»</w:t>
            </w:r>
          </w:p>
        </w:tc>
        <w:tc>
          <w:tcPr>
            <w:tcW w:w="1562" w:type="dxa"/>
            <w:gridSpan w:val="2"/>
          </w:tcPr>
          <w:p w14:paraId="0AE36B66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519BEC17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54814" w:rsidRPr="00612EED" w14:paraId="1E95D43D" w14:textId="77777777" w:rsidTr="002F1E75">
        <w:tc>
          <w:tcPr>
            <w:tcW w:w="7224" w:type="dxa"/>
            <w:gridSpan w:val="2"/>
          </w:tcPr>
          <w:p w14:paraId="1F88BC7E" w14:textId="77777777" w:rsidR="00654814" w:rsidRPr="00612EED" w:rsidRDefault="00654814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скусство, пережившее века» (художники – юбиляры года)</w:t>
            </w:r>
          </w:p>
        </w:tc>
        <w:tc>
          <w:tcPr>
            <w:tcW w:w="1562" w:type="dxa"/>
            <w:gridSpan w:val="2"/>
          </w:tcPr>
          <w:p w14:paraId="5BB40211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23C02D47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654814" w:rsidRPr="00612EED" w14:paraId="632BAB17" w14:textId="77777777" w:rsidTr="002F1E75">
        <w:tc>
          <w:tcPr>
            <w:tcW w:w="7224" w:type="dxa"/>
            <w:gridSpan w:val="2"/>
          </w:tcPr>
          <w:p w14:paraId="74FBDAA9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л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алантов россыпь, гениев полет» (По юбилейным датам писателей)</w:t>
            </w:r>
          </w:p>
        </w:tc>
        <w:tc>
          <w:tcPr>
            <w:tcW w:w="1562" w:type="dxa"/>
            <w:gridSpan w:val="2"/>
          </w:tcPr>
          <w:p w14:paraId="7D006F91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14C4F65B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54814" w:rsidRPr="00612EED" w14:paraId="171BD10E" w14:textId="77777777" w:rsidTr="002F1E75">
        <w:tc>
          <w:tcPr>
            <w:tcW w:w="7224" w:type="dxa"/>
            <w:gridSpan w:val="2"/>
          </w:tcPr>
          <w:p w14:paraId="1D4F8DBD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ик</w:t>
            </w:r>
            <w:r w:rsidR="002B6C2D"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Юбилей писателя – праздник для читателя»  (по юбилейным датам писателей России)</w:t>
            </w:r>
          </w:p>
        </w:tc>
        <w:tc>
          <w:tcPr>
            <w:tcW w:w="1562" w:type="dxa"/>
            <w:gridSpan w:val="2"/>
          </w:tcPr>
          <w:p w14:paraId="0FFD5338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046E50BB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654814" w:rsidRPr="00612EED" w14:paraId="09C2CC10" w14:textId="77777777" w:rsidTr="002F1E75">
        <w:tc>
          <w:tcPr>
            <w:tcW w:w="7224" w:type="dxa"/>
            <w:gridSpan w:val="2"/>
          </w:tcPr>
          <w:p w14:paraId="212FC5A1" w14:textId="77777777" w:rsidR="00654814" w:rsidRPr="00612EED" w:rsidRDefault="002B6C2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икл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4814"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олотая полка юбиляра» (по юбилейным датам поэтов и  писателей)</w:t>
            </w:r>
          </w:p>
        </w:tc>
        <w:tc>
          <w:tcPr>
            <w:tcW w:w="1562" w:type="dxa"/>
            <w:gridSpan w:val="2"/>
          </w:tcPr>
          <w:p w14:paraId="40BD662A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3D052755" w14:textId="77777777" w:rsidR="00654814" w:rsidRPr="00612EED" w:rsidRDefault="00291E6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</w:t>
            </w:r>
            <w:r w:rsidR="00654814" w:rsidRPr="00612EED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="00B5369D" w:rsidRPr="00612EED">
              <w:rPr>
                <w:rFonts w:ascii="Times New Roman" w:hAnsi="Times New Roman" w:cs="Times New Roman"/>
                <w:sz w:val="26"/>
                <w:szCs w:val="26"/>
              </w:rPr>
              <w:t>, БдФ</w:t>
            </w:r>
          </w:p>
        </w:tc>
      </w:tr>
      <w:tr w:rsidR="009A66DD" w:rsidRPr="00612EED" w14:paraId="59F996D6" w14:textId="77777777" w:rsidTr="002F1E75">
        <w:tc>
          <w:tcPr>
            <w:tcW w:w="7224" w:type="dxa"/>
            <w:gridSpan w:val="2"/>
          </w:tcPr>
          <w:p w14:paraId="111B2FAC" w14:textId="77777777" w:rsidR="009A66DD" w:rsidRPr="00612EED" w:rsidRDefault="009A66D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икл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билей любимых книг»</w:t>
            </w:r>
          </w:p>
        </w:tc>
        <w:tc>
          <w:tcPr>
            <w:tcW w:w="1562" w:type="dxa"/>
            <w:gridSpan w:val="2"/>
          </w:tcPr>
          <w:p w14:paraId="5B009341" w14:textId="77777777" w:rsidR="009A66DD" w:rsidRPr="00612EED" w:rsidRDefault="009A66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года </w:t>
            </w:r>
          </w:p>
        </w:tc>
        <w:tc>
          <w:tcPr>
            <w:tcW w:w="1704" w:type="dxa"/>
          </w:tcPr>
          <w:p w14:paraId="401E002D" w14:textId="77777777" w:rsidR="009A66DD" w:rsidRPr="00612EED" w:rsidRDefault="009A66D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654814" w:rsidRPr="00612EED" w14:paraId="2805B965" w14:textId="77777777" w:rsidTr="002F1E75">
        <w:tc>
          <w:tcPr>
            <w:tcW w:w="7224" w:type="dxa"/>
            <w:gridSpan w:val="2"/>
          </w:tcPr>
          <w:p w14:paraId="571C7D70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Наши любимые сказки»</w:t>
            </w:r>
          </w:p>
        </w:tc>
        <w:tc>
          <w:tcPr>
            <w:tcW w:w="1562" w:type="dxa"/>
            <w:gridSpan w:val="2"/>
          </w:tcPr>
          <w:p w14:paraId="7B050887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0B2510E4" w14:textId="77777777" w:rsidR="00654814" w:rsidRPr="00612EED" w:rsidRDefault="0065481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9F33FF" w:rsidRPr="00612EED" w14:paraId="2BD860DC" w14:textId="77777777" w:rsidTr="002F1E75">
        <w:tc>
          <w:tcPr>
            <w:tcW w:w="7224" w:type="dxa"/>
            <w:gridSpan w:val="2"/>
          </w:tcPr>
          <w:p w14:paraId="7EA624DD" w14:textId="77777777" w:rsidR="009F33FF" w:rsidRPr="00612EED" w:rsidRDefault="009F33FF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овогодняя сказка»</w:t>
            </w:r>
          </w:p>
        </w:tc>
        <w:tc>
          <w:tcPr>
            <w:tcW w:w="1562" w:type="dxa"/>
            <w:gridSpan w:val="2"/>
          </w:tcPr>
          <w:p w14:paraId="46E135EF" w14:textId="77777777" w:rsidR="009F33FF" w:rsidRPr="00612EED" w:rsidRDefault="009F33FF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48DEF135" w14:textId="77777777" w:rsidR="009F33FF" w:rsidRPr="00612EED" w:rsidRDefault="009F33F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D3256" w:rsidRPr="00612EED" w14:paraId="4DE85077" w14:textId="77777777" w:rsidTr="002F1E75">
        <w:tc>
          <w:tcPr>
            <w:tcW w:w="7224" w:type="dxa"/>
            <w:gridSpan w:val="2"/>
          </w:tcPr>
          <w:p w14:paraId="2708B343" w14:textId="77777777" w:rsidR="002D3256" w:rsidRPr="00612EED" w:rsidRDefault="002D3256" w:rsidP="001F1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Жизнь полна приключений»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612EED">
              <w:rPr>
                <w:rStyle w:val="a5"/>
                <w:rFonts w:ascii="Times New Roman" w:eastAsia="Calibri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10-летию</w:t>
            </w:r>
            <w:r w:rsidRPr="00612EED">
              <w:rPr>
                <w:rStyle w:val="apple-converted-space"/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со дня рожд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. Н. Рыбако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562" w:type="dxa"/>
            <w:gridSpan w:val="2"/>
          </w:tcPr>
          <w:p w14:paraId="13D1D4EE" w14:textId="77777777" w:rsidR="002D3256" w:rsidRPr="00612EED" w:rsidRDefault="002D3256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73E25BCA" w14:textId="77777777" w:rsidR="002D3256" w:rsidRPr="00612EED" w:rsidRDefault="002D3256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86214D" w:rsidRPr="00612EED" w14:paraId="363B71DD" w14:textId="77777777" w:rsidTr="002F1E75">
        <w:tc>
          <w:tcPr>
            <w:tcW w:w="7224" w:type="dxa"/>
            <w:gridSpan w:val="2"/>
          </w:tcPr>
          <w:p w14:paraId="6463B746" w14:textId="77777777" w:rsidR="0086214D" w:rsidRPr="00612EED" w:rsidRDefault="0086214D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t>«О себе расскажу стихами» (85 лет со дня рождения Н. Рубцова)</w:t>
            </w:r>
          </w:p>
        </w:tc>
        <w:tc>
          <w:tcPr>
            <w:tcW w:w="1562" w:type="dxa"/>
            <w:gridSpan w:val="2"/>
          </w:tcPr>
          <w:p w14:paraId="607AF4A9" w14:textId="77777777" w:rsidR="0086214D" w:rsidRPr="00612EED" w:rsidRDefault="0086214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6808D760" w14:textId="77777777" w:rsidR="0086214D" w:rsidRPr="00612EED" w:rsidRDefault="0086214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08396F" w:rsidRPr="00612EED" w14:paraId="4AB727E1" w14:textId="77777777" w:rsidTr="002F1E75">
        <w:tc>
          <w:tcPr>
            <w:tcW w:w="7224" w:type="dxa"/>
            <w:gridSpan w:val="2"/>
          </w:tcPr>
          <w:p w14:paraId="218C0C05" w14:textId="77777777" w:rsidR="0008396F" w:rsidRPr="00612EED" w:rsidRDefault="0008396F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t>«Литература не знает границ»</w:t>
            </w:r>
            <w:r w:rsidR="0086214D" w:rsidRPr="00612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14B5E267" w14:textId="77777777" w:rsidR="0008396F" w:rsidRPr="00612EED" w:rsidRDefault="0086214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20BB40F1" w14:textId="77777777" w:rsidR="0008396F" w:rsidRPr="00612EED" w:rsidRDefault="0086214D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D86E57" w:rsidRPr="00612EED" w14:paraId="79A95DB2" w14:textId="77777777" w:rsidTr="002F1E75">
        <w:tc>
          <w:tcPr>
            <w:tcW w:w="7224" w:type="dxa"/>
            <w:gridSpan w:val="2"/>
          </w:tcPr>
          <w:p w14:paraId="6F81C3C5" w14:textId="77777777" w:rsidR="00D86E57" w:rsidRPr="00612EED" w:rsidRDefault="00D86E57" w:rsidP="001F1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изведения-юбиляры 2021года»</w:t>
            </w:r>
          </w:p>
        </w:tc>
        <w:tc>
          <w:tcPr>
            <w:tcW w:w="1562" w:type="dxa"/>
            <w:gridSpan w:val="2"/>
          </w:tcPr>
          <w:p w14:paraId="60403F05" w14:textId="77777777" w:rsidR="00D86E57" w:rsidRPr="00612EED" w:rsidRDefault="00D86E5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1BBE96BC" w14:textId="77777777" w:rsidR="00D86E57" w:rsidRPr="00612EED" w:rsidRDefault="00D86E5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B56FE7" w:rsidRPr="00612EED" w14:paraId="2BBCF9BD" w14:textId="77777777" w:rsidTr="002F1E75">
        <w:tc>
          <w:tcPr>
            <w:tcW w:w="7224" w:type="dxa"/>
            <w:gridSpan w:val="2"/>
          </w:tcPr>
          <w:p w14:paraId="717C66BA" w14:textId="77777777" w:rsidR="00B56FE7" w:rsidRPr="00612EED" w:rsidRDefault="00B56FE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ессмертный рыцарь поэзии»: М. Джалиль (к</w:t>
            </w:r>
            <w:r w:rsidR="00291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15-летию со дня рождения поэта)</w:t>
            </w:r>
          </w:p>
        </w:tc>
        <w:tc>
          <w:tcPr>
            <w:tcW w:w="1562" w:type="dxa"/>
            <w:gridSpan w:val="2"/>
          </w:tcPr>
          <w:p w14:paraId="4C7DF185" w14:textId="77777777" w:rsidR="00B56FE7" w:rsidRPr="00612EED" w:rsidRDefault="00B56FE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16A75037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9F33FF" w:rsidRPr="00612EED" w14:paraId="17A1EB37" w14:textId="77777777" w:rsidTr="002F1E75">
        <w:tc>
          <w:tcPr>
            <w:tcW w:w="7224" w:type="dxa"/>
            <w:gridSpan w:val="2"/>
          </w:tcPr>
          <w:p w14:paraId="0BC5A480" w14:textId="77777777" w:rsidR="009F33FF" w:rsidRPr="00612EED" w:rsidRDefault="009F33FF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ластитель дум» (185 лет со дня рождения Н. А. </w:t>
            </w:r>
            <w:r w:rsidR="00291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 дня рождения Н.А. 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любова)</w:t>
            </w:r>
          </w:p>
        </w:tc>
        <w:tc>
          <w:tcPr>
            <w:tcW w:w="1562" w:type="dxa"/>
            <w:gridSpan w:val="2"/>
          </w:tcPr>
          <w:p w14:paraId="38447800" w14:textId="77777777" w:rsidR="009F33FF" w:rsidRPr="00612EED" w:rsidRDefault="009F33FF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5BC6600" w14:textId="77777777" w:rsidR="009F33FF" w:rsidRPr="00612EED" w:rsidRDefault="009F33F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7643EF" w:rsidRPr="00612EED" w14:paraId="486FF1E8" w14:textId="77777777" w:rsidTr="002F1E75">
        <w:tc>
          <w:tcPr>
            <w:tcW w:w="7224" w:type="dxa"/>
            <w:gridSpan w:val="2"/>
          </w:tcPr>
          <w:p w14:paraId="39C94EF5" w14:textId="77777777" w:rsidR="007643EF" w:rsidRPr="00612EED" w:rsidRDefault="007643EF" w:rsidP="001F1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lastRenderedPageBreak/>
              <w:t>Выставка-вернисаж «Путешествие во времени и пространстве»</w:t>
            </w:r>
          </w:p>
        </w:tc>
        <w:tc>
          <w:tcPr>
            <w:tcW w:w="1562" w:type="dxa"/>
            <w:gridSpan w:val="2"/>
          </w:tcPr>
          <w:p w14:paraId="7AE6ECC2" w14:textId="77777777" w:rsidR="007643EF" w:rsidRPr="00612EED" w:rsidRDefault="007643EF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0815D3ED" w14:textId="77777777" w:rsidR="007643EF" w:rsidRPr="00612EED" w:rsidRDefault="007643E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EB2C17" w:rsidRPr="00612EED" w14:paraId="582F36E9" w14:textId="77777777" w:rsidTr="002F1E75">
        <w:tc>
          <w:tcPr>
            <w:tcW w:w="7224" w:type="dxa"/>
            <w:gridSpan w:val="2"/>
          </w:tcPr>
          <w:p w14:paraId="09A01DB6" w14:textId="77777777" w:rsidR="00EB2C17" w:rsidRPr="00612EED" w:rsidRDefault="00EB2C17" w:rsidP="001F1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t>«165 лет со дня рождения Врубеля Михаила Александровича»</w:t>
            </w:r>
          </w:p>
        </w:tc>
        <w:tc>
          <w:tcPr>
            <w:tcW w:w="1562" w:type="dxa"/>
            <w:gridSpan w:val="2"/>
          </w:tcPr>
          <w:p w14:paraId="5EA08D15" w14:textId="77777777" w:rsidR="00EB2C17" w:rsidRPr="00612EED" w:rsidRDefault="00EB2C1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05140C9" w14:textId="77777777" w:rsidR="00EB2C17" w:rsidRPr="00612EED" w:rsidRDefault="00EB2C1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B56FE7" w:rsidRPr="00612EED" w14:paraId="1BEC5EDE" w14:textId="77777777" w:rsidTr="002F1E75">
        <w:tc>
          <w:tcPr>
            <w:tcW w:w="7224" w:type="dxa"/>
            <w:gridSpan w:val="2"/>
          </w:tcPr>
          <w:p w14:paraId="265A64F5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Женщина – музыка. Женщина – свет»</w:t>
            </w:r>
          </w:p>
        </w:tc>
        <w:tc>
          <w:tcPr>
            <w:tcW w:w="1562" w:type="dxa"/>
            <w:gridSpan w:val="2"/>
          </w:tcPr>
          <w:p w14:paraId="74DFDC73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B1912A0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B56FE7" w:rsidRPr="00612EED" w14:paraId="38057EC7" w14:textId="77777777" w:rsidTr="002F1E75">
        <w:tc>
          <w:tcPr>
            <w:tcW w:w="7224" w:type="dxa"/>
            <w:gridSpan w:val="2"/>
          </w:tcPr>
          <w:p w14:paraId="56001CD9" w14:textId="77777777" w:rsidR="00B56FE7" w:rsidRPr="00612EED" w:rsidRDefault="00584B4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А март – </w:t>
            </w:r>
            <w:r w:rsidR="00B56FE7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это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есня! А март – </w:t>
            </w:r>
            <w:r w:rsidR="00B56FE7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это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56FE7"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азка!» (8 марта)</w:t>
            </w:r>
          </w:p>
        </w:tc>
        <w:tc>
          <w:tcPr>
            <w:tcW w:w="1562" w:type="dxa"/>
            <w:gridSpan w:val="2"/>
          </w:tcPr>
          <w:p w14:paraId="5D5FA57E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95CCBDC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B56FE7" w:rsidRPr="00612EED" w14:paraId="25340A57" w14:textId="77777777" w:rsidTr="002F1E75">
        <w:tc>
          <w:tcPr>
            <w:tcW w:w="7224" w:type="dxa"/>
            <w:gridSpan w:val="2"/>
          </w:tcPr>
          <w:p w14:paraId="45DD798D" w14:textId="77777777" w:rsidR="00B56FE7" w:rsidRPr="00612EED" w:rsidRDefault="00B56FE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браз пленительный, образ прекрасный» (к празднику 8 Марта)</w:t>
            </w:r>
          </w:p>
        </w:tc>
        <w:tc>
          <w:tcPr>
            <w:tcW w:w="1562" w:type="dxa"/>
            <w:gridSpan w:val="2"/>
          </w:tcPr>
          <w:p w14:paraId="5C8CE738" w14:textId="77777777" w:rsidR="00B56FE7" w:rsidRPr="00612EED" w:rsidRDefault="00B56FE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48F36BF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B56FE7" w:rsidRPr="00612EED" w14:paraId="7562E794" w14:textId="77777777" w:rsidTr="002F1E75">
        <w:tc>
          <w:tcPr>
            <w:tcW w:w="7224" w:type="dxa"/>
            <w:gridSpan w:val="2"/>
          </w:tcPr>
          <w:p w14:paraId="587D73FC" w14:textId="77777777" w:rsidR="00B56FE7" w:rsidRPr="00612EED" w:rsidRDefault="00B56FE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ердце, отданное Сибири»: Г Марков (к 110-летию со дня рождения писателя)</w:t>
            </w:r>
          </w:p>
        </w:tc>
        <w:tc>
          <w:tcPr>
            <w:tcW w:w="1562" w:type="dxa"/>
            <w:gridSpan w:val="2"/>
          </w:tcPr>
          <w:p w14:paraId="5FD77638" w14:textId="77777777" w:rsidR="00B56FE7" w:rsidRPr="00612EED" w:rsidRDefault="00B56FE7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67DF1CDB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B56FE7" w:rsidRPr="00612EED" w14:paraId="5EB59E53" w14:textId="77777777" w:rsidTr="002F1E75">
        <w:tc>
          <w:tcPr>
            <w:tcW w:w="7224" w:type="dxa"/>
            <w:gridSpan w:val="2"/>
          </w:tcPr>
          <w:p w14:paraId="6E5B19CA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Жизнь и творчество М.А Шолохова»</w:t>
            </w:r>
          </w:p>
        </w:tc>
        <w:tc>
          <w:tcPr>
            <w:tcW w:w="1562" w:type="dxa"/>
            <w:gridSpan w:val="2"/>
          </w:tcPr>
          <w:p w14:paraId="37F9527E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72DE8C34" w14:textId="77777777" w:rsidR="00B56FE7" w:rsidRPr="00612EED" w:rsidRDefault="00B56FE7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9F33FF" w:rsidRPr="00612EED" w14:paraId="36F85344" w14:textId="77777777" w:rsidTr="002F1E75">
        <w:tc>
          <w:tcPr>
            <w:tcW w:w="7224" w:type="dxa"/>
            <w:gridSpan w:val="2"/>
          </w:tcPr>
          <w:p w14:paraId="7887C4AB" w14:textId="77777777" w:rsidR="009F33FF" w:rsidRPr="00612EED" w:rsidRDefault="009F33F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эт серебряного века» (135 лет со дня рождения Гумилёва Н.С)</w:t>
            </w:r>
          </w:p>
        </w:tc>
        <w:tc>
          <w:tcPr>
            <w:tcW w:w="1562" w:type="dxa"/>
            <w:gridSpan w:val="2"/>
          </w:tcPr>
          <w:p w14:paraId="0B90D141" w14:textId="77777777" w:rsidR="009F33FF" w:rsidRPr="00612EED" w:rsidRDefault="009F33FF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4DB86B47" w14:textId="77777777" w:rsidR="009F33FF" w:rsidRPr="00612EED" w:rsidRDefault="009F33FF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C1F42" w:rsidRPr="00612EED" w14:paraId="4713F3D5" w14:textId="77777777" w:rsidTr="002F1E75">
        <w:tc>
          <w:tcPr>
            <w:tcW w:w="7224" w:type="dxa"/>
            <w:gridSpan w:val="2"/>
          </w:tcPr>
          <w:p w14:paraId="6F9F34B0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 малой Родины моей начинается Россия»</w:t>
            </w:r>
          </w:p>
        </w:tc>
        <w:tc>
          <w:tcPr>
            <w:tcW w:w="1562" w:type="dxa"/>
            <w:gridSpan w:val="2"/>
          </w:tcPr>
          <w:p w14:paraId="49B52DBC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46A8716B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2C1F42" w:rsidRPr="00612EED" w14:paraId="7B5B81A6" w14:textId="77777777" w:rsidTr="002F1E75">
        <w:tc>
          <w:tcPr>
            <w:tcW w:w="7224" w:type="dxa"/>
            <w:gridSpan w:val="2"/>
          </w:tcPr>
          <w:p w14:paraId="637E03AD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удем с книгами дружить»</w:t>
            </w:r>
          </w:p>
        </w:tc>
        <w:tc>
          <w:tcPr>
            <w:tcW w:w="1562" w:type="dxa"/>
            <w:gridSpan w:val="2"/>
          </w:tcPr>
          <w:p w14:paraId="745FE0C2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1D3E554F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2C1F42" w:rsidRPr="00612EED" w14:paraId="733F2B61" w14:textId="77777777" w:rsidTr="002F1E75">
        <w:tc>
          <w:tcPr>
            <w:tcW w:w="7224" w:type="dxa"/>
            <w:gridSpan w:val="2"/>
          </w:tcPr>
          <w:p w14:paraId="0089C83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Есть музыка над нами» (к Международному дню музыки)</w:t>
            </w:r>
          </w:p>
        </w:tc>
        <w:tc>
          <w:tcPr>
            <w:tcW w:w="1562" w:type="dxa"/>
            <w:gridSpan w:val="2"/>
          </w:tcPr>
          <w:p w14:paraId="40D3038E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7A3C380C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C1F42" w:rsidRPr="00612EED" w14:paraId="48A2B123" w14:textId="77777777" w:rsidTr="002F1E75">
        <w:tc>
          <w:tcPr>
            <w:tcW w:w="7224" w:type="dxa"/>
            <w:gridSpan w:val="2"/>
          </w:tcPr>
          <w:p w14:paraId="59700E5D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– персоналия «Королева детективов» (130 лет со дня рождения Агаты Кристи)</w:t>
            </w:r>
          </w:p>
        </w:tc>
        <w:tc>
          <w:tcPr>
            <w:tcW w:w="1562" w:type="dxa"/>
            <w:gridSpan w:val="2"/>
          </w:tcPr>
          <w:p w14:paraId="3AE3F5CE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5659A884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C1F42" w:rsidRPr="00612EED" w14:paraId="0FE40C98" w14:textId="77777777" w:rsidTr="002F1E75">
        <w:tc>
          <w:tcPr>
            <w:tcW w:w="7224" w:type="dxa"/>
            <w:gridSpan w:val="2"/>
          </w:tcPr>
          <w:p w14:paraId="247255BF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t>«Свежий ветер в паруса Агаты Кристи» (130 лет со дня рождения)</w:t>
            </w:r>
          </w:p>
        </w:tc>
        <w:tc>
          <w:tcPr>
            <w:tcW w:w="1562" w:type="dxa"/>
            <w:gridSpan w:val="2"/>
          </w:tcPr>
          <w:p w14:paraId="5150458B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0F88D870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C1F42" w:rsidRPr="00612EED" w14:paraId="4BBDCD47" w14:textId="77777777" w:rsidTr="002F1E75">
        <w:tc>
          <w:tcPr>
            <w:tcW w:w="7224" w:type="dxa"/>
            <w:gridSpan w:val="2"/>
          </w:tcPr>
          <w:p w14:paraId="3AC3D6C5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ир Аксакова – мир  добра» (230 лет Аксакову С.Т.)</w:t>
            </w:r>
          </w:p>
        </w:tc>
        <w:tc>
          <w:tcPr>
            <w:tcW w:w="1562" w:type="dxa"/>
            <w:gridSpan w:val="2"/>
          </w:tcPr>
          <w:p w14:paraId="06131C36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262DF286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2C1F42" w:rsidRPr="00612EED" w14:paraId="41516515" w14:textId="77777777" w:rsidTr="002F1E75">
        <w:tc>
          <w:tcPr>
            <w:tcW w:w="7224" w:type="dxa"/>
            <w:gridSpan w:val="2"/>
          </w:tcPr>
          <w:p w14:paraId="4B790B63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грает красками природа, опять осенняя пора…»</w:t>
            </w:r>
          </w:p>
        </w:tc>
        <w:tc>
          <w:tcPr>
            <w:tcW w:w="1562" w:type="dxa"/>
            <w:gridSpan w:val="2"/>
          </w:tcPr>
          <w:p w14:paraId="7DB6B2B2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64F25FC8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C1F42" w:rsidRPr="00612EED" w14:paraId="67303121" w14:textId="77777777" w:rsidTr="002F1E75">
        <w:tc>
          <w:tcPr>
            <w:tcW w:w="7224" w:type="dxa"/>
            <w:gridSpan w:val="2"/>
          </w:tcPr>
          <w:p w14:paraId="6A9F9FE8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 xml:space="preserve">Выставка поздравление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>«Праздник мудрости, знаний, труда» (Международный день учителя)</w:t>
            </w:r>
          </w:p>
        </w:tc>
        <w:tc>
          <w:tcPr>
            <w:tcW w:w="1562" w:type="dxa"/>
            <w:gridSpan w:val="2"/>
          </w:tcPr>
          <w:p w14:paraId="08C679D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413D4942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C1F42" w:rsidRPr="00612EED" w14:paraId="07F6673F" w14:textId="77777777" w:rsidTr="002F1E75">
        <w:tc>
          <w:tcPr>
            <w:tcW w:w="7224" w:type="dxa"/>
            <w:gridSpan w:val="2"/>
          </w:tcPr>
          <w:p w14:paraId="3ED9BC1E" w14:textId="77777777" w:rsidR="002C1F42" w:rsidRPr="00612EED" w:rsidRDefault="00E86894" w:rsidP="00E86894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Щедрость души – </w:t>
            </w:r>
            <w:r w:rsidR="002C1F42" w:rsidRPr="00612EED">
              <w:rPr>
                <w:rFonts w:ascii="Times New Roman" w:hAnsi="Times New Roman" w:cs="Times New Roman"/>
                <w:sz w:val="26"/>
                <w:szCs w:val="26"/>
              </w:rPr>
              <w:t>щедр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F42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таланта» (120 лет Е.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 дня рождения </w:t>
            </w:r>
            <w:r w:rsidR="00291E6D">
              <w:rPr>
                <w:rFonts w:ascii="Times New Roman" w:hAnsi="Times New Roman" w:cs="Times New Roman"/>
                <w:sz w:val="26"/>
                <w:szCs w:val="26"/>
              </w:rPr>
              <w:t xml:space="preserve">Е.И. </w:t>
            </w:r>
            <w:r w:rsidR="002C1F42" w:rsidRPr="00612EED">
              <w:rPr>
                <w:rFonts w:ascii="Times New Roman" w:hAnsi="Times New Roman" w:cs="Times New Roman"/>
                <w:sz w:val="26"/>
                <w:szCs w:val="26"/>
              </w:rPr>
              <w:t>Чарушина)</w:t>
            </w:r>
          </w:p>
        </w:tc>
        <w:tc>
          <w:tcPr>
            <w:tcW w:w="1562" w:type="dxa"/>
            <w:gridSpan w:val="2"/>
          </w:tcPr>
          <w:p w14:paraId="4212B1C6" w14:textId="77777777" w:rsidR="002C1F42" w:rsidRPr="00612EED" w:rsidRDefault="002C1F4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23AE1D4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2C1F42" w:rsidRPr="00612EED" w14:paraId="1FCA4995" w14:textId="77777777" w:rsidTr="002F1E75">
        <w:tc>
          <w:tcPr>
            <w:tcW w:w="7224" w:type="dxa"/>
            <w:gridSpan w:val="2"/>
          </w:tcPr>
          <w:p w14:paraId="12E39E93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зка Нового года»</w:t>
            </w:r>
          </w:p>
        </w:tc>
        <w:tc>
          <w:tcPr>
            <w:tcW w:w="1562" w:type="dxa"/>
            <w:gridSpan w:val="2"/>
          </w:tcPr>
          <w:p w14:paraId="41473A34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6490BDB2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C1F42" w:rsidRPr="00612EED" w14:paraId="38C6C26D" w14:textId="77777777" w:rsidTr="002F1E75"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C88" w14:textId="77777777" w:rsidR="002C1F42" w:rsidRPr="00612EED" w:rsidRDefault="002C1F4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Книги-юбиляры 2021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81B" w14:textId="77777777" w:rsidR="002C1F42" w:rsidRPr="00612EED" w:rsidRDefault="002C1F4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194CF7AF" w14:textId="77777777" w:rsidR="002C1F42" w:rsidRPr="00612EED" w:rsidRDefault="002C1F42" w:rsidP="00E8689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E86894" w:rsidRPr="00612EED" w14:paraId="4568DE33" w14:textId="77777777" w:rsidTr="002F1E75"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EDF" w14:textId="77777777" w:rsidR="00E86894" w:rsidRPr="00612EED" w:rsidRDefault="00E86894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Книги-юбиляры 2021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198" w14:textId="77777777" w:rsidR="00E86894" w:rsidRPr="00612EED" w:rsidRDefault="00E86894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4CFDF33A" w14:textId="77777777" w:rsidR="00E86894" w:rsidRPr="00612EED" w:rsidRDefault="00E86894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C1F42" w:rsidRPr="00612EED" w14:paraId="40066570" w14:textId="77777777" w:rsidTr="002F1E75"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41B" w14:textId="77777777" w:rsidR="002C1F42" w:rsidRPr="00612EED" w:rsidRDefault="002C1F4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Работа с социально незащищенными слоями населения, в т. ч. с детьми с ограниченными возможностями здоровья – «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   рады вас слышать» (заказ книг по телефону)</w:t>
            </w:r>
            <w:r w:rsidRPr="00612EE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7E3" w14:textId="77777777" w:rsidR="002C1F42" w:rsidRPr="00612EED" w:rsidRDefault="002C1F42" w:rsidP="001F1D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704" w:type="dxa"/>
          </w:tcPr>
          <w:p w14:paraId="2125BE68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2C1F42" w:rsidRPr="00612EED" w14:paraId="529796CD" w14:textId="77777777" w:rsidTr="002F1E75">
        <w:tc>
          <w:tcPr>
            <w:tcW w:w="7224" w:type="dxa"/>
            <w:gridSpan w:val="2"/>
          </w:tcPr>
          <w:p w14:paraId="506E425E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токонкур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йман за чтением»</w:t>
            </w:r>
          </w:p>
        </w:tc>
        <w:tc>
          <w:tcPr>
            <w:tcW w:w="1562" w:type="dxa"/>
            <w:gridSpan w:val="2"/>
          </w:tcPr>
          <w:p w14:paraId="30F4F155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1704" w:type="dxa"/>
          </w:tcPr>
          <w:p w14:paraId="3FDB13E9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2C1F42" w:rsidRPr="00612EED" w14:paraId="3C3E0117" w14:textId="77777777" w:rsidTr="002F1E75">
        <w:tc>
          <w:tcPr>
            <w:tcW w:w="7224" w:type="dxa"/>
            <w:gridSpan w:val="2"/>
          </w:tcPr>
          <w:p w14:paraId="1C81296A" w14:textId="77777777" w:rsidR="002C1F42" w:rsidRPr="00612EED" w:rsidRDefault="002C1F42" w:rsidP="002C5D9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</w:t>
            </w:r>
            <w:r w:rsidR="002C5D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ая</w:t>
            </w:r>
            <w:r w:rsidR="002C5D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программа 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 стране сказочных чудес»</w:t>
            </w:r>
          </w:p>
        </w:tc>
        <w:tc>
          <w:tcPr>
            <w:tcW w:w="1562" w:type="dxa"/>
            <w:gridSpan w:val="2"/>
          </w:tcPr>
          <w:p w14:paraId="221E936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0A09FD10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2C1F42" w:rsidRPr="00612EED" w14:paraId="36127D35" w14:textId="77777777" w:rsidTr="002F1E75">
        <w:tc>
          <w:tcPr>
            <w:tcW w:w="7224" w:type="dxa"/>
            <w:gridSpan w:val="2"/>
          </w:tcPr>
          <w:p w14:paraId="31BCA4A0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о-музыкальная викторин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казки Гофмана»</w:t>
            </w:r>
          </w:p>
        </w:tc>
        <w:tc>
          <w:tcPr>
            <w:tcW w:w="1562" w:type="dxa"/>
            <w:gridSpan w:val="2"/>
          </w:tcPr>
          <w:p w14:paraId="2D045CB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1B6613CE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C1F42" w:rsidRPr="00612EED" w14:paraId="5EE72811" w14:textId="77777777" w:rsidTr="002F1E75">
        <w:tc>
          <w:tcPr>
            <w:tcW w:w="7224" w:type="dxa"/>
            <w:gridSpan w:val="2"/>
          </w:tcPr>
          <w:p w14:paraId="7E5A3D02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-поэт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удо Рождественской ночи»</w:t>
            </w:r>
          </w:p>
        </w:tc>
        <w:tc>
          <w:tcPr>
            <w:tcW w:w="1562" w:type="dxa"/>
            <w:gridSpan w:val="2"/>
          </w:tcPr>
          <w:p w14:paraId="66E35F00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BC064C8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C1F42" w:rsidRPr="00612EED" w14:paraId="1E198022" w14:textId="77777777" w:rsidTr="002F1E75">
        <w:tc>
          <w:tcPr>
            <w:tcW w:w="7224" w:type="dxa"/>
            <w:gridSpan w:val="2"/>
          </w:tcPr>
          <w:p w14:paraId="64F90517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уты поэтического настро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дна, но пламенная страсть»: Н. Рубцов (к 85-летию поэта)</w:t>
            </w:r>
          </w:p>
        </w:tc>
        <w:tc>
          <w:tcPr>
            <w:tcW w:w="1562" w:type="dxa"/>
            <w:gridSpan w:val="2"/>
          </w:tcPr>
          <w:p w14:paraId="4045394B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AB3C857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B5369D" w:rsidRPr="00612EED" w14:paraId="68AAFC0C" w14:textId="77777777" w:rsidTr="002F1E75">
        <w:tc>
          <w:tcPr>
            <w:tcW w:w="7224" w:type="dxa"/>
            <w:gridSpan w:val="2"/>
          </w:tcPr>
          <w:p w14:paraId="5355599D" w14:textId="77777777" w:rsidR="00B5369D" w:rsidRPr="00612EED" w:rsidRDefault="00B5369D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е минут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везда Рубцова»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(к 85летию поэта)</w:t>
            </w:r>
          </w:p>
        </w:tc>
        <w:tc>
          <w:tcPr>
            <w:tcW w:w="1562" w:type="dxa"/>
            <w:gridSpan w:val="2"/>
          </w:tcPr>
          <w:p w14:paraId="0C5BBDE5" w14:textId="77777777" w:rsidR="00B5369D" w:rsidRPr="00612EED" w:rsidRDefault="00B5369D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690B636" w14:textId="77777777" w:rsidR="00B5369D" w:rsidRPr="00612EED" w:rsidRDefault="00B5369D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2C1F42" w:rsidRPr="00612EED" w14:paraId="539A32A6" w14:textId="77777777" w:rsidTr="002F1E75">
        <w:tc>
          <w:tcPr>
            <w:tcW w:w="7224" w:type="dxa"/>
            <w:gridSpan w:val="2"/>
          </w:tcPr>
          <w:p w14:paraId="02944EAD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="00D01290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А вы читали  «Б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елый клык»</w:t>
            </w:r>
            <w:r w:rsidR="00D01290"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(145 лет со дня рождения Д. Лондона)</w:t>
            </w:r>
          </w:p>
        </w:tc>
        <w:tc>
          <w:tcPr>
            <w:tcW w:w="1562" w:type="dxa"/>
            <w:gridSpan w:val="2"/>
          </w:tcPr>
          <w:p w14:paraId="0E9AEF0F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68D1CC5E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C1F42" w:rsidRPr="00612EED" w14:paraId="6E3CFDA6" w14:textId="77777777" w:rsidTr="002F1E75">
        <w:tc>
          <w:tcPr>
            <w:tcW w:w="7224" w:type="dxa"/>
            <w:gridSpan w:val="2"/>
          </w:tcPr>
          <w:p w14:paraId="5D95F7D9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льный час</w:t>
            </w:r>
            <w:r w:rsidRPr="00612E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В союзе звуков…» </w:t>
            </w:r>
            <w:r w:rsidRPr="00612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612EED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  <w:r w:rsidRPr="00612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Cs/>
                <w:sz w:val="26"/>
                <w:szCs w:val="26"/>
              </w:rPr>
              <w:t>лет со дня рождения Р. Паулса)</w:t>
            </w:r>
            <w:r w:rsidRPr="00612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5D522F19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4E5C82C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2C1F42" w:rsidRPr="00612EED" w14:paraId="41CACA26" w14:textId="77777777" w:rsidTr="002F1E75">
        <w:tc>
          <w:tcPr>
            <w:tcW w:w="7224" w:type="dxa"/>
            <w:gridSpan w:val="2"/>
          </w:tcPr>
          <w:p w14:paraId="34DBB5F4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ературный час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>«Жизнь прекрасна… тем, что она жизнь» (110 лет со дня рождения А.Н. Рыбакова)</w:t>
            </w:r>
          </w:p>
        </w:tc>
        <w:tc>
          <w:tcPr>
            <w:tcW w:w="1562" w:type="dxa"/>
            <w:gridSpan w:val="2"/>
          </w:tcPr>
          <w:p w14:paraId="6BE013CD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0E64883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C1F42" w:rsidRPr="00612EED" w14:paraId="1296B531" w14:textId="77777777" w:rsidTr="002F1E75">
        <w:tc>
          <w:tcPr>
            <w:tcW w:w="7224" w:type="dxa"/>
            <w:gridSpan w:val="2"/>
          </w:tcPr>
          <w:p w14:paraId="1BB9ECAC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микрофон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обрые и забавные стихи Михаила Яснова »  (к 75-летию писателя).</w:t>
            </w:r>
          </w:p>
        </w:tc>
        <w:tc>
          <w:tcPr>
            <w:tcW w:w="1562" w:type="dxa"/>
            <w:gridSpan w:val="2"/>
          </w:tcPr>
          <w:p w14:paraId="46B9464B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4CCA93D8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C1F42" w:rsidRPr="00612EED" w14:paraId="703ACEF0" w14:textId="77777777" w:rsidTr="002F1E75">
        <w:tc>
          <w:tcPr>
            <w:tcW w:w="7224" w:type="dxa"/>
            <w:gridSpan w:val="2"/>
          </w:tcPr>
          <w:p w14:paraId="3AB1C59C" w14:textId="77777777" w:rsidR="002C1F42" w:rsidRPr="00612EED" w:rsidRDefault="002C1F42" w:rsidP="001F1D79">
            <w:pPr>
              <w:tabs>
                <w:tab w:val="center" w:pos="350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ц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Дарите книги с любовью»</w:t>
            </w:r>
          </w:p>
        </w:tc>
        <w:tc>
          <w:tcPr>
            <w:tcW w:w="1562" w:type="dxa"/>
            <w:gridSpan w:val="2"/>
          </w:tcPr>
          <w:p w14:paraId="50F6BCF9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24BC8B5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2C1F42" w:rsidRPr="00612EED" w14:paraId="4F298E01" w14:textId="77777777" w:rsidTr="002F1E75">
        <w:tc>
          <w:tcPr>
            <w:tcW w:w="7224" w:type="dxa"/>
            <w:gridSpan w:val="2"/>
          </w:tcPr>
          <w:p w14:paraId="1B21C5D3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Жизнь моя песней звенела в народе» (М. Джалиль)</w:t>
            </w:r>
          </w:p>
        </w:tc>
        <w:tc>
          <w:tcPr>
            <w:tcW w:w="1562" w:type="dxa"/>
            <w:gridSpan w:val="2"/>
          </w:tcPr>
          <w:p w14:paraId="79AEF435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47DB9D2C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2C1F42" w:rsidRPr="00612EED" w14:paraId="1E53D86D" w14:textId="77777777" w:rsidTr="002F1E75">
        <w:tc>
          <w:tcPr>
            <w:tcW w:w="7224" w:type="dxa"/>
            <w:gridSpan w:val="2"/>
          </w:tcPr>
          <w:p w14:paraId="0839A138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ный час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 стране счастливого детства»</w:t>
            </w:r>
          </w:p>
        </w:tc>
        <w:tc>
          <w:tcPr>
            <w:tcW w:w="1562" w:type="dxa"/>
            <w:gridSpan w:val="2"/>
          </w:tcPr>
          <w:p w14:paraId="25EAA78E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62AADA1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C1F42" w:rsidRPr="00612EED" w14:paraId="5403D75E" w14:textId="77777777" w:rsidTr="002F1E75">
        <w:tc>
          <w:tcPr>
            <w:tcW w:w="7224" w:type="dxa"/>
            <w:gridSpan w:val="2"/>
          </w:tcPr>
          <w:p w14:paraId="11A28665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Библио каф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ой родной язык»  </w:t>
            </w:r>
          </w:p>
        </w:tc>
        <w:tc>
          <w:tcPr>
            <w:tcW w:w="1562" w:type="dxa"/>
            <w:gridSpan w:val="2"/>
          </w:tcPr>
          <w:p w14:paraId="230A9E65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696B4A07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C1F42" w:rsidRPr="00612EED" w14:paraId="57F29681" w14:textId="77777777" w:rsidTr="002F1E75">
        <w:tc>
          <w:tcPr>
            <w:tcW w:w="7224" w:type="dxa"/>
            <w:gridSpan w:val="2"/>
          </w:tcPr>
          <w:p w14:paraId="326A0F69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 xml:space="preserve">Всемирный День чтения вслух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Когда человек пускает в ход кулаки, значит, он сдается»  читаем вслух отрывок из книги: «Стожары» (110 – лет со дня рождения А.И. Мусатова) </w:t>
            </w:r>
          </w:p>
        </w:tc>
        <w:tc>
          <w:tcPr>
            <w:tcW w:w="1562" w:type="dxa"/>
            <w:gridSpan w:val="2"/>
          </w:tcPr>
          <w:p w14:paraId="29DDF5F4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3315E11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C1F42" w:rsidRPr="00612EED" w14:paraId="062401A0" w14:textId="77777777" w:rsidTr="002F1E75">
        <w:tc>
          <w:tcPr>
            <w:tcW w:w="7224" w:type="dxa"/>
            <w:gridSpan w:val="2"/>
          </w:tcPr>
          <w:p w14:paraId="1084B506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манах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сквозь века и поколения нас не устанут удивлять»</w:t>
            </w:r>
          </w:p>
        </w:tc>
        <w:tc>
          <w:tcPr>
            <w:tcW w:w="1562" w:type="dxa"/>
            <w:gridSpan w:val="2"/>
          </w:tcPr>
          <w:p w14:paraId="4E2158B5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7054F410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2C1F42" w:rsidRPr="00612EED" w14:paraId="63362ED6" w14:textId="77777777" w:rsidTr="002F1E75">
        <w:tc>
          <w:tcPr>
            <w:tcW w:w="7224" w:type="dxa"/>
            <w:gridSpan w:val="2"/>
          </w:tcPr>
          <w:p w14:paraId="2E5F1BB0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здравительная открыт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«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Моя мама лучше всех!</w:t>
            </w:r>
            <w:r w:rsidRPr="00612E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Международный женский день)</w:t>
            </w:r>
          </w:p>
        </w:tc>
        <w:tc>
          <w:tcPr>
            <w:tcW w:w="1562" w:type="dxa"/>
            <w:gridSpan w:val="2"/>
          </w:tcPr>
          <w:p w14:paraId="11B5EA22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AE3E0DD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C1F42" w:rsidRPr="00612EED" w14:paraId="4CF79481" w14:textId="77777777" w:rsidTr="002F1E75">
        <w:tc>
          <w:tcPr>
            <w:tcW w:w="7224" w:type="dxa"/>
            <w:gridSpan w:val="2"/>
          </w:tcPr>
          <w:p w14:paraId="30AFBC8F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вече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ы славим женщину» (Международный женский день)</w:t>
            </w:r>
          </w:p>
        </w:tc>
        <w:tc>
          <w:tcPr>
            <w:tcW w:w="1562" w:type="dxa"/>
            <w:gridSpan w:val="2"/>
          </w:tcPr>
          <w:p w14:paraId="60E1743E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4355480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C1F42" w:rsidRPr="00612EED" w14:paraId="40C095F2" w14:textId="77777777" w:rsidTr="002F1E75">
        <w:tc>
          <w:tcPr>
            <w:tcW w:w="7224" w:type="dxa"/>
            <w:gridSpan w:val="2"/>
          </w:tcPr>
          <w:p w14:paraId="5109092E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конкур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оя любимая книга» (Международный день детской книги)</w:t>
            </w:r>
          </w:p>
        </w:tc>
        <w:tc>
          <w:tcPr>
            <w:tcW w:w="1562" w:type="dxa"/>
            <w:gridSpan w:val="2"/>
          </w:tcPr>
          <w:p w14:paraId="62B20E43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63DA1766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2C1F42" w:rsidRPr="00612EED" w14:paraId="66F0472D" w14:textId="77777777" w:rsidTr="002F1E75">
        <w:tc>
          <w:tcPr>
            <w:tcW w:w="7224" w:type="dxa"/>
            <w:gridSpan w:val="2"/>
          </w:tcPr>
          <w:p w14:paraId="3745425A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Литературная викторина </w:t>
            </w:r>
            <w:r w:rsidRPr="00612EE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Чемодан с загадками» (</w:t>
            </w:r>
            <w:r w:rsidRPr="00612EE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ждународный день детской книги)</w:t>
            </w:r>
          </w:p>
        </w:tc>
        <w:tc>
          <w:tcPr>
            <w:tcW w:w="1562" w:type="dxa"/>
            <w:gridSpan w:val="2"/>
          </w:tcPr>
          <w:p w14:paraId="770F3D93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1EBA2A2A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2C1F42" w:rsidRPr="00612EED" w14:paraId="240D25EB" w14:textId="77777777" w:rsidTr="002F1E75">
        <w:tc>
          <w:tcPr>
            <w:tcW w:w="7224" w:type="dxa"/>
            <w:gridSpan w:val="2"/>
          </w:tcPr>
          <w:p w14:paraId="2AE772D9" w14:textId="77777777" w:rsidR="002C1F42" w:rsidRPr="00612EED" w:rsidRDefault="002C1F42" w:rsidP="001F1D79">
            <w:pPr>
              <w:pStyle w:val="ae"/>
              <w:spacing w:before="0" w:beforeAutospacing="0" w:after="0" w:afterAutospacing="0"/>
              <w:textAlignment w:val="baseline"/>
              <w:rPr>
                <w:rStyle w:val="a5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612EED">
              <w:rPr>
                <w:rStyle w:val="a5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Библиосумерки </w:t>
            </w:r>
            <w:r w:rsidRPr="00612EED">
              <w:rPr>
                <w:sz w:val="26"/>
                <w:szCs w:val="26"/>
              </w:rPr>
              <w:t xml:space="preserve"> «Витя Малеев в школе и дома»</w:t>
            </w:r>
            <w:r w:rsidRPr="00612EED">
              <w:rPr>
                <w:color w:val="FF0000"/>
                <w:sz w:val="26"/>
                <w:szCs w:val="26"/>
              </w:rPr>
              <w:t xml:space="preserve"> </w:t>
            </w:r>
            <w:r w:rsidRPr="00612EED">
              <w:rPr>
                <w:sz w:val="26"/>
                <w:szCs w:val="26"/>
              </w:rPr>
              <w:t>(70 лет (1951</w:t>
            </w:r>
            <w:r w:rsidR="00B5369D" w:rsidRPr="00612EED">
              <w:rPr>
                <w:sz w:val="26"/>
                <w:szCs w:val="26"/>
              </w:rPr>
              <w:t>г.</w:t>
            </w:r>
            <w:r w:rsidRPr="00612EED">
              <w:rPr>
                <w:sz w:val="26"/>
                <w:szCs w:val="26"/>
              </w:rPr>
              <w:t>) со дня написания  книги Н.Н. Носова)</w:t>
            </w:r>
          </w:p>
        </w:tc>
        <w:tc>
          <w:tcPr>
            <w:tcW w:w="1562" w:type="dxa"/>
            <w:gridSpan w:val="2"/>
          </w:tcPr>
          <w:p w14:paraId="0C2DBF15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520850B6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2C1F42" w:rsidRPr="00612EED" w14:paraId="56534D45" w14:textId="77777777" w:rsidTr="002F1E75">
        <w:tc>
          <w:tcPr>
            <w:tcW w:w="7224" w:type="dxa"/>
            <w:gridSpan w:val="2"/>
          </w:tcPr>
          <w:p w14:paraId="27746D02" w14:textId="77777777" w:rsidR="002C1F42" w:rsidRPr="00612EED" w:rsidRDefault="002C1F42" w:rsidP="001F1D79">
            <w:pPr>
              <w:pStyle w:val="ae"/>
              <w:spacing w:before="0" w:beforeAutospacing="0" w:after="0" w:afterAutospacing="0"/>
              <w:textAlignment w:val="baseline"/>
              <w:rPr>
                <w:rStyle w:val="a5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612EED">
              <w:rPr>
                <w:b/>
                <w:sz w:val="26"/>
                <w:szCs w:val="26"/>
              </w:rPr>
              <w:t>Литературный час: «</w:t>
            </w:r>
            <w:r w:rsidRPr="00612EED">
              <w:rPr>
                <w:sz w:val="26"/>
                <w:szCs w:val="26"/>
              </w:rPr>
              <w:t xml:space="preserve">Живое слово </w:t>
            </w:r>
            <w:r w:rsidR="00E86894">
              <w:rPr>
                <w:sz w:val="26"/>
                <w:szCs w:val="26"/>
              </w:rPr>
              <w:t xml:space="preserve">правды и любви» (Н.С. Гумилев, к </w:t>
            </w:r>
            <w:r w:rsidRPr="00612EED">
              <w:rPr>
                <w:sz w:val="26"/>
                <w:szCs w:val="26"/>
              </w:rPr>
              <w:t>135 лет</w:t>
            </w:r>
            <w:r w:rsidR="00E86894">
              <w:rPr>
                <w:sz w:val="26"/>
                <w:szCs w:val="26"/>
              </w:rPr>
              <w:t>ию</w:t>
            </w:r>
            <w:r w:rsidRPr="00612EED">
              <w:rPr>
                <w:sz w:val="26"/>
                <w:szCs w:val="26"/>
              </w:rPr>
              <w:t xml:space="preserve">)                                                          </w:t>
            </w:r>
          </w:p>
        </w:tc>
        <w:tc>
          <w:tcPr>
            <w:tcW w:w="1562" w:type="dxa"/>
            <w:gridSpan w:val="2"/>
          </w:tcPr>
          <w:p w14:paraId="3886A7E4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20E39838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2C1F42" w:rsidRPr="00612EED" w14:paraId="51595C99" w14:textId="77777777" w:rsidTr="002F1E75">
        <w:tc>
          <w:tcPr>
            <w:tcW w:w="7224" w:type="dxa"/>
            <w:gridSpan w:val="2"/>
          </w:tcPr>
          <w:p w14:paraId="54C8415B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чер портрет </w:t>
            </w:r>
            <w:r w:rsidRPr="00612E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К.И. Чуковский. Жизнь и творчество»</w:t>
            </w:r>
          </w:p>
        </w:tc>
        <w:tc>
          <w:tcPr>
            <w:tcW w:w="1562" w:type="dxa"/>
            <w:gridSpan w:val="2"/>
          </w:tcPr>
          <w:p w14:paraId="2180327A" w14:textId="77777777" w:rsidR="002C1F42" w:rsidRPr="00612EED" w:rsidRDefault="002C1F4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4E1D33CF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C1F42" w:rsidRPr="00612EED" w14:paraId="7577823C" w14:textId="77777777" w:rsidTr="002F1E75">
        <w:tc>
          <w:tcPr>
            <w:tcW w:w="7224" w:type="dxa"/>
            <w:gridSpan w:val="2"/>
          </w:tcPr>
          <w:p w14:paraId="6C422F99" w14:textId="77777777" w:rsidR="002C1F42" w:rsidRPr="00612EED" w:rsidRDefault="002C1F42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ный портрет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а  к чему бы жить на этой планете, Когда бы они, не вот эти глазастые, звонкие дети…»  (К. Чуковский)</w:t>
            </w:r>
          </w:p>
        </w:tc>
        <w:tc>
          <w:tcPr>
            <w:tcW w:w="1562" w:type="dxa"/>
            <w:gridSpan w:val="2"/>
          </w:tcPr>
          <w:p w14:paraId="4228EE81" w14:textId="77777777" w:rsidR="002C1F42" w:rsidRPr="00612EED" w:rsidRDefault="002C1F42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37529053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2C1F42" w:rsidRPr="00612EED" w14:paraId="6DC9F2FB" w14:textId="77777777" w:rsidTr="002F1E75">
        <w:tc>
          <w:tcPr>
            <w:tcW w:w="7224" w:type="dxa"/>
            <w:gridSpan w:val="2"/>
          </w:tcPr>
          <w:p w14:paraId="04CC3FF2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И пышные мечты пройдут и охладятся»: А. Майков (к 200-летию поэта)</w:t>
            </w:r>
          </w:p>
        </w:tc>
        <w:tc>
          <w:tcPr>
            <w:tcW w:w="1562" w:type="dxa"/>
            <w:gridSpan w:val="2"/>
          </w:tcPr>
          <w:p w14:paraId="2ABDDC0A" w14:textId="77777777" w:rsidR="002C1F42" w:rsidRPr="00612EED" w:rsidRDefault="002C1F4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50AF3D27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2C1F42" w:rsidRPr="00612EED" w14:paraId="301AD310" w14:textId="77777777" w:rsidTr="002F1E75">
        <w:tc>
          <w:tcPr>
            <w:tcW w:w="7224" w:type="dxa"/>
            <w:gridSpan w:val="2"/>
          </w:tcPr>
          <w:p w14:paraId="777B8403" w14:textId="77777777" w:rsidR="002C1F42" w:rsidRPr="00612EED" w:rsidRDefault="002C1F42" w:rsidP="001F1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тение – обсуждение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«Волшебник изумрудного города» (130 лет со дня рождения А.М. Волкова) </w:t>
            </w:r>
          </w:p>
        </w:tc>
        <w:tc>
          <w:tcPr>
            <w:tcW w:w="1562" w:type="dxa"/>
            <w:gridSpan w:val="2"/>
          </w:tcPr>
          <w:p w14:paraId="5884589B" w14:textId="77777777" w:rsidR="002C1F42" w:rsidRPr="00612EED" w:rsidRDefault="002C1F42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нь </w:t>
            </w:r>
          </w:p>
        </w:tc>
        <w:tc>
          <w:tcPr>
            <w:tcW w:w="1704" w:type="dxa"/>
          </w:tcPr>
          <w:p w14:paraId="68481357" w14:textId="77777777" w:rsidR="002C1F42" w:rsidRPr="00612EED" w:rsidRDefault="002C1F4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C46EFC" w:rsidRPr="00612EED" w14:paraId="5F283333" w14:textId="77777777" w:rsidTr="002F1E75">
        <w:tc>
          <w:tcPr>
            <w:tcW w:w="7224" w:type="dxa"/>
            <w:gridSpan w:val="2"/>
          </w:tcPr>
          <w:p w14:paraId="101FDA37" w14:textId="77777777" w:rsidR="00C46EFC" w:rsidRPr="00612EED" w:rsidRDefault="00C46EFC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едческое 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 малой Родины моей начинается Россия»</w:t>
            </w:r>
          </w:p>
        </w:tc>
        <w:tc>
          <w:tcPr>
            <w:tcW w:w="1562" w:type="dxa"/>
            <w:gridSpan w:val="2"/>
          </w:tcPr>
          <w:p w14:paraId="31033BCF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641A4725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C46EFC" w:rsidRPr="00612EED" w14:paraId="6B1180F1" w14:textId="77777777" w:rsidTr="002F1E75">
        <w:tc>
          <w:tcPr>
            <w:tcW w:w="7224" w:type="dxa"/>
            <w:gridSpan w:val="2"/>
          </w:tcPr>
          <w:p w14:paraId="244126C9" w14:textId="77777777" w:rsidR="00C46EFC" w:rsidRPr="00612EED" w:rsidRDefault="00C46EFC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Встреча с интересным автором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Мир за твоим окном» (150 лет со дня рождения Т. Драйзера)</w:t>
            </w:r>
          </w:p>
        </w:tc>
        <w:tc>
          <w:tcPr>
            <w:tcW w:w="1562" w:type="dxa"/>
            <w:gridSpan w:val="2"/>
          </w:tcPr>
          <w:p w14:paraId="7279BF23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43A6A4EA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C46EFC" w:rsidRPr="00612EED" w14:paraId="496A8EF9" w14:textId="77777777" w:rsidTr="002F1E75">
        <w:tc>
          <w:tcPr>
            <w:tcW w:w="7224" w:type="dxa"/>
            <w:gridSpan w:val="2"/>
          </w:tcPr>
          <w:p w14:paraId="198C98E3" w14:textId="77777777" w:rsidR="00C46EFC" w:rsidRPr="00612EED" w:rsidRDefault="00C46EFC" w:rsidP="001F1D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Видео час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А.М. Васнецов» (165 лет со дня рождения)</w:t>
            </w:r>
          </w:p>
        </w:tc>
        <w:tc>
          <w:tcPr>
            <w:tcW w:w="1562" w:type="dxa"/>
            <w:gridSpan w:val="2"/>
          </w:tcPr>
          <w:p w14:paraId="41D1EF57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2DD7C342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C46EFC" w:rsidRPr="00612EED" w14:paraId="07D6458C" w14:textId="77777777" w:rsidTr="002F1E75">
        <w:tc>
          <w:tcPr>
            <w:tcW w:w="7224" w:type="dxa"/>
            <w:gridSpan w:val="2"/>
          </w:tcPr>
          <w:p w14:paraId="17FBB1B0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о – познавательная 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озрождение начинается с книги» (ко Дню школьных библиотек)</w:t>
            </w:r>
          </w:p>
        </w:tc>
        <w:tc>
          <w:tcPr>
            <w:tcW w:w="1562" w:type="dxa"/>
            <w:gridSpan w:val="2"/>
          </w:tcPr>
          <w:p w14:paraId="2DDC6E80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7C87FBDD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C46EFC" w:rsidRPr="00612EED" w14:paraId="2A49FFD7" w14:textId="77777777" w:rsidTr="002F1E75">
        <w:tc>
          <w:tcPr>
            <w:tcW w:w="7224" w:type="dxa"/>
            <w:gridSpan w:val="2"/>
          </w:tcPr>
          <w:p w14:paraId="4236D3DE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– праздник 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дравствуй, школа!» (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 Дню Знаний)</w:t>
            </w:r>
          </w:p>
        </w:tc>
        <w:tc>
          <w:tcPr>
            <w:tcW w:w="1562" w:type="dxa"/>
            <w:gridSpan w:val="2"/>
          </w:tcPr>
          <w:p w14:paraId="4C6AB47A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349A9B71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C46EFC" w:rsidRPr="00612EED" w14:paraId="75407E63" w14:textId="77777777" w:rsidTr="002F1E75">
        <w:tc>
          <w:tcPr>
            <w:tcW w:w="7224" w:type="dxa"/>
            <w:gridSpan w:val="2"/>
          </w:tcPr>
          <w:p w14:paraId="73E8A103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икторин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стров загадок»</w:t>
            </w:r>
          </w:p>
        </w:tc>
        <w:tc>
          <w:tcPr>
            <w:tcW w:w="1562" w:type="dxa"/>
            <w:gridSpan w:val="2"/>
          </w:tcPr>
          <w:p w14:paraId="3E75DBFD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4A8541F7" w14:textId="77777777" w:rsidR="00C46EFC" w:rsidRPr="00612EED" w:rsidRDefault="00C46EFC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C46EFC" w:rsidRPr="00612EED" w14:paraId="56DA6F9A" w14:textId="77777777" w:rsidTr="002F1E75">
        <w:tc>
          <w:tcPr>
            <w:tcW w:w="7224" w:type="dxa"/>
            <w:gridSpan w:val="2"/>
          </w:tcPr>
          <w:p w14:paraId="463D9E1E" w14:textId="77777777" w:rsidR="00C46EFC" w:rsidRPr="00612EED" w:rsidRDefault="00C46EFC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ародей слова» (о жизни и творчестве С. Т. Аксакова)</w:t>
            </w:r>
          </w:p>
        </w:tc>
        <w:tc>
          <w:tcPr>
            <w:tcW w:w="1562" w:type="dxa"/>
            <w:gridSpan w:val="2"/>
          </w:tcPr>
          <w:p w14:paraId="44E7AC01" w14:textId="77777777" w:rsidR="00C46EFC" w:rsidRPr="00612EED" w:rsidRDefault="00C46EFC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06BE8AAB" w14:textId="77777777" w:rsidR="00C46EFC" w:rsidRPr="00612EED" w:rsidRDefault="00C46EFC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C3A79" w:rsidRPr="00612EED" w14:paraId="335B9217" w14:textId="77777777" w:rsidTr="002F1E75">
        <w:tc>
          <w:tcPr>
            <w:tcW w:w="7224" w:type="dxa"/>
            <w:gridSpan w:val="2"/>
          </w:tcPr>
          <w:p w14:paraId="14F84A9A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ечер портрет</w:t>
            </w:r>
            <w:r w:rsidRPr="00612E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Цветаева. Жизнь и творчество»</w:t>
            </w:r>
          </w:p>
        </w:tc>
        <w:tc>
          <w:tcPr>
            <w:tcW w:w="1562" w:type="dxa"/>
            <w:gridSpan w:val="2"/>
          </w:tcPr>
          <w:p w14:paraId="1452BFC1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4592FF5E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C3A79" w:rsidRPr="00612EED" w14:paraId="2CD101D2" w14:textId="77777777" w:rsidTr="002F1E75">
        <w:tc>
          <w:tcPr>
            <w:tcW w:w="7224" w:type="dxa"/>
            <w:gridSpan w:val="2"/>
          </w:tcPr>
          <w:p w14:paraId="5B004722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ный вечер 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читель. Перед именем твоим…» (День учителя)</w:t>
            </w:r>
          </w:p>
        </w:tc>
        <w:tc>
          <w:tcPr>
            <w:tcW w:w="1562" w:type="dxa"/>
            <w:gridSpan w:val="2"/>
          </w:tcPr>
          <w:p w14:paraId="34B5C7D5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3CC0001C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C3A79" w:rsidRPr="00612EED" w14:paraId="1741E7F7" w14:textId="77777777" w:rsidTr="002F1E75">
        <w:tc>
          <w:tcPr>
            <w:tcW w:w="7224" w:type="dxa"/>
            <w:gridSpan w:val="2"/>
          </w:tcPr>
          <w:p w14:paraId="693FB259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детского рисун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ы славим ваш труд» (к</w:t>
            </w:r>
            <w:r w:rsidR="00E868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Дню учителя)</w:t>
            </w:r>
          </w:p>
        </w:tc>
        <w:tc>
          <w:tcPr>
            <w:tcW w:w="1562" w:type="dxa"/>
            <w:gridSpan w:val="2"/>
          </w:tcPr>
          <w:p w14:paraId="4BA9F119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51933415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C3A79" w:rsidRPr="00612EED" w14:paraId="1856C5CF" w14:textId="77777777" w:rsidTr="002F1E75">
        <w:tc>
          <w:tcPr>
            <w:tcW w:w="7224" w:type="dxa"/>
            <w:gridSpan w:val="2"/>
          </w:tcPr>
          <w:p w14:paraId="566CBC81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курс рисунков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ленький цветочек» (230</w:t>
            </w:r>
            <w:r w:rsidR="00E86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 со дня рождения С.Т. Аксакова)</w:t>
            </w:r>
          </w:p>
        </w:tc>
        <w:tc>
          <w:tcPr>
            <w:tcW w:w="1562" w:type="dxa"/>
            <w:gridSpan w:val="2"/>
          </w:tcPr>
          <w:p w14:paraId="24888F89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25F7391D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C3A79" w:rsidRPr="00612EED" w14:paraId="78E5EEC2" w14:textId="77777777" w:rsidTr="002F1E75">
        <w:tc>
          <w:tcPr>
            <w:tcW w:w="7224" w:type="dxa"/>
            <w:gridSpan w:val="2"/>
          </w:tcPr>
          <w:p w14:paraId="53EF597C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ромкие чтения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люч от сказки» (90 лет со дня рождения Р.С. Сефа)</w:t>
            </w:r>
          </w:p>
        </w:tc>
        <w:tc>
          <w:tcPr>
            <w:tcW w:w="1562" w:type="dxa"/>
            <w:gridSpan w:val="2"/>
          </w:tcPr>
          <w:p w14:paraId="2048C83C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233665A3" w14:textId="77777777" w:rsidR="00FC3A79" w:rsidRPr="00612EED" w:rsidRDefault="00FC3A79" w:rsidP="00FC6AB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C3A79" w:rsidRPr="00612EED" w14:paraId="5A45F64D" w14:textId="77777777" w:rsidTr="002F1E75">
        <w:tc>
          <w:tcPr>
            <w:tcW w:w="7224" w:type="dxa"/>
            <w:gridSpan w:val="2"/>
          </w:tcPr>
          <w:p w14:paraId="280592CC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курс рисунков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 нам в гости осень пришла»</w:t>
            </w:r>
          </w:p>
        </w:tc>
        <w:tc>
          <w:tcPr>
            <w:tcW w:w="1562" w:type="dxa"/>
            <w:gridSpan w:val="2"/>
          </w:tcPr>
          <w:p w14:paraId="78DD5B92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5F0EEA78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C3A79" w:rsidRPr="00612EED" w14:paraId="25417559" w14:textId="77777777" w:rsidTr="002F1E75">
        <w:tc>
          <w:tcPr>
            <w:tcW w:w="7224" w:type="dxa"/>
            <w:gridSpan w:val="2"/>
          </w:tcPr>
          <w:p w14:paraId="4906D9B7" w14:textId="77777777" w:rsidR="00FC3A79" w:rsidRPr="00612EED" w:rsidRDefault="00FC3A79" w:rsidP="001F1D7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уты поэтического настроения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олотая россыпь стихов»</w:t>
            </w:r>
          </w:p>
        </w:tc>
        <w:tc>
          <w:tcPr>
            <w:tcW w:w="1562" w:type="dxa"/>
            <w:gridSpan w:val="2"/>
          </w:tcPr>
          <w:p w14:paraId="26DB10FB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Октябрь </w:t>
            </w:r>
          </w:p>
        </w:tc>
        <w:tc>
          <w:tcPr>
            <w:tcW w:w="1704" w:type="dxa"/>
          </w:tcPr>
          <w:p w14:paraId="3D273C4F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C3A79" w:rsidRPr="00612EED" w14:paraId="2DD5BDF1" w14:textId="77777777" w:rsidTr="002F1E75">
        <w:tc>
          <w:tcPr>
            <w:tcW w:w="7224" w:type="dxa"/>
            <w:gridSpan w:val="2"/>
          </w:tcPr>
          <w:p w14:paraId="5B3F9838" w14:textId="77777777" w:rsidR="00FC3A79" w:rsidRPr="00612EED" w:rsidRDefault="00FC3A79" w:rsidP="001F1D7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ео час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ристофор Колумб»</w:t>
            </w: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>395  лет со дня рождения)</w:t>
            </w:r>
          </w:p>
        </w:tc>
        <w:tc>
          <w:tcPr>
            <w:tcW w:w="1562" w:type="dxa"/>
            <w:gridSpan w:val="2"/>
          </w:tcPr>
          <w:p w14:paraId="31BF81B9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Октябрь </w:t>
            </w:r>
          </w:p>
        </w:tc>
        <w:tc>
          <w:tcPr>
            <w:tcW w:w="1704" w:type="dxa"/>
          </w:tcPr>
          <w:p w14:paraId="1AE066D5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C3A79" w:rsidRPr="00612EED" w14:paraId="7C753A7D" w14:textId="77777777" w:rsidTr="002F1E75">
        <w:tc>
          <w:tcPr>
            <w:tcW w:w="7224" w:type="dxa"/>
            <w:gridSpan w:val="2"/>
          </w:tcPr>
          <w:p w14:paraId="7BE481BE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ечер портрет</w:t>
            </w:r>
            <w:r w:rsidRPr="00612E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Добрая жизнь Маршака»</w:t>
            </w:r>
          </w:p>
        </w:tc>
        <w:tc>
          <w:tcPr>
            <w:tcW w:w="1562" w:type="dxa"/>
            <w:gridSpan w:val="2"/>
          </w:tcPr>
          <w:p w14:paraId="085242E6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56DD222F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C3A79" w:rsidRPr="00612EED" w14:paraId="11D198DC" w14:textId="77777777" w:rsidTr="002F1E75">
        <w:tc>
          <w:tcPr>
            <w:tcW w:w="7224" w:type="dxa"/>
            <w:gridSpan w:val="2"/>
          </w:tcPr>
          <w:p w14:paraId="3851D050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Литературный час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Большая литература для маленьких»</w:t>
            </w:r>
          </w:p>
        </w:tc>
        <w:tc>
          <w:tcPr>
            <w:tcW w:w="1562" w:type="dxa"/>
            <w:gridSpan w:val="2"/>
          </w:tcPr>
          <w:p w14:paraId="35B14D21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DE8AA13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C3A79" w:rsidRPr="00612EED" w14:paraId="372EDFE0" w14:textId="77777777" w:rsidTr="002F1E75">
        <w:tc>
          <w:tcPr>
            <w:tcW w:w="7224" w:type="dxa"/>
            <w:gridSpan w:val="2"/>
          </w:tcPr>
          <w:p w14:paraId="30E1F070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ечер портре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Горячее сердце» (Д. Фурманов)</w:t>
            </w:r>
          </w:p>
        </w:tc>
        <w:tc>
          <w:tcPr>
            <w:tcW w:w="1562" w:type="dxa"/>
            <w:gridSpan w:val="2"/>
          </w:tcPr>
          <w:p w14:paraId="66D1BB39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17085EF0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C3A79" w:rsidRPr="00612EED" w14:paraId="1F4BD765" w14:textId="77777777" w:rsidTr="002F1E75">
        <w:tc>
          <w:tcPr>
            <w:tcW w:w="7224" w:type="dxa"/>
            <w:gridSpan w:val="2"/>
          </w:tcPr>
          <w:p w14:paraId="1C4F612E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весёлого досуг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олшебный мир зверей и птиц»   (по произведениям   Е. Чарушина)</w:t>
            </w:r>
          </w:p>
        </w:tc>
        <w:tc>
          <w:tcPr>
            <w:tcW w:w="1562" w:type="dxa"/>
            <w:gridSpan w:val="2"/>
          </w:tcPr>
          <w:p w14:paraId="2C4FDC28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0EBDB816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C3A79" w:rsidRPr="00612EED" w14:paraId="154FA84D" w14:textId="77777777" w:rsidTr="002F1E75">
        <w:tc>
          <w:tcPr>
            <w:tcW w:w="7224" w:type="dxa"/>
            <w:gridSpan w:val="2"/>
          </w:tcPr>
          <w:p w14:paraId="3B930865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тересных сообщений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о славу Отечества» (М. Ломоносов)</w:t>
            </w:r>
          </w:p>
        </w:tc>
        <w:tc>
          <w:tcPr>
            <w:tcW w:w="1562" w:type="dxa"/>
            <w:gridSpan w:val="2"/>
          </w:tcPr>
          <w:p w14:paraId="12B5E834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799E0BD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C3A79" w:rsidRPr="00612EED" w14:paraId="72E5A12B" w14:textId="77777777" w:rsidTr="002F1E75">
        <w:tc>
          <w:tcPr>
            <w:tcW w:w="7224" w:type="dxa"/>
            <w:gridSpan w:val="2"/>
          </w:tcPr>
          <w:p w14:paraId="2BF84C32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исьмо Деду Морозу» (День рождения Деда Мороза)</w:t>
            </w:r>
          </w:p>
        </w:tc>
        <w:tc>
          <w:tcPr>
            <w:tcW w:w="1562" w:type="dxa"/>
            <w:gridSpan w:val="2"/>
          </w:tcPr>
          <w:p w14:paraId="6F8FD2CF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7B973553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C3A79" w:rsidRPr="00612EED" w14:paraId="12F59941" w14:textId="77777777" w:rsidTr="002F1E75">
        <w:tc>
          <w:tcPr>
            <w:tcW w:w="7224" w:type="dxa"/>
            <w:gridSpan w:val="2"/>
          </w:tcPr>
          <w:p w14:paraId="6E64DDBD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 w:themeFill="background1"/>
              </w:rPr>
              <w:t xml:space="preserve">Познавательный  час  </w:t>
            </w:r>
            <w:r w:rsidRPr="00612EE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 w:themeFill="background1"/>
              </w:rPr>
              <w:t>«День рождения Волшебника»</w:t>
            </w:r>
            <w:r w:rsidRPr="00612EED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 w:themeFill="background1"/>
              </w:rPr>
              <w:t xml:space="preserve"> (</w:t>
            </w:r>
            <w:r w:rsidRPr="00612EE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ь рождения Деда Мороза)</w:t>
            </w:r>
          </w:p>
        </w:tc>
        <w:tc>
          <w:tcPr>
            <w:tcW w:w="1562" w:type="dxa"/>
            <w:gridSpan w:val="2"/>
          </w:tcPr>
          <w:p w14:paraId="2E9B83E3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1F1F686B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C3A79" w:rsidRPr="00612EED" w14:paraId="2BEFE24F" w14:textId="77777777" w:rsidTr="002F1E75">
        <w:trPr>
          <w:trHeight w:val="498"/>
        </w:trPr>
        <w:tc>
          <w:tcPr>
            <w:tcW w:w="7224" w:type="dxa"/>
            <w:gridSpan w:val="2"/>
          </w:tcPr>
          <w:p w14:paraId="730517EB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И вечная природа – красота» (120 лет со дня рождения Е.И. Чарушина)</w:t>
            </w:r>
          </w:p>
        </w:tc>
        <w:tc>
          <w:tcPr>
            <w:tcW w:w="1562" w:type="dxa"/>
            <w:gridSpan w:val="2"/>
          </w:tcPr>
          <w:p w14:paraId="25739340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5DE4C1E9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C3A79" w:rsidRPr="00612EED" w14:paraId="594D89FD" w14:textId="77777777" w:rsidTr="002F1E75">
        <w:trPr>
          <w:trHeight w:val="498"/>
        </w:trPr>
        <w:tc>
          <w:tcPr>
            <w:tcW w:w="7224" w:type="dxa"/>
            <w:gridSpan w:val="2"/>
          </w:tcPr>
          <w:p w14:paraId="2CC9C24C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 xml:space="preserve">Час искусства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>«История великой коллекции» (165 лет Государственной Третьяковской галерее)</w:t>
            </w:r>
          </w:p>
        </w:tc>
        <w:tc>
          <w:tcPr>
            <w:tcW w:w="1562" w:type="dxa"/>
            <w:gridSpan w:val="2"/>
          </w:tcPr>
          <w:p w14:paraId="532FB008" w14:textId="77777777" w:rsidR="00FC3A79" w:rsidRPr="00612EED" w:rsidRDefault="00FC3A79" w:rsidP="001F1D7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780F540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C3A79" w:rsidRPr="00612EED" w14:paraId="6A42132F" w14:textId="77777777" w:rsidTr="002F1E75">
        <w:tc>
          <w:tcPr>
            <w:tcW w:w="7224" w:type="dxa"/>
            <w:gridSpan w:val="2"/>
          </w:tcPr>
          <w:p w14:paraId="0EB3A4C7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тересных сообщений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Искал он к истине пути» (Н. Карамзин)</w:t>
            </w:r>
          </w:p>
        </w:tc>
        <w:tc>
          <w:tcPr>
            <w:tcW w:w="1562" w:type="dxa"/>
            <w:gridSpan w:val="2"/>
          </w:tcPr>
          <w:p w14:paraId="1CC50F0E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4EDF5EBB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C3A79" w:rsidRPr="00612EED" w14:paraId="3EC44666" w14:textId="77777777" w:rsidTr="002F1E75">
        <w:tc>
          <w:tcPr>
            <w:tcW w:w="7224" w:type="dxa"/>
            <w:gridSpan w:val="2"/>
          </w:tcPr>
          <w:p w14:paraId="03E6D775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казочно-познавательная викторин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утешествие в Новогоднюю ночь»</w:t>
            </w:r>
          </w:p>
        </w:tc>
        <w:tc>
          <w:tcPr>
            <w:tcW w:w="1562" w:type="dxa"/>
            <w:gridSpan w:val="2"/>
          </w:tcPr>
          <w:p w14:paraId="49E44DC3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56881CC3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C3A79" w:rsidRPr="00612EED" w14:paraId="7B3A23C1" w14:textId="77777777" w:rsidTr="002F1E75">
        <w:tc>
          <w:tcPr>
            <w:tcW w:w="7224" w:type="dxa"/>
            <w:gridSpan w:val="2"/>
          </w:tcPr>
          <w:p w14:paraId="0ACD7D91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но – игровая программ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  <w:tc>
          <w:tcPr>
            <w:tcW w:w="1562" w:type="dxa"/>
            <w:gridSpan w:val="2"/>
          </w:tcPr>
          <w:p w14:paraId="0856D43C" w14:textId="77777777" w:rsidR="00FC3A79" w:rsidRPr="00612EED" w:rsidRDefault="00FC3A79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0618A9E3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FC3A79" w:rsidRPr="00612EED" w14:paraId="147DEA77" w14:textId="77777777" w:rsidTr="002F1E75">
        <w:tc>
          <w:tcPr>
            <w:tcW w:w="7224" w:type="dxa"/>
            <w:gridSpan w:val="2"/>
          </w:tcPr>
          <w:p w14:paraId="007AAF75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шебное время года - зима» </w:t>
            </w:r>
          </w:p>
        </w:tc>
        <w:tc>
          <w:tcPr>
            <w:tcW w:w="1562" w:type="dxa"/>
            <w:gridSpan w:val="2"/>
          </w:tcPr>
          <w:p w14:paraId="7DA9D738" w14:textId="77777777" w:rsidR="00FC3A79" w:rsidRPr="00612EED" w:rsidRDefault="00FC3A79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77B276A1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C3A79" w:rsidRPr="00612EED" w14:paraId="58F39EC6" w14:textId="77777777" w:rsidTr="002F1E75">
        <w:tc>
          <w:tcPr>
            <w:tcW w:w="7224" w:type="dxa"/>
            <w:gridSpan w:val="2"/>
          </w:tcPr>
          <w:p w14:paraId="3D9880F7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 мастерств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Умелые руки не знают скуки»</w:t>
            </w:r>
          </w:p>
        </w:tc>
        <w:tc>
          <w:tcPr>
            <w:tcW w:w="1562" w:type="dxa"/>
            <w:gridSpan w:val="2"/>
          </w:tcPr>
          <w:p w14:paraId="1E98643E" w14:textId="77777777" w:rsidR="00FC3A79" w:rsidRPr="00612EED" w:rsidRDefault="00FC3A79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574A5033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C3A79" w:rsidRPr="00612EED" w14:paraId="33CB9940" w14:textId="77777777" w:rsidTr="002F1E75">
        <w:tc>
          <w:tcPr>
            <w:tcW w:w="7224" w:type="dxa"/>
            <w:gridSpan w:val="2"/>
          </w:tcPr>
          <w:p w14:paraId="151F0180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зор книжной выставки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Книжные издательства – детям»</w:t>
            </w:r>
          </w:p>
        </w:tc>
        <w:tc>
          <w:tcPr>
            <w:tcW w:w="1562" w:type="dxa"/>
            <w:gridSpan w:val="2"/>
          </w:tcPr>
          <w:p w14:paraId="618950BB" w14:textId="77777777" w:rsidR="00FC3A79" w:rsidRPr="00612EED" w:rsidRDefault="00FC3A79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6BEB0FD7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C3A79" w:rsidRPr="00612EED" w14:paraId="1E15D3AD" w14:textId="77777777" w:rsidTr="002F1E75">
        <w:tc>
          <w:tcPr>
            <w:tcW w:w="7224" w:type="dxa"/>
            <w:gridSpan w:val="2"/>
          </w:tcPr>
          <w:p w14:paraId="24C306B1" w14:textId="77777777" w:rsidR="00FC3A79" w:rsidRPr="00612EED" w:rsidRDefault="00FC3A79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 по этикету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Уроки хороших манер» </w:t>
            </w:r>
          </w:p>
        </w:tc>
        <w:tc>
          <w:tcPr>
            <w:tcW w:w="1562" w:type="dxa"/>
            <w:gridSpan w:val="2"/>
          </w:tcPr>
          <w:p w14:paraId="68E470FE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 р. в полуг.</w:t>
            </w:r>
          </w:p>
        </w:tc>
        <w:tc>
          <w:tcPr>
            <w:tcW w:w="1704" w:type="dxa"/>
          </w:tcPr>
          <w:p w14:paraId="1ECF9F0F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C3A79" w:rsidRPr="00612EED" w14:paraId="1FCE2DAE" w14:textId="77777777" w:rsidTr="002F1E75">
        <w:tc>
          <w:tcPr>
            <w:tcW w:w="7224" w:type="dxa"/>
            <w:gridSpan w:val="2"/>
          </w:tcPr>
          <w:p w14:paraId="4666436D" w14:textId="77777777" w:rsidR="00FC3A79" w:rsidRPr="00612EED" w:rsidRDefault="00FC3A79" w:rsidP="001F1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 xml:space="preserve">Беседа по этикету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>«Добрым быть совсем не просто»</w:t>
            </w:r>
          </w:p>
        </w:tc>
        <w:tc>
          <w:tcPr>
            <w:tcW w:w="1562" w:type="dxa"/>
            <w:gridSpan w:val="2"/>
          </w:tcPr>
          <w:p w14:paraId="5C35938C" w14:textId="77777777" w:rsidR="00FC3A79" w:rsidRPr="00612EED" w:rsidRDefault="00FC3A79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1 р. в полуг.</w:t>
            </w:r>
          </w:p>
        </w:tc>
        <w:tc>
          <w:tcPr>
            <w:tcW w:w="1704" w:type="dxa"/>
          </w:tcPr>
          <w:p w14:paraId="0E6A51BB" w14:textId="77777777" w:rsidR="00FC3A79" w:rsidRPr="00612EED" w:rsidRDefault="00FC3A79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7F1159B5" w14:textId="77777777" w:rsidTr="004C0F5A">
        <w:tc>
          <w:tcPr>
            <w:tcW w:w="10490" w:type="dxa"/>
            <w:gridSpan w:val="5"/>
          </w:tcPr>
          <w:p w14:paraId="43BB2F46" w14:textId="77777777" w:rsidR="00FE3812" w:rsidRPr="00FE3812" w:rsidRDefault="00FE381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E381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 лет со дня рождения А.Д. Сахарова</w:t>
            </w:r>
            <w:r w:rsidRPr="00FE381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ыдающегося физика, учёного, академика, общественного деятеля и правозащитника, лауреата Н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белевской премии мира в 1975г.</w:t>
            </w:r>
          </w:p>
        </w:tc>
      </w:tr>
      <w:tr w:rsidR="00FE3812" w:rsidRPr="00612EED" w14:paraId="77DA515F" w14:textId="77777777" w:rsidTr="002F1E75">
        <w:tc>
          <w:tcPr>
            <w:tcW w:w="7224" w:type="dxa"/>
            <w:gridSpan w:val="2"/>
          </w:tcPr>
          <w:p w14:paraId="57AB6751" w14:textId="77777777" w:rsidR="00FE3812" w:rsidRPr="00612EED" w:rsidRDefault="00FE3812" w:rsidP="001F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FE3812">
              <w:rPr>
                <w:rFonts w:ascii="Times New Roman" w:hAnsi="Times New Roman"/>
                <w:sz w:val="26"/>
                <w:szCs w:val="26"/>
              </w:rPr>
              <w:t>«Легенда при жизни»</w:t>
            </w:r>
          </w:p>
        </w:tc>
        <w:tc>
          <w:tcPr>
            <w:tcW w:w="1562" w:type="dxa"/>
            <w:gridSpan w:val="2"/>
          </w:tcPr>
          <w:p w14:paraId="65A78449" w14:textId="77777777" w:rsidR="00FE3812" w:rsidRPr="00612EED" w:rsidRDefault="00FE381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668ADA01" w14:textId="77777777" w:rsidR="00FE3812" w:rsidRPr="00612EED" w:rsidRDefault="00FE381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26150470" w14:textId="77777777" w:rsidTr="002F1E75">
        <w:tc>
          <w:tcPr>
            <w:tcW w:w="7224" w:type="dxa"/>
            <w:gridSpan w:val="2"/>
          </w:tcPr>
          <w:p w14:paraId="0D7090C4" w14:textId="77777777" w:rsidR="00FE3812" w:rsidRPr="00FE3812" w:rsidRDefault="00FE3812" w:rsidP="001F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FE3812">
              <w:rPr>
                <w:rFonts w:ascii="Times New Roman" w:hAnsi="Times New Roman"/>
                <w:sz w:val="26"/>
                <w:szCs w:val="26"/>
              </w:rPr>
              <w:t xml:space="preserve">«А.Д. Сахаров – легенда </w:t>
            </w:r>
            <w:r w:rsidRPr="00FE3812">
              <w:rPr>
                <w:rFonts w:ascii="Times New Roman" w:hAnsi="Times New Roman"/>
                <w:sz w:val="26"/>
                <w:szCs w:val="26"/>
                <w:lang w:val="en-US"/>
              </w:rPr>
              <w:t>XX</w:t>
            </w:r>
            <w:r w:rsidRPr="00FE3812">
              <w:rPr>
                <w:rFonts w:ascii="Times New Roman" w:hAnsi="Times New Roman"/>
                <w:sz w:val="26"/>
                <w:szCs w:val="26"/>
              </w:rPr>
              <w:t xml:space="preserve"> ве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ко Дню науки)</w:t>
            </w:r>
          </w:p>
        </w:tc>
        <w:tc>
          <w:tcPr>
            <w:tcW w:w="1562" w:type="dxa"/>
            <w:gridSpan w:val="2"/>
          </w:tcPr>
          <w:p w14:paraId="326E6E5E" w14:textId="77777777" w:rsidR="00FE3812" w:rsidRPr="00612EED" w:rsidRDefault="00FE3812" w:rsidP="001F1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518CEAB5" w14:textId="77777777" w:rsidR="00FE3812" w:rsidRPr="00612EED" w:rsidRDefault="00FE3812" w:rsidP="001F1D7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5D32356" w14:textId="77777777" w:rsidTr="002F1E75">
        <w:tc>
          <w:tcPr>
            <w:tcW w:w="7224" w:type="dxa"/>
            <w:gridSpan w:val="2"/>
          </w:tcPr>
          <w:p w14:paraId="0F57F8A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Человек совести и чести» (к 100-летию со дня рождения А.Д. Сахарова, </w:t>
            </w:r>
          </w:p>
        </w:tc>
        <w:tc>
          <w:tcPr>
            <w:tcW w:w="1562" w:type="dxa"/>
            <w:gridSpan w:val="2"/>
          </w:tcPr>
          <w:p w14:paraId="3CEA1E5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7C99DD7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37B7B5E" w14:textId="77777777" w:rsidTr="002F1E75">
        <w:tc>
          <w:tcPr>
            <w:tcW w:w="7224" w:type="dxa"/>
            <w:gridSpan w:val="2"/>
          </w:tcPr>
          <w:p w14:paraId="7FFF57C1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195 лет</w:t>
            </w:r>
            <w:r w:rsidRPr="00612EE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со дня рождения М.Е. Салтыкова-Щедрина</w:t>
            </w:r>
          </w:p>
        </w:tc>
        <w:tc>
          <w:tcPr>
            <w:tcW w:w="1562" w:type="dxa"/>
            <w:gridSpan w:val="2"/>
          </w:tcPr>
          <w:p w14:paraId="01D68C3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1ECCD7B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35960772" w14:textId="77777777" w:rsidTr="002F1E75">
        <w:tc>
          <w:tcPr>
            <w:tcW w:w="7224" w:type="dxa"/>
            <w:gridSpan w:val="2"/>
          </w:tcPr>
          <w:p w14:paraId="23389C5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ила сатирического таланта»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4DD3861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46CCB05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7700A6FF" w14:textId="77777777" w:rsidTr="002F1E75">
        <w:tc>
          <w:tcPr>
            <w:tcW w:w="7224" w:type="dxa"/>
            <w:gridSpan w:val="2"/>
          </w:tcPr>
          <w:p w14:paraId="57A8745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Салтыков-</w:t>
            </w:r>
            <w:r w:rsidRPr="00612E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Щедрин.  Жизнь и творчество»</w:t>
            </w:r>
          </w:p>
        </w:tc>
        <w:tc>
          <w:tcPr>
            <w:tcW w:w="1562" w:type="dxa"/>
            <w:gridSpan w:val="2"/>
          </w:tcPr>
          <w:p w14:paraId="7483CB8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7F22D98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66FD2F83" w14:textId="77777777" w:rsidTr="002F1E75">
        <w:tc>
          <w:tcPr>
            <w:tcW w:w="7224" w:type="dxa"/>
            <w:gridSpan w:val="2"/>
          </w:tcPr>
          <w:p w14:paraId="6F138E6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История одной биографии</w:t>
            </w:r>
          </w:p>
        </w:tc>
        <w:tc>
          <w:tcPr>
            <w:tcW w:w="1562" w:type="dxa"/>
            <w:gridSpan w:val="2"/>
          </w:tcPr>
          <w:p w14:paraId="5C4BED4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67DB66A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2259E543" w14:textId="77777777" w:rsidTr="002F1E75">
        <w:tc>
          <w:tcPr>
            <w:tcW w:w="7224" w:type="dxa"/>
            <w:gridSpan w:val="2"/>
          </w:tcPr>
          <w:p w14:paraId="1A14AC8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Коротко о таланте!»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ремя читать классику)</w:t>
            </w:r>
          </w:p>
        </w:tc>
        <w:tc>
          <w:tcPr>
            <w:tcW w:w="1562" w:type="dxa"/>
            <w:gridSpan w:val="2"/>
          </w:tcPr>
          <w:p w14:paraId="262C6FA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11C3DF4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9315985" w14:textId="77777777" w:rsidTr="002F1E75">
        <w:tc>
          <w:tcPr>
            <w:tcW w:w="7224" w:type="dxa"/>
            <w:gridSpan w:val="2"/>
          </w:tcPr>
          <w:p w14:paraId="6DBD0AD6" w14:textId="77777777" w:rsidR="00FE3812" w:rsidRPr="00612EED" w:rsidRDefault="00FE3812" w:rsidP="00FE3812">
            <w:pPr>
              <w:tabs>
                <w:tab w:val="center" w:pos="350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календарь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В чистом поле» </w:t>
            </w:r>
          </w:p>
        </w:tc>
        <w:tc>
          <w:tcPr>
            <w:tcW w:w="1562" w:type="dxa"/>
            <w:gridSpan w:val="2"/>
          </w:tcPr>
          <w:p w14:paraId="0855A93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594A0F1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3288E4CB" w14:textId="77777777" w:rsidTr="002F1E75">
        <w:tc>
          <w:tcPr>
            <w:tcW w:w="7224" w:type="dxa"/>
            <w:gridSpan w:val="2"/>
          </w:tcPr>
          <w:p w14:paraId="4544025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кскурс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Знакомьтесь – Салтыков-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Щедрин!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562" w:type="dxa"/>
            <w:gridSpan w:val="2"/>
          </w:tcPr>
          <w:p w14:paraId="5D1A478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5435E46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119A1738" w14:textId="77777777" w:rsidTr="002F1E75">
        <w:tc>
          <w:tcPr>
            <w:tcW w:w="7224" w:type="dxa"/>
            <w:gridSpan w:val="2"/>
          </w:tcPr>
          <w:p w14:paraId="48BE0641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лет со дня рождения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О. Мандельштам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</w:t>
            </w:r>
          </w:p>
        </w:tc>
        <w:tc>
          <w:tcPr>
            <w:tcW w:w="1562" w:type="dxa"/>
            <w:gridSpan w:val="2"/>
          </w:tcPr>
          <w:p w14:paraId="3D02C28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DEDA9D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26A14A8D" w14:textId="77777777" w:rsidTr="002F1E75">
        <w:tc>
          <w:tcPr>
            <w:tcW w:w="7224" w:type="dxa"/>
            <w:gridSpan w:val="2"/>
          </w:tcPr>
          <w:p w14:paraId="5F797EF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еловек прекрасной и сильной души» </w:t>
            </w:r>
          </w:p>
        </w:tc>
        <w:tc>
          <w:tcPr>
            <w:tcW w:w="1562" w:type="dxa"/>
            <w:gridSpan w:val="2"/>
          </w:tcPr>
          <w:p w14:paraId="53085F0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Январь </w:t>
            </w:r>
          </w:p>
        </w:tc>
        <w:tc>
          <w:tcPr>
            <w:tcW w:w="1704" w:type="dxa"/>
          </w:tcPr>
          <w:p w14:paraId="0331C00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72B1D09B" w14:textId="77777777" w:rsidTr="002F1E75">
        <w:tc>
          <w:tcPr>
            <w:tcW w:w="7224" w:type="dxa"/>
            <w:gridSpan w:val="2"/>
          </w:tcPr>
          <w:p w14:paraId="14B5D3E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Золотая полка юбиля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акие разные музы: О. Мандельштам» </w:t>
            </w:r>
          </w:p>
        </w:tc>
        <w:tc>
          <w:tcPr>
            <w:tcW w:w="1562" w:type="dxa"/>
            <w:gridSpan w:val="2"/>
          </w:tcPr>
          <w:p w14:paraId="1E8FE74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11A7F01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87D4685" w14:textId="77777777" w:rsidTr="002F1E75">
        <w:tc>
          <w:tcPr>
            <w:tcW w:w="7224" w:type="dxa"/>
            <w:gridSpan w:val="2"/>
          </w:tcPr>
          <w:p w14:paraId="2A9CC3F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е минут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аложник веч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5B17C08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94148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57772D7" w14:textId="77777777" w:rsidTr="002F1E75">
        <w:tc>
          <w:tcPr>
            <w:tcW w:w="7224" w:type="dxa"/>
            <w:gridSpan w:val="2"/>
          </w:tcPr>
          <w:p w14:paraId="1907278C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15 лет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о дня рождения А.Л. 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Барто</w:t>
            </w:r>
          </w:p>
        </w:tc>
        <w:tc>
          <w:tcPr>
            <w:tcW w:w="1562" w:type="dxa"/>
            <w:gridSpan w:val="2"/>
          </w:tcPr>
          <w:p w14:paraId="4284E76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7FAEF19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61E00FC7" w14:textId="77777777" w:rsidTr="002F1E75">
        <w:tc>
          <w:tcPr>
            <w:tcW w:w="7224" w:type="dxa"/>
            <w:gridSpan w:val="2"/>
          </w:tcPr>
          <w:p w14:paraId="027D907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Беседа –диалог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Я стала песней и судьбой ребят…» </w:t>
            </w:r>
          </w:p>
        </w:tc>
        <w:tc>
          <w:tcPr>
            <w:tcW w:w="1562" w:type="dxa"/>
            <w:gridSpan w:val="2"/>
          </w:tcPr>
          <w:p w14:paraId="261C613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29CABDC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473921A0" w14:textId="77777777" w:rsidTr="002F1E75">
        <w:tc>
          <w:tcPr>
            <w:tcW w:w="7224" w:type="dxa"/>
            <w:gridSpan w:val="2"/>
          </w:tcPr>
          <w:p w14:paraId="6BCA28D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ир, в котором живут дети» </w:t>
            </w:r>
          </w:p>
        </w:tc>
        <w:tc>
          <w:tcPr>
            <w:tcW w:w="1562" w:type="dxa"/>
            <w:gridSpan w:val="2"/>
          </w:tcPr>
          <w:p w14:paraId="458EDC3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14A2DE5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32160933" w14:textId="77777777" w:rsidTr="002F1E75">
        <w:tc>
          <w:tcPr>
            <w:tcW w:w="7224" w:type="dxa"/>
            <w:gridSpan w:val="2"/>
          </w:tcPr>
          <w:p w14:paraId="75CBC56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ольшой мир детского писателя» </w:t>
            </w:r>
          </w:p>
        </w:tc>
        <w:tc>
          <w:tcPr>
            <w:tcW w:w="1562" w:type="dxa"/>
            <w:gridSpan w:val="2"/>
          </w:tcPr>
          <w:p w14:paraId="2561B95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10F46A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4C368482" w14:textId="77777777" w:rsidTr="002F1E75">
        <w:tc>
          <w:tcPr>
            <w:tcW w:w="7224" w:type="dxa"/>
            <w:gridSpan w:val="2"/>
          </w:tcPr>
          <w:p w14:paraId="126BBA8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В стране веселого детства</w:t>
            </w:r>
          </w:p>
        </w:tc>
        <w:tc>
          <w:tcPr>
            <w:tcW w:w="1562" w:type="dxa"/>
            <w:gridSpan w:val="2"/>
          </w:tcPr>
          <w:p w14:paraId="49DF8E1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205A889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41D78131" w14:textId="77777777" w:rsidTr="002F1E75">
        <w:tc>
          <w:tcPr>
            <w:tcW w:w="7224" w:type="dxa"/>
            <w:gridSpan w:val="2"/>
          </w:tcPr>
          <w:p w14:paraId="62865AE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е именин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эзия доброты» </w:t>
            </w:r>
          </w:p>
        </w:tc>
        <w:tc>
          <w:tcPr>
            <w:tcW w:w="1562" w:type="dxa"/>
            <w:gridSpan w:val="2"/>
          </w:tcPr>
          <w:p w14:paraId="575A041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35AEA3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69932E92" w14:textId="77777777" w:rsidTr="002F1E75">
        <w:tc>
          <w:tcPr>
            <w:tcW w:w="7224" w:type="dxa"/>
            <w:gridSpan w:val="2"/>
          </w:tcPr>
          <w:p w14:paraId="0384066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кие чт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Книжки-малышки» </w:t>
            </w:r>
          </w:p>
        </w:tc>
        <w:tc>
          <w:tcPr>
            <w:tcW w:w="1562" w:type="dxa"/>
            <w:gridSpan w:val="2"/>
          </w:tcPr>
          <w:p w14:paraId="7AF6497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556D9FA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402E86B0" w14:textId="77777777" w:rsidTr="002F1E75">
        <w:tc>
          <w:tcPr>
            <w:tcW w:w="7224" w:type="dxa"/>
            <w:gridSpan w:val="2"/>
          </w:tcPr>
          <w:p w14:paraId="4E6E93D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этические  минутки для малыше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ир Агнии Барто»</w:t>
            </w:r>
          </w:p>
        </w:tc>
        <w:tc>
          <w:tcPr>
            <w:tcW w:w="1562" w:type="dxa"/>
            <w:gridSpan w:val="2"/>
          </w:tcPr>
          <w:p w14:paraId="032B9D0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B33757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39718034" w14:textId="77777777" w:rsidTr="002F1E75">
        <w:tc>
          <w:tcPr>
            <w:tcW w:w="7224" w:type="dxa"/>
            <w:gridSpan w:val="2"/>
          </w:tcPr>
          <w:p w14:paraId="53F1F5B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памяти А.А. Пушкина</w:t>
            </w:r>
          </w:p>
        </w:tc>
        <w:tc>
          <w:tcPr>
            <w:tcW w:w="1562" w:type="dxa"/>
            <w:gridSpan w:val="2"/>
          </w:tcPr>
          <w:p w14:paraId="046C36E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468362C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2F323D6E" w14:textId="77777777" w:rsidTr="002F1E75">
        <w:tc>
          <w:tcPr>
            <w:tcW w:w="7224" w:type="dxa"/>
            <w:gridSpan w:val="2"/>
          </w:tcPr>
          <w:p w14:paraId="525013C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Великий поэт Великой России» </w:t>
            </w:r>
          </w:p>
        </w:tc>
        <w:tc>
          <w:tcPr>
            <w:tcW w:w="1562" w:type="dxa"/>
            <w:gridSpan w:val="2"/>
          </w:tcPr>
          <w:p w14:paraId="651448D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563AF76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62823D33" w14:textId="77777777" w:rsidTr="002F1E75">
        <w:tc>
          <w:tcPr>
            <w:tcW w:w="7224" w:type="dxa"/>
            <w:gridSpan w:val="2"/>
          </w:tcPr>
          <w:p w14:paraId="356B66F9" w14:textId="77777777" w:rsidR="00FE3812" w:rsidRPr="00612EED" w:rsidRDefault="00FE3812" w:rsidP="00FE3812">
            <w:pPr>
              <w:tabs>
                <w:tab w:val="center" w:pos="350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календарь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У Лукоморья…» </w:t>
            </w:r>
          </w:p>
        </w:tc>
        <w:tc>
          <w:tcPr>
            <w:tcW w:w="1562" w:type="dxa"/>
            <w:gridSpan w:val="2"/>
          </w:tcPr>
          <w:p w14:paraId="745A394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4453EB9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6C8AE10B" w14:textId="77777777" w:rsidTr="002F1E75">
        <w:tc>
          <w:tcPr>
            <w:tcW w:w="7224" w:type="dxa"/>
            <w:gridSpan w:val="2"/>
          </w:tcPr>
          <w:p w14:paraId="3972A79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квозь даль времен к нам Пушкин снизошел»  </w:t>
            </w:r>
          </w:p>
        </w:tc>
        <w:tc>
          <w:tcPr>
            <w:tcW w:w="1562" w:type="dxa"/>
            <w:gridSpan w:val="2"/>
          </w:tcPr>
          <w:p w14:paraId="7E94326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165F995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6CB9C4AA" w14:textId="77777777" w:rsidTr="002F1E75">
        <w:tc>
          <w:tcPr>
            <w:tcW w:w="7224" w:type="dxa"/>
            <w:gridSpan w:val="2"/>
          </w:tcPr>
          <w:p w14:paraId="26E84A8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тературная игра «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азки из детства» </w:t>
            </w:r>
          </w:p>
        </w:tc>
        <w:tc>
          <w:tcPr>
            <w:tcW w:w="1562" w:type="dxa"/>
            <w:gridSpan w:val="2"/>
          </w:tcPr>
          <w:p w14:paraId="3880B7E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D1BC0A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0521525A" w14:textId="77777777" w:rsidTr="002F1E75">
        <w:tc>
          <w:tcPr>
            <w:tcW w:w="7224" w:type="dxa"/>
            <w:gridSpan w:val="2"/>
          </w:tcPr>
          <w:p w14:paraId="2DBAA85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казки Лукоморья» </w:t>
            </w:r>
          </w:p>
        </w:tc>
        <w:tc>
          <w:tcPr>
            <w:tcW w:w="1562" w:type="dxa"/>
            <w:gridSpan w:val="2"/>
          </w:tcPr>
          <w:p w14:paraId="6CD8F1B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59BEBB3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26996218" w14:textId="77777777" w:rsidTr="002F1E75">
        <w:tc>
          <w:tcPr>
            <w:tcW w:w="7224" w:type="dxa"/>
            <w:gridSpan w:val="2"/>
          </w:tcPr>
          <w:p w14:paraId="6A60F59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й венок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 волшебной пушкинской стране</w:t>
            </w:r>
          </w:p>
        </w:tc>
        <w:tc>
          <w:tcPr>
            <w:tcW w:w="1562" w:type="dxa"/>
            <w:gridSpan w:val="2"/>
          </w:tcPr>
          <w:p w14:paraId="24BAE38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0B83A1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405C12B5" w14:textId="77777777" w:rsidTr="002F1E75">
        <w:tc>
          <w:tcPr>
            <w:tcW w:w="7224" w:type="dxa"/>
            <w:gridSpan w:val="2"/>
          </w:tcPr>
          <w:p w14:paraId="6554EF1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90 лет со дня рождения Н.С. Лескова</w:t>
            </w:r>
          </w:p>
        </w:tc>
        <w:tc>
          <w:tcPr>
            <w:tcW w:w="1562" w:type="dxa"/>
            <w:gridSpan w:val="2"/>
          </w:tcPr>
          <w:p w14:paraId="0665EE7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0F796D2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5C39DF5B" w14:textId="77777777" w:rsidTr="002F1E75">
        <w:tc>
          <w:tcPr>
            <w:tcW w:w="7224" w:type="dxa"/>
            <w:gridSpan w:val="2"/>
          </w:tcPr>
          <w:p w14:paraId="2746786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наток души русской» </w:t>
            </w:r>
          </w:p>
        </w:tc>
        <w:tc>
          <w:tcPr>
            <w:tcW w:w="1562" w:type="dxa"/>
            <w:gridSpan w:val="2"/>
          </w:tcPr>
          <w:p w14:paraId="5586E32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2C5758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49353B55" w14:textId="77777777" w:rsidTr="002F1E75">
        <w:tc>
          <w:tcPr>
            <w:tcW w:w="7224" w:type="dxa"/>
            <w:gridSpan w:val="2"/>
          </w:tcPr>
          <w:p w14:paraId="333A8BD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С природой одною он жизнью дышал» </w:t>
            </w:r>
          </w:p>
        </w:tc>
        <w:tc>
          <w:tcPr>
            <w:tcW w:w="1562" w:type="dxa"/>
            <w:gridSpan w:val="2"/>
          </w:tcPr>
          <w:p w14:paraId="681277A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27858B1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02F10C0D" w14:textId="77777777" w:rsidTr="002F1E75">
        <w:tc>
          <w:tcPr>
            <w:tcW w:w="7224" w:type="dxa"/>
            <w:gridSpan w:val="2"/>
          </w:tcPr>
          <w:p w14:paraId="1A32072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ечер портре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«Сказа удаль звонкая» </w:t>
            </w:r>
          </w:p>
        </w:tc>
        <w:tc>
          <w:tcPr>
            <w:tcW w:w="1562" w:type="dxa"/>
            <w:gridSpan w:val="2"/>
          </w:tcPr>
          <w:p w14:paraId="0C48D31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60D5BE4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596ABB56" w14:textId="77777777" w:rsidTr="002F1E75">
        <w:tc>
          <w:tcPr>
            <w:tcW w:w="7224" w:type="dxa"/>
            <w:gridSpan w:val="2"/>
          </w:tcPr>
          <w:p w14:paraId="7467FDE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Художник слова»</w:t>
            </w:r>
          </w:p>
        </w:tc>
        <w:tc>
          <w:tcPr>
            <w:tcW w:w="1562" w:type="dxa"/>
            <w:gridSpan w:val="2"/>
          </w:tcPr>
          <w:p w14:paraId="5485579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1A7D712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5FCAD440" w14:textId="77777777" w:rsidTr="002F1E75">
        <w:tc>
          <w:tcPr>
            <w:tcW w:w="7224" w:type="dxa"/>
            <w:gridSpan w:val="2"/>
          </w:tcPr>
          <w:p w14:paraId="6EA1A7BC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130 лет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со дня рождения М.А. Булгакова</w:t>
            </w:r>
          </w:p>
        </w:tc>
        <w:tc>
          <w:tcPr>
            <w:tcW w:w="1562" w:type="dxa"/>
            <w:gridSpan w:val="2"/>
          </w:tcPr>
          <w:p w14:paraId="4AACBAC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5F872CB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3740AF98" w14:textId="77777777" w:rsidTr="002F1E75">
        <w:tc>
          <w:tcPr>
            <w:tcW w:w="7224" w:type="dxa"/>
            <w:gridSpan w:val="2"/>
          </w:tcPr>
          <w:p w14:paraId="033D737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юбовь к родной стране начинается …»</w:t>
            </w:r>
          </w:p>
        </w:tc>
        <w:tc>
          <w:tcPr>
            <w:tcW w:w="1562" w:type="dxa"/>
            <w:gridSpan w:val="2"/>
          </w:tcPr>
          <w:p w14:paraId="678287D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15A35D5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4F264B6A" w14:textId="77777777" w:rsidTr="002F1E75">
        <w:tc>
          <w:tcPr>
            <w:tcW w:w="7224" w:type="dxa"/>
            <w:gridSpan w:val="2"/>
          </w:tcPr>
          <w:p w14:paraId="479D1DA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Мастер на все времена»  </w:t>
            </w:r>
          </w:p>
        </w:tc>
        <w:tc>
          <w:tcPr>
            <w:tcW w:w="1562" w:type="dxa"/>
            <w:gridSpan w:val="2"/>
          </w:tcPr>
          <w:p w14:paraId="71877BC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75A4D25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10A51A93" w14:textId="77777777" w:rsidTr="002F1E75">
        <w:tc>
          <w:tcPr>
            <w:tcW w:w="7224" w:type="dxa"/>
            <w:gridSpan w:val="2"/>
          </w:tcPr>
          <w:p w14:paraId="0B280C6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ий мир Михаила Булгакова»  </w:t>
            </w:r>
          </w:p>
        </w:tc>
        <w:tc>
          <w:tcPr>
            <w:tcW w:w="1562" w:type="dxa"/>
            <w:gridSpan w:val="2"/>
          </w:tcPr>
          <w:p w14:paraId="1A71B98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17E6E9D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623E453F" w14:textId="77777777" w:rsidTr="002F1E75">
        <w:tc>
          <w:tcPr>
            <w:tcW w:w="7224" w:type="dxa"/>
            <w:gridSpan w:val="2"/>
          </w:tcPr>
          <w:p w14:paraId="28F9217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Литературный час 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«Открой свою книгу» </w:t>
            </w:r>
          </w:p>
        </w:tc>
        <w:tc>
          <w:tcPr>
            <w:tcW w:w="1562" w:type="dxa"/>
            <w:gridSpan w:val="2"/>
          </w:tcPr>
          <w:p w14:paraId="7886991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5EAB072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A0C75EC" w14:textId="77777777" w:rsidTr="002F1E75">
        <w:tc>
          <w:tcPr>
            <w:tcW w:w="7224" w:type="dxa"/>
            <w:gridSpan w:val="2"/>
          </w:tcPr>
          <w:p w14:paraId="09F3792D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562" w:type="dxa"/>
            <w:gridSpan w:val="2"/>
          </w:tcPr>
          <w:p w14:paraId="5C7C6D6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C7E72F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26459073" w14:textId="77777777" w:rsidTr="002F1E75">
        <w:tc>
          <w:tcPr>
            <w:tcW w:w="7224" w:type="dxa"/>
            <w:gridSpan w:val="2"/>
          </w:tcPr>
          <w:p w14:paraId="1B14A79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От знаков к буквам, от бересты к страницам…» </w:t>
            </w:r>
          </w:p>
        </w:tc>
        <w:tc>
          <w:tcPr>
            <w:tcW w:w="1562" w:type="dxa"/>
            <w:gridSpan w:val="2"/>
          </w:tcPr>
          <w:p w14:paraId="026D2E6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319B1A1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1B6872C" w14:textId="77777777" w:rsidTr="002F1E75">
        <w:tc>
          <w:tcPr>
            <w:tcW w:w="7224" w:type="dxa"/>
            <w:gridSpan w:val="2"/>
          </w:tcPr>
          <w:p w14:paraId="55C341F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От глиняной таблички – к печатной страничке» </w:t>
            </w:r>
          </w:p>
        </w:tc>
        <w:tc>
          <w:tcPr>
            <w:tcW w:w="1562" w:type="dxa"/>
            <w:gridSpan w:val="2"/>
          </w:tcPr>
          <w:p w14:paraId="3EC5EDA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4A3A17F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3B2DBDF8" w14:textId="77777777" w:rsidTr="002F1E75">
        <w:tc>
          <w:tcPr>
            <w:tcW w:w="7224" w:type="dxa"/>
            <w:gridSpan w:val="2"/>
          </w:tcPr>
          <w:p w14:paraId="426C630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 информации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ткуда азбука пришла…»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5320A8D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26F90B2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1ECB2A2B" w14:textId="77777777" w:rsidTr="002F1E75">
        <w:tc>
          <w:tcPr>
            <w:tcW w:w="7224" w:type="dxa"/>
            <w:gridSpan w:val="2"/>
          </w:tcPr>
          <w:p w14:paraId="64DDB506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блио – час </w:t>
            </w:r>
            <w:r w:rsidRPr="00612EED">
              <w:rPr>
                <w:rFonts w:ascii="Times New Roman" w:hAnsi="Times New Roman" w:cs="Times New Roman"/>
                <w:b/>
                <w:color w:val="303031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Кружева славянской речи» </w:t>
            </w:r>
          </w:p>
        </w:tc>
        <w:tc>
          <w:tcPr>
            <w:tcW w:w="1562" w:type="dxa"/>
            <w:gridSpan w:val="2"/>
          </w:tcPr>
          <w:p w14:paraId="2876908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679373B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719FD172" w14:textId="77777777" w:rsidTr="002F1E75">
        <w:tc>
          <w:tcPr>
            <w:tcW w:w="7224" w:type="dxa"/>
            <w:gridSpan w:val="2"/>
          </w:tcPr>
          <w:p w14:paraId="731D82AB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Международный день семьи</w:t>
            </w:r>
          </w:p>
        </w:tc>
        <w:tc>
          <w:tcPr>
            <w:tcW w:w="1562" w:type="dxa"/>
            <w:gridSpan w:val="2"/>
          </w:tcPr>
          <w:p w14:paraId="4E2ACC29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5AE72C6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5145DCDD" w14:textId="77777777" w:rsidTr="002F1E75">
        <w:tc>
          <w:tcPr>
            <w:tcW w:w="7224" w:type="dxa"/>
            <w:gridSpan w:val="2"/>
          </w:tcPr>
          <w:p w14:paraId="1B32F4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енец всех ценностей – семья» </w:t>
            </w:r>
          </w:p>
        </w:tc>
        <w:tc>
          <w:tcPr>
            <w:tcW w:w="1562" w:type="dxa"/>
            <w:gridSpan w:val="2"/>
          </w:tcPr>
          <w:p w14:paraId="0CE1913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448C312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619F5135" w14:textId="77777777" w:rsidTr="002F1E75">
        <w:tc>
          <w:tcPr>
            <w:tcW w:w="7224" w:type="dxa"/>
            <w:gridSpan w:val="2"/>
          </w:tcPr>
          <w:p w14:paraId="0036D94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емья – начало всех начал» </w:t>
            </w:r>
          </w:p>
        </w:tc>
        <w:tc>
          <w:tcPr>
            <w:tcW w:w="1562" w:type="dxa"/>
            <w:gridSpan w:val="2"/>
          </w:tcPr>
          <w:p w14:paraId="5339A40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65574FD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3975906" w14:textId="77777777" w:rsidTr="002F1E75">
        <w:tc>
          <w:tcPr>
            <w:tcW w:w="7224" w:type="dxa"/>
            <w:gridSpan w:val="2"/>
          </w:tcPr>
          <w:p w14:paraId="37FB577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Когда семья  вместе – и сердце на месте» </w:t>
            </w:r>
          </w:p>
        </w:tc>
        <w:tc>
          <w:tcPr>
            <w:tcW w:w="1562" w:type="dxa"/>
            <w:gridSpan w:val="2"/>
          </w:tcPr>
          <w:p w14:paraId="40582C3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11A49FE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31009F0" w14:textId="77777777" w:rsidTr="002F1E75">
        <w:tc>
          <w:tcPr>
            <w:tcW w:w="7224" w:type="dxa"/>
            <w:gridSpan w:val="2"/>
          </w:tcPr>
          <w:p w14:paraId="103F41E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Беседа-познание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Семья на страницах литературных произведений» </w:t>
            </w:r>
          </w:p>
        </w:tc>
        <w:tc>
          <w:tcPr>
            <w:tcW w:w="1562" w:type="dxa"/>
            <w:gridSpan w:val="2"/>
          </w:tcPr>
          <w:p w14:paraId="65D0052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7863430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113CDF45" w14:textId="77777777" w:rsidTr="002F1E75">
        <w:tc>
          <w:tcPr>
            <w:tcW w:w="7224" w:type="dxa"/>
            <w:gridSpan w:val="2"/>
          </w:tcPr>
          <w:p w14:paraId="695A0949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1562" w:type="dxa"/>
            <w:gridSpan w:val="2"/>
          </w:tcPr>
          <w:p w14:paraId="3E23323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6749B1F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1537500E" w14:textId="77777777" w:rsidTr="002F1E75">
        <w:tc>
          <w:tcPr>
            <w:tcW w:w="7224" w:type="dxa"/>
            <w:gridSpan w:val="2"/>
          </w:tcPr>
          <w:p w14:paraId="674E16A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Библиотечная симфония» </w:t>
            </w:r>
          </w:p>
        </w:tc>
        <w:tc>
          <w:tcPr>
            <w:tcW w:w="1562" w:type="dxa"/>
            <w:gridSpan w:val="2"/>
          </w:tcPr>
          <w:p w14:paraId="39C90F6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716044A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3E1637D5" w14:textId="77777777" w:rsidTr="002F1E75">
        <w:tc>
          <w:tcPr>
            <w:tcW w:w="7224" w:type="dxa"/>
            <w:gridSpan w:val="2"/>
          </w:tcPr>
          <w:p w14:paraId="0606ED5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ладовая мудрости» </w:t>
            </w:r>
          </w:p>
        </w:tc>
        <w:tc>
          <w:tcPr>
            <w:tcW w:w="1562" w:type="dxa"/>
            <w:gridSpan w:val="2"/>
          </w:tcPr>
          <w:p w14:paraId="52CC350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7F1AB17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C4DC3BB" w14:textId="77777777" w:rsidTr="002F1E75">
        <w:tc>
          <w:tcPr>
            <w:tcW w:w="7224" w:type="dxa"/>
            <w:gridSpan w:val="2"/>
          </w:tcPr>
          <w:p w14:paraId="7568C2E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лужители храма книга» </w:t>
            </w:r>
          </w:p>
        </w:tc>
        <w:tc>
          <w:tcPr>
            <w:tcW w:w="1562" w:type="dxa"/>
            <w:gridSpan w:val="2"/>
          </w:tcPr>
          <w:p w14:paraId="4F0A715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5EABB50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0207AEF" w14:textId="77777777" w:rsidTr="002F1E75">
        <w:tc>
          <w:tcPr>
            <w:tcW w:w="7224" w:type="dxa"/>
            <w:gridSpan w:val="2"/>
          </w:tcPr>
          <w:p w14:paraId="4E5AE17B" w14:textId="77777777" w:rsidR="00FE3812" w:rsidRPr="00612EED" w:rsidRDefault="00FE3812" w:rsidP="00FE3812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нь открытых дверей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Библиотека приглашает друзей» </w:t>
            </w:r>
          </w:p>
        </w:tc>
        <w:tc>
          <w:tcPr>
            <w:tcW w:w="1562" w:type="dxa"/>
            <w:gridSpan w:val="2"/>
          </w:tcPr>
          <w:p w14:paraId="0F8911F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1882E1E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5750DFC0" w14:textId="77777777" w:rsidTr="002F1E75">
        <w:tc>
          <w:tcPr>
            <w:tcW w:w="7224" w:type="dxa"/>
            <w:gridSpan w:val="2"/>
          </w:tcPr>
          <w:p w14:paraId="291908E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чный час</w:t>
            </w:r>
            <w:r w:rsidRPr="00612E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ак прекрасен книжный мир</w:t>
            </w:r>
            <w:r w:rsidRPr="00612EE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562" w:type="dxa"/>
            <w:gridSpan w:val="2"/>
          </w:tcPr>
          <w:p w14:paraId="4076628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18AD9C4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3F19F820" w14:textId="77777777" w:rsidTr="002F1E75">
        <w:tc>
          <w:tcPr>
            <w:tcW w:w="7224" w:type="dxa"/>
            <w:gridSpan w:val="2"/>
          </w:tcPr>
          <w:p w14:paraId="54A4BD0A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ень защиты детей</w:t>
            </w:r>
          </w:p>
        </w:tc>
        <w:tc>
          <w:tcPr>
            <w:tcW w:w="1562" w:type="dxa"/>
            <w:gridSpan w:val="2"/>
          </w:tcPr>
          <w:p w14:paraId="4EF4FEE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7E2B3D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14BB8EA7" w14:textId="77777777" w:rsidTr="002F1E75">
        <w:tc>
          <w:tcPr>
            <w:tcW w:w="7224" w:type="dxa"/>
            <w:gridSpan w:val="2"/>
          </w:tcPr>
          <w:p w14:paraId="6250C63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Мир начинается с детства» </w:t>
            </w:r>
          </w:p>
        </w:tc>
        <w:tc>
          <w:tcPr>
            <w:tcW w:w="1562" w:type="dxa"/>
            <w:gridSpan w:val="2"/>
          </w:tcPr>
          <w:p w14:paraId="4FD1A0C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38118F8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6DB4590A" w14:textId="77777777" w:rsidTr="002F1E75">
        <w:tc>
          <w:tcPr>
            <w:tcW w:w="7224" w:type="dxa"/>
            <w:gridSpan w:val="2"/>
          </w:tcPr>
          <w:p w14:paraId="7A5C4C0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аленькие дети на большой планете» </w:t>
            </w:r>
          </w:p>
        </w:tc>
        <w:tc>
          <w:tcPr>
            <w:tcW w:w="1562" w:type="dxa"/>
            <w:gridSpan w:val="2"/>
          </w:tcPr>
          <w:p w14:paraId="41DD543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62F50B0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760CB177" w14:textId="77777777" w:rsidTr="002F1E75">
        <w:tc>
          <w:tcPr>
            <w:tcW w:w="7224" w:type="dxa"/>
            <w:gridSpan w:val="2"/>
          </w:tcPr>
          <w:p w14:paraId="3AC8C48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 – викторина  и  конкурс рисун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Цветы жизни» </w:t>
            </w:r>
          </w:p>
        </w:tc>
        <w:tc>
          <w:tcPr>
            <w:tcW w:w="1562" w:type="dxa"/>
            <w:gridSpan w:val="2"/>
          </w:tcPr>
          <w:p w14:paraId="432743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545C5A9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435FFFA9" w14:textId="77777777" w:rsidTr="002F1E75">
        <w:tc>
          <w:tcPr>
            <w:tcW w:w="7224" w:type="dxa"/>
            <w:gridSpan w:val="2"/>
          </w:tcPr>
          <w:p w14:paraId="6001152B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ов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Мы рисуем Мир»  </w:t>
            </w:r>
          </w:p>
        </w:tc>
        <w:tc>
          <w:tcPr>
            <w:tcW w:w="1562" w:type="dxa"/>
            <w:gridSpan w:val="2"/>
          </w:tcPr>
          <w:p w14:paraId="2496050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A4C121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227B326F" w14:textId="77777777" w:rsidTr="002F1E75">
        <w:tc>
          <w:tcPr>
            <w:tcW w:w="7224" w:type="dxa"/>
            <w:gridSpan w:val="2"/>
          </w:tcPr>
          <w:p w14:paraId="54DFCC69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курс рисунков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усть всегда буду я» </w:t>
            </w:r>
          </w:p>
        </w:tc>
        <w:tc>
          <w:tcPr>
            <w:tcW w:w="1562" w:type="dxa"/>
            <w:gridSpan w:val="2"/>
          </w:tcPr>
          <w:p w14:paraId="28B1C61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47083F8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2772331F" w14:textId="77777777" w:rsidTr="002F1E75">
        <w:tc>
          <w:tcPr>
            <w:tcW w:w="7224" w:type="dxa"/>
            <w:gridSpan w:val="2"/>
          </w:tcPr>
          <w:p w14:paraId="6B4A8BDC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курс рисунков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усть всегда будет солнце…» </w:t>
            </w:r>
          </w:p>
        </w:tc>
        <w:tc>
          <w:tcPr>
            <w:tcW w:w="1562" w:type="dxa"/>
            <w:gridSpan w:val="2"/>
          </w:tcPr>
          <w:p w14:paraId="25E47853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нь </w:t>
            </w:r>
          </w:p>
        </w:tc>
        <w:tc>
          <w:tcPr>
            <w:tcW w:w="1704" w:type="dxa"/>
          </w:tcPr>
          <w:p w14:paraId="48E8D64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E3812" w:rsidRPr="00612EED" w14:paraId="5D3EEFBF" w14:textId="77777777" w:rsidTr="002F1E75">
        <w:tc>
          <w:tcPr>
            <w:tcW w:w="7224" w:type="dxa"/>
            <w:gridSpan w:val="2"/>
          </w:tcPr>
          <w:p w14:paraId="631FFC5C" w14:textId="77777777" w:rsidR="00FE3812" w:rsidRPr="00612EED" w:rsidRDefault="00FE3812" w:rsidP="00FE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вест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, эт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вная пора!»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5D2135E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5E1EC38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767CE388" w14:textId="77777777" w:rsidTr="002F1E75">
        <w:tc>
          <w:tcPr>
            <w:tcW w:w="7224" w:type="dxa"/>
            <w:gridSpan w:val="2"/>
          </w:tcPr>
          <w:p w14:paraId="528061F4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ознавательно-игровая программа</w:t>
            </w:r>
            <w:r w:rsidRPr="00612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Детство – это ты и я» </w:t>
            </w:r>
          </w:p>
        </w:tc>
        <w:tc>
          <w:tcPr>
            <w:tcW w:w="1562" w:type="dxa"/>
            <w:gridSpan w:val="2"/>
          </w:tcPr>
          <w:p w14:paraId="223AB93D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Июнь </w:t>
            </w:r>
          </w:p>
        </w:tc>
        <w:tc>
          <w:tcPr>
            <w:tcW w:w="1704" w:type="dxa"/>
          </w:tcPr>
          <w:p w14:paraId="41E12CB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1304A1C2" w14:textId="77777777" w:rsidTr="002F1E75">
        <w:tc>
          <w:tcPr>
            <w:tcW w:w="7224" w:type="dxa"/>
            <w:gridSpan w:val="2"/>
          </w:tcPr>
          <w:p w14:paraId="3031D90F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ушкинский День и День русского языка в России</w:t>
            </w:r>
          </w:p>
        </w:tc>
        <w:tc>
          <w:tcPr>
            <w:tcW w:w="1562" w:type="dxa"/>
            <w:gridSpan w:val="2"/>
          </w:tcPr>
          <w:p w14:paraId="0360E9A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7F0269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3751E3E6" w14:textId="77777777" w:rsidTr="002F1E75">
        <w:tc>
          <w:tcPr>
            <w:tcW w:w="7224" w:type="dxa"/>
            <w:gridSpan w:val="2"/>
          </w:tcPr>
          <w:p w14:paraId="33BE467A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нижные выставки </w:t>
            </w:r>
          </w:p>
        </w:tc>
        <w:tc>
          <w:tcPr>
            <w:tcW w:w="1562" w:type="dxa"/>
            <w:gridSpan w:val="2"/>
          </w:tcPr>
          <w:p w14:paraId="25A2763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649EB35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2515B6CF" w14:textId="77777777" w:rsidTr="002F1E75">
        <w:tc>
          <w:tcPr>
            <w:tcW w:w="7224" w:type="dxa"/>
            <w:gridSpan w:val="2"/>
          </w:tcPr>
          <w:p w14:paraId="5BA0AE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квозь даль времен к нам Пушкин снизошел» </w:t>
            </w:r>
          </w:p>
        </w:tc>
        <w:tc>
          <w:tcPr>
            <w:tcW w:w="1562" w:type="dxa"/>
            <w:gridSpan w:val="2"/>
          </w:tcPr>
          <w:p w14:paraId="3E49698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161195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07190A88" w14:textId="77777777" w:rsidTr="002F1E75">
        <w:tc>
          <w:tcPr>
            <w:tcW w:w="7224" w:type="dxa"/>
            <w:gridSpan w:val="2"/>
          </w:tcPr>
          <w:p w14:paraId="4D12F06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Здесь Пушкиным всё дышит и живёт» </w:t>
            </w:r>
          </w:p>
        </w:tc>
        <w:tc>
          <w:tcPr>
            <w:tcW w:w="1562" w:type="dxa"/>
            <w:gridSpan w:val="2"/>
          </w:tcPr>
          <w:p w14:paraId="6A9C702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0E87B43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1A3BDD39" w14:textId="77777777" w:rsidTr="002F1E75">
        <w:tc>
          <w:tcPr>
            <w:tcW w:w="7224" w:type="dxa"/>
            <w:gridSpan w:val="2"/>
          </w:tcPr>
          <w:p w14:paraId="66B5BC8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sz w:val="26"/>
                <w:szCs w:val="26"/>
              </w:rPr>
              <w:t>«Идут века, но Пушкин остается»</w:t>
            </w:r>
          </w:p>
        </w:tc>
        <w:tc>
          <w:tcPr>
            <w:tcW w:w="1562" w:type="dxa"/>
            <w:gridSpan w:val="2"/>
          </w:tcPr>
          <w:p w14:paraId="650D641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4DC5041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7ADF952D" w14:textId="77777777" w:rsidTr="002F1E75">
        <w:tc>
          <w:tcPr>
            <w:tcW w:w="7224" w:type="dxa"/>
            <w:gridSpan w:val="2"/>
          </w:tcPr>
          <w:p w14:paraId="05A2A3E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нижно-иллюстративная выставка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Твой гений из солнца и света» </w:t>
            </w:r>
          </w:p>
        </w:tc>
        <w:tc>
          <w:tcPr>
            <w:tcW w:w="1562" w:type="dxa"/>
            <w:gridSpan w:val="2"/>
          </w:tcPr>
          <w:p w14:paraId="4B75D63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02A7CFE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0FAAC102" w14:textId="77777777" w:rsidTr="002F1E75">
        <w:tc>
          <w:tcPr>
            <w:tcW w:w="7224" w:type="dxa"/>
            <w:gridSpan w:val="2"/>
          </w:tcPr>
          <w:p w14:paraId="6E6ACB65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62" w:type="dxa"/>
            <w:gridSpan w:val="2"/>
          </w:tcPr>
          <w:p w14:paraId="1209CFC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1D743F3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3D15C523" w14:textId="77777777" w:rsidTr="002F1E75">
        <w:tc>
          <w:tcPr>
            <w:tcW w:w="7224" w:type="dxa"/>
            <w:gridSpan w:val="2"/>
          </w:tcPr>
          <w:p w14:paraId="24BB25E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этический час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ока в России Пушкин длится – метелям  не задуть свечу»</w:t>
            </w:r>
          </w:p>
        </w:tc>
        <w:tc>
          <w:tcPr>
            <w:tcW w:w="1562" w:type="dxa"/>
            <w:gridSpan w:val="2"/>
          </w:tcPr>
          <w:p w14:paraId="3AA9969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1701DA0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ЦБ, ЛФ </w:t>
            </w:r>
          </w:p>
        </w:tc>
      </w:tr>
      <w:tr w:rsidR="00FE3812" w:rsidRPr="00612EED" w14:paraId="0C66F9C1" w14:textId="77777777" w:rsidTr="002F1E75">
        <w:tc>
          <w:tcPr>
            <w:tcW w:w="7224" w:type="dxa"/>
            <w:gridSpan w:val="2"/>
          </w:tcPr>
          <w:p w14:paraId="0738A8F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квес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Радужный мир сказок» </w:t>
            </w:r>
          </w:p>
        </w:tc>
        <w:tc>
          <w:tcPr>
            <w:tcW w:w="1562" w:type="dxa"/>
            <w:gridSpan w:val="2"/>
          </w:tcPr>
          <w:p w14:paraId="23B67F4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B3E343E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A6B80AC" w14:textId="77777777" w:rsidTr="002F1E75">
        <w:tc>
          <w:tcPr>
            <w:tcW w:w="7224" w:type="dxa"/>
            <w:gridSpan w:val="2"/>
          </w:tcPr>
          <w:p w14:paraId="658822AC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ушкинские чтения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авайте Пушкина читать»</w:t>
            </w:r>
          </w:p>
        </w:tc>
        <w:tc>
          <w:tcPr>
            <w:tcW w:w="1562" w:type="dxa"/>
            <w:gridSpan w:val="2"/>
          </w:tcPr>
          <w:p w14:paraId="32A71E37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нь </w:t>
            </w:r>
          </w:p>
        </w:tc>
        <w:tc>
          <w:tcPr>
            <w:tcW w:w="1704" w:type="dxa"/>
          </w:tcPr>
          <w:p w14:paraId="503EF5E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E3812" w:rsidRPr="00612EED" w14:paraId="46777456" w14:textId="77777777" w:rsidTr="002F1E75">
        <w:tc>
          <w:tcPr>
            <w:tcW w:w="7224" w:type="dxa"/>
            <w:gridSpan w:val="2"/>
          </w:tcPr>
          <w:p w14:paraId="29340859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ушкинские чтения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го перо любовью дышит»</w:t>
            </w:r>
          </w:p>
        </w:tc>
        <w:tc>
          <w:tcPr>
            <w:tcW w:w="1562" w:type="dxa"/>
            <w:gridSpan w:val="2"/>
          </w:tcPr>
          <w:p w14:paraId="4C310B35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нь </w:t>
            </w:r>
          </w:p>
        </w:tc>
        <w:tc>
          <w:tcPr>
            <w:tcW w:w="1704" w:type="dxa"/>
          </w:tcPr>
          <w:p w14:paraId="1087D80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21E098F" w14:textId="77777777" w:rsidTr="002F1E75">
        <w:tc>
          <w:tcPr>
            <w:tcW w:w="7224" w:type="dxa"/>
            <w:gridSpan w:val="2"/>
          </w:tcPr>
          <w:p w14:paraId="6FB6E161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ушкинские чтения</w:t>
            </w:r>
            <w:r w:rsidRPr="00612E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ка в России Пушкин длится…»</w:t>
            </w:r>
          </w:p>
        </w:tc>
        <w:tc>
          <w:tcPr>
            <w:tcW w:w="1562" w:type="dxa"/>
            <w:gridSpan w:val="2"/>
          </w:tcPr>
          <w:p w14:paraId="55F133C8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нь </w:t>
            </w:r>
          </w:p>
        </w:tc>
        <w:tc>
          <w:tcPr>
            <w:tcW w:w="1704" w:type="dxa"/>
          </w:tcPr>
          <w:p w14:paraId="215C6F14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0637C287" w14:textId="77777777" w:rsidTr="002F1E75">
        <w:tc>
          <w:tcPr>
            <w:tcW w:w="7224" w:type="dxa"/>
            <w:gridSpan w:val="2"/>
          </w:tcPr>
          <w:p w14:paraId="0561B51B" w14:textId="77777777" w:rsidR="00FE3812" w:rsidRPr="00612EED" w:rsidRDefault="00FE3812" w:rsidP="00FE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ий марафон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И вновь я посетил…» </w:t>
            </w:r>
          </w:p>
        </w:tc>
        <w:tc>
          <w:tcPr>
            <w:tcW w:w="1562" w:type="dxa"/>
            <w:gridSpan w:val="2"/>
          </w:tcPr>
          <w:p w14:paraId="106D6D8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5110A286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5E6938C2" w14:textId="77777777" w:rsidTr="002F1E75">
        <w:tc>
          <w:tcPr>
            <w:tcW w:w="7224" w:type="dxa"/>
            <w:gridSpan w:val="2"/>
          </w:tcPr>
          <w:p w14:paraId="242E725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Добрым молодцам урок» </w:t>
            </w:r>
          </w:p>
        </w:tc>
        <w:tc>
          <w:tcPr>
            <w:tcW w:w="1562" w:type="dxa"/>
            <w:gridSpan w:val="2"/>
          </w:tcPr>
          <w:p w14:paraId="24E5170C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03B1FDF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FE3812" w:rsidRPr="00612EED" w14:paraId="1C85483F" w14:textId="77777777" w:rsidTr="002F1E75">
        <w:tc>
          <w:tcPr>
            <w:tcW w:w="7224" w:type="dxa"/>
            <w:gridSpan w:val="2"/>
          </w:tcPr>
          <w:p w14:paraId="05B35B9F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ий день семьи, любви и верности</w:t>
            </w:r>
          </w:p>
        </w:tc>
        <w:tc>
          <w:tcPr>
            <w:tcW w:w="1562" w:type="dxa"/>
            <w:gridSpan w:val="2"/>
          </w:tcPr>
          <w:p w14:paraId="4CCEA0E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2DFEA17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7544DA22" w14:textId="77777777" w:rsidTr="002F1E75">
        <w:tc>
          <w:tcPr>
            <w:tcW w:w="7224" w:type="dxa"/>
            <w:gridSpan w:val="2"/>
          </w:tcPr>
          <w:p w14:paraId="40314F9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емья – начало всех начал</w:t>
            </w:r>
          </w:p>
        </w:tc>
        <w:tc>
          <w:tcPr>
            <w:tcW w:w="1562" w:type="dxa"/>
            <w:gridSpan w:val="2"/>
          </w:tcPr>
          <w:p w14:paraId="3EC6F7E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7220F43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543C9B0" w14:textId="77777777" w:rsidTr="002F1E75">
        <w:tc>
          <w:tcPr>
            <w:tcW w:w="7224" w:type="dxa"/>
            <w:gridSpan w:val="2"/>
          </w:tcPr>
          <w:p w14:paraId="6D713E90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вательный час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стория праздника» </w:t>
            </w:r>
          </w:p>
        </w:tc>
        <w:tc>
          <w:tcPr>
            <w:tcW w:w="1562" w:type="dxa"/>
            <w:gridSpan w:val="2"/>
          </w:tcPr>
          <w:p w14:paraId="2C7A1007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ль </w:t>
            </w:r>
          </w:p>
        </w:tc>
        <w:tc>
          <w:tcPr>
            <w:tcW w:w="1704" w:type="dxa"/>
          </w:tcPr>
          <w:p w14:paraId="61C59DC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E3812" w:rsidRPr="00612EED" w14:paraId="17327650" w14:textId="77777777" w:rsidTr="002F1E75">
        <w:tc>
          <w:tcPr>
            <w:tcW w:w="7224" w:type="dxa"/>
            <w:gridSpan w:val="2"/>
          </w:tcPr>
          <w:p w14:paraId="449D6DAF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итературный час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семьи, любви и верности»</w:t>
            </w:r>
          </w:p>
        </w:tc>
        <w:tc>
          <w:tcPr>
            <w:tcW w:w="1562" w:type="dxa"/>
            <w:gridSpan w:val="2"/>
          </w:tcPr>
          <w:p w14:paraId="66859914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Июль </w:t>
            </w:r>
          </w:p>
        </w:tc>
        <w:tc>
          <w:tcPr>
            <w:tcW w:w="1704" w:type="dxa"/>
          </w:tcPr>
          <w:p w14:paraId="2E4E918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4B1F56BF" w14:textId="77777777" w:rsidTr="002F1E75">
        <w:tc>
          <w:tcPr>
            <w:tcW w:w="7224" w:type="dxa"/>
            <w:gridSpan w:val="2"/>
          </w:tcPr>
          <w:p w14:paraId="05F1955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курс рисунков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емьЯ»  </w:t>
            </w:r>
          </w:p>
        </w:tc>
        <w:tc>
          <w:tcPr>
            <w:tcW w:w="1562" w:type="dxa"/>
            <w:gridSpan w:val="2"/>
          </w:tcPr>
          <w:p w14:paraId="1FFBAA0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14B6FD47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6F4FECBA" w14:textId="77777777" w:rsidTr="002F1E75">
        <w:tc>
          <w:tcPr>
            <w:tcW w:w="7224" w:type="dxa"/>
            <w:gridSpan w:val="2"/>
          </w:tcPr>
          <w:p w14:paraId="0C4FC1F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у начало – отчий дом»</w:t>
            </w:r>
          </w:p>
        </w:tc>
        <w:tc>
          <w:tcPr>
            <w:tcW w:w="1562" w:type="dxa"/>
            <w:gridSpan w:val="2"/>
          </w:tcPr>
          <w:p w14:paraId="6AD00B3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4A4C61C7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275386F4" w14:textId="77777777" w:rsidTr="002F1E75">
        <w:tc>
          <w:tcPr>
            <w:tcW w:w="7224" w:type="dxa"/>
            <w:gridSpan w:val="2"/>
          </w:tcPr>
          <w:p w14:paraId="683988D0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День пожилых людей</w:t>
            </w:r>
          </w:p>
        </w:tc>
        <w:tc>
          <w:tcPr>
            <w:tcW w:w="1562" w:type="dxa"/>
            <w:gridSpan w:val="2"/>
          </w:tcPr>
          <w:p w14:paraId="02428D7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4E3A22B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02EBD7AA" w14:textId="77777777" w:rsidTr="002F1E75">
        <w:tc>
          <w:tcPr>
            <w:tcW w:w="7224" w:type="dxa"/>
            <w:gridSpan w:val="2"/>
          </w:tcPr>
          <w:p w14:paraId="4A6D046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Бабули и дедули в детской литературе»  </w:t>
            </w:r>
          </w:p>
        </w:tc>
        <w:tc>
          <w:tcPr>
            <w:tcW w:w="1562" w:type="dxa"/>
            <w:gridSpan w:val="2"/>
          </w:tcPr>
          <w:p w14:paraId="534E9B0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099DB9C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7EFA9566" w14:textId="77777777" w:rsidTr="002F1E75">
        <w:tc>
          <w:tcPr>
            <w:tcW w:w="7224" w:type="dxa"/>
            <w:gridSpan w:val="2"/>
          </w:tcPr>
          <w:p w14:paraId="2CBD513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ечер отдых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сеннее путешествие на корабле жизни» </w:t>
            </w:r>
          </w:p>
        </w:tc>
        <w:tc>
          <w:tcPr>
            <w:tcW w:w="1562" w:type="dxa"/>
            <w:gridSpan w:val="2"/>
          </w:tcPr>
          <w:p w14:paraId="75E1E7F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768C49D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1C528359" w14:textId="77777777" w:rsidTr="002F1E75">
        <w:tc>
          <w:tcPr>
            <w:tcW w:w="7224" w:type="dxa"/>
            <w:gridSpan w:val="2"/>
          </w:tcPr>
          <w:p w14:paraId="6E425C7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ильфо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А жизнь продолжается!»</w:t>
            </w:r>
          </w:p>
        </w:tc>
        <w:tc>
          <w:tcPr>
            <w:tcW w:w="1562" w:type="dxa"/>
            <w:gridSpan w:val="2"/>
          </w:tcPr>
          <w:p w14:paraId="02E24F8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3F1178C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5BE82A47" w14:textId="77777777" w:rsidTr="002F1E75">
        <w:tc>
          <w:tcPr>
            <w:tcW w:w="7224" w:type="dxa"/>
            <w:gridSpan w:val="2"/>
          </w:tcPr>
          <w:p w14:paraId="2485A1C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эстетик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арость надо уважать…»</w:t>
            </w:r>
          </w:p>
        </w:tc>
        <w:tc>
          <w:tcPr>
            <w:tcW w:w="1562" w:type="dxa"/>
            <w:gridSpan w:val="2"/>
          </w:tcPr>
          <w:p w14:paraId="359C553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497D02F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73D4E741" w14:textId="77777777" w:rsidTr="002F1E75">
        <w:tc>
          <w:tcPr>
            <w:tcW w:w="7224" w:type="dxa"/>
            <w:gridSpan w:val="2"/>
          </w:tcPr>
          <w:p w14:paraId="74AAD07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ечер уважения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оды человеку к лицу» </w:t>
            </w:r>
          </w:p>
        </w:tc>
        <w:tc>
          <w:tcPr>
            <w:tcW w:w="1562" w:type="dxa"/>
            <w:gridSpan w:val="2"/>
          </w:tcPr>
          <w:p w14:paraId="580D3E6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0F20AE8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0F888C32" w14:textId="77777777" w:rsidTr="002F1E75">
        <w:tc>
          <w:tcPr>
            <w:tcW w:w="7224" w:type="dxa"/>
            <w:gridSpan w:val="2"/>
          </w:tcPr>
          <w:p w14:paraId="49B8A3D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 общения «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>Праздник мудрости, внимания и любви»</w:t>
            </w:r>
          </w:p>
        </w:tc>
        <w:tc>
          <w:tcPr>
            <w:tcW w:w="1562" w:type="dxa"/>
            <w:gridSpan w:val="2"/>
          </w:tcPr>
          <w:p w14:paraId="4B73743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273DF90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64B8B0C7" w14:textId="77777777" w:rsidTr="002F1E75">
        <w:tc>
          <w:tcPr>
            <w:tcW w:w="7224" w:type="dxa"/>
            <w:gridSpan w:val="2"/>
          </w:tcPr>
          <w:p w14:paraId="0477022E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00 лет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о дня рождения Ф.М. Достоевского</w:t>
            </w:r>
          </w:p>
        </w:tc>
        <w:tc>
          <w:tcPr>
            <w:tcW w:w="1562" w:type="dxa"/>
            <w:gridSpan w:val="2"/>
          </w:tcPr>
          <w:p w14:paraId="649B5209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5A70D5E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2E8B8EA0" w14:textId="77777777" w:rsidTr="000313DC">
        <w:tc>
          <w:tcPr>
            <w:tcW w:w="7224" w:type="dxa"/>
            <w:gridSpan w:val="2"/>
            <w:vAlign w:val="center"/>
          </w:tcPr>
          <w:p w14:paraId="1C62B622" w14:textId="77777777" w:rsidR="00FE3812" w:rsidRPr="000313DC" w:rsidRDefault="00FE3812" w:rsidP="00FE3812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13DC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-художественная композиция</w:t>
            </w:r>
            <w:r w:rsidRPr="000313DC">
              <w:rPr>
                <w:rFonts w:ascii="Times New Roman" w:hAnsi="Times New Roman" w:cs="Times New Roman"/>
                <w:sz w:val="26"/>
                <w:szCs w:val="26"/>
              </w:rPr>
              <w:t xml:space="preserve"> «Страдая, негодуя и любя»</w:t>
            </w:r>
          </w:p>
        </w:tc>
        <w:tc>
          <w:tcPr>
            <w:tcW w:w="1562" w:type="dxa"/>
            <w:gridSpan w:val="2"/>
          </w:tcPr>
          <w:p w14:paraId="11F20927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0D55C5A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5D74DE83" w14:textId="77777777" w:rsidTr="002F1E75">
        <w:tc>
          <w:tcPr>
            <w:tcW w:w="7224" w:type="dxa"/>
            <w:gridSpan w:val="2"/>
            <w:vAlign w:val="center"/>
          </w:tcPr>
          <w:p w14:paraId="3AEB617F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Шедевр русской классики» </w:t>
            </w:r>
          </w:p>
        </w:tc>
        <w:tc>
          <w:tcPr>
            <w:tcW w:w="1562" w:type="dxa"/>
            <w:gridSpan w:val="2"/>
          </w:tcPr>
          <w:p w14:paraId="73082903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1B1A5D2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3D87C35B" w14:textId="77777777" w:rsidTr="002F1E75">
        <w:tc>
          <w:tcPr>
            <w:tcW w:w="7224" w:type="dxa"/>
            <w:gridSpan w:val="2"/>
            <w:vAlign w:val="center"/>
          </w:tcPr>
          <w:p w14:paraId="678921A7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нижная выставка «</w:t>
            </w:r>
            <w:r w:rsidRPr="00031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стоевского»</w:t>
            </w:r>
          </w:p>
        </w:tc>
        <w:tc>
          <w:tcPr>
            <w:tcW w:w="1562" w:type="dxa"/>
            <w:gridSpan w:val="2"/>
          </w:tcPr>
          <w:p w14:paraId="12DCEA3F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40133FE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5FAFE432" w14:textId="77777777" w:rsidTr="002F1E75">
        <w:tc>
          <w:tcPr>
            <w:tcW w:w="7224" w:type="dxa"/>
            <w:gridSpan w:val="2"/>
          </w:tcPr>
          <w:p w14:paraId="1C5E619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История жизни великого человека» </w:t>
            </w:r>
          </w:p>
        </w:tc>
        <w:tc>
          <w:tcPr>
            <w:tcW w:w="1562" w:type="dxa"/>
            <w:gridSpan w:val="2"/>
          </w:tcPr>
          <w:p w14:paraId="6BD3788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2AC4EC7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3AC88612" w14:textId="77777777" w:rsidTr="002F1E75">
        <w:tc>
          <w:tcPr>
            <w:tcW w:w="7224" w:type="dxa"/>
            <w:gridSpan w:val="2"/>
          </w:tcPr>
          <w:p w14:paraId="79D24BFF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блиотеч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Жизнь и творчество»  </w:t>
            </w:r>
          </w:p>
        </w:tc>
        <w:tc>
          <w:tcPr>
            <w:tcW w:w="1562" w:type="dxa"/>
            <w:gridSpan w:val="2"/>
          </w:tcPr>
          <w:p w14:paraId="13BA5CD1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F87760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58CDC9A2" w14:textId="77777777" w:rsidTr="002F1E75">
        <w:tc>
          <w:tcPr>
            <w:tcW w:w="7224" w:type="dxa"/>
            <w:gridSpan w:val="2"/>
          </w:tcPr>
          <w:p w14:paraId="39CC46F7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 каф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>«Достоевский.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>Читаем 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познаем вместе» </w:t>
            </w:r>
          </w:p>
        </w:tc>
        <w:tc>
          <w:tcPr>
            <w:tcW w:w="1562" w:type="dxa"/>
            <w:gridSpan w:val="2"/>
          </w:tcPr>
          <w:p w14:paraId="6CCB572E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4FDC7DA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201F38D1" w14:textId="77777777" w:rsidTr="002F1E75">
        <w:tc>
          <w:tcPr>
            <w:tcW w:w="7224" w:type="dxa"/>
            <w:gridSpan w:val="2"/>
          </w:tcPr>
          <w:p w14:paraId="69BD34C0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Беседа – диалог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Мне грустно и легко </w:t>
            </w:r>
          </w:p>
        </w:tc>
        <w:tc>
          <w:tcPr>
            <w:tcW w:w="1562" w:type="dxa"/>
            <w:gridSpan w:val="2"/>
          </w:tcPr>
          <w:p w14:paraId="1A9D8EFB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2982F5D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5E4A979" w14:textId="77777777" w:rsidTr="002F1E75">
        <w:tc>
          <w:tcPr>
            <w:tcW w:w="7224" w:type="dxa"/>
            <w:gridSpan w:val="2"/>
          </w:tcPr>
          <w:p w14:paraId="68D3645E" w14:textId="77777777" w:rsidR="00FE3812" w:rsidRPr="00612EED" w:rsidRDefault="00FE3812" w:rsidP="00FE381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День матери</w:t>
            </w:r>
          </w:p>
        </w:tc>
        <w:tc>
          <w:tcPr>
            <w:tcW w:w="1562" w:type="dxa"/>
            <w:gridSpan w:val="2"/>
          </w:tcPr>
          <w:p w14:paraId="10BE5E11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722B659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2797C1E9" w14:textId="77777777" w:rsidTr="002F1E75">
        <w:tc>
          <w:tcPr>
            <w:tcW w:w="7224" w:type="dxa"/>
            <w:gridSpan w:val="2"/>
          </w:tcPr>
          <w:p w14:paraId="30463E2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о-иллюстратив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ыть матерью – священно испокон» </w:t>
            </w:r>
          </w:p>
        </w:tc>
        <w:tc>
          <w:tcPr>
            <w:tcW w:w="1562" w:type="dxa"/>
            <w:gridSpan w:val="2"/>
          </w:tcPr>
          <w:p w14:paraId="11CC3F8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3AE0F8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34AFFAB" w14:textId="77777777" w:rsidTr="002F1E75">
        <w:tc>
          <w:tcPr>
            <w:tcW w:w="7224" w:type="dxa"/>
            <w:gridSpan w:val="2"/>
          </w:tcPr>
          <w:p w14:paraId="03F6BCC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/>
                <w:sz w:val="26"/>
                <w:szCs w:val="26"/>
              </w:rPr>
              <w:t xml:space="preserve"> «О, сколько счастья в этом слове – МАМА» </w:t>
            </w:r>
          </w:p>
        </w:tc>
        <w:tc>
          <w:tcPr>
            <w:tcW w:w="1562" w:type="dxa"/>
            <w:gridSpan w:val="2"/>
          </w:tcPr>
          <w:p w14:paraId="2BB4A31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4BE174C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4AC4F442" w14:textId="77777777" w:rsidTr="002F1E75">
        <w:tc>
          <w:tcPr>
            <w:tcW w:w="7224" w:type="dxa"/>
            <w:gridSpan w:val="2"/>
          </w:tcPr>
          <w:p w14:paraId="0F3F0E2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мир я маме подарю»</w:t>
            </w:r>
          </w:p>
        </w:tc>
        <w:tc>
          <w:tcPr>
            <w:tcW w:w="1562" w:type="dxa"/>
            <w:gridSpan w:val="2"/>
          </w:tcPr>
          <w:p w14:paraId="010DB4A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05D801A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5B7117A0" w14:textId="77777777" w:rsidTr="002F1E75">
        <w:tc>
          <w:tcPr>
            <w:tcW w:w="7224" w:type="dxa"/>
            <w:gridSpan w:val="2"/>
          </w:tcPr>
          <w:p w14:paraId="00DB65F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За всё тебя благодарю» </w:t>
            </w:r>
          </w:p>
        </w:tc>
        <w:tc>
          <w:tcPr>
            <w:tcW w:w="1562" w:type="dxa"/>
            <w:gridSpan w:val="2"/>
          </w:tcPr>
          <w:p w14:paraId="7BE3BB7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A9B1B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13AC9738" w14:textId="77777777" w:rsidTr="002F1E75">
        <w:tc>
          <w:tcPr>
            <w:tcW w:w="7224" w:type="dxa"/>
            <w:gridSpan w:val="2"/>
          </w:tcPr>
          <w:p w14:paraId="1CA449D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рческий конкур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а лучший рассказ о маме «Какая мама лучше» </w:t>
            </w:r>
          </w:p>
        </w:tc>
        <w:tc>
          <w:tcPr>
            <w:tcW w:w="1562" w:type="dxa"/>
            <w:gridSpan w:val="2"/>
          </w:tcPr>
          <w:p w14:paraId="65B27CF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0B71468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FE3812" w:rsidRPr="00612EED" w14:paraId="2B61C010" w14:textId="77777777" w:rsidTr="002F1E75">
        <w:tc>
          <w:tcPr>
            <w:tcW w:w="7224" w:type="dxa"/>
            <w:gridSpan w:val="2"/>
          </w:tcPr>
          <w:p w14:paraId="5F320CD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рисунк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амой милой и красивой» </w:t>
            </w:r>
          </w:p>
        </w:tc>
        <w:tc>
          <w:tcPr>
            <w:tcW w:w="1562" w:type="dxa"/>
            <w:gridSpan w:val="2"/>
          </w:tcPr>
          <w:p w14:paraId="1E22A71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3270C5D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FE3812" w:rsidRPr="00612EED" w14:paraId="5C374AF3" w14:textId="77777777" w:rsidTr="002F1E75">
        <w:tc>
          <w:tcPr>
            <w:tcW w:w="7224" w:type="dxa"/>
            <w:gridSpan w:val="2"/>
          </w:tcPr>
          <w:p w14:paraId="6011F72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доброт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амино сердце» </w:t>
            </w:r>
          </w:p>
        </w:tc>
        <w:tc>
          <w:tcPr>
            <w:tcW w:w="1562" w:type="dxa"/>
            <w:gridSpan w:val="2"/>
          </w:tcPr>
          <w:p w14:paraId="2C44A9F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6138D45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9E35ACC" w14:textId="77777777" w:rsidTr="002F1E75">
        <w:tc>
          <w:tcPr>
            <w:tcW w:w="7224" w:type="dxa"/>
            <w:gridSpan w:val="2"/>
          </w:tcPr>
          <w:p w14:paraId="5043265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доброты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ри солнышке тепло, при матери – добро» </w:t>
            </w:r>
          </w:p>
        </w:tc>
        <w:tc>
          <w:tcPr>
            <w:tcW w:w="1562" w:type="dxa"/>
            <w:gridSpan w:val="2"/>
          </w:tcPr>
          <w:p w14:paraId="3B22BE2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3EE6DE1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666496A2" w14:textId="77777777" w:rsidTr="002F1E75">
        <w:tc>
          <w:tcPr>
            <w:tcW w:w="7224" w:type="dxa"/>
            <w:gridSpan w:val="2"/>
          </w:tcPr>
          <w:p w14:paraId="621F054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ворческий конкурс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«Все краски жизни для тебя</w:t>
            </w:r>
            <w:r w:rsidRPr="00612EED">
              <w:rPr>
                <w:rStyle w:val="af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…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5B1B0F7F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382E61A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6E1663A3" w14:textId="77777777" w:rsidTr="002F1E75">
        <w:tc>
          <w:tcPr>
            <w:tcW w:w="7224" w:type="dxa"/>
            <w:gridSpan w:val="2"/>
          </w:tcPr>
          <w:p w14:paraId="3BF3BEA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 глобу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Тепло материнского сердца»  </w:t>
            </w:r>
          </w:p>
        </w:tc>
        <w:tc>
          <w:tcPr>
            <w:tcW w:w="1562" w:type="dxa"/>
            <w:gridSpan w:val="2"/>
          </w:tcPr>
          <w:p w14:paraId="10E726C1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0EC6722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3419F2BE" w14:textId="77777777" w:rsidTr="002F1E75">
        <w:tc>
          <w:tcPr>
            <w:tcW w:w="7224" w:type="dxa"/>
            <w:gridSpan w:val="2"/>
          </w:tcPr>
          <w:p w14:paraId="6BF94EC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а – слово дорогое»</w:t>
            </w:r>
          </w:p>
        </w:tc>
        <w:tc>
          <w:tcPr>
            <w:tcW w:w="1562" w:type="dxa"/>
            <w:gridSpan w:val="2"/>
          </w:tcPr>
          <w:p w14:paraId="564F7411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4124994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05BFFBA0" w14:textId="77777777" w:rsidTr="002F1E75">
        <w:tc>
          <w:tcPr>
            <w:tcW w:w="7224" w:type="dxa"/>
            <w:gridSpan w:val="2"/>
          </w:tcPr>
          <w:p w14:paraId="62823FB5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lastRenderedPageBreak/>
              <w:t xml:space="preserve">200лет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со дня рождения </w:t>
            </w:r>
            <w:r w:rsidRPr="00612EE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Н.А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Некрасов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а</w:t>
            </w:r>
          </w:p>
        </w:tc>
        <w:tc>
          <w:tcPr>
            <w:tcW w:w="1562" w:type="dxa"/>
            <w:gridSpan w:val="2"/>
          </w:tcPr>
          <w:p w14:paraId="39D2F70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6D5C373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1DD3AA18" w14:textId="77777777" w:rsidTr="002F1E75">
        <w:tc>
          <w:tcPr>
            <w:tcW w:w="7224" w:type="dxa"/>
            <w:gridSpan w:val="2"/>
          </w:tcPr>
          <w:p w14:paraId="3124E24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 каф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Я лиру посвятил народу своему» </w:t>
            </w:r>
          </w:p>
        </w:tc>
        <w:tc>
          <w:tcPr>
            <w:tcW w:w="1562" w:type="dxa"/>
            <w:gridSpan w:val="2"/>
          </w:tcPr>
          <w:p w14:paraId="6F0A47C9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7870E37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0B9E49C5" w14:textId="77777777" w:rsidTr="002F1E75">
        <w:tc>
          <w:tcPr>
            <w:tcW w:w="7224" w:type="dxa"/>
            <w:gridSpan w:val="2"/>
            <w:vAlign w:val="center"/>
          </w:tcPr>
          <w:p w14:paraId="5C312E6A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тературный «калейдоскоп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Подумай и скажи» (к 200-летию со дня рождения Н.Н.Некрасова)</w:t>
            </w:r>
          </w:p>
        </w:tc>
        <w:tc>
          <w:tcPr>
            <w:tcW w:w="1562" w:type="dxa"/>
            <w:gridSpan w:val="2"/>
          </w:tcPr>
          <w:p w14:paraId="65CE6E39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3B67791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3CAC3A71" w14:textId="77777777" w:rsidTr="002F1E75">
        <w:tc>
          <w:tcPr>
            <w:tcW w:w="7224" w:type="dxa"/>
            <w:gridSpan w:val="2"/>
          </w:tcPr>
          <w:p w14:paraId="5280C42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е минут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н лиру посвятил народу своему»</w:t>
            </w:r>
          </w:p>
        </w:tc>
        <w:tc>
          <w:tcPr>
            <w:tcW w:w="1562" w:type="dxa"/>
            <w:gridSpan w:val="2"/>
          </w:tcPr>
          <w:p w14:paraId="30F3331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7CFACD8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3432D7C" w14:textId="77777777" w:rsidTr="002F1E75">
        <w:tc>
          <w:tcPr>
            <w:tcW w:w="7224" w:type="dxa"/>
            <w:gridSpan w:val="2"/>
          </w:tcPr>
          <w:p w14:paraId="364ADF1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ный час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родность поэзии Некрасова»</w:t>
            </w:r>
          </w:p>
        </w:tc>
        <w:tc>
          <w:tcPr>
            <w:tcW w:w="1562" w:type="dxa"/>
            <w:gridSpan w:val="2"/>
          </w:tcPr>
          <w:p w14:paraId="715D274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1DB7E7C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4FAF292C" w14:textId="77777777" w:rsidTr="002F1E75">
        <w:tc>
          <w:tcPr>
            <w:tcW w:w="7224" w:type="dxa"/>
            <w:gridSpan w:val="2"/>
          </w:tcPr>
          <w:p w14:paraId="3334BB6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ас поэзии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рика Некрасова»</w:t>
            </w:r>
          </w:p>
        </w:tc>
        <w:tc>
          <w:tcPr>
            <w:tcW w:w="1562" w:type="dxa"/>
            <w:gridSpan w:val="2"/>
          </w:tcPr>
          <w:p w14:paraId="090516B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2346015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2C39D1DF" w14:textId="77777777" w:rsidTr="002F1E75">
        <w:tc>
          <w:tcPr>
            <w:tcW w:w="7224" w:type="dxa"/>
            <w:gridSpan w:val="2"/>
          </w:tcPr>
          <w:p w14:paraId="0DCB556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Формирование финансовой  грамотности населения</w:t>
            </w:r>
          </w:p>
        </w:tc>
        <w:tc>
          <w:tcPr>
            <w:tcW w:w="1562" w:type="dxa"/>
            <w:gridSpan w:val="2"/>
          </w:tcPr>
          <w:p w14:paraId="4C9810C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00C8A3A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7CF98253" w14:textId="77777777" w:rsidTr="002F1E75">
        <w:tc>
          <w:tcPr>
            <w:tcW w:w="7224" w:type="dxa"/>
            <w:gridSpan w:val="2"/>
          </w:tcPr>
          <w:p w14:paraId="413519F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еседа 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нансовая грамотность»</w:t>
            </w:r>
          </w:p>
        </w:tc>
        <w:tc>
          <w:tcPr>
            <w:tcW w:w="1562" w:type="dxa"/>
            <w:gridSpan w:val="2"/>
          </w:tcPr>
          <w:p w14:paraId="2D315EA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5A07EC1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5D4B68FB" w14:textId="77777777" w:rsidTr="002F1E75">
        <w:tc>
          <w:tcPr>
            <w:tcW w:w="7224" w:type="dxa"/>
            <w:gridSpan w:val="2"/>
          </w:tcPr>
          <w:p w14:paraId="0B09A50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Финансовая безопасность при общении 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анкоматом»</w:t>
            </w:r>
          </w:p>
        </w:tc>
        <w:tc>
          <w:tcPr>
            <w:tcW w:w="1562" w:type="dxa"/>
            <w:gridSpan w:val="2"/>
          </w:tcPr>
          <w:p w14:paraId="0C0D1FE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6E8E1F1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2FC0969C" w14:textId="77777777" w:rsidTr="002F1E75">
        <w:tc>
          <w:tcPr>
            <w:tcW w:w="7224" w:type="dxa"/>
            <w:gridSpan w:val="2"/>
          </w:tcPr>
          <w:p w14:paraId="310744D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сед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ак правильно экономить деньги в семье»</w:t>
            </w:r>
          </w:p>
        </w:tc>
        <w:tc>
          <w:tcPr>
            <w:tcW w:w="1562" w:type="dxa"/>
            <w:gridSpan w:val="2"/>
          </w:tcPr>
          <w:p w14:paraId="7EE9D0C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6AFABA0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6CDF6205" w14:textId="77777777" w:rsidTr="002F1E75">
        <w:tc>
          <w:tcPr>
            <w:tcW w:w="10490" w:type="dxa"/>
            <w:gridSpan w:val="5"/>
          </w:tcPr>
          <w:p w14:paraId="0A5EAB54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деля детской и юношеской книги  «С книгой мир добрей и ярче»</w:t>
            </w:r>
          </w:p>
        </w:tc>
      </w:tr>
      <w:tr w:rsidR="00FE3812" w:rsidRPr="00612EED" w14:paraId="3F347593" w14:textId="77777777" w:rsidTr="007A1480">
        <w:tc>
          <w:tcPr>
            <w:tcW w:w="7214" w:type="dxa"/>
          </w:tcPr>
          <w:p w14:paraId="50C055F9" w14:textId="77777777" w:rsidR="00FE3812" w:rsidRPr="004444EA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4EA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жно – иллюстративные  </w:t>
            </w:r>
            <w:r w:rsidRPr="004444EA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и</w:t>
            </w:r>
          </w:p>
        </w:tc>
        <w:tc>
          <w:tcPr>
            <w:tcW w:w="3276" w:type="dxa"/>
            <w:gridSpan w:val="4"/>
          </w:tcPr>
          <w:p w14:paraId="7DAF0A8B" w14:textId="77777777" w:rsidR="00FE3812" w:rsidRPr="004444EA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3812" w:rsidRPr="00612EED" w14:paraId="6A5E9D4C" w14:textId="77777777" w:rsidTr="002F1E75">
        <w:tc>
          <w:tcPr>
            <w:tcW w:w="7224" w:type="dxa"/>
            <w:gridSpan w:val="2"/>
          </w:tcPr>
          <w:p w14:paraId="5A8F64A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казочный мир»</w:t>
            </w:r>
          </w:p>
        </w:tc>
        <w:tc>
          <w:tcPr>
            <w:tcW w:w="1562" w:type="dxa"/>
            <w:gridSpan w:val="2"/>
          </w:tcPr>
          <w:p w14:paraId="4A14B20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6FFB20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5F9FC07" w14:textId="77777777" w:rsidTr="002F1E75">
        <w:tc>
          <w:tcPr>
            <w:tcW w:w="7224" w:type="dxa"/>
            <w:gridSpan w:val="2"/>
          </w:tcPr>
          <w:p w14:paraId="4AC5611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равствуй, здравствуй, книжный мир!»</w:t>
            </w:r>
          </w:p>
        </w:tc>
        <w:tc>
          <w:tcPr>
            <w:tcW w:w="1562" w:type="dxa"/>
            <w:gridSpan w:val="2"/>
          </w:tcPr>
          <w:p w14:paraId="112BCD6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587405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516F545B" w14:textId="77777777" w:rsidTr="002F1E75">
        <w:tc>
          <w:tcPr>
            <w:tcW w:w="7224" w:type="dxa"/>
            <w:gridSpan w:val="2"/>
          </w:tcPr>
          <w:p w14:paraId="124696F3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ая выставка-путешествие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очники всех времен и народов»               </w:t>
            </w:r>
          </w:p>
        </w:tc>
        <w:tc>
          <w:tcPr>
            <w:tcW w:w="1562" w:type="dxa"/>
            <w:gridSpan w:val="2"/>
          </w:tcPr>
          <w:p w14:paraId="3919AC3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8F1705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нФ№1</w:t>
            </w:r>
          </w:p>
        </w:tc>
      </w:tr>
      <w:tr w:rsidR="00FE3812" w:rsidRPr="00612EED" w14:paraId="0AFA3014" w14:textId="77777777" w:rsidTr="002F1E75">
        <w:tc>
          <w:tcPr>
            <w:tcW w:w="7224" w:type="dxa"/>
            <w:gridSpan w:val="2"/>
          </w:tcPr>
          <w:p w14:paraId="3703FAFB" w14:textId="77777777" w:rsidR="00FE3812" w:rsidRPr="00612EED" w:rsidRDefault="00FE3812" w:rsidP="00FE3812">
            <w:pPr>
              <w:pStyle w:val="a6"/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нижные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562" w:type="dxa"/>
            <w:gridSpan w:val="2"/>
          </w:tcPr>
          <w:p w14:paraId="2EC0337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1E82621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38B4DD59" w14:textId="77777777" w:rsidTr="002F1E75">
        <w:tc>
          <w:tcPr>
            <w:tcW w:w="7224" w:type="dxa"/>
            <w:gridSpan w:val="2"/>
          </w:tcPr>
          <w:p w14:paraId="3B131E52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Чтение-праздник души»   </w:t>
            </w:r>
          </w:p>
        </w:tc>
        <w:tc>
          <w:tcPr>
            <w:tcW w:w="1562" w:type="dxa"/>
            <w:gridSpan w:val="2"/>
          </w:tcPr>
          <w:p w14:paraId="677F0C5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008B28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1A9DCE88" w14:textId="77777777" w:rsidTr="002F1E75">
        <w:tc>
          <w:tcPr>
            <w:tcW w:w="7224" w:type="dxa"/>
            <w:gridSpan w:val="2"/>
          </w:tcPr>
          <w:p w14:paraId="0D9C7B0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учшие книжки для вас, девчонки и мальчишки»</w:t>
            </w:r>
          </w:p>
        </w:tc>
        <w:tc>
          <w:tcPr>
            <w:tcW w:w="1562" w:type="dxa"/>
            <w:gridSpan w:val="2"/>
          </w:tcPr>
          <w:p w14:paraId="47293B6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3D983B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7B2953E" w14:textId="77777777" w:rsidTr="002F1E75">
        <w:tc>
          <w:tcPr>
            <w:tcW w:w="7224" w:type="dxa"/>
            <w:gridSpan w:val="2"/>
          </w:tcPr>
          <w:p w14:paraId="3308F7D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Большая литература для маленьких»</w:t>
            </w:r>
          </w:p>
        </w:tc>
        <w:tc>
          <w:tcPr>
            <w:tcW w:w="1562" w:type="dxa"/>
            <w:gridSpan w:val="2"/>
          </w:tcPr>
          <w:p w14:paraId="7A18FB6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B71616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3400BA61" w14:textId="77777777" w:rsidTr="002F1E75">
        <w:tc>
          <w:tcPr>
            <w:tcW w:w="7224" w:type="dxa"/>
            <w:gridSpan w:val="2"/>
          </w:tcPr>
          <w:p w14:paraId="591449C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Для вас, ребятишки, новые книжки»</w:t>
            </w:r>
          </w:p>
        </w:tc>
        <w:tc>
          <w:tcPr>
            <w:tcW w:w="1562" w:type="dxa"/>
            <w:gridSpan w:val="2"/>
          </w:tcPr>
          <w:p w14:paraId="7A5F6AD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992137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4A1E6B7F" w14:textId="77777777" w:rsidTr="002F1E75">
        <w:tc>
          <w:tcPr>
            <w:tcW w:w="7224" w:type="dxa"/>
            <w:gridSpan w:val="2"/>
          </w:tcPr>
          <w:p w14:paraId="1AFAFD66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обрый мир любимых  книг»</w:t>
            </w:r>
          </w:p>
        </w:tc>
        <w:tc>
          <w:tcPr>
            <w:tcW w:w="1562" w:type="dxa"/>
            <w:gridSpan w:val="2"/>
          </w:tcPr>
          <w:p w14:paraId="29D7E39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A42A77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4BF36E83" w14:textId="77777777" w:rsidTr="002F1E75">
        <w:tc>
          <w:tcPr>
            <w:tcW w:w="7224" w:type="dxa"/>
            <w:gridSpan w:val="2"/>
          </w:tcPr>
          <w:p w14:paraId="0C0ED1F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стров приключений»</w:t>
            </w:r>
          </w:p>
        </w:tc>
        <w:tc>
          <w:tcPr>
            <w:tcW w:w="1562" w:type="dxa"/>
            <w:gridSpan w:val="2"/>
          </w:tcPr>
          <w:p w14:paraId="2F9A8B2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6D8885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7A997D74" w14:textId="77777777" w:rsidTr="002F1E75">
        <w:tc>
          <w:tcPr>
            <w:tcW w:w="7224" w:type="dxa"/>
            <w:gridSpan w:val="2"/>
          </w:tcPr>
          <w:p w14:paraId="54E3698F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 страницам любимых книг»</w:t>
            </w:r>
          </w:p>
        </w:tc>
        <w:tc>
          <w:tcPr>
            <w:tcW w:w="1562" w:type="dxa"/>
            <w:gridSpan w:val="2"/>
          </w:tcPr>
          <w:p w14:paraId="3355883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735763B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FE3812" w:rsidRPr="00612EED" w14:paraId="7DC11A77" w14:textId="77777777" w:rsidTr="002F1E75">
        <w:tc>
          <w:tcPr>
            <w:tcW w:w="7224" w:type="dxa"/>
            <w:gridSpan w:val="2"/>
          </w:tcPr>
          <w:p w14:paraId="6D6ED5D5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2EED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612EED">
              <w:rPr>
                <w:rStyle w:val="c12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Чтение – праздник  души»</w:t>
            </w:r>
          </w:p>
        </w:tc>
        <w:tc>
          <w:tcPr>
            <w:tcW w:w="1562" w:type="dxa"/>
            <w:gridSpan w:val="2"/>
          </w:tcPr>
          <w:p w14:paraId="500E2E9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B1EF59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E3812" w:rsidRPr="00612EED" w14:paraId="071DE1AF" w14:textId="77777777" w:rsidTr="002F1E75">
        <w:tc>
          <w:tcPr>
            <w:tcW w:w="7224" w:type="dxa"/>
            <w:gridSpan w:val="2"/>
          </w:tcPr>
          <w:p w14:paraId="74213B4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учшие книги всех времён и народов»»</w:t>
            </w:r>
          </w:p>
        </w:tc>
        <w:tc>
          <w:tcPr>
            <w:tcW w:w="1562" w:type="dxa"/>
            <w:gridSpan w:val="2"/>
          </w:tcPr>
          <w:p w14:paraId="39EC940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3F773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67C5E007" w14:textId="77777777" w:rsidTr="002F1E75">
        <w:tc>
          <w:tcPr>
            <w:tcW w:w="7224" w:type="dxa"/>
            <w:gridSpan w:val="2"/>
          </w:tcPr>
          <w:p w14:paraId="2067B9A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делай шаг навстречу книге»</w:t>
            </w:r>
          </w:p>
        </w:tc>
        <w:tc>
          <w:tcPr>
            <w:tcW w:w="1562" w:type="dxa"/>
            <w:gridSpan w:val="2"/>
          </w:tcPr>
          <w:p w14:paraId="46496B7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9ADB35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827A37B" w14:textId="77777777" w:rsidTr="002F1E75">
        <w:tc>
          <w:tcPr>
            <w:tcW w:w="7224" w:type="dxa"/>
            <w:gridSpan w:val="2"/>
          </w:tcPr>
          <w:p w14:paraId="2D305B10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562" w:type="dxa"/>
            <w:gridSpan w:val="2"/>
          </w:tcPr>
          <w:p w14:paraId="33224B9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45BA53A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4484A04C" w14:textId="77777777" w:rsidTr="002F1E75">
        <w:tc>
          <w:tcPr>
            <w:tcW w:w="7224" w:type="dxa"/>
            <w:gridSpan w:val="2"/>
          </w:tcPr>
          <w:p w14:paraId="43B7648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крытие Недели детской и юношеской книги </w:t>
            </w:r>
          </w:p>
        </w:tc>
        <w:tc>
          <w:tcPr>
            <w:tcW w:w="1562" w:type="dxa"/>
            <w:gridSpan w:val="2"/>
          </w:tcPr>
          <w:p w14:paraId="6D9937E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A02B27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</w:p>
        </w:tc>
      </w:tr>
      <w:tr w:rsidR="00FE3812" w:rsidRPr="00612EED" w14:paraId="39EDA873" w14:textId="77777777" w:rsidTr="002F1E75">
        <w:tc>
          <w:tcPr>
            <w:tcW w:w="7224" w:type="dxa"/>
            <w:gridSpan w:val="2"/>
          </w:tcPr>
          <w:p w14:paraId="2F06582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лабиринт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Гномик заблудился»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216FBFA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71774E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F763F2B" w14:textId="77777777" w:rsidTr="002F1E75">
        <w:tc>
          <w:tcPr>
            <w:tcW w:w="7224" w:type="dxa"/>
            <w:gridSpan w:val="2"/>
          </w:tcPr>
          <w:p w14:paraId="6D64236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весёлого досуг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Глаза и руки не знают скуки»</w:t>
            </w:r>
          </w:p>
        </w:tc>
        <w:tc>
          <w:tcPr>
            <w:tcW w:w="1562" w:type="dxa"/>
            <w:gridSpan w:val="2"/>
          </w:tcPr>
          <w:p w14:paraId="35AE5E1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7D5D4D9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6498D85" w14:textId="77777777" w:rsidTr="002F1E75">
        <w:tc>
          <w:tcPr>
            <w:tcW w:w="7224" w:type="dxa"/>
            <w:gridSpan w:val="2"/>
          </w:tcPr>
          <w:p w14:paraId="7662402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«Мурзилки»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ы с «Мурзилкой» не скучаем, а играем и читаем»</w:t>
            </w:r>
          </w:p>
        </w:tc>
        <w:tc>
          <w:tcPr>
            <w:tcW w:w="1562" w:type="dxa"/>
            <w:gridSpan w:val="2"/>
          </w:tcPr>
          <w:p w14:paraId="3243981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662EA3A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342D3FF" w14:textId="77777777" w:rsidTr="002F1E75">
        <w:tc>
          <w:tcPr>
            <w:tcW w:w="7224" w:type="dxa"/>
            <w:gridSpan w:val="2"/>
          </w:tcPr>
          <w:p w14:paraId="6EC6FC35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 весёлого досуга</w:t>
            </w:r>
            <w:r w:rsidRPr="00612EE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агадка – для ума зарядка»</w:t>
            </w:r>
          </w:p>
        </w:tc>
        <w:tc>
          <w:tcPr>
            <w:tcW w:w="1562" w:type="dxa"/>
            <w:gridSpan w:val="2"/>
          </w:tcPr>
          <w:p w14:paraId="62C675B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729FB07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7073130E" w14:textId="77777777" w:rsidTr="002F1E75">
        <w:tc>
          <w:tcPr>
            <w:tcW w:w="7224" w:type="dxa"/>
            <w:gridSpan w:val="2"/>
          </w:tcPr>
          <w:p w14:paraId="65CBD226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 «Мир не узнаешь, не зная края своего»</w:t>
            </w:r>
          </w:p>
        </w:tc>
        <w:tc>
          <w:tcPr>
            <w:tcW w:w="1562" w:type="dxa"/>
            <w:gridSpan w:val="2"/>
          </w:tcPr>
          <w:p w14:paraId="5749E70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930CE9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35261932" w14:textId="77777777" w:rsidTr="002F1E75">
        <w:tc>
          <w:tcPr>
            <w:tcW w:w="7224" w:type="dxa"/>
            <w:gridSpan w:val="2"/>
          </w:tcPr>
          <w:p w14:paraId="09AEFEDE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яна весёлых затей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нига! Спорт! Игра!  Ура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2" w:type="dxa"/>
            <w:gridSpan w:val="2"/>
          </w:tcPr>
          <w:p w14:paraId="19744B0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D6E8D0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13383417" w14:textId="77777777" w:rsidTr="002F1E75">
        <w:tc>
          <w:tcPr>
            <w:tcW w:w="7224" w:type="dxa"/>
            <w:gridSpan w:val="2"/>
          </w:tcPr>
          <w:p w14:paraId="11A1551B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дари улыбку другу»</w:t>
            </w:r>
          </w:p>
        </w:tc>
        <w:tc>
          <w:tcPr>
            <w:tcW w:w="1562" w:type="dxa"/>
            <w:gridSpan w:val="2"/>
          </w:tcPr>
          <w:p w14:paraId="754A9A4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A0DEC8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4B0D81A0" w14:textId="77777777" w:rsidTr="002F1E75">
        <w:tc>
          <w:tcPr>
            <w:tcW w:w="7224" w:type="dxa"/>
            <w:gridSpan w:val="2"/>
          </w:tcPr>
          <w:p w14:paraId="6E33148B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круиз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гости к любимым героям»</w:t>
            </w:r>
          </w:p>
        </w:tc>
        <w:tc>
          <w:tcPr>
            <w:tcW w:w="1562" w:type="dxa"/>
            <w:gridSpan w:val="2"/>
          </w:tcPr>
          <w:p w14:paraId="38A80F8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269AC8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БФ</w:t>
            </w:r>
          </w:p>
        </w:tc>
      </w:tr>
      <w:tr w:rsidR="00FE3812" w:rsidRPr="00612EED" w14:paraId="61D091C9" w14:textId="77777777" w:rsidTr="002F1E75">
        <w:tc>
          <w:tcPr>
            <w:tcW w:w="7224" w:type="dxa"/>
            <w:gridSpan w:val="2"/>
          </w:tcPr>
          <w:p w14:paraId="6032C03F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Герои любимых книг»</w:t>
            </w:r>
          </w:p>
        </w:tc>
        <w:tc>
          <w:tcPr>
            <w:tcW w:w="1562" w:type="dxa"/>
            <w:gridSpan w:val="2"/>
          </w:tcPr>
          <w:p w14:paraId="16062B0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5AD3B8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3DB2B6FB" w14:textId="77777777" w:rsidTr="002F1E75">
        <w:tc>
          <w:tcPr>
            <w:tcW w:w="7224" w:type="dxa"/>
            <w:gridSpan w:val="2"/>
          </w:tcPr>
          <w:p w14:paraId="1975C8A1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сё началось с таблички, свитка, бересты…»</w:t>
            </w:r>
          </w:p>
        </w:tc>
        <w:tc>
          <w:tcPr>
            <w:tcW w:w="1562" w:type="dxa"/>
            <w:gridSpan w:val="2"/>
          </w:tcPr>
          <w:p w14:paraId="569E7E9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96B1FE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52F18C5" w14:textId="77777777" w:rsidTr="002F1E75">
        <w:tc>
          <w:tcPr>
            <w:tcW w:w="7224" w:type="dxa"/>
            <w:gridSpan w:val="2"/>
          </w:tcPr>
          <w:p w14:paraId="0C229686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рисунк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ы читаем и рисуем»</w:t>
            </w:r>
          </w:p>
        </w:tc>
        <w:tc>
          <w:tcPr>
            <w:tcW w:w="1562" w:type="dxa"/>
            <w:gridSpan w:val="2"/>
          </w:tcPr>
          <w:p w14:paraId="25F5564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FFB426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49432D66" w14:textId="77777777" w:rsidTr="002F1E75">
        <w:tc>
          <w:tcPr>
            <w:tcW w:w="7224" w:type="dxa"/>
            <w:gridSpan w:val="2"/>
          </w:tcPr>
          <w:p w14:paraId="2AD635FA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аровоз стихов весёлых»</w:t>
            </w:r>
          </w:p>
        </w:tc>
        <w:tc>
          <w:tcPr>
            <w:tcW w:w="1562" w:type="dxa"/>
            <w:gridSpan w:val="2"/>
          </w:tcPr>
          <w:p w14:paraId="76E18DC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60858C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40B3874" w14:textId="77777777" w:rsidTr="002F1E75">
        <w:tc>
          <w:tcPr>
            <w:tcW w:w="7224" w:type="dxa"/>
            <w:gridSpan w:val="2"/>
          </w:tcPr>
          <w:p w14:paraId="3131911A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блиокешинг (игра-поиск)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ключения на острове Чтения»                      </w:t>
            </w:r>
          </w:p>
        </w:tc>
        <w:tc>
          <w:tcPr>
            <w:tcW w:w="1562" w:type="dxa"/>
            <w:gridSpan w:val="2"/>
          </w:tcPr>
          <w:p w14:paraId="55984D4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ED8F3B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1E9EDF15" w14:textId="77777777" w:rsidTr="002F1E75">
        <w:tc>
          <w:tcPr>
            <w:tcW w:w="7224" w:type="dxa"/>
            <w:gridSpan w:val="2"/>
          </w:tcPr>
          <w:p w14:paraId="6D81AD14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викторин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юбимые книги, любимые герои»    </w:t>
            </w:r>
          </w:p>
        </w:tc>
        <w:tc>
          <w:tcPr>
            <w:tcW w:w="1562" w:type="dxa"/>
            <w:gridSpan w:val="2"/>
          </w:tcPr>
          <w:p w14:paraId="22D9CAA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8415D2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7ACED273" w14:textId="77777777" w:rsidTr="002F1E75">
        <w:tc>
          <w:tcPr>
            <w:tcW w:w="7224" w:type="dxa"/>
            <w:gridSpan w:val="2"/>
          </w:tcPr>
          <w:p w14:paraId="4FE0FA86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о –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ая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грамм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 прекрасен книжный мир!»</w:t>
            </w:r>
          </w:p>
        </w:tc>
        <w:tc>
          <w:tcPr>
            <w:tcW w:w="1562" w:type="dxa"/>
            <w:gridSpan w:val="2"/>
          </w:tcPr>
          <w:p w14:paraId="04F7D4F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2B23C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24F4192A" w14:textId="77777777" w:rsidTr="002F1E75">
        <w:tc>
          <w:tcPr>
            <w:tcW w:w="7224" w:type="dxa"/>
            <w:gridSpan w:val="2"/>
          </w:tcPr>
          <w:p w14:paraId="6B6C6D8D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ткрытие Недели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тской и юношеской книги «Книжкин дом вас приглашает»  </w:t>
            </w:r>
          </w:p>
        </w:tc>
        <w:tc>
          <w:tcPr>
            <w:tcW w:w="1562" w:type="dxa"/>
            <w:gridSpan w:val="2"/>
          </w:tcPr>
          <w:p w14:paraId="39B3AA1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C91158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05346E21" w14:textId="77777777" w:rsidTr="002F1E75">
        <w:tc>
          <w:tcPr>
            <w:tcW w:w="7224" w:type="dxa"/>
            <w:gridSpan w:val="2"/>
          </w:tcPr>
          <w:p w14:paraId="4376256B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сказ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Жила – была сказка»</w:t>
            </w:r>
          </w:p>
        </w:tc>
        <w:tc>
          <w:tcPr>
            <w:tcW w:w="1562" w:type="dxa"/>
            <w:gridSpan w:val="2"/>
          </w:tcPr>
          <w:p w14:paraId="2686467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84975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7F2A39C0" w14:textId="77777777" w:rsidTr="002F1E75">
        <w:tc>
          <w:tcPr>
            <w:tcW w:w="7224" w:type="dxa"/>
            <w:gridSpan w:val="2"/>
          </w:tcPr>
          <w:p w14:paraId="47719A44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сказ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Жили-были»</w:t>
            </w:r>
          </w:p>
        </w:tc>
        <w:tc>
          <w:tcPr>
            <w:tcW w:w="1562" w:type="dxa"/>
            <w:gridSpan w:val="2"/>
          </w:tcPr>
          <w:p w14:paraId="6C37F7F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A30DA0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6561AFC4" w14:textId="77777777" w:rsidTr="002F1E75">
        <w:tc>
          <w:tcPr>
            <w:tcW w:w="7224" w:type="dxa"/>
            <w:gridSpan w:val="2"/>
          </w:tcPr>
          <w:p w14:paraId="11F685D2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седа-диалог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книге А.С.Грина «Алые паруса» (100 лет)</w:t>
            </w:r>
          </w:p>
        </w:tc>
        <w:tc>
          <w:tcPr>
            <w:tcW w:w="1562" w:type="dxa"/>
            <w:gridSpan w:val="2"/>
          </w:tcPr>
          <w:p w14:paraId="3978819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F0F349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74FD6124" w14:textId="77777777" w:rsidTr="002F1E75">
        <w:tc>
          <w:tcPr>
            <w:tcW w:w="7224" w:type="dxa"/>
            <w:gridSpan w:val="2"/>
          </w:tcPr>
          <w:p w14:paraId="6FA0D867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курс чтецов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екрасный мир детства» (к115-летию детской писательницы А.Барто)</w:t>
            </w:r>
          </w:p>
        </w:tc>
        <w:tc>
          <w:tcPr>
            <w:tcW w:w="1562" w:type="dxa"/>
            <w:gridSpan w:val="2"/>
          </w:tcPr>
          <w:p w14:paraId="089ADE5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850208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015F706C" w14:textId="77777777" w:rsidTr="002F1E75">
        <w:tc>
          <w:tcPr>
            <w:tcW w:w="7224" w:type="dxa"/>
            <w:gridSpan w:val="2"/>
          </w:tcPr>
          <w:p w14:paraId="37848A74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Библиокешинг (игра-поиск)</w:t>
            </w:r>
            <w:r w:rsidRPr="00612EED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12EED">
              <w:rPr>
                <w:rStyle w:val="c12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Приключения на острове Чтения»</w:t>
            </w:r>
          </w:p>
        </w:tc>
        <w:tc>
          <w:tcPr>
            <w:tcW w:w="1562" w:type="dxa"/>
            <w:gridSpan w:val="2"/>
          </w:tcPr>
          <w:p w14:paraId="72C05F0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90A760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E3812" w:rsidRPr="00612EED" w14:paraId="41397422" w14:textId="77777777" w:rsidTr="002F1E75">
        <w:tc>
          <w:tcPr>
            <w:tcW w:w="7224" w:type="dxa"/>
            <w:gridSpan w:val="2"/>
          </w:tcPr>
          <w:p w14:paraId="45688C57" w14:textId="77777777" w:rsidR="00FE3812" w:rsidRPr="00612EED" w:rsidRDefault="00FE3812" w:rsidP="00FE3812">
            <w:pPr>
              <w:pStyle w:val="a6"/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12EED">
              <w:rPr>
                <w:rStyle w:val="c2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итературная викторина</w:t>
            </w:r>
            <w:r w:rsidRPr="00612EED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12EED">
              <w:rPr>
                <w:rStyle w:val="c12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Любимые книги, любимые герои»</w:t>
            </w:r>
          </w:p>
        </w:tc>
        <w:tc>
          <w:tcPr>
            <w:tcW w:w="1562" w:type="dxa"/>
            <w:gridSpan w:val="2"/>
          </w:tcPr>
          <w:p w14:paraId="56DCCCC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6FA8FE8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№1</w:t>
            </w:r>
          </w:p>
        </w:tc>
      </w:tr>
      <w:tr w:rsidR="00FE3812" w:rsidRPr="00612EED" w14:paraId="2AB3F28F" w14:textId="77777777" w:rsidTr="002F1E75">
        <w:tc>
          <w:tcPr>
            <w:tcW w:w="7224" w:type="dxa"/>
            <w:gridSpan w:val="2"/>
          </w:tcPr>
          <w:p w14:paraId="54291631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аздник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нижкина неделя собирает друзей»</w:t>
            </w:r>
          </w:p>
        </w:tc>
        <w:tc>
          <w:tcPr>
            <w:tcW w:w="1562" w:type="dxa"/>
            <w:gridSpan w:val="2"/>
          </w:tcPr>
          <w:p w14:paraId="4745277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308265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60A81E80" w14:textId="77777777" w:rsidTr="002F1E75">
        <w:tc>
          <w:tcPr>
            <w:tcW w:w="7224" w:type="dxa"/>
            <w:gridSpan w:val="2"/>
          </w:tcPr>
          <w:p w14:paraId="546D23B3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ов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Герои любимых сказок»</w:t>
            </w:r>
          </w:p>
        </w:tc>
        <w:tc>
          <w:tcPr>
            <w:tcW w:w="1562" w:type="dxa"/>
            <w:gridSpan w:val="2"/>
          </w:tcPr>
          <w:p w14:paraId="79FF7C5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953030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1F6072CE" w14:textId="77777777" w:rsidTr="002F1E75">
        <w:tc>
          <w:tcPr>
            <w:tcW w:w="7224" w:type="dxa"/>
            <w:gridSpan w:val="2"/>
          </w:tcPr>
          <w:p w14:paraId="2CA6F11D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ов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ой любимый литературный герой»</w:t>
            </w:r>
          </w:p>
        </w:tc>
        <w:tc>
          <w:tcPr>
            <w:tcW w:w="1562" w:type="dxa"/>
            <w:gridSpan w:val="2"/>
          </w:tcPr>
          <w:p w14:paraId="1B7CAC7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8F2382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7AF291B2" w14:textId="77777777" w:rsidTr="002F1E75">
        <w:tc>
          <w:tcPr>
            <w:tcW w:w="7224" w:type="dxa"/>
            <w:gridSpan w:val="2"/>
          </w:tcPr>
          <w:p w14:paraId="52210561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о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казочные сказки»</w:t>
            </w:r>
          </w:p>
        </w:tc>
        <w:tc>
          <w:tcPr>
            <w:tcW w:w="1562" w:type="dxa"/>
            <w:gridSpan w:val="2"/>
          </w:tcPr>
          <w:p w14:paraId="57D82B1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1AF9C47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36EA4BAA" w14:textId="77777777" w:rsidTr="002F1E75">
        <w:tc>
          <w:tcPr>
            <w:tcW w:w="7224" w:type="dxa"/>
            <w:gridSpan w:val="2"/>
          </w:tcPr>
          <w:p w14:paraId="46CC47A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Театрализованное представлен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Страна удивительных открытий»</w:t>
            </w:r>
          </w:p>
        </w:tc>
        <w:tc>
          <w:tcPr>
            <w:tcW w:w="1562" w:type="dxa"/>
            <w:gridSpan w:val="2"/>
          </w:tcPr>
          <w:p w14:paraId="25E5EAC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06B7EC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5DA33393" w14:textId="77777777" w:rsidTr="002F1E75">
        <w:tc>
          <w:tcPr>
            <w:tcW w:w="7224" w:type="dxa"/>
            <w:gridSpan w:val="2"/>
          </w:tcPr>
          <w:p w14:paraId="5565904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ы из сказки –ты нас знаешь!»</w:t>
            </w:r>
          </w:p>
        </w:tc>
        <w:tc>
          <w:tcPr>
            <w:tcW w:w="1562" w:type="dxa"/>
            <w:gridSpan w:val="2"/>
          </w:tcPr>
          <w:p w14:paraId="345CB8B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6427959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798351F8" w14:textId="77777777" w:rsidTr="002F1E75">
        <w:tc>
          <w:tcPr>
            <w:tcW w:w="7224" w:type="dxa"/>
            <w:gridSpan w:val="2"/>
          </w:tcPr>
          <w:p w14:paraId="58FE673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рисунк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ой любимый сказочный герой»</w:t>
            </w:r>
          </w:p>
        </w:tc>
        <w:tc>
          <w:tcPr>
            <w:tcW w:w="1562" w:type="dxa"/>
            <w:gridSpan w:val="2"/>
          </w:tcPr>
          <w:p w14:paraId="32C9A60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7CF2611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0FFD71DE" w14:textId="77777777" w:rsidTr="002F1E75">
        <w:tc>
          <w:tcPr>
            <w:tcW w:w="7224" w:type="dxa"/>
            <w:gridSpan w:val="2"/>
          </w:tcPr>
          <w:p w14:paraId="3DEC944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утешествие в книжное королевство»</w:t>
            </w:r>
          </w:p>
        </w:tc>
        <w:tc>
          <w:tcPr>
            <w:tcW w:w="1562" w:type="dxa"/>
            <w:gridSpan w:val="2"/>
          </w:tcPr>
          <w:p w14:paraId="3802158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300C7C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03AAC5E0" w14:textId="77777777" w:rsidTr="002F1E75">
        <w:tc>
          <w:tcPr>
            <w:tcW w:w="7224" w:type="dxa"/>
            <w:gridSpan w:val="2"/>
          </w:tcPr>
          <w:p w14:paraId="0906113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арчик открывается, сказка начинается»</w:t>
            </w:r>
          </w:p>
        </w:tc>
        <w:tc>
          <w:tcPr>
            <w:tcW w:w="1562" w:type="dxa"/>
            <w:gridSpan w:val="2"/>
          </w:tcPr>
          <w:p w14:paraId="48CE397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A7FCB6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57DF39A6" w14:textId="77777777" w:rsidTr="002F1E75">
        <w:tc>
          <w:tcPr>
            <w:tcW w:w="7224" w:type="dxa"/>
            <w:gridSpan w:val="2"/>
          </w:tcPr>
          <w:p w14:paraId="4975D03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аши любимые сказки»</w:t>
            </w:r>
          </w:p>
        </w:tc>
        <w:tc>
          <w:tcPr>
            <w:tcW w:w="1562" w:type="dxa"/>
            <w:gridSpan w:val="2"/>
          </w:tcPr>
          <w:p w14:paraId="47C2479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34061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5572517D" w14:textId="77777777" w:rsidTr="002F1E75">
        <w:tc>
          <w:tcPr>
            <w:tcW w:w="7224" w:type="dxa"/>
            <w:gridSpan w:val="2"/>
          </w:tcPr>
          <w:p w14:paraId="29B3830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гости к писателям и их героям»</w:t>
            </w:r>
          </w:p>
        </w:tc>
        <w:tc>
          <w:tcPr>
            <w:tcW w:w="1562" w:type="dxa"/>
            <w:gridSpan w:val="2"/>
          </w:tcPr>
          <w:p w14:paraId="66B584D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CB6373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7191267B" w14:textId="77777777" w:rsidTr="002F1E75">
        <w:tc>
          <w:tcPr>
            <w:tcW w:w="7224" w:type="dxa"/>
            <w:gridSpan w:val="2"/>
          </w:tcPr>
          <w:p w14:paraId="1DAD0DF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Угадай литературного героя»</w:t>
            </w:r>
          </w:p>
        </w:tc>
        <w:tc>
          <w:tcPr>
            <w:tcW w:w="1562" w:type="dxa"/>
            <w:gridSpan w:val="2"/>
          </w:tcPr>
          <w:p w14:paraId="12FC8EC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7DFD181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38A6E68D" w14:textId="77777777" w:rsidTr="002F1E75">
        <w:tc>
          <w:tcPr>
            <w:tcW w:w="7224" w:type="dxa"/>
            <w:gridSpan w:val="2"/>
          </w:tcPr>
          <w:p w14:paraId="687E228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Ретро экскурс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юбимые герои на экране и в книге»</w:t>
            </w:r>
          </w:p>
        </w:tc>
        <w:tc>
          <w:tcPr>
            <w:tcW w:w="1562" w:type="dxa"/>
            <w:gridSpan w:val="2"/>
          </w:tcPr>
          <w:p w14:paraId="49FECFB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4F74387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731F141E" w14:textId="77777777" w:rsidTr="002F1E75">
        <w:tc>
          <w:tcPr>
            <w:tcW w:w="7224" w:type="dxa"/>
            <w:gridSpan w:val="2"/>
          </w:tcPr>
          <w:p w14:paraId="75E7875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гостях у сказки»</w:t>
            </w:r>
          </w:p>
        </w:tc>
        <w:tc>
          <w:tcPr>
            <w:tcW w:w="1562" w:type="dxa"/>
            <w:gridSpan w:val="2"/>
          </w:tcPr>
          <w:p w14:paraId="4E3FDF7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36C770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97E7F4A" w14:textId="77777777" w:rsidTr="002F1E75">
        <w:tc>
          <w:tcPr>
            <w:tcW w:w="7224" w:type="dxa"/>
            <w:gridSpan w:val="2"/>
          </w:tcPr>
          <w:p w14:paraId="0A53B52B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путешеств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итайка и его друзья»</w:t>
            </w:r>
          </w:p>
        </w:tc>
        <w:tc>
          <w:tcPr>
            <w:tcW w:w="1562" w:type="dxa"/>
            <w:gridSpan w:val="2"/>
          </w:tcPr>
          <w:p w14:paraId="4859E63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3BE2DE7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34B550FF" w14:textId="77777777" w:rsidTr="002F1E75">
        <w:tc>
          <w:tcPr>
            <w:tcW w:w="7224" w:type="dxa"/>
            <w:gridSpan w:val="2"/>
          </w:tcPr>
          <w:p w14:paraId="54E5E27E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ень сказк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Жила-была сказка»</w:t>
            </w:r>
          </w:p>
        </w:tc>
        <w:tc>
          <w:tcPr>
            <w:tcW w:w="1562" w:type="dxa"/>
            <w:gridSpan w:val="2"/>
          </w:tcPr>
          <w:p w14:paraId="122EE6D9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Март </w:t>
            </w:r>
          </w:p>
        </w:tc>
        <w:tc>
          <w:tcPr>
            <w:tcW w:w="1704" w:type="dxa"/>
          </w:tcPr>
          <w:p w14:paraId="2C5ADBF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2B2B181B" w14:textId="77777777" w:rsidTr="002F1E75">
        <w:tc>
          <w:tcPr>
            <w:tcW w:w="7224" w:type="dxa"/>
            <w:gridSpan w:val="2"/>
          </w:tcPr>
          <w:p w14:paraId="2AF11E4E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 игровая программ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риключения на Острове Чтения»</w:t>
            </w:r>
          </w:p>
        </w:tc>
        <w:tc>
          <w:tcPr>
            <w:tcW w:w="1562" w:type="dxa"/>
            <w:gridSpan w:val="2"/>
          </w:tcPr>
          <w:p w14:paraId="7F245DBD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Март </w:t>
            </w:r>
          </w:p>
        </w:tc>
        <w:tc>
          <w:tcPr>
            <w:tcW w:w="1704" w:type="dxa"/>
          </w:tcPr>
          <w:p w14:paraId="312D1FD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0EF6E6A6" w14:textId="77777777" w:rsidTr="002F1E75">
        <w:tc>
          <w:tcPr>
            <w:tcW w:w="7224" w:type="dxa"/>
            <w:gridSpan w:val="2"/>
          </w:tcPr>
          <w:p w14:paraId="2F48829A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веселых зате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итаем, рисуем, играем»</w:t>
            </w:r>
          </w:p>
        </w:tc>
        <w:tc>
          <w:tcPr>
            <w:tcW w:w="1562" w:type="dxa"/>
            <w:gridSpan w:val="2"/>
          </w:tcPr>
          <w:p w14:paraId="0BC709AB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>Март</w:t>
            </w:r>
          </w:p>
        </w:tc>
        <w:tc>
          <w:tcPr>
            <w:tcW w:w="1704" w:type="dxa"/>
          </w:tcPr>
          <w:p w14:paraId="6DCA8FA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2BFE5655" w14:textId="77777777" w:rsidTr="002F1E75">
        <w:tc>
          <w:tcPr>
            <w:tcW w:w="10490" w:type="dxa"/>
            <w:gridSpan w:val="5"/>
          </w:tcPr>
          <w:p w14:paraId="30FB191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итературные клубы и объединения</w:t>
            </w:r>
          </w:p>
        </w:tc>
      </w:tr>
      <w:tr w:rsidR="00FE3812" w:rsidRPr="00612EED" w14:paraId="1242CA04" w14:textId="77777777" w:rsidTr="002F1E75">
        <w:tc>
          <w:tcPr>
            <w:tcW w:w="7224" w:type="dxa"/>
            <w:gridSpan w:val="2"/>
          </w:tcPr>
          <w:p w14:paraId="5742BF9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Почемучка» (8+)</w:t>
            </w:r>
          </w:p>
        </w:tc>
        <w:tc>
          <w:tcPr>
            <w:tcW w:w="1549" w:type="dxa"/>
          </w:tcPr>
          <w:p w14:paraId="36BCCCF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</w:tcPr>
          <w:p w14:paraId="0410C42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46CBEC2F" w14:textId="77777777" w:rsidTr="002F1E75">
        <w:tc>
          <w:tcPr>
            <w:tcW w:w="7224" w:type="dxa"/>
            <w:gridSpan w:val="2"/>
          </w:tcPr>
          <w:p w14:paraId="274CC2D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-диа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ожет ли зима с летом встре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ся»</w:t>
            </w:r>
          </w:p>
        </w:tc>
        <w:tc>
          <w:tcPr>
            <w:tcW w:w="1562" w:type="dxa"/>
            <w:gridSpan w:val="2"/>
          </w:tcPr>
          <w:p w14:paraId="46DC4FBB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0CEBA2A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507FA679" w14:textId="77777777" w:rsidTr="002F1E75">
        <w:tc>
          <w:tcPr>
            <w:tcW w:w="7224" w:type="dxa"/>
            <w:gridSpan w:val="2"/>
          </w:tcPr>
          <w:p w14:paraId="1830A92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тважные землепроходцы»</w:t>
            </w:r>
          </w:p>
        </w:tc>
        <w:tc>
          <w:tcPr>
            <w:tcW w:w="1562" w:type="dxa"/>
            <w:gridSpan w:val="2"/>
          </w:tcPr>
          <w:p w14:paraId="1DD6347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DA7269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751E425" w14:textId="77777777" w:rsidTr="002F1E75">
        <w:tc>
          <w:tcPr>
            <w:tcW w:w="7224" w:type="dxa"/>
            <w:gridSpan w:val="2"/>
          </w:tcPr>
          <w:p w14:paraId="4C225E5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и любимы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звери»  </w:t>
            </w:r>
          </w:p>
        </w:tc>
        <w:tc>
          <w:tcPr>
            <w:tcW w:w="1562" w:type="dxa"/>
            <w:gridSpan w:val="2"/>
          </w:tcPr>
          <w:p w14:paraId="5D89855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4" w:type="dxa"/>
          </w:tcPr>
          <w:p w14:paraId="7FCD701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CEBA44B" w14:textId="77777777" w:rsidTr="002F1E75">
        <w:tc>
          <w:tcPr>
            <w:tcW w:w="7224" w:type="dxa"/>
            <w:gridSpan w:val="2"/>
          </w:tcPr>
          <w:p w14:paraId="6BAA257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чему в космос летают ракеты»</w:t>
            </w:r>
          </w:p>
        </w:tc>
        <w:tc>
          <w:tcPr>
            <w:tcW w:w="1562" w:type="dxa"/>
            <w:gridSpan w:val="2"/>
          </w:tcPr>
          <w:p w14:paraId="796D72F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76E07B6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5237200" w14:textId="77777777" w:rsidTr="002F1E75">
        <w:tc>
          <w:tcPr>
            <w:tcW w:w="7224" w:type="dxa"/>
            <w:gridSpan w:val="2"/>
          </w:tcPr>
          <w:p w14:paraId="170AA4C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еседа-диа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чему лист зеле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2" w:type="dxa"/>
            <w:gridSpan w:val="2"/>
          </w:tcPr>
          <w:p w14:paraId="0E60C78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4" w:type="dxa"/>
          </w:tcPr>
          <w:p w14:paraId="31D3605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787742AB" w14:textId="77777777" w:rsidTr="002F1E75">
        <w:tc>
          <w:tcPr>
            <w:tcW w:w="7224" w:type="dxa"/>
            <w:gridSpan w:val="2"/>
          </w:tcPr>
          <w:p w14:paraId="0BD92AA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чему ручейки и реки все те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</w:tc>
        <w:tc>
          <w:tcPr>
            <w:tcW w:w="1562" w:type="dxa"/>
            <w:gridSpan w:val="2"/>
          </w:tcPr>
          <w:p w14:paraId="25468C3C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04" w:type="dxa"/>
          </w:tcPr>
          <w:p w14:paraId="1E7E906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22E58AC6" w14:textId="77777777" w:rsidTr="002F1E75">
        <w:tc>
          <w:tcPr>
            <w:tcW w:w="7224" w:type="dxa"/>
            <w:gridSpan w:val="2"/>
          </w:tcPr>
          <w:p w14:paraId="1245863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есовичок»</w:t>
            </w:r>
          </w:p>
        </w:tc>
        <w:tc>
          <w:tcPr>
            <w:tcW w:w="1562" w:type="dxa"/>
            <w:gridSpan w:val="2"/>
          </w:tcPr>
          <w:p w14:paraId="103BD69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4" w:type="dxa"/>
          </w:tcPr>
          <w:p w14:paraId="62A3043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2F712BFB" w14:textId="77777777" w:rsidTr="002F1E75">
        <w:tc>
          <w:tcPr>
            <w:tcW w:w="7224" w:type="dxa"/>
            <w:gridSpan w:val="2"/>
          </w:tcPr>
          <w:p w14:paraId="5B098AC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ак появляются горы»</w:t>
            </w:r>
          </w:p>
        </w:tc>
        <w:tc>
          <w:tcPr>
            <w:tcW w:w="1562" w:type="dxa"/>
            <w:gridSpan w:val="2"/>
          </w:tcPr>
          <w:p w14:paraId="181D944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4" w:type="dxa"/>
          </w:tcPr>
          <w:p w14:paraId="41CEA3D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434E5253" w14:textId="77777777" w:rsidTr="002F1E75">
        <w:tc>
          <w:tcPr>
            <w:tcW w:w="7224" w:type="dxa"/>
            <w:gridSpan w:val="2"/>
          </w:tcPr>
          <w:p w14:paraId="23B0F5B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рограмм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, звериный хо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2" w:type="dxa"/>
            <w:gridSpan w:val="2"/>
          </w:tcPr>
          <w:p w14:paraId="56CFCD97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4" w:type="dxa"/>
          </w:tcPr>
          <w:p w14:paraId="7D0EFEB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A2B043F" w14:textId="77777777" w:rsidTr="002F1E75">
        <w:tc>
          <w:tcPr>
            <w:tcW w:w="7224" w:type="dxa"/>
            <w:gridSpan w:val="2"/>
          </w:tcPr>
          <w:p w14:paraId="2EB91BA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итературно-музыкальная гостиная «Книгочей»</w:t>
            </w:r>
          </w:p>
        </w:tc>
        <w:tc>
          <w:tcPr>
            <w:tcW w:w="1562" w:type="dxa"/>
            <w:gridSpan w:val="2"/>
          </w:tcPr>
          <w:p w14:paraId="0E65FBC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7977F62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6821B9E0" w14:textId="77777777" w:rsidTr="002F1E75">
        <w:tc>
          <w:tcPr>
            <w:tcW w:w="7224" w:type="dxa"/>
            <w:gridSpan w:val="2"/>
          </w:tcPr>
          <w:p w14:paraId="2F4EA2D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блиотечные посидел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юблю я праздник Рождества»</w:t>
            </w:r>
          </w:p>
        </w:tc>
        <w:tc>
          <w:tcPr>
            <w:tcW w:w="1562" w:type="dxa"/>
            <w:gridSpan w:val="2"/>
          </w:tcPr>
          <w:p w14:paraId="76CA675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4DEBBF9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31DA883" w14:textId="77777777" w:rsidTr="002F1E75">
        <w:tc>
          <w:tcPr>
            <w:tcW w:w="7224" w:type="dxa"/>
            <w:gridSpan w:val="2"/>
          </w:tcPr>
          <w:p w14:paraId="70E4C52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чные посиделк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Тихая гавань твоя и моя» (Всероссийский день семьи, любви и верности)</w:t>
            </w:r>
          </w:p>
        </w:tc>
        <w:tc>
          <w:tcPr>
            <w:tcW w:w="1562" w:type="dxa"/>
            <w:gridSpan w:val="2"/>
          </w:tcPr>
          <w:p w14:paraId="136C4FE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3D41DF3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6A3890E9" w14:textId="77777777" w:rsidTr="002F1E75">
        <w:tc>
          <w:tcPr>
            <w:tcW w:w="7224" w:type="dxa"/>
            <w:gridSpan w:val="2"/>
          </w:tcPr>
          <w:p w14:paraId="43D6676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чер отдых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Чтобы мы не старились» (День пожилого человека)</w:t>
            </w:r>
          </w:p>
        </w:tc>
        <w:tc>
          <w:tcPr>
            <w:tcW w:w="1562" w:type="dxa"/>
            <w:gridSpan w:val="2"/>
          </w:tcPr>
          <w:p w14:paraId="1349D50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127D412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49314630" w14:textId="77777777" w:rsidTr="002F1E75">
        <w:tc>
          <w:tcPr>
            <w:tcW w:w="7224" w:type="dxa"/>
            <w:gridSpan w:val="2"/>
          </w:tcPr>
          <w:p w14:paraId="171C398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Литературное объединение «Библионик» </w:t>
            </w:r>
          </w:p>
        </w:tc>
        <w:tc>
          <w:tcPr>
            <w:tcW w:w="1562" w:type="dxa"/>
            <w:gridSpan w:val="2"/>
          </w:tcPr>
          <w:p w14:paraId="30D6AAD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664843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5BCFE698" w14:textId="77777777" w:rsidTr="002F1E75">
        <w:tc>
          <w:tcPr>
            <w:tcW w:w="7224" w:type="dxa"/>
            <w:gridSpan w:val="2"/>
          </w:tcPr>
          <w:p w14:paraId="025E843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амят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енинградский зоопарк в дни блокады»</w:t>
            </w:r>
          </w:p>
        </w:tc>
        <w:tc>
          <w:tcPr>
            <w:tcW w:w="1562" w:type="dxa"/>
            <w:gridSpan w:val="2"/>
          </w:tcPr>
          <w:p w14:paraId="7F03179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4AC94A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76FEE6E" w14:textId="77777777" w:rsidTr="002F1E75">
        <w:tc>
          <w:tcPr>
            <w:tcW w:w="7224" w:type="dxa"/>
            <w:gridSpan w:val="2"/>
          </w:tcPr>
          <w:p w14:paraId="51CE2ED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ий венок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В волшебной пушкинской стране» (ко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ю памяти А.С. Пушкина)</w:t>
            </w:r>
          </w:p>
        </w:tc>
        <w:tc>
          <w:tcPr>
            <w:tcW w:w="1562" w:type="dxa"/>
            <w:gridSpan w:val="2"/>
          </w:tcPr>
          <w:p w14:paraId="6DE7848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ь </w:t>
            </w:r>
          </w:p>
        </w:tc>
        <w:tc>
          <w:tcPr>
            <w:tcW w:w="1704" w:type="dxa"/>
          </w:tcPr>
          <w:p w14:paraId="65D354F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77F2663" w14:textId="77777777" w:rsidTr="002F1E75">
        <w:tc>
          <w:tcPr>
            <w:tcW w:w="7224" w:type="dxa"/>
            <w:gridSpan w:val="2"/>
          </w:tcPr>
          <w:p w14:paraId="1C1AFC9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Сказочный калейдоскоп 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Здесь были двое из ларца»</w:t>
            </w:r>
          </w:p>
        </w:tc>
        <w:tc>
          <w:tcPr>
            <w:tcW w:w="1562" w:type="dxa"/>
            <w:gridSpan w:val="2"/>
          </w:tcPr>
          <w:p w14:paraId="5258951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2B5CF06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F8D6578" w14:textId="77777777" w:rsidTr="002F1E75">
        <w:tc>
          <w:tcPr>
            <w:tcW w:w="7224" w:type="dxa"/>
            <w:gridSpan w:val="2"/>
          </w:tcPr>
          <w:p w14:paraId="53F079A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Добрый мир любимых книг» (к Международному дню детской книги)</w:t>
            </w:r>
          </w:p>
        </w:tc>
        <w:tc>
          <w:tcPr>
            <w:tcW w:w="1562" w:type="dxa"/>
            <w:gridSpan w:val="2"/>
          </w:tcPr>
          <w:p w14:paraId="4B79009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4" w:type="dxa"/>
          </w:tcPr>
          <w:p w14:paraId="7C19A9A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9B48493" w14:textId="77777777" w:rsidTr="002F1E75">
        <w:tc>
          <w:tcPr>
            <w:tcW w:w="7224" w:type="dxa"/>
            <w:gridSpan w:val="2"/>
          </w:tcPr>
          <w:p w14:paraId="6E7AA0A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сс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урзилка» для вас»</w:t>
            </w:r>
          </w:p>
        </w:tc>
        <w:tc>
          <w:tcPr>
            <w:tcW w:w="1562" w:type="dxa"/>
            <w:gridSpan w:val="2"/>
          </w:tcPr>
          <w:p w14:paraId="717234C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4560B2B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183BB08" w14:textId="77777777" w:rsidTr="002F1E75">
        <w:tc>
          <w:tcPr>
            <w:tcW w:w="7224" w:type="dxa"/>
            <w:gridSpan w:val="2"/>
          </w:tcPr>
          <w:p w14:paraId="0D4EC56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ов и сочинений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Мои летние приключения»</w:t>
            </w:r>
          </w:p>
        </w:tc>
        <w:tc>
          <w:tcPr>
            <w:tcW w:w="1562" w:type="dxa"/>
            <w:gridSpan w:val="2"/>
          </w:tcPr>
          <w:p w14:paraId="21F8F87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6761799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744A46B7" w14:textId="77777777" w:rsidTr="002F1E75">
        <w:tc>
          <w:tcPr>
            <w:tcW w:w="7224" w:type="dxa"/>
            <w:gridSpan w:val="2"/>
          </w:tcPr>
          <w:p w14:paraId="55AAD57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ень поэтического настро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Осенний вальс природы»</w:t>
            </w:r>
          </w:p>
        </w:tc>
        <w:tc>
          <w:tcPr>
            <w:tcW w:w="1562" w:type="dxa"/>
            <w:gridSpan w:val="2"/>
          </w:tcPr>
          <w:p w14:paraId="15CBC22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44E3DAB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46DC995E" w14:textId="77777777" w:rsidTr="002F1E75">
        <w:tc>
          <w:tcPr>
            <w:tcW w:w="7224" w:type="dxa"/>
            <w:gridSpan w:val="2"/>
          </w:tcPr>
          <w:p w14:paraId="6087C91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-поэтическая компози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амино сердце»</w:t>
            </w:r>
          </w:p>
        </w:tc>
        <w:tc>
          <w:tcPr>
            <w:tcW w:w="1562" w:type="dxa"/>
            <w:gridSpan w:val="2"/>
          </w:tcPr>
          <w:p w14:paraId="5439BBA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45E03EF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8AD61D5" w14:textId="77777777" w:rsidTr="002F1E75">
        <w:tc>
          <w:tcPr>
            <w:tcW w:w="7224" w:type="dxa"/>
            <w:gridSpan w:val="2"/>
          </w:tcPr>
          <w:p w14:paraId="17F48CD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ые минут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Как встречают Новый год люди всех земных широт»</w:t>
            </w:r>
          </w:p>
        </w:tc>
        <w:tc>
          <w:tcPr>
            <w:tcW w:w="1562" w:type="dxa"/>
            <w:gridSpan w:val="2"/>
          </w:tcPr>
          <w:p w14:paraId="1BCC820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0FA42F0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12F7163D" w14:textId="77777777" w:rsidTr="002F1E75">
        <w:tc>
          <w:tcPr>
            <w:tcW w:w="7224" w:type="dxa"/>
            <w:gridSpan w:val="2"/>
          </w:tcPr>
          <w:p w14:paraId="1E8F01F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Горный родник»</w:t>
            </w:r>
          </w:p>
        </w:tc>
        <w:tc>
          <w:tcPr>
            <w:tcW w:w="1562" w:type="dxa"/>
            <w:gridSpan w:val="2"/>
          </w:tcPr>
          <w:p w14:paraId="6F4C506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5DB5652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3D6D4BF8" w14:textId="77777777" w:rsidTr="002F1E75">
        <w:tc>
          <w:tcPr>
            <w:tcW w:w="7224" w:type="dxa"/>
            <w:gridSpan w:val="2"/>
          </w:tcPr>
          <w:p w14:paraId="2C1CE00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-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есные загадки»</w:t>
            </w:r>
          </w:p>
        </w:tc>
        <w:tc>
          <w:tcPr>
            <w:tcW w:w="1562" w:type="dxa"/>
            <w:gridSpan w:val="2"/>
          </w:tcPr>
          <w:p w14:paraId="6ACC2DE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360A1FA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0C3DE517" w14:textId="77777777" w:rsidTr="002F1E75">
        <w:tc>
          <w:tcPr>
            <w:tcW w:w="7224" w:type="dxa"/>
            <w:gridSpan w:val="2"/>
          </w:tcPr>
          <w:p w14:paraId="25083E1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-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по Красной книге  «Мир растений»</w:t>
            </w:r>
          </w:p>
        </w:tc>
        <w:tc>
          <w:tcPr>
            <w:tcW w:w="1562" w:type="dxa"/>
            <w:gridSpan w:val="2"/>
          </w:tcPr>
          <w:p w14:paraId="4841C4E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1E2BAAA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1FCA8404" w14:textId="77777777" w:rsidTr="002F1E75">
        <w:tc>
          <w:tcPr>
            <w:tcW w:w="7224" w:type="dxa"/>
            <w:gridSpan w:val="2"/>
          </w:tcPr>
          <w:p w14:paraId="3D8A6DD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а-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по Красной книге  «Мир редких животных»</w:t>
            </w:r>
          </w:p>
        </w:tc>
        <w:tc>
          <w:tcPr>
            <w:tcW w:w="1562" w:type="dxa"/>
            <w:gridSpan w:val="2"/>
          </w:tcPr>
          <w:p w14:paraId="02A4735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79E9F78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16E59586" w14:textId="77777777" w:rsidTr="002F1E75">
        <w:tc>
          <w:tcPr>
            <w:tcW w:w="7224" w:type="dxa"/>
            <w:gridSpan w:val="2"/>
          </w:tcPr>
          <w:p w14:paraId="373742E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поэзии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ой Кавказ»</w:t>
            </w:r>
          </w:p>
        </w:tc>
        <w:tc>
          <w:tcPr>
            <w:tcW w:w="1562" w:type="dxa"/>
            <w:gridSpan w:val="2"/>
          </w:tcPr>
          <w:p w14:paraId="5E0D78C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45DEFEE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23198E8C" w14:textId="77777777" w:rsidTr="002F1E75">
        <w:tc>
          <w:tcPr>
            <w:tcW w:w="7224" w:type="dxa"/>
            <w:gridSpan w:val="2"/>
          </w:tcPr>
          <w:p w14:paraId="00A5F29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риэльбрусье – жемчужина Кавказа»</w:t>
            </w:r>
          </w:p>
        </w:tc>
        <w:tc>
          <w:tcPr>
            <w:tcW w:w="1562" w:type="dxa"/>
            <w:gridSpan w:val="2"/>
          </w:tcPr>
          <w:p w14:paraId="7958A4E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58BB438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0B992832" w14:textId="77777777" w:rsidTr="002F1E75">
        <w:tc>
          <w:tcPr>
            <w:tcW w:w="7224" w:type="dxa"/>
            <w:gridSpan w:val="2"/>
          </w:tcPr>
          <w:p w14:paraId="267E4CC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имний лес»</w:t>
            </w:r>
          </w:p>
        </w:tc>
        <w:tc>
          <w:tcPr>
            <w:tcW w:w="1562" w:type="dxa"/>
            <w:gridSpan w:val="2"/>
          </w:tcPr>
          <w:p w14:paraId="56553A4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1EAA700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0C4DA6ED" w14:textId="77777777" w:rsidTr="002F1E75">
        <w:tc>
          <w:tcPr>
            <w:tcW w:w="7224" w:type="dxa"/>
            <w:gridSpan w:val="2"/>
          </w:tcPr>
          <w:p w14:paraId="0DA7C39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Юный книголюб»</w:t>
            </w:r>
          </w:p>
        </w:tc>
        <w:tc>
          <w:tcPr>
            <w:tcW w:w="1562" w:type="dxa"/>
            <w:gridSpan w:val="2"/>
          </w:tcPr>
          <w:p w14:paraId="7807E90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6284661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5D62895E" w14:textId="77777777" w:rsidTr="002F1E75">
        <w:tc>
          <w:tcPr>
            <w:tcW w:w="7224" w:type="dxa"/>
            <w:gridSpan w:val="2"/>
          </w:tcPr>
          <w:p w14:paraId="1A097D6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 – викторин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Что значит быть современным?»</w:t>
            </w:r>
          </w:p>
        </w:tc>
        <w:tc>
          <w:tcPr>
            <w:tcW w:w="1562" w:type="dxa"/>
            <w:gridSpan w:val="2"/>
          </w:tcPr>
          <w:p w14:paraId="791CD82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629DDE3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4BC3DED9" w14:textId="77777777" w:rsidTr="002F1E75"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3CCD7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казки Лукоморья» (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День памяти А.С. Пушкина)</w:t>
            </w:r>
          </w:p>
        </w:tc>
        <w:tc>
          <w:tcPr>
            <w:tcW w:w="1562" w:type="dxa"/>
            <w:gridSpan w:val="2"/>
          </w:tcPr>
          <w:p w14:paraId="3FA4154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14D1B2C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474AFB04" w14:textId="77777777" w:rsidTr="002F1E75"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48F5E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Голосуем за будущее»</w:t>
            </w:r>
          </w:p>
        </w:tc>
        <w:tc>
          <w:tcPr>
            <w:tcW w:w="1562" w:type="dxa"/>
            <w:gridSpan w:val="2"/>
          </w:tcPr>
          <w:p w14:paraId="6E0EC5A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47C0B77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4B4E91AA" w14:textId="77777777" w:rsidTr="002F1E75"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8C976E" w14:textId="77777777" w:rsidR="00FE3812" w:rsidRPr="00612EED" w:rsidRDefault="00FE3812" w:rsidP="00FE38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о –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ая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грамм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 прекрасен книжный мир!»</w:t>
            </w:r>
          </w:p>
        </w:tc>
        <w:tc>
          <w:tcPr>
            <w:tcW w:w="1562" w:type="dxa"/>
            <w:gridSpan w:val="2"/>
          </w:tcPr>
          <w:p w14:paraId="069A1BA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61245E9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3A2DB0B5" w14:textId="77777777" w:rsidTr="002F1E75">
        <w:tc>
          <w:tcPr>
            <w:tcW w:w="7224" w:type="dxa"/>
            <w:gridSpan w:val="2"/>
          </w:tcPr>
          <w:p w14:paraId="2036FE6D" w14:textId="77777777" w:rsidR="00FE3812" w:rsidRPr="00612EED" w:rsidRDefault="00FE3812" w:rsidP="00FE3812">
            <w:pPr>
              <w:pStyle w:val="ae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612EED">
              <w:rPr>
                <w:sz w:val="26"/>
                <w:szCs w:val="26"/>
              </w:rPr>
              <w:t>Б</w:t>
            </w:r>
            <w:r w:rsidRPr="00612EED">
              <w:rPr>
                <w:b/>
                <w:sz w:val="26"/>
                <w:szCs w:val="26"/>
              </w:rPr>
              <w:t xml:space="preserve">иблиосумерки </w:t>
            </w:r>
            <w:r w:rsidRPr="00612EED">
              <w:rPr>
                <w:sz w:val="26"/>
                <w:szCs w:val="26"/>
              </w:rPr>
              <w:t>«Витя Малеев в школе и дома» - Н.Н. Носов</w:t>
            </w:r>
            <w:r w:rsidRPr="00612EED">
              <w:rPr>
                <w:color w:val="FF0000"/>
                <w:sz w:val="26"/>
                <w:szCs w:val="26"/>
              </w:rPr>
              <w:t xml:space="preserve"> </w:t>
            </w:r>
            <w:r w:rsidRPr="00612EED">
              <w:rPr>
                <w:sz w:val="26"/>
                <w:szCs w:val="26"/>
              </w:rPr>
              <w:t>(70 лет со дня написания  книги)</w:t>
            </w:r>
          </w:p>
        </w:tc>
        <w:tc>
          <w:tcPr>
            <w:tcW w:w="1562" w:type="dxa"/>
            <w:gridSpan w:val="2"/>
          </w:tcPr>
          <w:p w14:paraId="78CB630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2DA1FB2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445BDA30" w14:textId="77777777" w:rsidTr="002F1E75">
        <w:tc>
          <w:tcPr>
            <w:tcW w:w="7224" w:type="dxa"/>
            <w:gridSpan w:val="2"/>
            <w:tcBorders>
              <w:left w:val="single" w:sz="4" w:space="0" w:color="auto"/>
            </w:tcBorders>
          </w:tcPr>
          <w:p w14:paraId="05E0F4E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 – путешеств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Наша цель – ЗОЖ»</w:t>
            </w:r>
          </w:p>
        </w:tc>
        <w:tc>
          <w:tcPr>
            <w:tcW w:w="1562" w:type="dxa"/>
            <w:gridSpan w:val="2"/>
          </w:tcPr>
          <w:p w14:paraId="22204A5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4BD1A2B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27B83E44" w14:textId="77777777" w:rsidTr="002F1E75">
        <w:tc>
          <w:tcPr>
            <w:tcW w:w="7224" w:type="dxa"/>
            <w:gridSpan w:val="2"/>
          </w:tcPr>
          <w:p w14:paraId="12CE348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 каф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Страна здоровья»</w:t>
            </w:r>
          </w:p>
        </w:tc>
        <w:tc>
          <w:tcPr>
            <w:tcW w:w="1562" w:type="dxa"/>
            <w:gridSpan w:val="2"/>
          </w:tcPr>
          <w:p w14:paraId="0BC14D9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11CAAF6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3E1A153A" w14:textId="77777777" w:rsidTr="002F1E75">
        <w:tc>
          <w:tcPr>
            <w:tcW w:w="7224" w:type="dxa"/>
            <w:gridSpan w:val="2"/>
          </w:tcPr>
          <w:p w14:paraId="6239787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-театр «Петрушка»</w:t>
            </w:r>
          </w:p>
        </w:tc>
        <w:tc>
          <w:tcPr>
            <w:tcW w:w="1562" w:type="dxa"/>
            <w:gridSpan w:val="2"/>
          </w:tcPr>
          <w:p w14:paraId="51D03FA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D27E21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161C197F" w14:textId="77777777" w:rsidTr="002F1E75"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09AD2FB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создания кукол и кукольного театра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40CF4B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101524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4F512199" w14:textId="77777777" w:rsidTr="002F1E75">
        <w:tc>
          <w:tcPr>
            <w:tcW w:w="7224" w:type="dxa"/>
            <w:gridSpan w:val="2"/>
            <w:tcBorders>
              <w:top w:val="single" w:sz="4" w:space="0" w:color="auto"/>
            </w:tcBorders>
          </w:tcPr>
          <w:p w14:paraId="4F0ACEB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Знакомство с любимыми героями теат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14:paraId="6CAA0BF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5298E9E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4B2EBA14" w14:textId="77777777" w:rsidTr="002F1E75">
        <w:tc>
          <w:tcPr>
            <w:tcW w:w="7224" w:type="dxa"/>
            <w:gridSpan w:val="2"/>
          </w:tcPr>
          <w:p w14:paraId="7682C1A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елки своими рукам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из природного материала (поход в лес за материалом)</w:t>
            </w:r>
          </w:p>
        </w:tc>
        <w:tc>
          <w:tcPr>
            <w:tcW w:w="1562" w:type="dxa"/>
            <w:gridSpan w:val="2"/>
          </w:tcPr>
          <w:p w14:paraId="114BD9B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25EB33C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5E69E304" w14:textId="77777777" w:rsidTr="002F1E75">
        <w:tc>
          <w:tcPr>
            <w:tcW w:w="7224" w:type="dxa"/>
            <w:gridSpan w:val="2"/>
          </w:tcPr>
          <w:p w14:paraId="5AA5681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рисунков и подел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удо добрых рук»</w:t>
            </w:r>
          </w:p>
        </w:tc>
        <w:tc>
          <w:tcPr>
            <w:tcW w:w="1562" w:type="dxa"/>
            <w:gridSpan w:val="2"/>
          </w:tcPr>
          <w:p w14:paraId="1697C1A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56ED087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7B9C46B1" w14:textId="77777777" w:rsidTr="002F1E75">
        <w:tc>
          <w:tcPr>
            <w:tcW w:w="7224" w:type="dxa"/>
            <w:gridSpan w:val="2"/>
          </w:tcPr>
          <w:p w14:paraId="1F36F5F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укольная постано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урочка ряба»</w:t>
            </w:r>
          </w:p>
        </w:tc>
        <w:tc>
          <w:tcPr>
            <w:tcW w:w="1562" w:type="dxa"/>
            <w:gridSpan w:val="2"/>
          </w:tcPr>
          <w:p w14:paraId="1A877CB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5AC967B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3012549B" w14:textId="77777777" w:rsidTr="002F1E75">
        <w:tc>
          <w:tcPr>
            <w:tcW w:w="7224" w:type="dxa"/>
            <w:gridSpan w:val="2"/>
          </w:tcPr>
          <w:p w14:paraId="3551007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гра-викторина по сказкам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Играй – отгадай »</w:t>
            </w:r>
          </w:p>
        </w:tc>
        <w:tc>
          <w:tcPr>
            <w:tcW w:w="1562" w:type="dxa"/>
            <w:gridSpan w:val="2"/>
          </w:tcPr>
          <w:p w14:paraId="7F8CB5E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542BD18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10AA8D94" w14:textId="77777777" w:rsidTr="002F1E75">
        <w:tc>
          <w:tcPr>
            <w:tcW w:w="7224" w:type="dxa"/>
            <w:gridSpan w:val="2"/>
          </w:tcPr>
          <w:p w14:paraId="4A447DF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Родничок»</w:t>
            </w:r>
          </w:p>
        </w:tc>
        <w:tc>
          <w:tcPr>
            <w:tcW w:w="1562" w:type="dxa"/>
            <w:gridSpan w:val="2"/>
          </w:tcPr>
          <w:p w14:paraId="40A2889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65FB4D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7128843A" w14:textId="77777777" w:rsidTr="002F1E75">
        <w:tc>
          <w:tcPr>
            <w:tcW w:w="7224" w:type="dxa"/>
            <w:gridSpan w:val="2"/>
          </w:tcPr>
          <w:p w14:paraId="7A0633F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ечер портрет</w:t>
            </w:r>
            <w:r w:rsidRPr="00612E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храни мою речь навсегда» (О. Мандельштам)</w:t>
            </w:r>
          </w:p>
        </w:tc>
        <w:tc>
          <w:tcPr>
            <w:tcW w:w="1562" w:type="dxa"/>
            <w:gridSpan w:val="2"/>
          </w:tcPr>
          <w:p w14:paraId="5B0381D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4" w:type="dxa"/>
          </w:tcPr>
          <w:p w14:paraId="3098CE2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1436D3EB" w14:textId="77777777" w:rsidTr="002F1E75">
        <w:tc>
          <w:tcPr>
            <w:tcW w:w="7224" w:type="dxa"/>
            <w:gridSpan w:val="2"/>
          </w:tcPr>
          <w:p w14:paraId="3A65A6C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 интересных сообщений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ше право! Нам выбирать!» (День молодого избирателя)</w:t>
            </w:r>
          </w:p>
        </w:tc>
        <w:tc>
          <w:tcPr>
            <w:tcW w:w="1562" w:type="dxa"/>
            <w:gridSpan w:val="2"/>
          </w:tcPr>
          <w:p w14:paraId="68BBBD9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0565248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339598C4" w14:textId="77777777" w:rsidTr="002F1E75">
        <w:tc>
          <w:tcPr>
            <w:tcW w:w="7224" w:type="dxa"/>
            <w:gridSpan w:val="2"/>
          </w:tcPr>
          <w:p w14:paraId="166C8A6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час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Носитель мысли высокой» (Н. Гумилёв)</w:t>
            </w:r>
          </w:p>
        </w:tc>
        <w:tc>
          <w:tcPr>
            <w:tcW w:w="1562" w:type="dxa"/>
            <w:gridSpan w:val="2"/>
          </w:tcPr>
          <w:p w14:paraId="5D07704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016C521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782BA08" w14:textId="77777777" w:rsidTr="002F1E75">
        <w:tc>
          <w:tcPr>
            <w:tcW w:w="7224" w:type="dxa"/>
            <w:gridSpan w:val="2"/>
          </w:tcPr>
          <w:p w14:paraId="0D12665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Он тогда не вернулся из боя…» (День Победы)</w:t>
            </w:r>
          </w:p>
        </w:tc>
        <w:tc>
          <w:tcPr>
            <w:tcW w:w="1562" w:type="dxa"/>
            <w:gridSpan w:val="2"/>
          </w:tcPr>
          <w:p w14:paraId="15EC82A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2D5D834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C2B8CD4" w14:textId="77777777" w:rsidTr="002F1E75">
        <w:tc>
          <w:tcPr>
            <w:tcW w:w="7224" w:type="dxa"/>
            <w:gridSpan w:val="2"/>
          </w:tcPr>
          <w:p w14:paraId="6D27CF0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эзия Максима Геттуева» </w:t>
            </w:r>
          </w:p>
        </w:tc>
        <w:tc>
          <w:tcPr>
            <w:tcW w:w="1562" w:type="dxa"/>
            <w:gridSpan w:val="2"/>
          </w:tcPr>
          <w:p w14:paraId="2B3E73B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15EB3A6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2BDB09E4" w14:textId="77777777" w:rsidTr="002F1E75">
        <w:tc>
          <w:tcPr>
            <w:tcW w:w="7224" w:type="dxa"/>
            <w:gridSpan w:val="2"/>
          </w:tcPr>
          <w:p w14:paraId="2DC688F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ый  час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ений русской прозы» (Ф. М. Достоевский)</w:t>
            </w:r>
          </w:p>
        </w:tc>
        <w:tc>
          <w:tcPr>
            <w:tcW w:w="1562" w:type="dxa"/>
            <w:gridSpan w:val="2"/>
          </w:tcPr>
          <w:p w14:paraId="34805CF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3B7C552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6399411" w14:textId="77777777" w:rsidTr="002F1E75">
        <w:tc>
          <w:tcPr>
            <w:tcW w:w="7224" w:type="dxa"/>
            <w:gridSpan w:val="2"/>
          </w:tcPr>
          <w:p w14:paraId="0D17321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зи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Снег кружится»</w:t>
            </w:r>
          </w:p>
        </w:tc>
        <w:tc>
          <w:tcPr>
            <w:tcW w:w="1562" w:type="dxa"/>
            <w:gridSpan w:val="2"/>
          </w:tcPr>
          <w:p w14:paraId="4DE87F8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6B71579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6A5DF0BF" w14:textId="77777777" w:rsidTr="002F1E75">
        <w:tc>
          <w:tcPr>
            <w:tcW w:w="7224" w:type="dxa"/>
            <w:gridSpan w:val="2"/>
          </w:tcPr>
          <w:p w14:paraId="19F23F26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уб «Любознайка»</w:t>
            </w:r>
          </w:p>
        </w:tc>
        <w:tc>
          <w:tcPr>
            <w:tcW w:w="1562" w:type="dxa"/>
            <w:gridSpan w:val="2"/>
          </w:tcPr>
          <w:p w14:paraId="7D6D48B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648C030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061E1835" w14:textId="77777777" w:rsidTr="002F1E75">
        <w:tc>
          <w:tcPr>
            <w:tcW w:w="7224" w:type="dxa"/>
            <w:gridSpan w:val="2"/>
          </w:tcPr>
          <w:p w14:paraId="30E9C63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Экскурсия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Знакомьтесь – Салты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Щедрин!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95 лет со дня рождения писателя)</w:t>
            </w:r>
          </w:p>
        </w:tc>
        <w:tc>
          <w:tcPr>
            <w:tcW w:w="1562" w:type="dxa"/>
            <w:gridSpan w:val="2"/>
          </w:tcPr>
          <w:p w14:paraId="136655B2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4" w:type="dxa"/>
          </w:tcPr>
          <w:p w14:paraId="57F2511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58065E67" w14:textId="77777777" w:rsidTr="002F1E75">
        <w:tc>
          <w:tcPr>
            <w:tcW w:w="7224" w:type="dxa"/>
            <w:gridSpan w:val="2"/>
          </w:tcPr>
          <w:p w14:paraId="4B9360D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тератур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казки детства» (День памяти А.С.Пушкина)</w:t>
            </w:r>
          </w:p>
        </w:tc>
        <w:tc>
          <w:tcPr>
            <w:tcW w:w="1562" w:type="dxa"/>
            <w:gridSpan w:val="2"/>
          </w:tcPr>
          <w:p w14:paraId="6FF75C7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7FA42AA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7ACEF4B7" w14:textId="77777777" w:rsidTr="002F1E75">
        <w:tc>
          <w:tcPr>
            <w:tcW w:w="7224" w:type="dxa"/>
            <w:gridSpan w:val="2"/>
          </w:tcPr>
          <w:p w14:paraId="076085B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здравительная открыт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«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Моя мама лучше всех!</w:t>
            </w:r>
            <w:r w:rsidRPr="00612E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Международный женский день)</w:t>
            </w:r>
          </w:p>
        </w:tc>
        <w:tc>
          <w:tcPr>
            <w:tcW w:w="1562" w:type="dxa"/>
            <w:gridSpan w:val="2"/>
          </w:tcPr>
          <w:p w14:paraId="1CF761D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5971B8E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4ED69A83" w14:textId="77777777" w:rsidTr="002F1E75">
        <w:tc>
          <w:tcPr>
            <w:tcW w:w="7224" w:type="dxa"/>
            <w:gridSpan w:val="2"/>
          </w:tcPr>
          <w:p w14:paraId="708F144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Литературная викторина </w:t>
            </w:r>
            <w:r w:rsidRPr="00612EED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Чемодан с загадками» (М</w:t>
            </w:r>
            <w:r w:rsidRPr="00612EE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ждународный день детской книги)</w:t>
            </w:r>
          </w:p>
        </w:tc>
        <w:tc>
          <w:tcPr>
            <w:tcW w:w="1562" w:type="dxa"/>
            <w:gridSpan w:val="2"/>
          </w:tcPr>
          <w:p w14:paraId="3C09D51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704" w:type="dxa"/>
          </w:tcPr>
          <w:p w14:paraId="604193F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70BDFC21" w14:textId="77777777" w:rsidTr="002F1E75">
        <w:tc>
          <w:tcPr>
            <w:tcW w:w="7224" w:type="dxa"/>
            <w:gridSpan w:val="2"/>
          </w:tcPr>
          <w:p w14:paraId="19F27260" w14:textId="77777777" w:rsidR="00FE3812" w:rsidRPr="00612EED" w:rsidRDefault="00FE3812" w:rsidP="00FE3812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2EED">
              <w:rPr>
                <w:rStyle w:val="af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Час информации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«Война вошла в мальчишество мое» ко дню Победы.</w:t>
            </w:r>
          </w:p>
        </w:tc>
        <w:tc>
          <w:tcPr>
            <w:tcW w:w="1562" w:type="dxa"/>
            <w:gridSpan w:val="2"/>
          </w:tcPr>
          <w:p w14:paraId="051A9E1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692FFB0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67E9183E" w14:textId="77777777" w:rsidTr="002F1E75">
        <w:tc>
          <w:tcPr>
            <w:tcW w:w="7224" w:type="dxa"/>
            <w:gridSpan w:val="2"/>
          </w:tcPr>
          <w:p w14:paraId="437E6DD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Обзор книжной выставки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 Человек живёт, покуда живёт его дело, а поэт живёт – покуда читают его стихи» (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 лет со дня рождения Бабаева И. Х.)</w:t>
            </w:r>
          </w:p>
        </w:tc>
        <w:tc>
          <w:tcPr>
            <w:tcW w:w="1562" w:type="dxa"/>
            <w:gridSpan w:val="2"/>
          </w:tcPr>
          <w:p w14:paraId="64494BB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6AEB820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70CF3549" w14:textId="77777777" w:rsidTr="002F1E75">
        <w:tc>
          <w:tcPr>
            <w:tcW w:w="7224" w:type="dxa"/>
            <w:gridSpan w:val="2"/>
          </w:tcPr>
          <w:p w14:paraId="7453F58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Экологический урок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Братья наши меньшие» Всемирный день защиты и охраны животных</w:t>
            </w:r>
          </w:p>
        </w:tc>
        <w:tc>
          <w:tcPr>
            <w:tcW w:w="1562" w:type="dxa"/>
            <w:gridSpan w:val="2"/>
          </w:tcPr>
          <w:p w14:paraId="53FF820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4" w:type="dxa"/>
          </w:tcPr>
          <w:p w14:paraId="0C2B364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5CF7D9E6" w14:textId="77777777" w:rsidTr="002F1E75">
        <w:tc>
          <w:tcPr>
            <w:tcW w:w="7224" w:type="dxa"/>
            <w:gridSpan w:val="2"/>
          </w:tcPr>
          <w:p w14:paraId="583C216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ворческий конкурс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12EE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«Все краски жизни для тебя…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ень матери)</w:t>
            </w:r>
          </w:p>
        </w:tc>
        <w:tc>
          <w:tcPr>
            <w:tcW w:w="1562" w:type="dxa"/>
            <w:gridSpan w:val="2"/>
          </w:tcPr>
          <w:p w14:paraId="15D9B426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5BE0DFD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3773D780" w14:textId="77777777" w:rsidTr="002F1E75">
        <w:tc>
          <w:tcPr>
            <w:tcW w:w="7224" w:type="dxa"/>
            <w:gridSpan w:val="2"/>
          </w:tcPr>
          <w:p w14:paraId="2B6F3F7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зор книжной выставки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нижные издательства – детям»</w:t>
            </w:r>
          </w:p>
        </w:tc>
        <w:tc>
          <w:tcPr>
            <w:tcW w:w="1562" w:type="dxa"/>
            <w:gridSpan w:val="2"/>
          </w:tcPr>
          <w:p w14:paraId="65E3B709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4" w:type="dxa"/>
          </w:tcPr>
          <w:p w14:paraId="6BF1D48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2EEF1A0A" w14:textId="77777777" w:rsidTr="002F1E75">
        <w:tc>
          <w:tcPr>
            <w:tcW w:w="10490" w:type="dxa"/>
            <w:gridSpan w:val="5"/>
          </w:tcPr>
          <w:p w14:paraId="721F1ED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</w:t>
            </w: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 Ресурсным Центром «Особый ребёнок»</w:t>
            </w:r>
          </w:p>
        </w:tc>
      </w:tr>
      <w:tr w:rsidR="00FE3812" w:rsidRPr="00612EED" w14:paraId="0CE68292" w14:textId="77777777" w:rsidTr="002F1E75">
        <w:tc>
          <w:tcPr>
            <w:tcW w:w="7224" w:type="dxa"/>
            <w:gridSpan w:val="2"/>
          </w:tcPr>
          <w:p w14:paraId="25C6B5E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 рисунка 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«Как у нас во дворе»</w:t>
            </w:r>
          </w:p>
        </w:tc>
        <w:tc>
          <w:tcPr>
            <w:tcW w:w="1562" w:type="dxa"/>
            <w:gridSpan w:val="2"/>
          </w:tcPr>
          <w:p w14:paraId="533CD7E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4" w:type="dxa"/>
          </w:tcPr>
          <w:p w14:paraId="6032835D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, Д/с №6</w:t>
            </w:r>
          </w:p>
        </w:tc>
      </w:tr>
      <w:tr w:rsidR="00FE3812" w:rsidRPr="00612EED" w14:paraId="77E6C27A" w14:textId="77777777" w:rsidTr="002F1E75">
        <w:tc>
          <w:tcPr>
            <w:tcW w:w="7224" w:type="dxa"/>
            <w:gridSpan w:val="2"/>
          </w:tcPr>
          <w:p w14:paraId="022BD13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юбимые книжки малышки»</w:t>
            </w:r>
          </w:p>
        </w:tc>
        <w:tc>
          <w:tcPr>
            <w:tcW w:w="1562" w:type="dxa"/>
            <w:gridSpan w:val="2"/>
          </w:tcPr>
          <w:p w14:paraId="6605EAF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4" w:type="dxa"/>
          </w:tcPr>
          <w:p w14:paraId="0C140A9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, Д/с №6</w:t>
            </w:r>
          </w:p>
        </w:tc>
      </w:tr>
      <w:tr w:rsidR="00FE3812" w:rsidRPr="00612EED" w14:paraId="4FE64587" w14:textId="77777777" w:rsidTr="002F1E75">
        <w:tc>
          <w:tcPr>
            <w:tcW w:w="7224" w:type="dxa"/>
            <w:gridSpan w:val="2"/>
          </w:tcPr>
          <w:p w14:paraId="6ABFC60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– обзо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журналов «Солнышко», «Нюр»</w:t>
            </w:r>
          </w:p>
        </w:tc>
        <w:tc>
          <w:tcPr>
            <w:tcW w:w="1562" w:type="dxa"/>
            <w:gridSpan w:val="2"/>
          </w:tcPr>
          <w:p w14:paraId="5A1D7A6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37EE66B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, Д/с №6</w:t>
            </w:r>
          </w:p>
        </w:tc>
      </w:tr>
      <w:tr w:rsidR="00FE3812" w:rsidRPr="00612EED" w14:paraId="3FBCBC18" w14:textId="77777777" w:rsidTr="002F1E75">
        <w:tc>
          <w:tcPr>
            <w:tcW w:w="7224" w:type="dxa"/>
            <w:gridSpan w:val="2"/>
          </w:tcPr>
          <w:p w14:paraId="500632D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укольная постано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итый небитого везет»</w:t>
            </w:r>
          </w:p>
        </w:tc>
        <w:tc>
          <w:tcPr>
            <w:tcW w:w="1562" w:type="dxa"/>
            <w:gridSpan w:val="2"/>
          </w:tcPr>
          <w:p w14:paraId="18D96A6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04" w:type="dxa"/>
          </w:tcPr>
          <w:p w14:paraId="67D3B46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, Д/с №6</w:t>
            </w:r>
          </w:p>
        </w:tc>
      </w:tr>
      <w:tr w:rsidR="00FE3812" w:rsidRPr="00612EED" w14:paraId="2CB9E2A5" w14:textId="77777777" w:rsidTr="002F1E75">
        <w:tc>
          <w:tcPr>
            <w:tcW w:w="7224" w:type="dxa"/>
            <w:gridSpan w:val="2"/>
          </w:tcPr>
          <w:p w14:paraId="4688B50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Урок мастерств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удеса леса» (поделки из природного материала)</w:t>
            </w:r>
          </w:p>
        </w:tc>
        <w:tc>
          <w:tcPr>
            <w:tcW w:w="1562" w:type="dxa"/>
            <w:gridSpan w:val="2"/>
          </w:tcPr>
          <w:p w14:paraId="0596360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4" w:type="dxa"/>
          </w:tcPr>
          <w:p w14:paraId="6EA4360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, Д/с №6</w:t>
            </w:r>
          </w:p>
        </w:tc>
      </w:tr>
      <w:tr w:rsidR="00FE3812" w:rsidRPr="00612EED" w14:paraId="4AFB772E" w14:textId="77777777" w:rsidTr="002F1E75">
        <w:tc>
          <w:tcPr>
            <w:tcW w:w="7224" w:type="dxa"/>
            <w:gridSpan w:val="2"/>
          </w:tcPr>
          <w:p w14:paraId="723892A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укольная постано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урочка ряба»</w:t>
            </w:r>
          </w:p>
        </w:tc>
        <w:tc>
          <w:tcPr>
            <w:tcW w:w="1562" w:type="dxa"/>
            <w:gridSpan w:val="2"/>
          </w:tcPr>
          <w:p w14:paraId="7F5F122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4" w:type="dxa"/>
          </w:tcPr>
          <w:p w14:paraId="7D47EA7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, Д/с №6</w:t>
            </w:r>
          </w:p>
        </w:tc>
      </w:tr>
      <w:tr w:rsidR="00FE3812" w:rsidRPr="00612EED" w14:paraId="2F1264CB" w14:textId="77777777" w:rsidTr="002F1E75">
        <w:tc>
          <w:tcPr>
            <w:tcW w:w="10490" w:type="dxa"/>
            <w:gridSpan w:val="5"/>
          </w:tcPr>
          <w:p w14:paraId="2C17FB5A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ероприятия в рамках программы летнего чтения</w:t>
            </w:r>
          </w:p>
        </w:tc>
      </w:tr>
      <w:tr w:rsidR="00FE3812" w:rsidRPr="00612EED" w14:paraId="7F3DCE4A" w14:textId="77777777" w:rsidTr="002F1E75">
        <w:tc>
          <w:tcPr>
            <w:tcW w:w="7224" w:type="dxa"/>
            <w:gridSpan w:val="2"/>
          </w:tcPr>
          <w:p w14:paraId="6FB182F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– приглашен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роведите лето с книгой!»</w:t>
            </w:r>
          </w:p>
        </w:tc>
        <w:tc>
          <w:tcPr>
            <w:tcW w:w="1562" w:type="dxa"/>
            <w:gridSpan w:val="2"/>
          </w:tcPr>
          <w:p w14:paraId="07F9C83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1482F6AC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04AF874B" w14:textId="77777777" w:rsidTr="002F1E75">
        <w:tc>
          <w:tcPr>
            <w:tcW w:w="7224" w:type="dxa"/>
            <w:gridSpan w:val="2"/>
          </w:tcPr>
          <w:p w14:paraId="011FFAB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 дни каникул не скучай, бери книгу и читай»</w:t>
            </w:r>
          </w:p>
        </w:tc>
        <w:tc>
          <w:tcPr>
            <w:tcW w:w="1562" w:type="dxa"/>
            <w:gridSpan w:val="2"/>
          </w:tcPr>
          <w:p w14:paraId="42E25F3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016B192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4367CF76" w14:textId="77777777" w:rsidTr="002F1E75">
        <w:tc>
          <w:tcPr>
            <w:tcW w:w="7224" w:type="dxa"/>
            <w:gridSpan w:val="2"/>
          </w:tcPr>
          <w:p w14:paraId="5CE5F13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ыставка-беседа</w:t>
            </w:r>
            <w:r w:rsidRPr="00612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Кто из нас заметит дым, набирает «01»</w:t>
            </w:r>
          </w:p>
        </w:tc>
        <w:tc>
          <w:tcPr>
            <w:tcW w:w="1562" w:type="dxa"/>
            <w:gridSpan w:val="2"/>
          </w:tcPr>
          <w:p w14:paraId="7C64577A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Июль </w:t>
            </w:r>
          </w:p>
        </w:tc>
        <w:tc>
          <w:tcPr>
            <w:tcW w:w="1704" w:type="dxa"/>
          </w:tcPr>
          <w:p w14:paraId="307CEB9E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34EA1CDD" w14:textId="77777777" w:rsidTr="002F1E75">
        <w:tc>
          <w:tcPr>
            <w:tcW w:w="7224" w:type="dxa"/>
            <w:gridSpan w:val="2"/>
          </w:tcPr>
          <w:p w14:paraId="008EAB27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Веселые каникулы с книгой»</w:t>
            </w:r>
          </w:p>
        </w:tc>
        <w:tc>
          <w:tcPr>
            <w:tcW w:w="1562" w:type="dxa"/>
            <w:gridSpan w:val="2"/>
          </w:tcPr>
          <w:p w14:paraId="7C489D01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Июль </w:t>
            </w:r>
          </w:p>
        </w:tc>
        <w:tc>
          <w:tcPr>
            <w:tcW w:w="1704" w:type="dxa"/>
          </w:tcPr>
          <w:p w14:paraId="08BC252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794BB512" w14:textId="77777777" w:rsidTr="002F1E75">
        <w:tc>
          <w:tcPr>
            <w:tcW w:w="7224" w:type="dxa"/>
            <w:gridSpan w:val="2"/>
          </w:tcPr>
          <w:p w14:paraId="14622002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матическая полк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нижные жмурки»</w:t>
            </w:r>
          </w:p>
        </w:tc>
        <w:tc>
          <w:tcPr>
            <w:tcW w:w="1562" w:type="dxa"/>
            <w:gridSpan w:val="2"/>
          </w:tcPr>
          <w:p w14:paraId="1372986A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Июль </w:t>
            </w:r>
          </w:p>
        </w:tc>
        <w:tc>
          <w:tcPr>
            <w:tcW w:w="1704" w:type="dxa"/>
          </w:tcPr>
          <w:p w14:paraId="2E4DCA04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5EC4DD69" w14:textId="77777777" w:rsidTr="002F1E75">
        <w:tc>
          <w:tcPr>
            <w:tcW w:w="7224" w:type="dxa"/>
            <w:gridSpan w:val="2"/>
          </w:tcPr>
          <w:p w14:paraId="686E678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Выставка-викторина</w:t>
            </w:r>
            <w:r w:rsidRPr="00612E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«Сказки путешествуют по свету» </w:t>
            </w:r>
          </w:p>
        </w:tc>
        <w:tc>
          <w:tcPr>
            <w:tcW w:w="1562" w:type="dxa"/>
            <w:gridSpan w:val="2"/>
          </w:tcPr>
          <w:p w14:paraId="6E8686C6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39ED46E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0FFDE244" w14:textId="77777777" w:rsidTr="002F1E75">
        <w:tc>
          <w:tcPr>
            <w:tcW w:w="7224" w:type="dxa"/>
            <w:gridSpan w:val="2"/>
          </w:tcPr>
          <w:p w14:paraId="416EDD6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выстав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Мир путешествий и</w:t>
            </w:r>
            <w:r w:rsidRPr="00612EED">
              <w:rPr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приключений»</w:t>
            </w:r>
          </w:p>
        </w:tc>
        <w:tc>
          <w:tcPr>
            <w:tcW w:w="1562" w:type="dxa"/>
            <w:gridSpan w:val="2"/>
          </w:tcPr>
          <w:p w14:paraId="5530DDE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4EBEFD07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208F0CB2" w14:textId="77777777" w:rsidTr="002F1E75">
        <w:tc>
          <w:tcPr>
            <w:tcW w:w="7224" w:type="dxa"/>
            <w:gridSpan w:val="2"/>
          </w:tcPr>
          <w:p w14:paraId="19DE13B0" w14:textId="77777777" w:rsidR="00FE3812" w:rsidRPr="00612EED" w:rsidRDefault="00FE3812" w:rsidP="00FE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62" w:type="dxa"/>
            <w:gridSpan w:val="2"/>
          </w:tcPr>
          <w:p w14:paraId="77A5F743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14:paraId="350BCB9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812" w:rsidRPr="00612EED" w14:paraId="1629161D" w14:textId="77777777" w:rsidTr="002F1E75">
        <w:tc>
          <w:tcPr>
            <w:tcW w:w="7224" w:type="dxa"/>
            <w:gridSpan w:val="2"/>
          </w:tcPr>
          <w:p w14:paraId="2AE6C728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кторин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ёные карусели природы»</w:t>
            </w:r>
          </w:p>
        </w:tc>
        <w:tc>
          <w:tcPr>
            <w:tcW w:w="1562" w:type="dxa"/>
            <w:gridSpan w:val="2"/>
          </w:tcPr>
          <w:p w14:paraId="72730FBC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теч. лета </w:t>
            </w:r>
          </w:p>
        </w:tc>
        <w:tc>
          <w:tcPr>
            <w:tcW w:w="1704" w:type="dxa"/>
          </w:tcPr>
          <w:p w14:paraId="432FA71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02ED040F" w14:textId="77777777" w:rsidTr="002F1E75">
        <w:tc>
          <w:tcPr>
            <w:tcW w:w="7224" w:type="dxa"/>
            <w:gridSpan w:val="2"/>
          </w:tcPr>
          <w:p w14:paraId="41420F55" w14:textId="77777777" w:rsidR="00FE3812" w:rsidRPr="00612EED" w:rsidRDefault="00FE3812" w:rsidP="00FE38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торина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 кузовком-лукошком по лесным дорожкам»</w:t>
            </w:r>
          </w:p>
        </w:tc>
        <w:tc>
          <w:tcPr>
            <w:tcW w:w="1562" w:type="dxa"/>
            <w:gridSpan w:val="2"/>
          </w:tcPr>
          <w:p w14:paraId="1E52FD95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теч. лета </w:t>
            </w:r>
          </w:p>
        </w:tc>
        <w:tc>
          <w:tcPr>
            <w:tcW w:w="1704" w:type="dxa"/>
          </w:tcPr>
          <w:p w14:paraId="70D6FE7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6A09AAB1" w14:textId="77777777" w:rsidTr="002F1E75">
        <w:tc>
          <w:tcPr>
            <w:tcW w:w="7224" w:type="dxa"/>
            <w:gridSpan w:val="2"/>
          </w:tcPr>
          <w:p w14:paraId="59C16B6B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торина</w:t>
            </w:r>
            <w:r w:rsidRPr="00612EED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12EE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«Край, в котором мы живем»</w:t>
            </w:r>
          </w:p>
        </w:tc>
        <w:tc>
          <w:tcPr>
            <w:tcW w:w="1562" w:type="dxa"/>
            <w:gridSpan w:val="2"/>
          </w:tcPr>
          <w:p w14:paraId="6C42DC03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. лета</w:t>
            </w:r>
          </w:p>
        </w:tc>
        <w:tc>
          <w:tcPr>
            <w:tcW w:w="1704" w:type="dxa"/>
          </w:tcPr>
          <w:p w14:paraId="5BFF3E6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3B5F8583" w14:textId="77777777" w:rsidTr="002F1E75">
        <w:tc>
          <w:tcPr>
            <w:tcW w:w="7224" w:type="dxa"/>
            <w:gridSpan w:val="2"/>
          </w:tcPr>
          <w:p w14:paraId="0FE627C3" w14:textId="77777777" w:rsidR="00FE3812" w:rsidRPr="00612EED" w:rsidRDefault="00FE3812" w:rsidP="00FE38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гости к Капельке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2" w:type="dxa"/>
            <w:gridSpan w:val="2"/>
          </w:tcPr>
          <w:p w14:paraId="0B90270E" w14:textId="77777777" w:rsidR="00FE3812" w:rsidRPr="00612EED" w:rsidRDefault="00FE3812" w:rsidP="00FE38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. лета</w:t>
            </w:r>
          </w:p>
        </w:tc>
        <w:tc>
          <w:tcPr>
            <w:tcW w:w="1704" w:type="dxa"/>
          </w:tcPr>
          <w:p w14:paraId="3436F4F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FF1BF97" w14:textId="77777777" w:rsidTr="002F1E75">
        <w:tc>
          <w:tcPr>
            <w:tcW w:w="7224" w:type="dxa"/>
            <w:gridSpan w:val="2"/>
          </w:tcPr>
          <w:p w14:paraId="5A91C2C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 книгой лето веселей»</w:t>
            </w:r>
          </w:p>
        </w:tc>
        <w:tc>
          <w:tcPr>
            <w:tcW w:w="1562" w:type="dxa"/>
            <w:gridSpan w:val="2"/>
          </w:tcPr>
          <w:p w14:paraId="24E99A5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В теч. лета </w:t>
            </w:r>
          </w:p>
        </w:tc>
        <w:tc>
          <w:tcPr>
            <w:tcW w:w="1704" w:type="dxa"/>
          </w:tcPr>
          <w:p w14:paraId="30D1E959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1</w:t>
            </w:r>
          </w:p>
        </w:tc>
      </w:tr>
      <w:tr w:rsidR="00FE3812" w:rsidRPr="00612EED" w14:paraId="24A57501" w14:textId="77777777" w:rsidTr="002F1E75">
        <w:tc>
          <w:tcPr>
            <w:tcW w:w="7224" w:type="dxa"/>
            <w:gridSpan w:val="2"/>
          </w:tcPr>
          <w:p w14:paraId="784FEFE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Цикл громких чтений под открытым небом</w:t>
            </w:r>
            <w:r w:rsidRPr="00612E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У книжки нет каникул»</w:t>
            </w:r>
          </w:p>
        </w:tc>
        <w:tc>
          <w:tcPr>
            <w:tcW w:w="1562" w:type="dxa"/>
            <w:gridSpan w:val="2"/>
          </w:tcPr>
          <w:p w14:paraId="2DB3481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лета</w:t>
            </w:r>
          </w:p>
        </w:tc>
        <w:tc>
          <w:tcPr>
            <w:tcW w:w="1704" w:type="dxa"/>
          </w:tcPr>
          <w:p w14:paraId="51E04AE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3758328A" w14:textId="77777777" w:rsidTr="002F1E75">
        <w:tc>
          <w:tcPr>
            <w:tcW w:w="7224" w:type="dxa"/>
            <w:gridSpan w:val="2"/>
          </w:tcPr>
          <w:p w14:paraId="7A8663FA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ы веселого досуг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читаем, поиграем, отдохнём, время с пользой проведём!»</w:t>
            </w:r>
          </w:p>
        </w:tc>
        <w:tc>
          <w:tcPr>
            <w:tcW w:w="1562" w:type="dxa"/>
            <w:gridSpan w:val="2"/>
          </w:tcPr>
          <w:p w14:paraId="10B66C0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лета</w:t>
            </w:r>
          </w:p>
        </w:tc>
        <w:tc>
          <w:tcPr>
            <w:tcW w:w="1704" w:type="dxa"/>
          </w:tcPr>
          <w:p w14:paraId="415A115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7CF662A8" w14:textId="77777777" w:rsidTr="002F1E75">
        <w:tc>
          <w:tcPr>
            <w:tcW w:w="7224" w:type="dxa"/>
            <w:gridSpan w:val="2"/>
          </w:tcPr>
          <w:p w14:paraId="4D979C3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кие чт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«Летом с книгой веселей» </w:t>
            </w:r>
          </w:p>
        </w:tc>
        <w:tc>
          <w:tcPr>
            <w:tcW w:w="1562" w:type="dxa"/>
            <w:gridSpan w:val="2"/>
          </w:tcPr>
          <w:p w14:paraId="4C51D4A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лета</w:t>
            </w:r>
          </w:p>
        </w:tc>
        <w:tc>
          <w:tcPr>
            <w:tcW w:w="1704" w:type="dxa"/>
          </w:tcPr>
          <w:p w14:paraId="7A572A1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51EAC46D" w14:textId="77777777" w:rsidTr="002F1E75">
        <w:tc>
          <w:tcPr>
            <w:tcW w:w="7224" w:type="dxa"/>
            <w:gridSpan w:val="2"/>
          </w:tcPr>
          <w:p w14:paraId="1333D12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ы творческих иде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Детские руки творят чудеса»</w:t>
            </w:r>
          </w:p>
        </w:tc>
        <w:tc>
          <w:tcPr>
            <w:tcW w:w="1562" w:type="dxa"/>
            <w:gridSpan w:val="2"/>
          </w:tcPr>
          <w:p w14:paraId="45EA897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В теч. лета</w:t>
            </w:r>
          </w:p>
        </w:tc>
        <w:tc>
          <w:tcPr>
            <w:tcW w:w="1704" w:type="dxa"/>
          </w:tcPr>
          <w:p w14:paraId="51A8C06C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50D4F355" w14:textId="77777777" w:rsidTr="002F1E75">
        <w:tc>
          <w:tcPr>
            <w:tcW w:w="7224" w:type="dxa"/>
            <w:gridSpan w:val="2"/>
          </w:tcPr>
          <w:p w14:paraId="367E779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тека 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Ребята давайте жить дружно»</w:t>
            </w:r>
          </w:p>
        </w:tc>
        <w:tc>
          <w:tcPr>
            <w:tcW w:w="1562" w:type="dxa"/>
            <w:gridSpan w:val="2"/>
          </w:tcPr>
          <w:p w14:paraId="2CBECE92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F07946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5A7699E8" w14:textId="77777777" w:rsidTr="002F1E75">
        <w:tc>
          <w:tcPr>
            <w:tcW w:w="7224" w:type="dxa"/>
            <w:gridSpan w:val="2"/>
          </w:tcPr>
          <w:p w14:paraId="1487DB66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лекательная программ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Здравствуй солнечное лето»</w:t>
            </w:r>
          </w:p>
        </w:tc>
        <w:tc>
          <w:tcPr>
            <w:tcW w:w="1562" w:type="dxa"/>
            <w:gridSpan w:val="2"/>
          </w:tcPr>
          <w:p w14:paraId="3AF8918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6CF3A7B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Ф</w:t>
            </w:r>
          </w:p>
        </w:tc>
      </w:tr>
      <w:tr w:rsidR="00FE3812" w:rsidRPr="00612EED" w14:paraId="36E78516" w14:textId="77777777" w:rsidTr="002F1E75">
        <w:tc>
          <w:tcPr>
            <w:tcW w:w="7224" w:type="dxa"/>
            <w:gridSpan w:val="2"/>
          </w:tcPr>
          <w:p w14:paraId="12FB458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сёлая скамейк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Четыре буквы, восемь ног нашли укромный уголок»</w:t>
            </w:r>
          </w:p>
        </w:tc>
        <w:tc>
          <w:tcPr>
            <w:tcW w:w="1562" w:type="dxa"/>
            <w:gridSpan w:val="2"/>
          </w:tcPr>
          <w:p w14:paraId="4CA81E1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68985451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14E21B09" w14:textId="77777777" w:rsidTr="002F1E75">
        <w:tc>
          <w:tcPr>
            <w:tcW w:w="7224" w:type="dxa"/>
            <w:gridSpan w:val="2"/>
          </w:tcPr>
          <w:p w14:paraId="6AE978C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азочное ассорт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У лукоморья дуб зелёный»</w:t>
            </w:r>
          </w:p>
        </w:tc>
        <w:tc>
          <w:tcPr>
            <w:tcW w:w="1562" w:type="dxa"/>
            <w:gridSpan w:val="2"/>
          </w:tcPr>
          <w:p w14:paraId="19CB57B1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8EFDC45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51DA37F4" w14:textId="77777777" w:rsidTr="002F1E75">
        <w:tc>
          <w:tcPr>
            <w:tcW w:w="7224" w:type="dxa"/>
            <w:gridSpan w:val="2"/>
          </w:tcPr>
          <w:p w14:paraId="4133E53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творчеств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ето, солнце и цветы нарисуем я и ты»</w:t>
            </w:r>
          </w:p>
        </w:tc>
        <w:tc>
          <w:tcPr>
            <w:tcW w:w="1562" w:type="dxa"/>
            <w:gridSpan w:val="2"/>
          </w:tcPr>
          <w:p w14:paraId="7EEC2FC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45F1371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22D918C2" w14:textId="77777777" w:rsidTr="002F1E75">
        <w:tc>
          <w:tcPr>
            <w:tcW w:w="7224" w:type="dxa"/>
            <w:gridSpan w:val="2"/>
          </w:tcPr>
          <w:p w14:paraId="3BA16EF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2A2A2A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2A2A2A"/>
                <w:sz w:val="26"/>
                <w:szCs w:val="26"/>
                <w:shd w:val="clear" w:color="auto" w:fill="FFFFFF"/>
              </w:rPr>
              <w:lastRenderedPageBreak/>
              <w:t>Час поэзии</w:t>
            </w:r>
            <w:r w:rsidRPr="00612EED">
              <w:rPr>
                <w:rFonts w:ascii="Times New Roman" w:hAnsi="Times New Roman" w:cs="Times New Roman"/>
                <w:color w:val="2A2A2A"/>
                <w:sz w:val="26"/>
                <w:szCs w:val="26"/>
                <w:shd w:val="clear" w:color="auto" w:fill="FFFFFF"/>
              </w:rPr>
              <w:t xml:space="preserve"> 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И в песнях, и в стихах поэтов пусть расцветает край родной</w:t>
            </w:r>
            <w:r w:rsidRPr="00612EED">
              <w:rPr>
                <w:rFonts w:ascii="Times New Roman" w:hAnsi="Times New Roman" w:cs="Times New Roman"/>
                <w:color w:val="2A2A2A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62" w:type="dxa"/>
            <w:gridSpan w:val="2"/>
          </w:tcPr>
          <w:p w14:paraId="3B2C00EF" w14:textId="77777777" w:rsidR="00FE3812" w:rsidRPr="00612EED" w:rsidRDefault="00FE3812" w:rsidP="00FE381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юнь </w:t>
            </w:r>
          </w:p>
        </w:tc>
        <w:tc>
          <w:tcPr>
            <w:tcW w:w="1704" w:type="dxa"/>
          </w:tcPr>
          <w:p w14:paraId="222C919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39C81E9A" w14:textId="77777777" w:rsidTr="002F1E75">
        <w:tc>
          <w:tcPr>
            <w:tcW w:w="7224" w:type="dxa"/>
            <w:gridSpan w:val="2"/>
          </w:tcPr>
          <w:p w14:paraId="7D977CF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Беседа – игр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ля вас ,ребятишки ,новые  книжки»</w:t>
            </w:r>
          </w:p>
        </w:tc>
        <w:tc>
          <w:tcPr>
            <w:tcW w:w="1562" w:type="dxa"/>
            <w:gridSpan w:val="2"/>
          </w:tcPr>
          <w:p w14:paraId="37A26CF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6D3C34F2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6DD64953" w14:textId="77777777" w:rsidTr="002F1E75">
        <w:tc>
          <w:tcPr>
            <w:tcW w:w="7224" w:type="dxa"/>
            <w:gridSpan w:val="2"/>
          </w:tcPr>
          <w:p w14:paraId="4D4AC8F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Историко – краеведческий ур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юблю тебя мой край родной»</w:t>
            </w:r>
          </w:p>
        </w:tc>
        <w:tc>
          <w:tcPr>
            <w:tcW w:w="1562" w:type="dxa"/>
            <w:gridSpan w:val="2"/>
          </w:tcPr>
          <w:p w14:paraId="490DAA5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Июнь </w:t>
            </w:r>
          </w:p>
        </w:tc>
        <w:tc>
          <w:tcPr>
            <w:tcW w:w="1704" w:type="dxa"/>
          </w:tcPr>
          <w:p w14:paraId="2C4BAA7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1363B8DC" w14:textId="77777777" w:rsidTr="002F1E75">
        <w:tc>
          <w:tcPr>
            <w:tcW w:w="7224" w:type="dxa"/>
            <w:gridSpan w:val="2"/>
          </w:tcPr>
          <w:p w14:paraId="50C7EFA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Громкие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учшие произведения о природе»</w:t>
            </w:r>
          </w:p>
        </w:tc>
        <w:tc>
          <w:tcPr>
            <w:tcW w:w="1562" w:type="dxa"/>
            <w:gridSpan w:val="2"/>
          </w:tcPr>
          <w:p w14:paraId="2141FFA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7BF8D08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25481D13" w14:textId="77777777" w:rsidTr="002F1E75">
        <w:tc>
          <w:tcPr>
            <w:tcW w:w="7224" w:type="dxa"/>
            <w:gridSpan w:val="2"/>
          </w:tcPr>
          <w:p w14:paraId="73B79B3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-путешествие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По нашей столице»</w:t>
            </w:r>
          </w:p>
        </w:tc>
        <w:tc>
          <w:tcPr>
            <w:tcW w:w="1562" w:type="dxa"/>
            <w:gridSpan w:val="2"/>
          </w:tcPr>
          <w:p w14:paraId="65CAC899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F7E8F3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40033C52" w14:textId="77777777" w:rsidTr="002F1E75">
        <w:tc>
          <w:tcPr>
            <w:tcW w:w="7224" w:type="dxa"/>
            <w:gridSpan w:val="2"/>
          </w:tcPr>
          <w:p w14:paraId="5A90265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игр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Не теряй времени – читай! На вопросы отвечай!»</w:t>
            </w:r>
          </w:p>
        </w:tc>
        <w:tc>
          <w:tcPr>
            <w:tcW w:w="1562" w:type="dxa"/>
            <w:gridSpan w:val="2"/>
          </w:tcPr>
          <w:p w14:paraId="671A9EA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03466E54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7A22826A" w14:textId="77777777" w:rsidTr="002F1E75">
        <w:tc>
          <w:tcPr>
            <w:tcW w:w="7224" w:type="dxa"/>
            <w:gridSpan w:val="2"/>
          </w:tcPr>
          <w:p w14:paraId="572DEB49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 десан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>У храбрых есть только бессмертие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</w:tcPr>
          <w:p w14:paraId="17A823A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286D09E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ТФ</w:t>
            </w:r>
          </w:p>
        </w:tc>
      </w:tr>
      <w:tr w:rsidR="00FE3812" w:rsidRPr="00612EED" w14:paraId="5F7CC67D" w14:textId="77777777" w:rsidTr="002F1E75">
        <w:tc>
          <w:tcPr>
            <w:tcW w:w="7224" w:type="dxa"/>
            <w:gridSpan w:val="2"/>
          </w:tcPr>
          <w:p w14:paraId="18F21AF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Час рисунка и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Где бывал, что видал – на бумаге рисовал»</w:t>
            </w:r>
          </w:p>
        </w:tc>
        <w:tc>
          <w:tcPr>
            <w:tcW w:w="1562" w:type="dxa"/>
            <w:gridSpan w:val="2"/>
          </w:tcPr>
          <w:p w14:paraId="1B0226C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3C95F24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5F402941" w14:textId="77777777" w:rsidTr="002F1E75">
        <w:tc>
          <w:tcPr>
            <w:tcW w:w="7224" w:type="dxa"/>
            <w:gridSpan w:val="2"/>
          </w:tcPr>
          <w:p w14:paraId="50D79FCC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иблио-терапевтический час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шебный мир зверей и птиц»</w:t>
            </w:r>
          </w:p>
        </w:tc>
        <w:tc>
          <w:tcPr>
            <w:tcW w:w="1562" w:type="dxa"/>
            <w:gridSpan w:val="2"/>
          </w:tcPr>
          <w:p w14:paraId="7B1A2EA5" w14:textId="77777777" w:rsidR="00FE3812" w:rsidRPr="00612EED" w:rsidRDefault="00FE3812" w:rsidP="00FE3812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367C727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  <w:tr w:rsidR="00FE3812" w:rsidRPr="00612EED" w14:paraId="20B4BC19" w14:textId="77777777" w:rsidTr="002F1E75">
        <w:tc>
          <w:tcPr>
            <w:tcW w:w="7224" w:type="dxa"/>
            <w:gridSpan w:val="2"/>
          </w:tcPr>
          <w:p w14:paraId="3B7B7D4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й час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Любить, ценить и охранять»</w:t>
            </w:r>
          </w:p>
        </w:tc>
        <w:tc>
          <w:tcPr>
            <w:tcW w:w="1562" w:type="dxa"/>
            <w:gridSpan w:val="2"/>
          </w:tcPr>
          <w:p w14:paraId="0B81DE6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4" w:type="dxa"/>
          </w:tcPr>
          <w:p w14:paraId="103D74C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БдФ</w:t>
            </w:r>
          </w:p>
        </w:tc>
      </w:tr>
      <w:tr w:rsidR="00FE3812" w:rsidRPr="00612EED" w14:paraId="5E259D13" w14:textId="77777777" w:rsidTr="002F1E75">
        <w:tc>
          <w:tcPr>
            <w:tcW w:w="7224" w:type="dxa"/>
            <w:gridSpan w:val="2"/>
          </w:tcPr>
          <w:p w14:paraId="50A0D67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ая беседк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Выходи читать во двор»</w:t>
            </w:r>
          </w:p>
        </w:tc>
        <w:tc>
          <w:tcPr>
            <w:tcW w:w="1562" w:type="dxa"/>
            <w:gridSpan w:val="2"/>
          </w:tcPr>
          <w:p w14:paraId="45503C5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3228B146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48F66A9B" w14:textId="77777777" w:rsidTr="002F1E75">
        <w:tc>
          <w:tcPr>
            <w:tcW w:w="7224" w:type="dxa"/>
            <w:gridSpan w:val="2"/>
          </w:tcPr>
          <w:p w14:paraId="6407C92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этическая радуга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Лето, лето, какого ты цвета?»</w:t>
            </w:r>
          </w:p>
        </w:tc>
        <w:tc>
          <w:tcPr>
            <w:tcW w:w="1562" w:type="dxa"/>
            <w:gridSpan w:val="2"/>
          </w:tcPr>
          <w:p w14:paraId="19BCC28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7980457B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3DC46F6E" w14:textId="77777777" w:rsidTr="002F1E75">
        <w:tc>
          <w:tcPr>
            <w:tcW w:w="7224" w:type="dxa"/>
            <w:gridSpan w:val="2"/>
          </w:tcPr>
          <w:p w14:paraId="30649DF1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торина</w:t>
            </w:r>
            <w:r w:rsidRPr="00612E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«На красной странице – звери и птицы»</w:t>
            </w:r>
          </w:p>
        </w:tc>
        <w:tc>
          <w:tcPr>
            <w:tcW w:w="1562" w:type="dxa"/>
            <w:gridSpan w:val="2"/>
          </w:tcPr>
          <w:p w14:paraId="1F0BF407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юль </w:t>
            </w:r>
          </w:p>
        </w:tc>
        <w:tc>
          <w:tcPr>
            <w:tcW w:w="1704" w:type="dxa"/>
          </w:tcPr>
          <w:p w14:paraId="289D8357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03E47888" w14:textId="77777777" w:rsidTr="002F1E75">
        <w:tc>
          <w:tcPr>
            <w:tcW w:w="7224" w:type="dxa"/>
            <w:gridSpan w:val="2"/>
          </w:tcPr>
          <w:p w14:paraId="33F3AC1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Занимательный ур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Береги  свою планету» </w:t>
            </w:r>
          </w:p>
        </w:tc>
        <w:tc>
          <w:tcPr>
            <w:tcW w:w="1562" w:type="dxa"/>
            <w:gridSpan w:val="2"/>
          </w:tcPr>
          <w:p w14:paraId="261E0C75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69D0A20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703BC194" w14:textId="77777777" w:rsidTr="002F1E75">
        <w:tc>
          <w:tcPr>
            <w:tcW w:w="7224" w:type="dxa"/>
            <w:gridSpan w:val="2"/>
          </w:tcPr>
          <w:p w14:paraId="6EF09D4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ка без стен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История прошлого и будущего» (разговор о родном крае)</w:t>
            </w:r>
          </w:p>
        </w:tc>
        <w:tc>
          <w:tcPr>
            <w:tcW w:w="1562" w:type="dxa"/>
            <w:gridSpan w:val="2"/>
          </w:tcPr>
          <w:p w14:paraId="1FCF46A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6DD71B3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64F72A0C" w14:textId="77777777" w:rsidTr="002F1E75">
        <w:tc>
          <w:tcPr>
            <w:tcW w:w="7224" w:type="dxa"/>
            <w:gridSpan w:val="2"/>
          </w:tcPr>
          <w:p w14:paraId="3F7E3863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рисунков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на асфальте «Что ты любишь рисовать больше всего?» </w:t>
            </w:r>
          </w:p>
        </w:tc>
        <w:tc>
          <w:tcPr>
            <w:tcW w:w="1562" w:type="dxa"/>
            <w:gridSpan w:val="2"/>
          </w:tcPr>
          <w:p w14:paraId="6845FDE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602ACC94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0056F6D9" w14:textId="77777777" w:rsidTr="002F1E75">
        <w:tc>
          <w:tcPr>
            <w:tcW w:w="7224" w:type="dxa"/>
            <w:gridSpan w:val="2"/>
          </w:tcPr>
          <w:p w14:paraId="7914F7D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День выразительного чтения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Читаем вместе, читаем вслух!»</w:t>
            </w:r>
          </w:p>
        </w:tc>
        <w:tc>
          <w:tcPr>
            <w:tcW w:w="1562" w:type="dxa"/>
            <w:gridSpan w:val="2"/>
          </w:tcPr>
          <w:p w14:paraId="3475832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1B35F72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13294D99" w14:textId="77777777" w:rsidTr="002F1E75">
        <w:tc>
          <w:tcPr>
            <w:tcW w:w="7224" w:type="dxa"/>
            <w:gridSpan w:val="2"/>
          </w:tcPr>
          <w:p w14:paraId="2348A35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ая скамейка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Книжные секреты солнечного лета»</w:t>
            </w:r>
          </w:p>
        </w:tc>
        <w:tc>
          <w:tcPr>
            <w:tcW w:w="1562" w:type="dxa"/>
            <w:gridSpan w:val="2"/>
          </w:tcPr>
          <w:p w14:paraId="34AF4FD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4497EB43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4520998B" w14:textId="77777777" w:rsidTr="002F1E75">
        <w:tc>
          <w:tcPr>
            <w:tcW w:w="7224" w:type="dxa"/>
            <w:gridSpan w:val="2"/>
          </w:tcPr>
          <w:p w14:paraId="32929B68" w14:textId="77777777" w:rsidR="00FE3812" w:rsidRPr="00612EED" w:rsidRDefault="00FE3812" w:rsidP="00FE38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 информации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урлыки: интересные факты о кошках»</w:t>
            </w:r>
          </w:p>
        </w:tc>
        <w:tc>
          <w:tcPr>
            <w:tcW w:w="1562" w:type="dxa"/>
            <w:gridSpan w:val="2"/>
          </w:tcPr>
          <w:p w14:paraId="3D60C0CB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43D107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31B9A53" w14:textId="77777777" w:rsidTr="002F1E75">
        <w:tc>
          <w:tcPr>
            <w:tcW w:w="7224" w:type="dxa"/>
            <w:gridSpan w:val="2"/>
          </w:tcPr>
          <w:p w14:paraId="0EAF429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 творчеств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«Страны, которых на свете нет»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(115 лет со дня рождения Л.А. Кассиля)</w:t>
            </w:r>
          </w:p>
        </w:tc>
        <w:tc>
          <w:tcPr>
            <w:tcW w:w="1562" w:type="dxa"/>
            <w:gridSpan w:val="2"/>
          </w:tcPr>
          <w:p w14:paraId="749A4D34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5E90C67D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09A92762" w14:textId="77777777" w:rsidTr="002F1E75">
        <w:tc>
          <w:tcPr>
            <w:tcW w:w="7224" w:type="dxa"/>
            <w:gridSpan w:val="2"/>
          </w:tcPr>
          <w:p w14:paraId="04FC581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теллектуальная игра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Что? Где? Когда?»</w:t>
            </w:r>
          </w:p>
        </w:tc>
        <w:tc>
          <w:tcPr>
            <w:tcW w:w="1562" w:type="dxa"/>
            <w:gridSpan w:val="2"/>
          </w:tcPr>
          <w:p w14:paraId="5FCC4099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39D70A0B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304449B7" w14:textId="77777777" w:rsidTr="002F1E75">
        <w:tc>
          <w:tcPr>
            <w:tcW w:w="7224" w:type="dxa"/>
            <w:gridSpan w:val="2"/>
          </w:tcPr>
          <w:p w14:paraId="395896D8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кологические картинки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то интересно!»</w:t>
            </w:r>
          </w:p>
        </w:tc>
        <w:tc>
          <w:tcPr>
            <w:tcW w:w="1562" w:type="dxa"/>
            <w:gridSpan w:val="2"/>
          </w:tcPr>
          <w:p w14:paraId="169FB7C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085B43C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6E36090C" w14:textId="77777777" w:rsidTr="002F1E75">
        <w:tc>
          <w:tcPr>
            <w:tcW w:w="7224" w:type="dxa"/>
            <w:gridSpan w:val="2"/>
          </w:tcPr>
          <w:p w14:paraId="46CCC73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е картинки 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Чудеса родного края»</w:t>
            </w:r>
          </w:p>
        </w:tc>
        <w:tc>
          <w:tcPr>
            <w:tcW w:w="1562" w:type="dxa"/>
            <w:gridSpan w:val="2"/>
          </w:tcPr>
          <w:p w14:paraId="3902C19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4" w:type="dxa"/>
          </w:tcPr>
          <w:p w14:paraId="39C8FA45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НФ</w:t>
            </w:r>
          </w:p>
        </w:tc>
      </w:tr>
      <w:tr w:rsidR="00FE3812" w:rsidRPr="00612EED" w14:paraId="061D025E" w14:textId="77777777" w:rsidTr="002F1E75">
        <w:tc>
          <w:tcPr>
            <w:tcW w:w="7224" w:type="dxa"/>
            <w:gridSpan w:val="2"/>
          </w:tcPr>
          <w:p w14:paraId="2A06055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икторина 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мы знаем о российском флаге»</w:t>
            </w:r>
            <w:r w:rsidRPr="0061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562" w:type="dxa"/>
            <w:gridSpan w:val="2"/>
          </w:tcPr>
          <w:p w14:paraId="44080811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032A3AC3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69887EEE" w14:textId="77777777" w:rsidTr="002F1E75">
        <w:tc>
          <w:tcPr>
            <w:tcW w:w="7224" w:type="dxa"/>
            <w:gridSpan w:val="2"/>
          </w:tcPr>
          <w:p w14:paraId="21F0741E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кторина-путешествие </w:t>
            </w:r>
            <w:r w:rsidRPr="00612E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аленькая страна»</w:t>
            </w:r>
          </w:p>
        </w:tc>
        <w:tc>
          <w:tcPr>
            <w:tcW w:w="1562" w:type="dxa"/>
            <w:gridSpan w:val="2"/>
          </w:tcPr>
          <w:p w14:paraId="20A37490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39BB8274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2</w:t>
            </w:r>
          </w:p>
        </w:tc>
      </w:tr>
      <w:tr w:rsidR="00FE3812" w:rsidRPr="00612EED" w14:paraId="4ECF4E50" w14:textId="77777777" w:rsidTr="002F1E75">
        <w:tc>
          <w:tcPr>
            <w:tcW w:w="7224" w:type="dxa"/>
            <w:gridSpan w:val="2"/>
          </w:tcPr>
          <w:p w14:paraId="347A7071" w14:textId="77777777" w:rsidR="00FE3812" w:rsidRPr="00612EED" w:rsidRDefault="00FE3812" w:rsidP="00FE381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торина</w:t>
            </w:r>
            <w:r w:rsidRPr="00612E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Что у осени в корзинке?»</w:t>
            </w:r>
          </w:p>
        </w:tc>
        <w:tc>
          <w:tcPr>
            <w:tcW w:w="1562" w:type="dxa"/>
            <w:gridSpan w:val="2"/>
          </w:tcPr>
          <w:p w14:paraId="58385BD1" w14:textId="77777777" w:rsidR="00FE3812" w:rsidRPr="00612EED" w:rsidRDefault="00FE3812" w:rsidP="00FE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Август </w:t>
            </w:r>
          </w:p>
        </w:tc>
        <w:tc>
          <w:tcPr>
            <w:tcW w:w="1704" w:type="dxa"/>
          </w:tcPr>
          <w:p w14:paraId="052746A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1E90F196" w14:textId="77777777" w:rsidTr="002F1E75">
        <w:tc>
          <w:tcPr>
            <w:tcW w:w="7224" w:type="dxa"/>
            <w:gridSpan w:val="2"/>
          </w:tcPr>
          <w:p w14:paraId="01FC296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торина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ето красное, осень щедрая»</w:t>
            </w:r>
          </w:p>
        </w:tc>
        <w:tc>
          <w:tcPr>
            <w:tcW w:w="1562" w:type="dxa"/>
            <w:gridSpan w:val="2"/>
          </w:tcPr>
          <w:p w14:paraId="41CC51A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5665E863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1</w:t>
            </w:r>
          </w:p>
        </w:tc>
      </w:tr>
      <w:tr w:rsidR="00FE3812" w:rsidRPr="00612EED" w14:paraId="72FCAC40" w14:textId="77777777" w:rsidTr="002F1E75">
        <w:tc>
          <w:tcPr>
            <w:tcW w:w="7224" w:type="dxa"/>
            <w:gridSpan w:val="2"/>
          </w:tcPr>
          <w:p w14:paraId="3990D63E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поэтического настроения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Родной земли многоголосье»</w:t>
            </w:r>
          </w:p>
        </w:tc>
        <w:tc>
          <w:tcPr>
            <w:tcW w:w="1562" w:type="dxa"/>
            <w:gridSpan w:val="2"/>
          </w:tcPr>
          <w:p w14:paraId="0477DEB2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05A701CC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191255CD" w14:textId="77777777" w:rsidTr="002F1E75">
        <w:tc>
          <w:tcPr>
            <w:tcW w:w="7224" w:type="dxa"/>
            <w:gridSpan w:val="2"/>
          </w:tcPr>
          <w:p w14:paraId="6268F57B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е картинки 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«Это интересно!»</w:t>
            </w:r>
          </w:p>
        </w:tc>
        <w:tc>
          <w:tcPr>
            <w:tcW w:w="1562" w:type="dxa"/>
            <w:gridSpan w:val="2"/>
          </w:tcPr>
          <w:p w14:paraId="6F9E4E9D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273AE28F" w14:textId="77777777" w:rsidR="00FE3812" w:rsidRPr="00612EED" w:rsidRDefault="00FE3812" w:rsidP="00FE381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ГФ №3</w:t>
            </w:r>
          </w:p>
        </w:tc>
      </w:tr>
      <w:tr w:rsidR="00FE3812" w:rsidRPr="00612EED" w14:paraId="676AAF71" w14:textId="77777777" w:rsidTr="002F1E75">
        <w:tc>
          <w:tcPr>
            <w:tcW w:w="7224" w:type="dxa"/>
            <w:gridSpan w:val="2"/>
          </w:tcPr>
          <w:p w14:paraId="6F7268BF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й десант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С книгой на лавочке»</w:t>
            </w:r>
          </w:p>
        </w:tc>
        <w:tc>
          <w:tcPr>
            <w:tcW w:w="1562" w:type="dxa"/>
            <w:gridSpan w:val="2"/>
          </w:tcPr>
          <w:p w14:paraId="132947F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31BAD42E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38AD6EB9" w14:textId="77777777" w:rsidTr="002F1E75">
        <w:tc>
          <w:tcPr>
            <w:tcW w:w="7224" w:type="dxa"/>
            <w:gridSpan w:val="2"/>
          </w:tcPr>
          <w:p w14:paraId="02D96DE0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Обзор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ы «Великий поэт и его произведения»</w:t>
            </w:r>
          </w:p>
        </w:tc>
        <w:tc>
          <w:tcPr>
            <w:tcW w:w="1562" w:type="dxa"/>
            <w:gridSpan w:val="2"/>
          </w:tcPr>
          <w:p w14:paraId="6A58EC76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70744CA6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</w:p>
        </w:tc>
      </w:tr>
      <w:tr w:rsidR="00FE3812" w:rsidRPr="00612EED" w14:paraId="740686E0" w14:textId="77777777" w:rsidTr="002F1E75">
        <w:tc>
          <w:tcPr>
            <w:tcW w:w="7224" w:type="dxa"/>
            <w:gridSpan w:val="2"/>
          </w:tcPr>
          <w:p w14:paraId="707D70C4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ыставка рисунков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Цветное лето»</w:t>
            </w:r>
          </w:p>
        </w:tc>
        <w:tc>
          <w:tcPr>
            <w:tcW w:w="1562" w:type="dxa"/>
            <w:gridSpan w:val="2"/>
          </w:tcPr>
          <w:p w14:paraId="175C0CF0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4168FEDF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42C33402" w14:textId="77777777" w:rsidTr="002F1E75">
        <w:tc>
          <w:tcPr>
            <w:tcW w:w="7224" w:type="dxa"/>
            <w:gridSpan w:val="2"/>
          </w:tcPr>
          <w:p w14:paraId="397145B9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зор книжной выставки</w:t>
            </w:r>
            <w:r w:rsidRPr="00612E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Познающий мир» путешествие по энциклопедиям </w:t>
            </w:r>
          </w:p>
        </w:tc>
        <w:tc>
          <w:tcPr>
            <w:tcW w:w="1562" w:type="dxa"/>
            <w:gridSpan w:val="2"/>
          </w:tcPr>
          <w:p w14:paraId="498C97E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31AC86FC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ЛФ</w:t>
            </w:r>
          </w:p>
        </w:tc>
      </w:tr>
      <w:tr w:rsidR="00FE3812" w:rsidRPr="00612EED" w14:paraId="06F33466" w14:textId="77777777" w:rsidTr="002F1E75">
        <w:tc>
          <w:tcPr>
            <w:tcW w:w="7224" w:type="dxa"/>
            <w:gridSpan w:val="2"/>
          </w:tcPr>
          <w:p w14:paraId="55AF0EF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утешествие в страну сказок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 «Встреча со сказочными героями» </w:t>
            </w:r>
          </w:p>
        </w:tc>
        <w:tc>
          <w:tcPr>
            <w:tcW w:w="1562" w:type="dxa"/>
            <w:gridSpan w:val="2"/>
          </w:tcPr>
          <w:p w14:paraId="37DEC6B8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787A4D44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36F7F50B" w14:textId="77777777" w:rsidTr="002F1E75">
        <w:tc>
          <w:tcPr>
            <w:tcW w:w="7224" w:type="dxa"/>
            <w:gridSpan w:val="2"/>
          </w:tcPr>
          <w:p w14:paraId="3B2DE8EC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 закрытия программы летних чтений</w:t>
            </w: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 «По планетам книжного лета» </w:t>
            </w:r>
          </w:p>
        </w:tc>
        <w:tc>
          <w:tcPr>
            <w:tcW w:w="1562" w:type="dxa"/>
            <w:gridSpan w:val="2"/>
          </w:tcPr>
          <w:p w14:paraId="6B4D8497" w14:textId="77777777" w:rsidR="00FE3812" w:rsidRPr="00612EED" w:rsidRDefault="00FE3812" w:rsidP="00FE3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704" w:type="dxa"/>
          </w:tcPr>
          <w:p w14:paraId="17E4936A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</w:tr>
      <w:tr w:rsidR="00FE3812" w:rsidRPr="00612EED" w14:paraId="467A0F52" w14:textId="77777777" w:rsidTr="002F1E75">
        <w:tc>
          <w:tcPr>
            <w:tcW w:w="7224" w:type="dxa"/>
            <w:gridSpan w:val="2"/>
          </w:tcPr>
          <w:p w14:paraId="61806EED" w14:textId="77777777" w:rsidR="00FE3812" w:rsidRPr="00612EED" w:rsidRDefault="00FE3812" w:rsidP="00FE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2EE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етская игровая программа</w:t>
            </w:r>
            <w:r w:rsidRPr="00612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Дети, дети, встаньте в круг»</w:t>
            </w:r>
          </w:p>
        </w:tc>
        <w:tc>
          <w:tcPr>
            <w:tcW w:w="1562" w:type="dxa"/>
            <w:gridSpan w:val="2"/>
          </w:tcPr>
          <w:p w14:paraId="172C6253" w14:textId="77777777" w:rsidR="00FE3812" w:rsidRPr="00612EED" w:rsidRDefault="00FE3812" w:rsidP="00FE381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612EED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 xml:space="preserve">Август </w:t>
            </w:r>
          </w:p>
        </w:tc>
        <w:tc>
          <w:tcPr>
            <w:tcW w:w="1704" w:type="dxa"/>
          </w:tcPr>
          <w:p w14:paraId="1CC4D708" w14:textId="77777777" w:rsidR="00FE3812" w:rsidRPr="00612EED" w:rsidRDefault="00FE3812" w:rsidP="00FE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ED">
              <w:rPr>
                <w:rFonts w:ascii="Times New Roman" w:hAnsi="Times New Roman" w:cs="Times New Roman"/>
                <w:sz w:val="26"/>
                <w:szCs w:val="26"/>
              </w:rPr>
              <w:t>КнФ №2</w:t>
            </w:r>
          </w:p>
        </w:tc>
      </w:tr>
    </w:tbl>
    <w:p w14:paraId="53AA8638" w14:textId="77777777" w:rsidR="008E1A0E" w:rsidRPr="00612EED" w:rsidRDefault="008E1A0E" w:rsidP="001F1D79">
      <w:pPr>
        <w:tabs>
          <w:tab w:val="left" w:pos="105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EBEC7B" w14:textId="77777777" w:rsidR="008E1A0E" w:rsidRPr="00612EED" w:rsidRDefault="008E1A0E" w:rsidP="00E45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Организационная и методическая деятельность.</w:t>
      </w:r>
    </w:p>
    <w:p w14:paraId="28DC183B" w14:textId="77777777" w:rsidR="003B0767" w:rsidRPr="00612EED" w:rsidRDefault="003B0767" w:rsidP="003B076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E9A5857" w14:textId="77777777" w:rsidR="008E1A0E" w:rsidRPr="00612EED" w:rsidRDefault="008E1A0E" w:rsidP="003B0767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сновные задачи.</w:t>
      </w:r>
    </w:p>
    <w:p w14:paraId="223BD155" w14:textId="77777777" w:rsidR="008E1A0E" w:rsidRPr="00612EED" w:rsidRDefault="008E1A0E" w:rsidP="00A178BE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ое обеспечение работы библиотек.</w:t>
      </w:r>
    </w:p>
    <w:p w14:paraId="6BDA678B" w14:textId="77777777" w:rsidR="008E1A0E" w:rsidRPr="00612EED" w:rsidRDefault="008E1A0E" w:rsidP="00A178BE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мероприятий по повышению профессионального и образовательного уровня сотрудников ЦБС.</w:t>
      </w:r>
    </w:p>
    <w:p w14:paraId="34C32C25" w14:textId="77777777" w:rsidR="008E1A0E" w:rsidRPr="00612EED" w:rsidRDefault="008E1A0E" w:rsidP="00A178BE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овых форм работы.</w:t>
      </w:r>
    </w:p>
    <w:p w14:paraId="3E81499A" w14:textId="77777777" w:rsidR="008E1A0E" w:rsidRPr="00612EED" w:rsidRDefault="008E1A0E" w:rsidP="00A178BE">
      <w:pPr>
        <w:numPr>
          <w:ilvl w:val="0"/>
          <w:numId w:val="30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качества проводимых мероприятий.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14:paraId="00F181B3" w14:textId="77777777" w:rsidR="008E1A0E" w:rsidRPr="00612EED" w:rsidRDefault="008E1A0E" w:rsidP="00A178BE">
      <w:pPr>
        <w:spacing w:after="0" w:line="276" w:lineRule="auto"/>
        <w:ind w:left="170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 квалификации библиотечных работников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C0960F5" w14:textId="77777777" w:rsidR="008E1A0E" w:rsidRPr="00612EED" w:rsidRDefault="008E1A0E" w:rsidP="00A178BE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часы.</w:t>
      </w:r>
    </w:p>
    <w:p w14:paraId="1ED961F0" w14:textId="77777777" w:rsidR="008C0539" w:rsidRPr="00612EED" w:rsidRDefault="008E1A0E" w:rsidP="00A178BE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Ежемесячные рабочие и тематические совещания при директоре МУ «ЦБС»</w:t>
      </w:r>
    </w:p>
    <w:p w14:paraId="148EE558" w14:textId="77777777" w:rsidR="008E1A0E" w:rsidRPr="00612EED" w:rsidRDefault="008C0539" w:rsidP="00A178BE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Тематические внутрисистемные</w:t>
      </w:r>
      <w:r w:rsidR="008E1A0E"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минары.</w:t>
      </w:r>
    </w:p>
    <w:p w14:paraId="49011A70" w14:textId="77777777" w:rsidR="008E1A0E" w:rsidRPr="00612EED" w:rsidRDefault="008E1A0E" w:rsidP="00A178BE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е семинаров в республиканских библиотеках г. Нальчике.</w:t>
      </w:r>
    </w:p>
    <w:p w14:paraId="4A6020BD" w14:textId="77777777" w:rsidR="008E1A0E" w:rsidRPr="00612EED" w:rsidRDefault="008E1A0E" w:rsidP="00A178BE">
      <w:pPr>
        <w:numPr>
          <w:ilvl w:val="0"/>
          <w:numId w:val="3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учение на республиканских курсах повышения квалификации.</w:t>
      </w:r>
    </w:p>
    <w:p w14:paraId="64D4DBA2" w14:textId="77777777" w:rsidR="008E1A0E" w:rsidRPr="00612EED" w:rsidRDefault="008E1A0E" w:rsidP="00A178BE">
      <w:pPr>
        <w:spacing w:after="0" w:line="276" w:lineRule="auto"/>
        <w:ind w:left="170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сультативно – методическая   помощь.</w:t>
      </w:r>
    </w:p>
    <w:p w14:paraId="54FAC20C" w14:textId="77777777" w:rsidR="008E1A0E" w:rsidRPr="00612EED" w:rsidRDefault="008E1A0E" w:rsidP="00A178B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сценарного материала к знаменательным и памятным датам календаря.</w:t>
      </w:r>
    </w:p>
    <w:p w14:paraId="32F32B4A" w14:textId="77777777" w:rsidR="008E1A0E" w:rsidRPr="00612EED" w:rsidRDefault="008E1A0E" w:rsidP="00A178B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а положений проводимых конкурсов.</w:t>
      </w:r>
    </w:p>
    <w:p w14:paraId="35D0830F" w14:textId="77777777" w:rsidR="008E1A0E" w:rsidRPr="00612EED" w:rsidRDefault="008E1A0E" w:rsidP="00A178BE">
      <w:pPr>
        <w:numPr>
          <w:ilvl w:val="0"/>
          <w:numId w:val="32"/>
        </w:num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мощь сотрудникам ЦБС в освоении компьютерных технологий.</w:t>
      </w:r>
    </w:p>
    <w:p w14:paraId="1B40B3BD" w14:textId="77777777" w:rsidR="008E1A0E" w:rsidRPr="005E78B0" w:rsidRDefault="008E1A0E" w:rsidP="005E78B0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ные, письменные консультации и рекомендации по вопросам библиотечно-информационного обслуживания и организации </w:t>
      </w:r>
      <w:r w:rsidR="005E7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</w:t>
      </w:r>
      <w:r w:rsidR="002C5D9A"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E78B0"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>досуговых</w:t>
      </w:r>
      <w:r w:rsidR="005E78B0"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E7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роприятий.</w:t>
      </w:r>
    </w:p>
    <w:p w14:paraId="1C3C129C" w14:textId="77777777" w:rsidR="008E1A0E" w:rsidRPr="00612EED" w:rsidRDefault="008E1A0E" w:rsidP="00A178B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Групповые и индивидуальные консультации.</w:t>
      </w:r>
    </w:p>
    <w:p w14:paraId="47A29FF2" w14:textId="77777777" w:rsidR="008E1A0E" w:rsidRPr="00612EED" w:rsidRDefault="008E1A0E" w:rsidP="00A178BE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е библиотек с целью оказания методической и практической помощи на местах.</w:t>
      </w:r>
    </w:p>
    <w:p w14:paraId="44DEE65F" w14:textId="77777777" w:rsidR="008E1A0E" w:rsidRPr="00612EED" w:rsidRDefault="008E1A0E" w:rsidP="00A178BE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мощь в организации и проведении массовых мероприятий.</w:t>
      </w:r>
    </w:p>
    <w:p w14:paraId="3638B416" w14:textId="77777777" w:rsidR="008E1A0E" w:rsidRPr="00612EED" w:rsidRDefault="008E1A0E" w:rsidP="00A178BE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проведенных мероприятий.</w:t>
      </w:r>
    </w:p>
    <w:p w14:paraId="38618736" w14:textId="77777777" w:rsidR="008E1A0E" w:rsidRPr="00612EED" w:rsidRDefault="008E1A0E" w:rsidP="00A178BE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писание мероприятий.</w:t>
      </w:r>
    </w:p>
    <w:p w14:paraId="108CE695" w14:textId="77777777" w:rsidR="008E1A0E" w:rsidRPr="00612EED" w:rsidRDefault="008E1A0E" w:rsidP="00A178BE">
      <w:pPr>
        <w:numPr>
          <w:ilvl w:val="0"/>
          <w:numId w:val="33"/>
        </w:num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ть помощь в оформлении и ведении различной библиотечной документации.</w:t>
      </w:r>
    </w:p>
    <w:p w14:paraId="08768BF1" w14:textId="77777777" w:rsidR="008E1A0E" w:rsidRPr="00612EED" w:rsidRDefault="008E1A0E" w:rsidP="00A178BE">
      <w:pPr>
        <w:spacing w:after="0" w:line="276" w:lineRule="auto"/>
        <w:ind w:left="1701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нутренняя   организационная   работа.</w:t>
      </w:r>
    </w:p>
    <w:p w14:paraId="46E35DAA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ежемесячных рабочих и тематических совещаний.</w:t>
      </w:r>
    </w:p>
    <w:p w14:paraId="1B8D16AE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Текущее и тематическое планирование работы ЦБС.</w:t>
      </w:r>
    </w:p>
    <w:p w14:paraId="0EABD579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оставление текущих и тематических отчетов о работе ЦБС.</w:t>
      </w:r>
    </w:p>
    <w:p w14:paraId="712948A3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ланирование работы МУ «ЦБС» на 2021 год.</w:t>
      </w:r>
    </w:p>
    <w:p w14:paraId="57D49292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планов и отчётов.</w:t>
      </w:r>
    </w:p>
    <w:p w14:paraId="1107C089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информационных и статистических отчетов о работе ЦБС поквартально, за год.</w:t>
      </w:r>
    </w:p>
    <w:p w14:paraId="717204E9" w14:textId="77777777" w:rsidR="008E1A0E" w:rsidRPr="00612EED" w:rsidRDefault="006C5B8A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 в программах: </w:t>
      </w:r>
      <w:r w:rsidRPr="00612EE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PRO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Культура. РФ,</w:t>
      </w:r>
      <w:r w:rsidR="008E1A0E"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ИС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стат)</w:t>
      </w:r>
      <w:r w:rsidR="008E1A0E"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, на портале stat.rgdb.ru.</w:t>
      </w:r>
    </w:p>
    <w:p w14:paraId="3E3340E0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необходимой информации для районных и республиканских учреждений культуры.</w:t>
      </w:r>
    </w:p>
    <w:p w14:paraId="4F4CB04F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ести «Летопись ЦБС».</w:t>
      </w:r>
    </w:p>
    <w:p w14:paraId="4C14A5DC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абота со СМИ.</w:t>
      </w:r>
    </w:p>
    <w:p w14:paraId="4F2BB69F" w14:textId="77777777" w:rsidR="008E1A0E" w:rsidRPr="00612EED" w:rsidRDefault="008E1A0E" w:rsidP="00A178BE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Вести необходимую документацию.</w:t>
      </w:r>
    </w:p>
    <w:p w14:paraId="5B09D976" w14:textId="77777777" w:rsidR="008E1A0E" w:rsidRPr="00612EED" w:rsidRDefault="008E1A0E" w:rsidP="00A178B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3E86CB2" w14:textId="77777777" w:rsidR="008E1A0E" w:rsidRPr="00612EED" w:rsidRDefault="008E1A0E" w:rsidP="00A178BE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Управление системой.</w:t>
      </w:r>
    </w:p>
    <w:p w14:paraId="269EA090" w14:textId="77777777" w:rsidR="008E1A0E" w:rsidRPr="00612EED" w:rsidRDefault="008E1A0E" w:rsidP="00A178B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престижа библиотек и библиотечной профессии.</w:t>
      </w:r>
    </w:p>
    <w:p w14:paraId="2E827B1F" w14:textId="77777777" w:rsidR="008E1A0E" w:rsidRPr="00612EED" w:rsidRDefault="008E1A0E" w:rsidP="00A178B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и координация общесистемных задач. </w:t>
      </w:r>
    </w:p>
    <w:p w14:paraId="5EBA20B0" w14:textId="77777777" w:rsidR="008E1A0E" w:rsidRPr="00612EED" w:rsidRDefault="008E1A0E" w:rsidP="00A178B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овершенствование профессионального мастерства библиотечных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.</w:t>
      </w:r>
    </w:p>
    <w:p w14:paraId="2584E445" w14:textId="77777777" w:rsidR="008E1A0E" w:rsidRPr="00612EED" w:rsidRDefault="008E1A0E" w:rsidP="00A178B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условий для эффективной работы системы и каждого структурного подразделения.</w:t>
      </w:r>
    </w:p>
    <w:p w14:paraId="7635E6DB" w14:textId="77777777" w:rsidR="008E1A0E" w:rsidRPr="00612EED" w:rsidRDefault="008E1A0E" w:rsidP="00A178B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 новых форм и методов работы, способствующих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енному выполнению поставленных задач.</w:t>
      </w:r>
    </w:p>
    <w:p w14:paraId="0CE65DD1" w14:textId="77777777" w:rsidR="008E1A0E" w:rsidRPr="00612EED" w:rsidRDefault="008E1A0E" w:rsidP="00A178B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Изучение и использование в работе опыта лучших библиотек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.</w:t>
      </w:r>
    </w:p>
    <w:p w14:paraId="7CA9D0F2" w14:textId="77777777" w:rsidR="008E1A0E" w:rsidRPr="00612EED" w:rsidRDefault="008E1A0E" w:rsidP="00A178BE">
      <w:pPr>
        <w:numPr>
          <w:ilvl w:val="0"/>
          <w:numId w:val="37"/>
        </w:num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Улучшение условий труда, решение проблем материального, бытового устройства, социальной поддержки всех</w:t>
      </w: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членов коллектива, проведение оздоровительных мероприятий.</w:t>
      </w:r>
    </w:p>
    <w:p w14:paraId="19C1D2B2" w14:textId="77777777" w:rsidR="008E1A0E" w:rsidRPr="00612EED" w:rsidRDefault="008E1A0E" w:rsidP="00A178BE">
      <w:pPr>
        <w:pStyle w:val="a3"/>
        <w:numPr>
          <w:ilvl w:val="0"/>
          <w:numId w:val="42"/>
        </w:numPr>
        <w:spacing w:before="240"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ламная деятельность.</w:t>
      </w:r>
    </w:p>
    <w:p w14:paraId="3BBCB707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ение представителей СМИ района на массовые мероприятия.</w:t>
      </w:r>
    </w:p>
    <w:p w14:paraId="51C66281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ка и предоставление информации о работе библиотек по основным направлениям в СМИ района, республики, на сайте МУ «ЦБС», в </w:t>
      </w:r>
      <w:r w:rsidRPr="00612EE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nstagram</w:t>
      </w: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2BDDC55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информационных стендов о деятельности библиотек.</w:t>
      </w:r>
    </w:p>
    <w:p w14:paraId="08BA912F" w14:textId="77777777" w:rsidR="008E1A0E" w:rsidRPr="00612EED" w:rsidRDefault="008E1A0E" w:rsidP="00A178B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Рекламные объявления и плакаты о проведении в библиотеках различных мероприятий.</w:t>
      </w:r>
    </w:p>
    <w:p w14:paraId="7860658D" w14:textId="77777777" w:rsidR="008E1A0E" w:rsidRPr="00612EED" w:rsidRDefault="008E1A0E" w:rsidP="00A178B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ование о поступлениях новой литературы организаций и учреждений района.</w:t>
      </w:r>
    </w:p>
    <w:p w14:paraId="2524DC3E" w14:textId="77777777" w:rsidR="008E1A0E" w:rsidRPr="00612EED" w:rsidRDefault="008E1A0E" w:rsidP="00A178BE">
      <w:pPr>
        <w:pStyle w:val="a3"/>
        <w:numPr>
          <w:ilvl w:val="0"/>
          <w:numId w:val="42"/>
        </w:num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териально-техническое обеспечение. Хозяйственная работа.</w:t>
      </w:r>
    </w:p>
    <w:p w14:paraId="1222007B" w14:textId="77777777" w:rsidR="008E1A0E" w:rsidRPr="00612EED" w:rsidRDefault="008E1A0E" w:rsidP="00A178B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Улучшение материально – технической базы библиотек.</w:t>
      </w:r>
    </w:p>
    <w:p w14:paraId="3D792CE0" w14:textId="77777777" w:rsidR="008E1A0E" w:rsidRPr="00612EED" w:rsidRDefault="008E1A0E" w:rsidP="00A178B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риобретение библиотечной техники.</w:t>
      </w:r>
    </w:p>
    <w:p w14:paraId="6CBB5E12" w14:textId="77777777" w:rsidR="008E1A0E" w:rsidRPr="00612EED" w:rsidRDefault="008E1A0E" w:rsidP="00A178BE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Произвести капитальный ремонт Центральной библиотеки им. С.А. Отарова.</w:t>
      </w:r>
    </w:p>
    <w:p w14:paraId="6B14CA6E" w14:textId="77777777" w:rsidR="008E1A0E" w:rsidRPr="00612EED" w:rsidRDefault="008E1A0E" w:rsidP="00A178BE">
      <w:pPr>
        <w:numPr>
          <w:ilvl w:val="0"/>
          <w:numId w:val="4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должного санитарного состояния библиотек.</w:t>
      </w:r>
    </w:p>
    <w:p w14:paraId="17A6BB66" w14:textId="77777777" w:rsidR="008E1A0E" w:rsidRPr="00612EED" w:rsidRDefault="008E1A0E" w:rsidP="00A178BE">
      <w:pPr>
        <w:numPr>
          <w:ilvl w:val="0"/>
          <w:numId w:val="41"/>
        </w:num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2EED">
        <w:rPr>
          <w:rFonts w:ascii="Times New Roman" w:eastAsia="Calibri" w:hAnsi="Times New Roman" w:cs="Times New Roman"/>
          <w:sz w:val="26"/>
          <w:szCs w:val="26"/>
          <w:lang w:eastAsia="ru-RU"/>
        </w:rPr>
        <w:t>Обязательное проведение санитарных дней.</w:t>
      </w:r>
    </w:p>
    <w:p w14:paraId="726FFF02" w14:textId="77777777" w:rsidR="008E1A0E" w:rsidRPr="00612EED" w:rsidRDefault="008E1A0E" w:rsidP="00A178B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96F074" w14:textId="77777777" w:rsidR="008E1A0E" w:rsidRPr="00612EED" w:rsidRDefault="008E1A0E" w:rsidP="00A178B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936E61" w14:textId="77777777" w:rsidR="008E1A0E" w:rsidRPr="00612EED" w:rsidRDefault="008E1A0E" w:rsidP="00E4503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FE49B7" w14:textId="77777777" w:rsidR="008E1A0E" w:rsidRPr="00612EED" w:rsidRDefault="008E1A0E" w:rsidP="00E45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E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тодист МУ «ЦБС»                                        Н.А. Постникова</w:t>
      </w:r>
    </w:p>
    <w:p w14:paraId="225EE074" w14:textId="77777777" w:rsidR="00DA1D9C" w:rsidRPr="00612EED" w:rsidRDefault="00DA1D9C" w:rsidP="00E450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DA1D9C" w:rsidRPr="00612EED" w:rsidSect="00A178B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51B"/>
    <w:multiLevelType w:val="multilevel"/>
    <w:tmpl w:val="601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01296"/>
    <w:multiLevelType w:val="hybridMultilevel"/>
    <w:tmpl w:val="79AC4C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11986"/>
    <w:multiLevelType w:val="multilevel"/>
    <w:tmpl w:val="B94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356F"/>
    <w:multiLevelType w:val="hybridMultilevel"/>
    <w:tmpl w:val="54CEF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2D6"/>
    <w:multiLevelType w:val="hybridMultilevel"/>
    <w:tmpl w:val="E908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93B"/>
    <w:multiLevelType w:val="hybridMultilevel"/>
    <w:tmpl w:val="8D5A3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0A0"/>
    <w:multiLevelType w:val="hybridMultilevel"/>
    <w:tmpl w:val="38545B3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1A927CDE"/>
    <w:multiLevelType w:val="hybridMultilevel"/>
    <w:tmpl w:val="53E2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6EE7"/>
    <w:multiLevelType w:val="hybridMultilevel"/>
    <w:tmpl w:val="C2B67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7ED"/>
    <w:multiLevelType w:val="hybridMultilevel"/>
    <w:tmpl w:val="E284A4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A2987"/>
    <w:multiLevelType w:val="hybridMultilevel"/>
    <w:tmpl w:val="87066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2924"/>
    <w:multiLevelType w:val="hybridMultilevel"/>
    <w:tmpl w:val="EE886E8C"/>
    <w:lvl w:ilvl="0" w:tplc="F99A14C4">
      <w:start w:val="6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6A3"/>
    <w:multiLevelType w:val="hybridMultilevel"/>
    <w:tmpl w:val="AC20E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0FC7"/>
    <w:multiLevelType w:val="hybridMultilevel"/>
    <w:tmpl w:val="D666C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B1F78"/>
    <w:multiLevelType w:val="hybridMultilevel"/>
    <w:tmpl w:val="B1F8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1BF"/>
    <w:multiLevelType w:val="hybridMultilevel"/>
    <w:tmpl w:val="3E36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1203"/>
    <w:multiLevelType w:val="hybridMultilevel"/>
    <w:tmpl w:val="3E5E11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D0F38"/>
    <w:multiLevelType w:val="hybridMultilevel"/>
    <w:tmpl w:val="55E46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8BF"/>
    <w:multiLevelType w:val="hybridMultilevel"/>
    <w:tmpl w:val="114E3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5D26"/>
    <w:multiLevelType w:val="hybridMultilevel"/>
    <w:tmpl w:val="6F40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30B9"/>
    <w:multiLevelType w:val="hybridMultilevel"/>
    <w:tmpl w:val="CF1A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E1664"/>
    <w:multiLevelType w:val="hybridMultilevel"/>
    <w:tmpl w:val="8D4A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2A99"/>
    <w:multiLevelType w:val="hybridMultilevel"/>
    <w:tmpl w:val="D946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1E4"/>
    <w:multiLevelType w:val="hybridMultilevel"/>
    <w:tmpl w:val="2464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1AAE"/>
    <w:multiLevelType w:val="hybridMultilevel"/>
    <w:tmpl w:val="7DEA1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081B"/>
    <w:multiLevelType w:val="hybridMultilevel"/>
    <w:tmpl w:val="8E780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9D8"/>
    <w:multiLevelType w:val="hybridMultilevel"/>
    <w:tmpl w:val="B50C3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04FC"/>
    <w:multiLevelType w:val="hybridMultilevel"/>
    <w:tmpl w:val="F2180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70D61"/>
    <w:multiLevelType w:val="hybridMultilevel"/>
    <w:tmpl w:val="C39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355D"/>
    <w:multiLevelType w:val="hybridMultilevel"/>
    <w:tmpl w:val="62DC2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C1D10"/>
    <w:multiLevelType w:val="hybridMultilevel"/>
    <w:tmpl w:val="FCAC16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10977"/>
    <w:multiLevelType w:val="hybridMultilevel"/>
    <w:tmpl w:val="2DDEE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771B"/>
    <w:multiLevelType w:val="hybridMultilevel"/>
    <w:tmpl w:val="57360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B5261"/>
    <w:multiLevelType w:val="hybridMultilevel"/>
    <w:tmpl w:val="5582C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4AC2"/>
    <w:multiLevelType w:val="hybridMultilevel"/>
    <w:tmpl w:val="36966D32"/>
    <w:lvl w:ilvl="0" w:tplc="9690779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4302B"/>
    <w:multiLevelType w:val="hybridMultilevel"/>
    <w:tmpl w:val="88F0E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407"/>
    <w:multiLevelType w:val="hybridMultilevel"/>
    <w:tmpl w:val="45C06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2106C"/>
    <w:multiLevelType w:val="hybridMultilevel"/>
    <w:tmpl w:val="4D648CD2"/>
    <w:lvl w:ilvl="0" w:tplc="FCD8B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5407"/>
    <w:multiLevelType w:val="hybridMultilevel"/>
    <w:tmpl w:val="C14E4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B3687"/>
    <w:multiLevelType w:val="hybridMultilevel"/>
    <w:tmpl w:val="5000A8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A4F57"/>
    <w:multiLevelType w:val="hybridMultilevel"/>
    <w:tmpl w:val="4AA2C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60B5"/>
    <w:multiLevelType w:val="hybridMultilevel"/>
    <w:tmpl w:val="9BE2B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0375F"/>
    <w:multiLevelType w:val="hybridMultilevel"/>
    <w:tmpl w:val="26FC0182"/>
    <w:lvl w:ilvl="0" w:tplc="E2A0AA9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80050"/>
    <w:multiLevelType w:val="hybridMultilevel"/>
    <w:tmpl w:val="42263D4A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E7C3B89"/>
    <w:multiLevelType w:val="hybridMultilevel"/>
    <w:tmpl w:val="7424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6"/>
  </w:num>
  <w:num w:numId="4">
    <w:abstractNumId w:val="33"/>
  </w:num>
  <w:num w:numId="5">
    <w:abstractNumId w:val="38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2"/>
  </w:num>
  <w:num w:numId="11">
    <w:abstractNumId w:val="27"/>
  </w:num>
  <w:num w:numId="12">
    <w:abstractNumId w:val="43"/>
  </w:num>
  <w:num w:numId="13">
    <w:abstractNumId w:val="39"/>
  </w:num>
  <w:num w:numId="14">
    <w:abstractNumId w:val="10"/>
  </w:num>
  <w:num w:numId="15">
    <w:abstractNumId w:val="25"/>
  </w:num>
  <w:num w:numId="16">
    <w:abstractNumId w:val="40"/>
  </w:num>
  <w:num w:numId="17">
    <w:abstractNumId w:val="41"/>
  </w:num>
  <w:num w:numId="18">
    <w:abstractNumId w:val="30"/>
  </w:num>
  <w:num w:numId="19">
    <w:abstractNumId w:val="16"/>
  </w:num>
  <w:num w:numId="20">
    <w:abstractNumId w:val="12"/>
  </w:num>
  <w:num w:numId="21">
    <w:abstractNumId w:val="13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4"/>
  </w:num>
  <w:num w:numId="27">
    <w:abstractNumId w:val="28"/>
  </w:num>
  <w:num w:numId="28">
    <w:abstractNumId w:val="11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21"/>
  </w:num>
  <w:num w:numId="33">
    <w:abstractNumId w:val="14"/>
  </w:num>
  <w:num w:numId="34">
    <w:abstractNumId w:val="44"/>
  </w:num>
  <w:num w:numId="35">
    <w:abstractNumId w:val="31"/>
  </w:num>
  <w:num w:numId="36">
    <w:abstractNumId w:val="32"/>
  </w:num>
  <w:num w:numId="37">
    <w:abstractNumId w:val="5"/>
  </w:num>
  <w:num w:numId="38">
    <w:abstractNumId w:val="35"/>
  </w:num>
  <w:num w:numId="39">
    <w:abstractNumId w:val="23"/>
  </w:num>
  <w:num w:numId="40">
    <w:abstractNumId w:val="26"/>
  </w:num>
  <w:num w:numId="41">
    <w:abstractNumId w:val="6"/>
  </w:num>
  <w:num w:numId="42">
    <w:abstractNumId w:val="42"/>
  </w:num>
  <w:num w:numId="43">
    <w:abstractNumId w:val="2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0E"/>
    <w:rsid w:val="00012B89"/>
    <w:rsid w:val="000130FD"/>
    <w:rsid w:val="000313DC"/>
    <w:rsid w:val="000325EE"/>
    <w:rsid w:val="00037CFC"/>
    <w:rsid w:val="0004016A"/>
    <w:rsid w:val="000554F0"/>
    <w:rsid w:val="00057E6B"/>
    <w:rsid w:val="0008396F"/>
    <w:rsid w:val="00090ADA"/>
    <w:rsid w:val="00091BEF"/>
    <w:rsid w:val="000A19CF"/>
    <w:rsid w:val="000B6570"/>
    <w:rsid w:val="000C2F3F"/>
    <w:rsid w:val="000D474B"/>
    <w:rsid w:val="000F1B10"/>
    <w:rsid w:val="000F7E3E"/>
    <w:rsid w:val="00111953"/>
    <w:rsid w:val="00163CCC"/>
    <w:rsid w:val="0016590E"/>
    <w:rsid w:val="001A1EB9"/>
    <w:rsid w:val="001A3937"/>
    <w:rsid w:val="001B0B91"/>
    <w:rsid w:val="001C17B9"/>
    <w:rsid w:val="001D3344"/>
    <w:rsid w:val="001E3E08"/>
    <w:rsid w:val="001F1D79"/>
    <w:rsid w:val="00212333"/>
    <w:rsid w:val="00217267"/>
    <w:rsid w:val="002172E7"/>
    <w:rsid w:val="00217608"/>
    <w:rsid w:val="00251B1D"/>
    <w:rsid w:val="00257CEF"/>
    <w:rsid w:val="00285116"/>
    <w:rsid w:val="00287229"/>
    <w:rsid w:val="00291E6D"/>
    <w:rsid w:val="002B6C2D"/>
    <w:rsid w:val="002C1F42"/>
    <w:rsid w:val="002C5D9A"/>
    <w:rsid w:val="002C6553"/>
    <w:rsid w:val="002D1E4B"/>
    <w:rsid w:val="002D3256"/>
    <w:rsid w:val="002F1E75"/>
    <w:rsid w:val="003228DD"/>
    <w:rsid w:val="00326AE8"/>
    <w:rsid w:val="00327E34"/>
    <w:rsid w:val="00343339"/>
    <w:rsid w:val="003520BE"/>
    <w:rsid w:val="00367D73"/>
    <w:rsid w:val="00386DA7"/>
    <w:rsid w:val="00390B1A"/>
    <w:rsid w:val="00396B03"/>
    <w:rsid w:val="003B0767"/>
    <w:rsid w:val="003C2A95"/>
    <w:rsid w:val="00415100"/>
    <w:rsid w:val="00431A7A"/>
    <w:rsid w:val="004444EA"/>
    <w:rsid w:val="00451756"/>
    <w:rsid w:val="0046267E"/>
    <w:rsid w:val="00470DCC"/>
    <w:rsid w:val="004830FA"/>
    <w:rsid w:val="00485613"/>
    <w:rsid w:val="00490E76"/>
    <w:rsid w:val="00495A09"/>
    <w:rsid w:val="004A3095"/>
    <w:rsid w:val="004C0F5A"/>
    <w:rsid w:val="004C21AA"/>
    <w:rsid w:val="004D768C"/>
    <w:rsid w:val="004F027F"/>
    <w:rsid w:val="0050248A"/>
    <w:rsid w:val="00504CFE"/>
    <w:rsid w:val="00565AA7"/>
    <w:rsid w:val="00576A11"/>
    <w:rsid w:val="00584B4F"/>
    <w:rsid w:val="005A12EC"/>
    <w:rsid w:val="005C5CF5"/>
    <w:rsid w:val="005C645B"/>
    <w:rsid w:val="005E31F5"/>
    <w:rsid w:val="005E78B0"/>
    <w:rsid w:val="00611CEB"/>
    <w:rsid w:val="00612EED"/>
    <w:rsid w:val="00623258"/>
    <w:rsid w:val="006435E7"/>
    <w:rsid w:val="00654814"/>
    <w:rsid w:val="00664D0C"/>
    <w:rsid w:val="006658E2"/>
    <w:rsid w:val="006946EF"/>
    <w:rsid w:val="006B0602"/>
    <w:rsid w:val="006C21E5"/>
    <w:rsid w:val="006C5B8A"/>
    <w:rsid w:val="006E04DF"/>
    <w:rsid w:val="0071521C"/>
    <w:rsid w:val="00725FD3"/>
    <w:rsid w:val="00730AC7"/>
    <w:rsid w:val="007340A7"/>
    <w:rsid w:val="00742ABA"/>
    <w:rsid w:val="007643EF"/>
    <w:rsid w:val="00776791"/>
    <w:rsid w:val="00792BDF"/>
    <w:rsid w:val="00794BAD"/>
    <w:rsid w:val="007A1480"/>
    <w:rsid w:val="007A2070"/>
    <w:rsid w:val="007A5FFD"/>
    <w:rsid w:val="007B2681"/>
    <w:rsid w:val="007B5A04"/>
    <w:rsid w:val="007B72B2"/>
    <w:rsid w:val="007D08BA"/>
    <w:rsid w:val="007E3E71"/>
    <w:rsid w:val="007F7977"/>
    <w:rsid w:val="0080155A"/>
    <w:rsid w:val="00803E4F"/>
    <w:rsid w:val="008140BC"/>
    <w:rsid w:val="00821D6E"/>
    <w:rsid w:val="00826B21"/>
    <w:rsid w:val="008370DB"/>
    <w:rsid w:val="00846299"/>
    <w:rsid w:val="00855581"/>
    <w:rsid w:val="0086214D"/>
    <w:rsid w:val="00871157"/>
    <w:rsid w:val="00886DC6"/>
    <w:rsid w:val="008A195C"/>
    <w:rsid w:val="008C0539"/>
    <w:rsid w:val="008E1A0E"/>
    <w:rsid w:val="008F5C03"/>
    <w:rsid w:val="00902D29"/>
    <w:rsid w:val="0092631B"/>
    <w:rsid w:val="009268BF"/>
    <w:rsid w:val="00931B4F"/>
    <w:rsid w:val="00937FF6"/>
    <w:rsid w:val="009A24D5"/>
    <w:rsid w:val="009A3978"/>
    <w:rsid w:val="009A66DD"/>
    <w:rsid w:val="009B15B2"/>
    <w:rsid w:val="009B5174"/>
    <w:rsid w:val="009C0B2C"/>
    <w:rsid w:val="009C1E25"/>
    <w:rsid w:val="009C3DE6"/>
    <w:rsid w:val="009D182E"/>
    <w:rsid w:val="009F33FF"/>
    <w:rsid w:val="00A15713"/>
    <w:rsid w:val="00A178BE"/>
    <w:rsid w:val="00A2617E"/>
    <w:rsid w:val="00A32744"/>
    <w:rsid w:val="00A5594C"/>
    <w:rsid w:val="00A60140"/>
    <w:rsid w:val="00A653D0"/>
    <w:rsid w:val="00AE01FA"/>
    <w:rsid w:val="00AE7AFD"/>
    <w:rsid w:val="00AF299D"/>
    <w:rsid w:val="00B35ABD"/>
    <w:rsid w:val="00B447DC"/>
    <w:rsid w:val="00B47A5A"/>
    <w:rsid w:val="00B5369D"/>
    <w:rsid w:val="00B56FE7"/>
    <w:rsid w:val="00B60D91"/>
    <w:rsid w:val="00B60E06"/>
    <w:rsid w:val="00B80210"/>
    <w:rsid w:val="00B9381B"/>
    <w:rsid w:val="00BB2501"/>
    <w:rsid w:val="00BE035D"/>
    <w:rsid w:val="00C109BF"/>
    <w:rsid w:val="00C11F6B"/>
    <w:rsid w:val="00C13449"/>
    <w:rsid w:val="00C253DB"/>
    <w:rsid w:val="00C437F3"/>
    <w:rsid w:val="00C46EFC"/>
    <w:rsid w:val="00C47306"/>
    <w:rsid w:val="00C47ED8"/>
    <w:rsid w:val="00C76808"/>
    <w:rsid w:val="00CC0268"/>
    <w:rsid w:val="00CC620F"/>
    <w:rsid w:val="00CE1427"/>
    <w:rsid w:val="00CE23AD"/>
    <w:rsid w:val="00D01290"/>
    <w:rsid w:val="00D322D6"/>
    <w:rsid w:val="00D50BDE"/>
    <w:rsid w:val="00D613D0"/>
    <w:rsid w:val="00D765EE"/>
    <w:rsid w:val="00D769CA"/>
    <w:rsid w:val="00D86E57"/>
    <w:rsid w:val="00D93FE5"/>
    <w:rsid w:val="00D9462E"/>
    <w:rsid w:val="00DA1D9C"/>
    <w:rsid w:val="00DA7651"/>
    <w:rsid w:val="00DD1CF4"/>
    <w:rsid w:val="00DD68A8"/>
    <w:rsid w:val="00DE19AE"/>
    <w:rsid w:val="00DE2396"/>
    <w:rsid w:val="00DE361E"/>
    <w:rsid w:val="00DE731E"/>
    <w:rsid w:val="00DF3EF3"/>
    <w:rsid w:val="00DF4621"/>
    <w:rsid w:val="00E07F4C"/>
    <w:rsid w:val="00E21601"/>
    <w:rsid w:val="00E4339C"/>
    <w:rsid w:val="00E4455C"/>
    <w:rsid w:val="00E45030"/>
    <w:rsid w:val="00E623AF"/>
    <w:rsid w:val="00E65FED"/>
    <w:rsid w:val="00E70169"/>
    <w:rsid w:val="00E82F79"/>
    <w:rsid w:val="00E86894"/>
    <w:rsid w:val="00E9082F"/>
    <w:rsid w:val="00E9743E"/>
    <w:rsid w:val="00EA1EE1"/>
    <w:rsid w:val="00EB2C17"/>
    <w:rsid w:val="00EB617F"/>
    <w:rsid w:val="00EB7D31"/>
    <w:rsid w:val="00EC42B1"/>
    <w:rsid w:val="00EE76D8"/>
    <w:rsid w:val="00F23288"/>
    <w:rsid w:val="00F34829"/>
    <w:rsid w:val="00F34F30"/>
    <w:rsid w:val="00F42E4E"/>
    <w:rsid w:val="00F47FE8"/>
    <w:rsid w:val="00F50BF5"/>
    <w:rsid w:val="00F565A9"/>
    <w:rsid w:val="00F6473C"/>
    <w:rsid w:val="00F708DF"/>
    <w:rsid w:val="00F70AAD"/>
    <w:rsid w:val="00F72E7B"/>
    <w:rsid w:val="00F73C7B"/>
    <w:rsid w:val="00F80D6A"/>
    <w:rsid w:val="00F82881"/>
    <w:rsid w:val="00F853AE"/>
    <w:rsid w:val="00F96C0E"/>
    <w:rsid w:val="00FA46A1"/>
    <w:rsid w:val="00FB02F0"/>
    <w:rsid w:val="00FB5472"/>
    <w:rsid w:val="00FC3A79"/>
    <w:rsid w:val="00FC6AB9"/>
    <w:rsid w:val="00FD3F03"/>
    <w:rsid w:val="00FE3812"/>
    <w:rsid w:val="00FE6A6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88B3"/>
  <w15:docId w15:val="{513C2B7F-9222-4A67-A33D-4B6465C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0E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F828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0E"/>
    <w:pPr>
      <w:ind w:left="720"/>
      <w:contextualSpacing/>
    </w:pPr>
  </w:style>
  <w:style w:type="table" w:styleId="a4">
    <w:name w:val="Table Grid"/>
    <w:basedOn w:val="a1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1A0E"/>
    <w:rPr>
      <w:b/>
      <w:bCs/>
    </w:rPr>
  </w:style>
  <w:style w:type="table" w:customStyle="1" w:styleId="31">
    <w:name w:val="Сетка таблицы31"/>
    <w:basedOn w:val="a1"/>
    <w:next w:val="a4"/>
    <w:uiPriority w:val="5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E1A0E"/>
  </w:style>
  <w:style w:type="table" w:customStyle="1" w:styleId="2">
    <w:name w:val="Сетка таблицы2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ger">
    <w:name w:val="danger"/>
    <w:basedOn w:val="a"/>
    <w:uiPriority w:val="99"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8E1A0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8E1A0E"/>
    <w:rPr>
      <w:rFonts w:eastAsiaTheme="minorEastAsia"/>
    </w:rPr>
  </w:style>
  <w:style w:type="table" w:customStyle="1" w:styleId="11">
    <w:name w:val="Сетка таблицы11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A0E"/>
    <w:rPr>
      <w:rFonts w:ascii="Segoe UI" w:hAnsi="Segoe UI" w:cs="Segoe UI"/>
      <w:sz w:val="18"/>
      <w:szCs w:val="18"/>
    </w:rPr>
  </w:style>
  <w:style w:type="numbering" w:customStyle="1" w:styleId="20">
    <w:name w:val="Нет списка2"/>
    <w:next w:val="a2"/>
    <w:uiPriority w:val="99"/>
    <w:semiHidden/>
    <w:unhideWhenUsed/>
    <w:rsid w:val="008E1A0E"/>
  </w:style>
  <w:style w:type="paragraph" w:styleId="aa">
    <w:name w:val="header"/>
    <w:basedOn w:val="a"/>
    <w:link w:val="ab"/>
    <w:uiPriority w:val="99"/>
    <w:unhideWhenUsed/>
    <w:rsid w:val="008E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1A0E"/>
  </w:style>
  <w:style w:type="paragraph" w:styleId="ac">
    <w:name w:val="footer"/>
    <w:basedOn w:val="a"/>
    <w:link w:val="ad"/>
    <w:uiPriority w:val="99"/>
    <w:unhideWhenUsed/>
    <w:rsid w:val="008E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1A0E"/>
  </w:style>
  <w:style w:type="table" w:customStyle="1" w:styleId="6">
    <w:name w:val="Сетка таблицы6"/>
    <w:basedOn w:val="a1"/>
    <w:next w:val="a4"/>
    <w:uiPriority w:val="39"/>
    <w:rsid w:val="008E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2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uiPriority w:val="20"/>
    <w:qFormat/>
    <w:rsid w:val="00576A11"/>
    <w:rPr>
      <w:i/>
    </w:rPr>
  </w:style>
  <w:style w:type="character" w:customStyle="1" w:styleId="c2">
    <w:name w:val="c2"/>
    <w:basedOn w:val="a0"/>
    <w:rsid w:val="00D769CA"/>
  </w:style>
  <w:style w:type="character" w:customStyle="1" w:styleId="c12">
    <w:name w:val="c12"/>
    <w:basedOn w:val="a0"/>
    <w:rsid w:val="00D769CA"/>
  </w:style>
  <w:style w:type="character" w:customStyle="1" w:styleId="apple-converted-space">
    <w:name w:val="apple-converted-space"/>
    <w:basedOn w:val="a0"/>
    <w:rsid w:val="002D3256"/>
  </w:style>
  <w:style w:type="paragraph" w:customStyle="1" w:styleId="Default">
    <w:name w:val="Default"/>
    <w:rsid w:val="00431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9482-A051-4008-82EB-D81DAB0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9511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Akhmatovna</dc:creator>
  <cp:lastModifiedBy>Пользователь</cp:lastModifiedBy>
  <cp:revision>11</cp:revision>
  <dcterms:created xsi:type="dcterms:W3CDTF">2021-01-21T12:26:00Z</dcterms:created>
  <dcterms:modified xsi:type="dcterms:W3CDTF">2021-05-25T13:34:00Z</dcterms:modified>
</cp:coreProperties>
</file>